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1E3D" w14:textId="7E3A9338" w:rsidR="00440A38" w:rsidRPr="000D0A1B" w:rsidRDefault="00440A38" w:rsidP="000D0A1B">
      <w:pPr>
        <w:jc w:val="center"/>
        <w:rPr>
          <w:rFonts w:ascii="Congenial UltraLight" w:hAnsi="Congenial UltraLight"/>
          <w:noProof/>
          <w:sz w:val="80"/>
          <w:szCs w:val="80"/>
        </w:rPr>
      </w:pPr>
      <w:r w:rsidRPr="000D0A1B">
        <w:rPr>
          <w:rFonts w:ascii="Congenial UltraLight" w:eastAsiaTheme="majorEastAsia" w:hAnsi="Congenial UltraLight" w:cs="Calibri Light"/>
          <w:sz w:val="80"/>
          <w:szCs w:val="80"/>
        </w:rPr>
        <w:t>Mathematics B-day 2023</w:t>
      </w:r>
    </w:p>
    <w:p w14:paraId="7B1503E5" w14:textId="32749371" w:rsidR="00A3399A" w:rsidRDefault="00F32644" w:rsidP="00440A38">
      <w:pPr>
        <w:rPr>
          <w:rFonts w:ascii="Arial" w:hAnsi="Arial" w:cs="Arial"/>
        </w:rPr>
      </w:pPr>
      <w:r w:rsidRPr="00867BC4">
        <w:rPr>
          <w:noProof/>
        </w:rPr>
        <w:drawing>
          <wp:anchor distT="0" distB="0" distL="114300" distR="114300" simplePos="0" relativeHeight="251658752" behindDoc="0" locked="0" layoutInCell="1" allowOverlap="1" wp14:anchorId="5C8E4E98" wp14:editId="109536C3">
            <wp:simplePos x="0" y="0"/>
            <wp:positionH relativeFrom="column">
              <wp:posOffset>41910</wp:posOffset>
            </wp:positionH>
            <wp:positionV relativeFrom="paragraph">
              <wp:posOffset>155575</wp:posOffset>
            </wp:positionV>
            <wp:extent cx="5649595" cy="48006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649595" cy="4800600"/>
                    </a:xfrm>
                    <a:prstGeom prst="rect">
                      <a:avLst/>
                    </a:prstGeom>
                  </pic:spPr>
                </pic:pic>
              </a:graphicData>
            </a:graphic>
            <wp14:sizeRelH relativeFrom="page">
              <wp14:pctWidth>0</wp14:pctWidth>
            </wp14:sizeRelH>
            <wp14:sizeRelV relativeFrom="page">
              <wp14:pctHeight>0</wp14:pctHeight>
            </wp14:sizeRelV>
          </wp:anchor>
        </w:drawing>
      </w:r>
    </w:p>
    <w:p w14:paraId="61F3AFF9" w14:textId="70FC52C5" w:rsidR="00A3399A" w:rsidRDefault="00A3399A" w:rsidP="00440A38">
      <w:pPr>
        <w:rPr>
          <w:rFonts w:ascii="Arial" w:hAnsi="Arial" w:cs="Arial"/>
        </w:rPr>
      </w:pPr>
    </w:p>
    <w:p w14:paraId="06C0CEF2" w14:textId="77777777" w:rsidR="000D0A1B" w:rsidRDefault="000D0A1B" w:rsidP="00C22322">
      <w:pPr>
        <w:jc w:val="center"/>
        <w:rPr>
          <w:rFonts w:ascii="Congenial UltraLight" w:eastAsiaTheme="majorEastAsia" w:hAnsi="Congenial UltraLight" w:cs="Calibri Light"/>
          <w:sz w:val="72"/>
          <w:szCs w:val="72"/>
        </w:rPr>
      </w:pPr>
    </w:p>
    <w:p w14:paraId="00E56071" w14:textId="2F87C5ED" w:rsidR="00A3399A" w:rsidRPr="00C22322" w:rsidRDefault="00C22322" w:rsidP="00C22322">
      <w:pPr>
        <w:jc w:val="center"/>
        <w:rPr>
          <w:rFonts w:ascii="Arial" w:hAnsi="Arial" w:cs="Arial"/>
          <w:sz w:val="72"/>
          <w:szCs w:val="72"/>
        </w:rPr>
      </w:pPr>
      <w:r w:rsidRPr="00C22322">
        <w:rPr>
          <w:rFonts w:ascii="Congenial UltraLight" w:eastAsiaTheme="majorEastAsia" w:hAnsi="Congenial UltraLight" w:cs="Calibri Light"/>
          <w:sz w:val="72"/>
          <w:szCs w:val="72"/>
        </w:rPr>
        <w:t>Make the difference!</w:t>
      </w:r>
    </w:p>
    <w:p w14:paraId="0D99FC6B" w14:textId="42EDA0DE" w:rsidR="0054574F" w:rsidRDefault="0054574F" w:rsidP="00440A38">
      <w:pPr>
        <w:rPr>
          <w:rFonts w:ascii="Arial" w:hAnsi="Arial" w:cs="Arial"/>
        </w:rPr>
      </w:pPr>
    </w:p>
    <w:p w14:paraId="3141351F" w14:textId="0CF4CFCE" w:rsidR="0054574F" w:rsidRDefault="0054574F" w:rsidP="00440A3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54574F" w14:paraId="57D89762" w14:textId="77777777" w:rsidTr="00EF0A8D">
        <w:tc>
          <w:tcPr>
            <w:tcW w:w="2254" w:type="dxa"/>
          </w:tcPr>
          <w:p w14:paraId="5017A307" w14:textId="2A5EBB40" w:rsidR="0054574F" w:rsidRDefault="0054574F" w:rsidP="00440A38">
            <w:pPr>
              <w:rPr>
                <w:rFonts w:ascii="Arial" w:hAnsi="Arial" w:cs="Arial"/>
              </w:rPr>
            </w:pPr>
          </w:p>
        </w:tc>
        <w:tc>
          <w:tcPr>
            <w:tcW w:w="2254" w:type="dxa"/>
          </w:tcPr>
          <w:p w14:paraId="5373EF83" w14:textId="2E8DB2B6" w:rsidR="0054574F" w:rsidRDefault="0054574F" w:rsidP="00440A38">
            <w:pPr>
              <w:rPr>
                <w:rFonts w:ascii="Arial" w:hAnsi="Arial" w:cs="Arial"/>
              </w:rPr>
            </w:pPr>
          </w:p>
          <w:p w14:paraId="63D7DA43" w14:textId="1C2064D4" w:rsidR="0054574F" w:rsidRDefault="0054574F" w:rsidP="00440A38">
            <w:pPr>
              <w:rPr>
                <w:rFonts w:ascii="Arial" w:hAnsi="Arial" w:cs="Arial"/>
              </w:rPr>
            </w:pPr>
          </w:p>
          <w:p w14:paraId="35D613AE" w14:textId="563C56B9" w:rsidR="0054574F" w:rsidRDefault="0054574F" w:rsidP="00440A38">
            <w:pPr>
              <w:rPr>
                <w:rFonts w:ascii="Arial" w:hAnsi="Arial" w:cs="Arial"/>
              </w:rPr>
            </w:pPr>
          </w:p>
        </w:tc>
        <w:tc>
          <w:tcPr>
            <w:tcW w:w="2254" w:type="dxa"/>
          </w:tcPr>
          <w:p w14:paraId="70BDCAFB" w14:textId="09244937" w:rsidR="0054574F" w:rsidRDefault="0054574F" w:rsidP="00440A38">
            <w:pPr>
              <w:rPr>
                <w:rFonts w:ascii="Arial" w:hAnsi="Arial" w:cs="Arial"/>
              </w:rPr>
            </w:pPr>
          </w:p>
        </w:tc>
        <w:tc>
          <w:tcPr>
            <w:tcW w:w="2254" w:type="dxa"/>
          </w:tcPr>
          <w:p w14:paraId="3C20F80B" w14:textId="420957B4" w:rsidR="0054574F" w:rsidRDefault="0054574F" w:rsidP="00440A38">
            <w:pPr>
              <w:rPr>
                <w:rFonts w:ascii="Arial" w:hAnsi="Arial" w:cs="Arial"/>
              </w:rPr>
            </w:pPr>
          </w:p>
        </w:tc>
      </w:tr>
    </w:tbl>
    <w:p w14:paraId="6FA2CCEB" w14:textId="3AED9D14" w:rsidR="00440A38" w:rsidRPr="008115F1" w:rsidRDefault="00EF0A8D" w:rsidP="00440A38">
      <w:pPr>
        <w:rPr>
          <w:rFonts w:ascii="Arial" w:eastAsiaTheme="majorEastAsia" w:hAnsi="Arial" w:cs="Arial"/>
          <w:color w:val="244061" w:themeColor="accent1" w:themeShade="80"/>
          <w:sz w:val="36"/>
          <w:szCs w:val="36"/>
        </w:rPr>
      </w:pPr>
      <w:r>
        <w:rPr>
          <w:noProof/>
        </w:rPr>
        <w:drawing>
          <wp:anchor distT="0" distB="0" distL="114300" distR="114300" simplePos="0" relativeHeight="251667456" behindDoc="0" locked="0" layoutInCell="1" allowOverlap="1" wp14:anchorId="3CA2CA26" wp14:editId="48AFDCB6">
            <wp:simplePos x="0" y="0"/>
            <wp:positionH relativeFrom="margin">
              <wp:align>left</wp:align>
            </wp:positionH>
            <wp:positionV relativeFrom="paragraph">
              <wp:posOffset>10795</wp:posOffset>
            </wp:positionV>
            <wp:extent cx="1565910" cy="815340"/>
            <wp:effectExtent l="0" t="0" r="0" b="3810"/>
            <wp:wrapNone/>
            <wp:docPr id="27" name="Afbeelding 27" descr="Image result for utrech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recht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91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7437046F" wp14:editId="3894F5AA">
                <wp:simplePos x="0" y="0"/>
                <wp:positionH relativeFrom="margin">
                  <wp:align>right</wp:align>
                </wp:positionH>
                <wp:positionV relativeFrom="paragraph">
                  <wp:posOffset>-5715</wp:posOffset>
                </wp:positionV>
                <wp:extent cx="1359673" cy="834887"/>
                <wp:effectExtent l="0" t="0" r="0" b="3810"/>
                <wp:wrapNone/>
                <wp:docPr id="15" name="Group 15"/>
                <wp:cNvGraphicFramePr/>
                <a:graphic xmlns:a="http://schemas.openxmlformats.org/drawingml/2006/main">
                  <a:graphicData uri="http://schemas.microsoft.com/office/word/2010/wordprocessingGroup">
                    <wpg:wgp>
                      <wpg:cNvGrpSpPr/>
                      <wpg:grpSpPr>
                        <a:xfrm>
                          <a:off x="0" y="0"/>
                          <a:ext cx="1359673" cy="834887"/>
                          <a:chOff x="0" y="0"/>
                          <a:chExt cx="1637665" cy="1150068"/>
                        </a:xfrm>
                      </wpg:grpSpPr>
                      <pic:pic xmlns:pic="http://schemas.openxmlformats.org/drawingml/2006/picture">
                        <pic:nvPicPr>
                          <pic:cNvPr id="21" name="Afbeelding 21" descr="wiskunde voor team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416" y="0"/>
                            <a:ext cx="1525905" cy="1019810"/>
                          </a:xfrm>
                          <a:prstGeom prst="rect">
                            <a:avLst/>
                          </a:prstGeom>
                          <a:noFill/>
                          <a:ln>
                            <a:noFill/>
                          </a:ln>
                        </pic:spPr>
                      </pic:pic>
                      <pic:pic xmlns:pic="http://schemas.openxmlformats.org/drawingml/2006/picture">
                        <pic:nvPicPr>
                          <pic:cNvPr id="26" name="Afbeelding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962108"/>
                            <a:ext cx="1637665" cy="187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0EC95C" id="Group 15" o:spid="_x0000_s1026" style="position:absolute;margin-left:55.85pt;margin-top:-.45pt;width:107.05pt;height:65.75pt;z-index:251658240;mso-position-horizontal:right;mso-position-horizontal-relative:margin;mso-width-relative:margin;mso-height-relative:margin" coordsize="16376,1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27" type="#_x0000_t75" alt="wiskunde voor teams" style="position:absolute;left:954;width:1525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">
                  <v:imagedata r:id="rId15" o:title="wiskunde voor teams"/>
                </v:shape>
                <v:shape id="Afbeelding 26" o:spid="_x0000_s1028" type="#_x0000_t75" style="position:absolute;top:9621;width:16376;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">
                  <v:imagedata r:id="rId16" o:title=""/>
                </v:shape>
                <w10:wrap anchorx="margin"/>
              </v:group>
            </w:pict>
          </mc:Fallback>
        </mc:AlternateContent>
      </w:r>
      <w:r w:rsidR="00440A38" w:rsidRPr="008115F1">
        <w:rPr>
          <w:rFonts w:ascii="Arial" w:hAnsi="Arial" w:cs="Arial"/>
        </w:rPr>
        <w:br w:type="page"/>
      </w:r>
    </w:p>
    <w:p w14:paraId="2E562AB3" w14:textId="1CFCD7C0" w:rsidR="00440A38" w:rsidRPr="00440A38" w:rsidRDefault="00440A38" w:rsidP="00440A38">
      <w:pPr>
        <w:pStyle w:val="Heading1"/>
        <w:rPr>
          <w:rFonts w:ascii="Calibri" w:hAnsi="Calibri" w:cs="Calibri"/>
          <w:sz w:val="22"/>
          <w:szCs w:val="22"/>
        </w:rPr>
      </w:pPr>
      <w:r w:rsidRPr="00440A38">
        <w:rPr>
          <w:rFonts w:ascii="Calibri" w:hAnsi="Calibri" w:cs="Calibri"/>
          <w:sz w:val="22"/>
          <w:szCs w:val="22"/>
        </w:rPr>
        <w:lastRenderedPageBreak/>
        <w:br w:type="page"/>
      </w:r>
    </w:p>
    <w:p w14:paraId="78C95651" w14:textId="61BA899E" w:rsidR="00440A38" w:rsidRDefault="00440A38" w:rsidP="00052DDB">
      <w:pPr>
        <w:pStyle w:val="Heading1"/>
      </w:pPr>
      <w:r w:rsidRPr="00052DDB">
        <w:lastRenderedPageBreak/>
        <w:t>Introduction</w:t>
      </w:r>
    </w:p>
    <w:p w14:paraId="4C3E4F89" w14:textId="77777777" w:rsidR="00A3779D" w:rsidRPr="00A3779D" w:rsidRDefault="00A3779D" w:rsidP="00EF0A8D"/>
    <w:p w14:paraId="30881BDE" w14:textId="2AED9DBE" w:rsidR="00440A38" w:rsidRPr="00D0448F" w:rsidRDefault="00440A38" w:rsidP="00D5061F">
      <w:pPr>
        <w:pStyle w:val="Heading2"/>
        <w:rPr>
          <w:rFonts w:ascii="Calibri" w:hAnsi="Calibri" w:cs="Calibri"/>
        </w:rPr>
      </w:pPr>
      <w:r w:rsidRPr="00D0448F">
        <w:rPr>
          <w:rFonts w:ascii="Calibri" w:hAnsi="Calibri" w:cs="Calibri"/>
        </w:rPr>
        <w:t>About the assignment</w:t>
      </w:r>
    </w:p>
    <w:p w14:paraId="6657076A" w14:textId="5109EC37" w:rsidR="002F07AF" w:rsidRDefault="00F32644" w:rsidP="002F07AF">
      <w:pPr>
        <w:rPr>
          <w:rFonts w:ascii="Calibri" w:hAnsi="Calibri" w:cs="Calibri"/>
          <w:sz w:val="22"/>
          <w:szCs w:val="22"/>
        </w:rPr>
      </w:pPr>
      <w:r w:rsidRPr="00002B6B">
        <w:rPr>
          <w:rFonts w:ascii="Calibri" w:hAnsi="Calibri" w:cs="Calibri"/>
          <w:sz w:val="22"/>
          <w:szCs w:val="22"/>
        </w:rPr>
        <w:t xml:space="preserve">Sometimes a whole world is hidden behind a simple mathematical recipe. Today you explore such a wonderful world with very simple access. Start with a </w:t>
      </w:r>
      <w:r w:rsidR="000D0A1B">
        <w:rPr>
          <w:rFonts w:ascii="Calibri" w:hAnsi="Calibri" w:cs="Calibri"/>
          <w:sz w:val="22"/>
          <w:szCs w:val="22"/>
        </w:rPr>
        <w:t>sequence</w:t>
      </w:r>
      <w:r w:rsidRPr="00002B6B">
        <w:rPr>
          <w:rFonts w:ascii="Calibri" w:hAnsi="Calibri" w:cs="Calibri"/>
          <w:sz w:val="22"/>
          <w:szCs w:val="22"/>
        </w:rPr>
        <w:t xml:space="preserve"> of numbers and create a new </w:t>
      </w:r>
      <w:r w:rsidR="000D0A1B">
        <w:rPr>
          <w:rFonts w:ascii="Calibri" w:hAnsi="Calibri" w:cs="Calibri"/>
          <w:sz w:val="22"/>
          <w:szCs w:val="22"/>
        </w:rPr>
        <w:t>sequence</w:t>
      </w:r>
      <w:r w:rsidRPr="00002B6B">
        <w:rPr>
          <w:rFonts w:ascii="Calibri" w:hAnsi="Calibri" w:cs="Calibri"/>
          <w:sz w:val="22"/>
          <w:szCs w:val="22"/>
        </w:rPr>
        <w:t xml:space="preserve"> </w:t>
      </w:r>
      <w:r w:rsidR="000D0A1B">
        <w:rPr>
          <w:rFonts w:ascii="Calibri" w:hAnsi="Calibri" w:cs="Calibri"/>
          <w:sz w:val="22"/>
          <w:szCs w:val="22"/>
        </w:rPr>
        <w:t>by taking the differences between them</w:t>
      </w:r>
      <w:r w:rsidRPr="00002B6B">
        <w:rPr>
          <w:rFonts w:ascii="Calibri" w:hAnsi="Calibri" w:cs="Calibri"/>
          <w:sz w:val="22"/>
          <w:szCs w:val="22"/>
        </w:rPr>
        <w:t>. It seems like you would soon be done talking about it, but nothing could be further from the truth.</w:t>
      </w:r>
    </w:p>
    <w:p w14:paraId="29E7E269" w14:textId="77777777" w:rsidR="00A3779D" w:rsidRPr="00002B6B" w:rsidRDefault="00A3779D" w:rsidP="002F07AF">
      <w:pPr>
        <w:rPr>
          <w:rFonts w:ascii="Calibri" w:hAnsi="Calibri" w:cs="Calibri"/>
          <w:sz w:val="22"/>
          <w:szCs w:val="22"/>
        </w:rPr>
      </w:pPr>
    </w:p>
    <w:p w14:paraId="3A292A3A" w14:textId="2DEDCACF" w:rsidR="00440A38" w:rsidRPr="00D0448F" w:rsidRDefault="00440A38" w:rsidP="00D5061F">
      <w:pPr>
        <w:pStyle w:val="Heading2"/>
        <w:rPr>
          <w:rFonts w:ascii="Calibri" w:hAnsi="Calibri" w:cs="Calibri"/>
        </w:rPr>
      </w:pPr>
      <w:r w:rsidRPr="00D0448F">
        <w:rPr>
          <w:rFonts w:ascii="Calibri" w:hAnsi="Calibri" w:cs="Calibri"/>
        </w:rPr>
        <w:t>Structure of the day</w:t>
      </w:r>
    </w:p>
    <w:p w14:paraId="5845CB69" w14:textId="19E018AB" w:rsidR="00440A38" w:rsidRDefault="00440A38" w:rsidP="00440A38">
      <w:pPr>
        <w:rPr>
          <w:rFonts w:ascii="Calibri" w:hAnsi="Calibri" w:cs="Calibri"/>
          <w:sz w:val="22"/>
        </w:rPr>
      </w:pPr>
      <w:r w:rsidRPr="00D0448F">
        <w:rPr>
          <w:rFonts w:ascii="Calibri" w:hAnsi="Calibri" w:cs="Calibri"/>
          <w:sz w:val="22"/>
        </w:rPr>
        <w:t xml:space="preserve">This Mathematics B day assignment consists of introductory tasks and additional, in-depth tasks. </w:t>
      </w:r>
      <w:bookmarkStart w:id="0" w:name="_Hlk54520239"/>
      <w:r w:rsidRPr="00D0448F">
        <w:rPr>
          <w:rFonts w:ascii="Calibri" w:hAnsi="Calibri" w:cs="Calibri"/>
          <w:sz w:val="22"/>
        </w:rPr>
        <w:t xml:space="preserve">Unlike normal math lessons, you certainly don't have to solve all the problems. </w:t>
      </w:r>
      <w:bookmarkEnd w:id="0"/>
      <w:r w:rsidR="00377C77" w:rsidRPr="00D0448F">
        <w:rPr>
          <w:rFonts w:ascii="Calibri" w:hAnsi="Calibri" w:cs="Calibri"/>
          <w:sz w:val="22"/>
        </w:rPr>
        <w:t>There are problems ranging from easy to difficult, and to help you get started, there are suggestions on how to tackle some problems. It's normal that you won't get everything done, but at least show in the report what you've tried and how far you've come—for example, based on the suggestions. If you have spent enough time on the introductory problems, choose one or more of the final studies to delve deeper into a topic. With success on these last problems, your team can distinguish itself even more!</w:t>
      </w:r>
    </w:p>
    <w:p w14:paraId="301785D6" w14:textId="77777777" w:rsidR="00A3779D" w:rsidRPr="00D0448F" w:rsidRDefault="00A3779D" w:rsidP="00440A38">
      <w:pPr>
        <w:rPr>
          <w:rFonts w:ascii="Calibri" w:hAnsi="Calibri" w:cs="Calibri"/>
          <w:sz w:val="22"/>
        </w:rPr>
      </w:pPr>
    </w:p>
    <w:p w14:paraId="08995AE8" w14:textId="77777777" w:rsidR="00440A38" w:rsidRPr="00D0448F" w:rsidRDefault="00440A38" w:rsidP="00D5061F">
      <w:pPr>
        <w:pStyle w:val="Heading2"/>
        <w:rPr>
          <w:rFonts w:ascii="Calibri" w:hAnsi="Calibri" w:cs="Calibri"/>
        </w:rPr>
      </w:pPr>
      <w:r w:rsidRPr="00D0448F">
        <w:rPr>
          <w:rFonts w:ascii="Calibri" w:hAnsi="Calibri" w:cs="Calibri"/>
        </w:rPr>
        <w:t>Working in teams</w:t>
      </w:r>
    </w:p>
    <w:p w14:paraId="7E412F00" w14:textId="197BA970" w:rsidR="00440A38" w:rsidRDefault="00440A38" w:rsidP="00440A38">
      <w:pPr>
        <w:rPr>
          <w:rFonts w:ascii="Calibri" w:hAnsi="Calibri" w:cs="Calibri"/>
          <w:sz w:val="22"/>
        </w:rPr>
      </w:pPr>
      <w:r w:rsidRPr="00D0448F">
        <w:rPr>
          <w:rFonts w:ascii="Calibri" w:hAnsi="Calibri" w:cs="Calibri"/>
          <w:sz w:val="22"/>
        </w:rPr>
        <w:t>The special thing about the mathematics B-day is that you do mathematics as a team. Perhaps it makes sense to make a plan and divide tasks. Let each team member do what he/she is good at. Give everyone the space to contribute with ideas and elaborations. You can work individually on different or the same problems at the same time and then come together again to discuss and evaluate. For some problems</w:t>
      </w:r>
      <w:r w:rsidR="000D0A1B">
        <w:rPr>
          <w:rFonts w:ascii="Calibri" w:hAnsi="Calibri" w:cs="Calibri"/>
          <w:sz w:val="22"/>
        </w:rPr>
        <w:t>,</w:t>
      </w:r>
      <w:r w:rsidRPr="00D0448F">
        <w:rPr>
          <w:rFonts w:ascii="Calibri" w:hAnsi="Calibri" w:cs="Calibri"/>
          <w:sz w:val="22"/>
        </w:rPr>
        <w:t xml:space="preserve"> it is useful to study some different examples. That work can then be nicely divided.</w:t>
      </w:r>
    </w:p>
    <w:p w14:paraId="1F6D1599" w14:textId="77777777" w:rsidR="00A3779D" w:rsidRPr="00D0448F" w:rsidRDefault="00A3779D" w:rsidP="00440A38">
      <w:pPr>
        <w:rPr>
          <w:rFonts w:ascii="Calibri" w:hAnsi="Calibri" w:cs="Calibri"/>
          <w:sz w:val="22"/>
        </w:rPr>
      </w:pPr>
    </w:p>
    <w:p w14:paraId="25B50019" w14:textId="77777777" w:rsidR="00440A38" w:rsidRPr="00D0448F" w:rsidRDefault="00440A38" w:rsidP="00D5061F">
      <w:pPr>
        <w:pStyle w:val="Heading2"/>
        <w:rPr>
          <w:rFonts w:ascii="Calibri" w:hAnsi="Calibri" w:cs="Calibri"/>
        </w:rPr>
      </w:pPr>
      <w:r w:rsidRPr="00D0448F">
        <w:rPr>
          <w:rFonts w:ascii="Calibri" w:hAnsi="Calibri" w:cs="Calibri"/>
        </w:rPr>
        <w:t>Supplies</w:t>
      </w:r>
    </w:p>
    <w:p w14:paraId="64ACA7E7" w14:textId="381FF180" w:rsidR="00381810" w:rsidRDefault="00A3779D" w:rsidP="00381810">
      <w:pPr>
        <w:rPr>
          <w:rFonts w:ascii="Calibri" w:hAnsi="Calibri" w:cs="Calibri"/>
          <w:sz w:val="22"/>
        </w:rPr>
      </w:pPr>
      <w:r>
        <w:rPr>
          <w:rFonts w:ascii="Calibri" w:hAnsi="Calibri" w:cs="Calibri"/>
          <w:sz w:val="22"/>
        </w:rPr>
        <w:t xml:space="preserve">Today you need the following: a pen, sufficient (scrap) paper, this assignment, a computer or laptop to prepare your report, and spreadsheet software (Excel or Google spreadsheets) or Python. We want to discourage </w:t>
      </w:r>
      <w:r w:rsidR="000D0A1B">
        <w:rPr>
          <w:rFonts w:ascii="Calibri" w:hAnsi="Calibri" w:cs="Calibri"/>
          <w:sz w:val="22"/>
        </w:rPr>
        <w:t xml:space="preserve">the </w:t>
      </w:r>
      <w:r>
        <w:rPr>
          <w:rFonts w:ascii="Calibri" w:hAnsi="Calibri" w:cs="Calibri"/>
          <w:sz w:val="22"/>
        </w:rPr>
        <w:t xml:space="preserve">use of the internet; If you do so, be sure to include a source reference (URL) in the report. Use of </w:t>
      </w:r>
      <w:proofErr w:type="spellStart"/>
      <w:r>
        <w:rPr>
          <w:rFonts w:ascii="Calibri" w:hAnsi="Calibri" w:cs="Calibri"/>
          <w:sz w:val="22"/>
        </w:rPr>
        <w:t>ChatGTP</w:t>
      </w:r>
      <w:proofErr w:type="spellEnd"/>
      <w:r>
        <w:rPr>
          <w:rFonts w:ascii="Calibri" w:hAnsi="Calibri" w:cs="Calibri"/>
          <w:sz w:val="22"/>
        </w:rPr>
        <w:t xml:space="preserve"> or similar is not permitted.</w:t>
      </w:r>
    </w:p>
    <w:p w14:paraId="6A3DCD12" w14:textId="77777777" w:rsidR="00CE713C" w:rsidRDefault="00CE713C" w:rsidP="00D5061F">
      <w:pPr>
        <w:pStyle w:val="Heading2"/>
        <w:rPr>
          <w:rFonts w:ascii="Calibri" w:hAnsi="Calibri" w:cs="Calibri"/>
        </w:rPr>
      </w:pPr>
    </w:p>
    <w:p w14:paraId="1FD68A96" w14:textId="3690C0B6" w:rsidR="00440A38" w:rsidRPr="00D0448F" w:rsidRDefault="00440A38" w:rsidP="00D5061F">
      <w:pPr>
        <w:pStyle w:val="Heading2"/>
        <w:rPr>
          <w:rFonts w:ascii="Calibri" w:hAnsi="Calibri" w:cs="Calibri"/>
        </w:rPr>
      </w:pPr>
      <w:r w:rsidRPr="00D0448F">
        <w:rPr>
          <w:rFonts w:ascii="Calibri" w:hAnsi="Calibri" w:cs="Calibri"/>
        </w:rPr>
        <w:t>What do you hand in?</w:t>
      </w:r>
    </w:p>
    <w:p w14:paraId="048F57EA" w14:textId="3C807DBD" w:rsidR="00440A38" w:rsidRPr="00D0448F" w:rsidRDefault="00440A38" w:rsidP="00440A38">
      <w:pPr>
        <w:rPr>
          <w:rFonts w:ascii="Calibri" w:hAnsi="Calibri" w:cs="Calibri"/>
          <w:sz w:val="22"/>
        </w:rPr>
      </w:pPr>
      <w:r w:rsidRPr="00D0448F">
        <w:rPr>
          <w:rFonts w:ascii="Calibri" w:hAnsi="Calibri" w:cs="Calibri"/>
          <w:sz w:val="22"/>
        </w:rPr>
        <w:t>You work on a digital report during the day. Don't start too late; you hand it in at 4:00 PM sharp. In this report</w:t>
      </w:r>
      <w:r w:rsidR="000D0A1B">
        <w:rPr>
          <w:rFonts w:ascii="Calibri" w:hAnsi="Calibri" w:cs="Calibri"/>
          <w:sz w:val="22"/>
        </w:rPr>
        <w:t>,</w:t>
      </w:r>
      <w:r w:rsidRPr="00D0448F">
        <w:rPr>
          <w:rFonts w:ascii="Calibri" w:hAnsi="Calibri" w:cs="Calibri"/>
          <w:sz w:val="22"/>
        </w:rPr>
        <w:t xml:space="preserve"> you describe your results and reasoning. Tell your own, clear and convincing story. We appreciate well-written, clear, precise, complete, carefully formulated, and certainly original, creative and lyrical reports.</w:t>
      </w:r>
    </w:p>
    <w:p w14:paraId="0A2C6110" w14:textId="77777777" w:rsidR="00440A38" w:rsidRPr="00D0448F" w:rsidRDefault="00440A38" w:rsidP="00440A38">
      <w:pPr>
        <w:rPr>
          <w:rFonts w:ascii="Calibri" w:hAnsi="Calibri" w:cs="Calibri"/>
          <w:sz w:val="22"/>
        </w:rPr>
      </w:pPr>
      <w:r w:rsidRPr="00D0448F">
        <w:rPr>
          <w:rFonts w:ascii="Calibri" w:hAnsi="Calibri" w:cs="Calibri"/>
          <w:sz w:val="22"/>
        </w:rPr>
        <w:t>Tips:</w:t>
      </w:r>
    </w:p>
    <w:p w14:paraId="63944700" w14:textId="0EC093A5" w:rsidR="00440A38" w:rsidRDefault="00440A38" w:rsidP="0097153F">
      <w:pPr>
        <w:pStyle w:val="ListParagraph"/>
        <w:numPr>
          <w:ilvl w:val="0"/>
          <w:numId w:val="1"/>
        </w:numPr>
        <w:spacing w:after="160" w:line="259" w:lineRule="auto"/>
        <w:rPr>
          <w:rFonts w:ascii="Calibri" w:hAnsi="Calibri" w:cs="Calibri"/>
          <w:sz w:val="22"/>
          <w:szCs w:val="22"/>
        </w:rPr>
      </w:pPr>
      <w:r w:rsidRPr="00D0448F">
        <w:rPr>
          <w:rFonts w:ascii="Calibri" w:hAnsi="Calibri" w:cs="Calibri"/>
          <w:sz w:val="22"/>
          <w:szCs w:val="22"/>
        </w:rPr>
        <w:lastRenderedPageBreak/>
        <w:t>It can be useful to start writing parts of the final report in the morning.</w:t>
      </w:r>
    </w:p>
    <w:p w14:paraId="4A74C0F0" w14:textId="27C02A08" w:rsidR="00440A38" w:rsidRPr="00D0448F" w:rsidRDefault="00440A38" w:rsidP="0097153F">
      <w:pPr>
        <w:pStyle w:val="ListParagraph"/>
        <w:numPr>
          <w:ilvl w:val="0"/>
          <w:numId w:val="1"/>
        </w:numPr>
        <w:spacing w:after="160" w:line="259" w:lineRule="auto"/>
        <w:rPr>
          <w:rFonts w:ascii="Calibri" w:hAnsi="Calibri" w:cs="Calibri"/>
          <w:sz w:val="22"/>
          <w:szCs w:val="22"/>
        </w:rPr>
      </w:pPr>
      <w:r w:rsidRPr="00D0448F">
        <w:rPr>
          <w:rFonts w:ascii="Calibri" w:hAnsi="Calibri" w:cs="Calibri"/>
          <w:i/>
          <w:sz w:val="22"/>
          <w:szCs w:val="22"/>
        </w:rPr>
        <w:t>Be understandable</w:t>
      </w:r>
      <w:r w:rsidRPr="00D0448F">
        <w:rPr>
          <w:rFonts w:ascii="Calibri" w:hAnsi="Calibri" w:cs="Calibri"/>
          <w:sz w:val="22"/>
          <w:szCs w:val="22"/>
        </w:rPr>
        <w:t xml:space="preserve">: make sure that the text is readable for someone who did not participate in the Mathematics B day (but who has sufficient knowledge of mathematics), </w:t>
      </w:r>
      <w:r w:rsidRPr="00D0448F">
        <w:rPr>
          <w:rFonts w:ascii="Calibri" w:hAnsi="Calibri" w:cs="Calibri"/>
          <w:i/>
          <w:iCs/>
          <w:sz w:val="22"/>
          <w:szCs w:val="22"/>
        </w:rPr>
        <w:t>without having read the assignment</w:t>
      </w:r>
      <w:r w:rsidRPr="00D0448F">
        <w:rPr>
          <w:rFonts w:ascii="Calibri" w:hAnsi="Calibri" w:cs="Calibri"/>
          <w:sz w:val="22"/>
          <w:szCs w:val="22"/>
        </w:rPr>
        <w:t xml:space="preserve">. You </w:t>
      </w:r>
      <w:r w:rsidR="000D0A1B">
        <w:rPr>
          <w:rFonts w:ascii="Calibri" w:hAnsi="Calibri" w:cs="Calibri"/>
          <w:sz w:val="22"/>
          <w:szCs w:val="22"/>
        </w:rPr>
        <w:t>should not</w:t>
      </w:r>
      <w:r w:rsidRPr="00D0448F">
        <w:rPr>
          <w:rFonts w:ascii="Calibri" w:hAnsi="Calibri" w:cs="Calibri"/>
          <w:sz w:val="22"/>
          <w:szCs w:val="22"/>
        </w:rPr>
        <w:t xml:space="preserve"> literally copy the</w:t>
      </w:r>
      <w:r w:rsidR="000D0A1B">
        <w:rPr>
          <w:rFonts w:ascii="Calibri" w:hAnsi="Calibri" w:cs="Calibri"/>
          <w:sz w:val="22"/>
          <w:szCs w:val="22"/>
        </w:rPr>
        <w:t xml:space="preserve"> tasks</w:t>
      </w:r>
      <w:r w:rsidRPr="00D0448F">
        <w:rPr>
          <w:rFonts w:ascii="Calibri" w:hAnsi="Calibri" w:cs="Calibri"/>
          <w:sz w:val="22"/>
          <w:szCs w:val="22"/>
        </w:rPr>
        <w:t xml:space="preserve"> from the assignment into the report. Instead, make it an ongoing, creative story.</w:t>
      </w:r>
    </w:p>
    <w:p w14:paraId="7C1A8D47" w14:textId="44FDE076" w:rsidR="00440A38" w:rsidRPr="00D0448F" w:rsidRDefault="0080527E" w:rsidP="0097153F">
      <w:pPr>
        <w:pStyle w:val="ListParagraph"/>
        <w:numPr>
          <w:ilvl w:val="0"/>
          <w:numId w:val="1"/>
        </w:numPr>
        <w:spacing w:after="160" w:line="259" w:lineRule="auto"/>
        <w:rPr>
          <w:rFonts w:ascii="Calibri" w:hAnsi="Calibri" w:cs="Calibri"/>
          <w:sz w:val="22"/>
          <w:szCs w:val="22"/>
        </w:rPr>
      </w:pPr>
      <w:r>
        <w:rPr>
          <w:rFonts w:ascii="Calibri" w:hAnsi="Calibri" w:cs="Calibri"/>
          <w:sz w:val="22"/>
          <w:szCs w:val="22"/>
        </w:rPr>
        <w:t xml:space="preserve">Explorations and reasoning are the heart of the Mathematics </w:t>
      </w:r>
      <w:r w:rsidR="000D0A1B">
        <w:rPr>
          <w:rFonts w:ascii="Calibri" w:hAnsi="Calibri" w:cs="Calibri"/>
          <w:sz w:val="22"/>
          <w:szCs w:val="22"/>
        </w:rPr>
        <w:t>B-day</w:t>
      </w:r>
      <w:r>
        <w:rPr>
          <w:rFonts w:ascii="Calibri" w:hAnsi="Calibri" w:cs="Calibri"/>
          <w:sz w:val="22"/>
          <w:szCs w:val="22"/>
        </w:rPr>
        <w:t>. If you provide substantiation, explanations</w:t>
      </w:r>
      <w:r w:rsidR="000D0A1B">
        <w:rPr>
          <w:rFonts w:ascii="Calibri" w:hAnsi="Calibri" w:cs="Calibri"/>
          <w:sz w:val="22"/>
          <w:szCs w:val="22"/>
        </w:rPr>
        <w:t>,</w:t>
      </w:r>
      <w:r>
        <w:rPr>
          <w:rFonts w:ascii="Calibri" w:hAnsi="Calibri" w:cs="Calibri"/>
          <w:sz w:val="22"/>
          <w:szCs w:val="22"/>
        </w:rPr>
        <w:t xml:space="preserve"> or explanations, try </w:t>
      </w:r>
      <w:r w:rsidR="00440A38" w:rsidRPr="00D0448F">
        <w:rPr>
          <w:rFonts w:ascii="Calibri" w:hAnsi="Calibri" w:cs="Calibri"/>
          <w:sz w:val="22"/>
          <w:szCs w:val="22"/>
        </w:rPr>
        <w:t xml:space="preserve">to do </w:t>
      </w:r>
      <w:r>
        <w:rPr>
          <w:rFonts w:ascii="Calibri" w:hAnsi="Calibri" w:cs="Calibri"/>
          <w:sz w:val="22"/>
          <w:szCs w:val="22"/>
        </w:rPr>
        <w:t xml:space="preserve">so </w:t>
      </w:r>
      <w:r w:rsidR="00440A38" w:rsidRPr="00D0448F">
        <w:rPr>
          <w:rFonts w:ascii="Calibri" w:hAnsi="Calibri" w:cs="Calibri"/>
          <w:i/>
          <w:sz w:val="22"/>
          <w:szCs w:val="22"/>
        </w:rPr>
        <w:t xml:space="preserve">with mathematical arguments as much as possible. </w:t>
      </w:r>
      <w:r w:rsidR="00440A38" w:rsidRPr="00D0448F">
        <w:rPr>
          <w:rFonts w:ascii="Calibri" w:hAnsi="Calibri" w:cs="Calibri"/>
          <w:sz w:val="22"/>
          <w:szCs w:val="22"/>
        </w:rPr>
        <w:t>The more precise your reasoning is and the more details your reasoning provides, the better. If you still have doubts about something, you can also indicate this in the report: “we suspect that…”.</w:t>
      </w:r>
    </w:p>
    <w:p w14:paraId="21AAD1AF" w14:textId="3826EDCA" w:rsidR="00440A38" w:rsidRPr="00D0448F" w:rsidRDefault="00440A38" w:rsidP="0097153F">
      <w:pPr>
        <w:pStyle w:val="ListParagraph"/>
        <w:numPr>
          <w:ilvl w:val="0"/>
          <w:numId w:val="1"/>
        </w:numPr>
        <w:spacing w:after="160" w:line="259" w:lineRule="auto"/>
        <w:rPr>
          <w:rFonts w:ascii="Calibri" w:hAnsi="Calibri" w:cs="Calibri"/>
          <w:sz w:val="22"/>
          <w:szCs w:val="22"/>
        </w:rPr>
      </w:pPr>
      <w:r w:rsidRPr="00D0448F">
        <w:rPr>
          <w:rFonts w:ascii="Calibri" w:hAnsi="Calibri" w:cs="Calibri"/>
          <w:sz w:val="22"/>
          <w:szCs w:val="22"/>
        </w:rPr>
        <w:t xml:space="preserve">Use </w:t>
      </w:r>
      <w:r w:rsidRPr="00D0448F">
        <w:rPr>
          <w:rFonts w:ascii="Calibri" w:hAnsi="Calibri" w:cs="Calibri"/>
          <w:i/>
          <w:sz w:val="22"/>
          <w:szCs w:val="22"/>
        </w:rPr>
        <w:t xml:space="preserve">figures </w:t>
      </w:r>
      <w:r w:rsidRPr="00D0448F">
        <w:rPr>
          <w:rFonts w:ascii="Calibri" w:hAnsi="Calibri" w:cs="Calibri"/>
          <w:sz w:val="22"/>
          <w:szCs w:val="22"/>
        </w:rPr>
        <w:t>to illustrate your ideas. For example, use copies of drawings you have made (</w:t>
      </w:r>
      <w:r w:rsidR="000D0A1B">
        <w:rPr>
          <w:rFonts w:ascii="Calibri" w:hAnsi="Calibri" w:cs="Calibri"/>
          <w:sz w:val="22"/>
          <w:szCs w:val="22"/>
        </w:rPr>
        <w:t>screenshots</w:t>
      </w:r>
      <w:r w:rsidRPr="00D0448F">
        <w:rPr>
          <w:rFonts w:ascii="Calibri" w:hAnsi="Calibri" w:cs="Calibri"/>
          <w:sz w:val="22"/>
          <w:szCs w:val="22"/>
        </w:rPr>
        <w:t xml:space="preserve"> or photos of figures on paper).</w:t>
      </w:r>
    </w:p>
    <w:p w14:paraId="303D9F4E" w14:textId="401817D9" w:rsidR="00440A38" w:rsidRPr="00D0448F" w:rsidRDefault="00440A38" w:rsidP="00440A38">
      <w:pPr>
        <w:rPr>
          <w:rFonts w:ascii="Calibri" w:hAnsi="Calibri" w:cs="Calibri"/>
        </w:rPr>
      </w:pPr>
      <w:r w:rsidRPr="00D0448F">
        <w:rPr>
          <w:rFonts w:ascii="Calibri" w:hAnsi="Calibri" w:cs="Calibri"/>
          <w:sz w:val="22"/>
        </w:rPr>
        <w:t>Both the mathematical content of the report and the way it is written count in the assessment!</w:t>
      </w:r>
      <w:r w:rsidRPr="008115F1">
        <w:rPr>
          <w:rFonts w:ascii="Calibri" w:hAnsi="Calibri" w:cs="Calibri"/>
          <w:highlight w:val="lightGray"/>
        </w:rPr>
        <w:br w:type="page"/>
      </w:r>
    </w:p>
    <w:p w14:paraId="24C8DB73" w14:textId="6D94C518" w:rsidR="00D31CF2" w:rsidRPr="00D5061F" w:rsidRDefault="00440A38" w:rsidP="00D5061F">
      <w:pPr>
        <w:pStyle w:val="Heading1"/>
      </w:pPr>
      <w:r w:rsidRPr="00D5061F">
        <w:lastRenderedPageBreak/>
        <w:t>Introductory problems</w:t>
      </w:r>
    </w:p>
    <w:p w14:paraId="55DE7086" w14:textId="201D6A40" w:rsidR="00002300" w:rsidRDefault="00721A50" w:rsidP="00C156F5">
      <w:r>
        <w:t>Suppose you have a finite se</w:t>
      </w:r>
      <w:r w:rsidR="000D0A1B">
        <w:t>quence</w:t>
      </w:r>
      <w:r>
        <w:t xml:space="preserve"> of integer positive numbers: </w:t>
      </w:r>
      <m:oMath>
        <m:r>
          <w:rPr>
            <w:rFonts w:ascii="Cambria Math" w:hAnsi="Cambria Math"/>
          </w:rPr>
          <m:t>7, 5, 1, 10</m:t>
        </m:r>
      </m:oMath>
      <w:r w:rsidR="008C6A41">
        <w:t xml:space="preserve">. You can then create a new </w:t>
      </w:r>
      <w:r w:rsidR="000D0A1B">
        <w:t>sequence</w:t>
      </w:r>
      <w:r w:rsidR="008C6A41">
        <w:t xml:space="preserve"> by taking the differences between consecutive numbers: </w:t>
      </w:r>
      <m:oMath>
        <m:r>
          <w:rPr>
            <w:rFonts w:ascii="Cambria Math" w:hAnsi="Cambria Math"/>
          </w:rPr>
          <m:t>7-5=2; 1-5=-4; 1-10=-9; 10-7=3</m:t>
        </m:r>
      </m:oMath>
      <w:r w:rsidR="00262677">
        <w:t>, and then taking the absolute value</w:t>
      </w:r>
      <w:r w:rsidR="00002B6B">
        <w:rPr>
          <w:rStyle w:val="FootnoteReference"/>
        </w:rPr>
        <w:footnoteReference w:id="1"/>
      </w:r>
      <w:r w:rsidR="00952110">
        <w:t xml:space="preserve">: </w:t>
      </w:r>
      <m:oMath>
        <m:r>
          <w:rPr>
            <w:rFonts w:ascii="Cambria Math" w:hAnsi="Cambria Math"/>
          </w:rPr>
          <m:t>2, 4, 9, 3</m:t>
        </m:r>
      </m:oMath>
      <w:r w:rsidR="00A050C0">
        <w:t xml:space="preserve">. So the last number is the difference between the last and the first number. We call this the </w:t>
      </w:r>
      <w:r w:rsidR="00F51A43">
        <w:rPr>
          <w:b/>
          <w:bCs/>
        </w:rPr>
        <w:t>difference step</w:t>
      </w:r>
      <w:r w:rsidR="000D0A1B" w:rsidRPr="000D0A1B">
        <w:t>.</w:t>
      </w:r>
      <w:r w:rsidR="00F51A43">
        <w:rPr>
          <w:b/>
          <w:bCs/>
        </w:rPr>
        <w:t xml:space="preserve"> </w:t>
      </w:r>
      <w:r w:rsidR="0037608E">
        <w:t xml:space="preserve">You can then apply the difference step to this new </w:t>
      </w:r>
      <w:r w:rsidR="00460CA1">
        <w:t>sequence</w:t>
      </w:r>
      <w:r w:rsidR="0037608E">
        <w:t xml:space="preserve">: you then get </w:t>
      </w:r>
      <m:oMath>
        <m:r>
          <w:rPr>
            <w:rFonts w:ascii="Cambria Math" w:hAnsi="Cambria Math"/>
          </w:rPr>
          <m:t>2-4=-2; 4-9=-5; 9-3=6; 3-2=1</m:t>
        </m:r>
      </m:oMath>
      <w:r w:rsidR="000547E3">
        <w:t xml:space="preserve">, and therefore </w:t>
      </w:r>
      <m:oMath>
        <m:r>
          <w:rPr>
            <w:rFonts w:ascii="Cambria Math" w:hAnsi="Cambria Math"/>
          </w:rPr>
          <m:t>2, 5, 6, 1</m:t>
        </m:r>
      </m:oMath>
      <w:r w:rsidR="000547E3">
        <w:t xml:space="preserve">. And one more time: then you get the </w:t>
      </w:r>
      <w:r w:rsidR="000D0A1B">
        <w:t>sequence</w:t>
      </w:r>
      <w:r w:rsidR="000547E3">
        <w:t xml:space="preserve"> </w:t>
      </w:r>
      <m:oMath>
        <m:r>
          <w:rPr>
            <w:rFonts w:ascii="Cambria Math" w:hAnsi="Cambria Math"/>
          </w:rPr>
          <m:t>3, 1, 5, 1</m:t>
        </m:r>
      </m:oMath>
      <w:r w:rsidR="00466FF0">
        <w:t xml:space="preserve">. You can conveniently write down the </w:t>
      </w:r>
      <w:r w:rsidR="000D0A1B">
        <w:t>sequences</w:t>
      </w:r>
      <w:r w:rsidR="00466FF0">
        <w:t xml:space="preserve"> below each other:</w:t>
      </w:r>
    </w:p>
    <w:p w14:paraId="60073BE7" w14:textId="25A35A70" w:rsidR="00DD3050" w:rsidRPr="008B5C5A" w:rsidRDefault="00D52D63" w:rsidP="00C156F5">
      <m:oMathPara>
        <m:oMath>
          <m:m>
            <m:mPr>
              <m:mcs>
                <m:mc>
                  <m:mcPr>
                    <m:count m:val="4"/>
                    <m:mcJc m:val="center"/>
                  </m:mcPr>
                </m:mc>
              </m:mcs>
              <m:ctrlPr>
                <w:rPr>
                  <w:rFonts w:ascii="Cambria Math" w:hAnsi="Cambria Math"/>
                  <w:i/>
                </w:rPr>
              </m:ctrlPr>
            </m:mPr>
            <m:mr>
              <m:e>
                <m:r>
                  <w:rPr>
                    <w:rFonts w:ascii="Cambria Math" w:hAnsi="Cambria Math"/>
                  </w:rPr>
                  <m:t>7</m:t>
                </m:r>
              </m:e>
              <m:e>
                <m:r>
                  <w:rPr>
                    <w:rFonts w:ascii="Cambria Math" w:hAnsi="Cambria Math"/>
                  </w:rPr>
                  <m:t>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2</m:t>
                </m:r>
              </m:e>
              <m:e>
                <m:r>
                  <w:rPr>
                    <w:rFonts w:ascii="Cambria Math" w:hAnsi="Cambria Math"/>
                  </w:rPr>
                  <m:t>4</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e>
            </m:mr>
          </m:m>
        </m:oMath>
      </m:oMathPara>
    </w:p>
    <w:p w14:paraId="234C2E44" w14:textId="1E5BC18A" w:rsidR="008B5C5A" w:rsidRPr="00ED0B08" w:rsidRDefault="008B5C5A" w:rsidP="00C156F5">
      <w:r>
        <w:t xml:space="preserve">We call this a </w:t>
      </w:r>
      <w:r w:rsidRPr="00ED0B08">
        <w:rPr>
          <w:b/>
          <w:bCs/>
        </w:rPr>
        <w:t xml:space="preserve">series of </w:t>
      </w:r>
      <w:r w:rsidR="000D0A1B">
        <w:rPr>
          <w:b/>
          <w:bCs/>
        </w:rPr>
        <w:t>sequences</w:t>
      </w:r>
      <w:r w:rsidR="00ED0B08">
        <w:t>. Such a series can be as long as you want by applying the difference step again and again.</w:t>
      </w:r>
    </w:p>
    <w:p w14:paraId="06C42652" w14:textId="0D378B0A" w:rsidR="009B6D93" w:rsidRDefault="00440A38" w:rsidP="00713DC6">
      <w:pPr>
        <w:pStyle w:val="Heading3"/>
      </w:pPr>
      <w:r w:rsidRPr="00D0448F">
        <w:t>Problem 1 (Just trying it out)</w:t>
      </w:r>
    </w:p>
    <w:p w14:paraId="03B31B2A" w14:textId="1D9DD5C9" w:rsidR="002217E3" w:rsidRDefault="002217E3" w:rsidP="0097153F">
      <w:pPr>
        <w:pStyle w:val="ListParagraph"/>
        <w:numPr>
          <w:ilvl w:val="0"/>
          <w:numId w:val="2"/>
        </w:numPr>
      </w:pPr>
      <w:r>
        <w:t xml:space="preserve">Examine how the sequence progresses </w:t>
      </w:r>
      <m:oMath>
        <m:r>
          <w:rPr>
            <w:rFonts w:ascii="Cambria Math" w:hAnsi="Cambria Math"/>
          </w:rPr>
          <m:t>7, 5, 1, 10</m:t>
        </m:r>
      </m:oMath>
      <w:r w:rsidR="00460CA1">
        <w:t xml:space="preserve"> </w:t>
      </w:r>
      <w:r w:rsidR="00FB6656">
        <w:t>when you repeatedly apply the difference step.</w:t>
      </w:r>
    </w:p>
    <w:p w14:paraId="16775690" w14:textId="77777777" w:rsidR="00957CBE" w:rsidRDefault="00957CBE" w:rsidP="00957CBE">
      <w:pPr>
        <w:pStyle w:val="ListParagraph"/>
      </w:pPr>
    </w:p>
    <w:p w14:paraId="19071C96" w14:textId="47633035" w:rsidR="00FB6656" w:rsidRDefault="00E93217" w:rsidP="003C6975">
      <w:pPr>
        <w:pStyle w:val="ListParagraph"/>
        <w:numPr>
          <w:ilvl w:val="0"/>
          <w:numId w:val="2"/>
        </w:numPr>
      </w:pPr>
      <w:r>
        <w:t xml:space="preserve">Investigate this with sufficient </w:t>
      </w:r>
      <w:r w:rsidR="00460CA1">
        <w:t xml:space="preserve">many </w:t>
      </w:r>
      <w:r>
        <w:t>other se</w:t>
      </w:r>
      <w:r w:rsidR="00460CA1">
        <w:t>quences</w:t>
      </w:r>
      <w:r>
        <w:t xml:space="preserve"> of four natural numbers (i.e., from the set 0, 1, 2,…, etc.) and formulate a conjecture</w:t>
      </w:r>
      <w:r w:rsidR="00466185">
        <w:rPr>
          <w:rStyle w:val="FootnoteReference"/>
        </w:rPr>
        <w:footnoteReference w:id="2"/>
      </w:r>
      <w:r w:rsidR="00460CA1">
        <w:t xml:space="preserve"> </w:t>
      </w:r>
      <w:r w:rsidR="003C6975">
        <w:t>about what happens if you perform the difference step often enough.</w:t>
      </w:r>
    </w:p>
    <w:p w14:paraId="694C87CE" w14:textId="433D365F" w:rsidR="00D33042" w:rsidRDefault="00C06D67" w:rsidP="00D33042">
      <w:r>
        <w:t xml:space="preserve">Above we looked at </w:t>
      </w:r>
      <w:r w:rsidR="00460CA1">
        <w:t xml:space="preserve">a </w:t>
      </w:r>
      <w:r w:rsidR="000D0A1B">
        <w:t>sequence</w:t>
      </w:r>
      <w:r>
        <w:t xml:space="preserve"> of four numbers, or </w:t>
      </w:r>
      <w:r w:rsidR="000D0A1B">
        <w:t>sequence</w:t>
      </w:r>
      <w:r>
        <w:t xml:space="preserve">s of </w:t>
      </w:r>
      <w:r w:rsidR="00C45598" w:rsidRPr="002156BD">
        <w:rPr>
          <w:b/>
          <w:bCs/>
        </w:rPr>
        <w:t xml:space="preserve">length </w:t>
      </w:r>
      <w:r w:rsidR="00C45598">
        <w:t xml:space="preserve">4; we note </w:t>
      </w:r>
      <m:oMath>
        <m:r>
          <w:rPr>
            <w:rFonts w:ascii="Cambria Math" w:hAnsi="Cambria Math"/>
          </w:rPr>
          <m:t>n=4</m:t>
        </m:r>
      </m:oMath>
      <w:r w:rsidR="00DD63E0">
        <w:t xml:space="preserve">. You can repeatedly apply the difference step to </w:t>
      </w:r>
      <w:r w:rsidR="000D0A1B">
        <w:t>sequence</w:t>
      </w:r>
      <w:r w:rsidR="00DD63E0">
        <w:t>s of any length, including length 3, for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tblGrid>
      <w:tr w:rsidR="006B7318" w14:paraId="7971B036" w14:textId="77777777" w:rsidTr="008E1315">
        <w:trPr>
          <w:trHeight w:val="248"/>
          <w:jc w:val="center"/>
        </w:trPr>
        <w:tc>
          <w:tcPr>
            <w:tcW w:w="396" w:type="dxa"/>
          </w:tcPr>
          <w:p w14:paraId="1735E3F2" w14:textId="7F74563C" w:rsidR="006B7318" w:rsidRDefault="006B7318" w:rsidP="008E1315">
            <w:pPr>
              <w:jc w:val="center"/>
            </w:pPr>
            <w:r>
              <w:t>3</w:t>
            </w:r>
          </w:p>
        </w:tc>
        <w:tc>
          <w:tcPr>
            <w:tcW w:w="396" w:type="dxa"/>
          </w:tcPr>
          <w:p w14:paraId="097687DE" w14:textId="2D1D2BAB" w:rsidR="006B7318" w:rsidRDefault="006B7318" w:rsidP="008E1315">
            <w:pPr>
              <w:jc w:val="center"/>
            </w:pPr>
            <w:r>
              <w:t>9</w:t>
            </w:r>
          </w:p>
        </w:tc>
        <w:tc>
          <w:tcPr>
            <w:tcW w:w="396" w:type="dxa"/>
          </w:tcPr>
          <w:p w14:paraId="23471808" w14:textId="5320F9F0" w:rsidR="006B7318" w:rsidRDefault="006B7318" w:rsidP="008E1315">
            <w:pPr>
              <w:jc w:val="center"/>
            </w:pPr>
            <w:r>
              <w:t>1</w:t>
            </w:r>
          </w:p>
        </w:tc>
      </w:tr>
      <w:tr w:rsidR="006B7318" w14:paraId="53984487" w14:textId="77777777" w:rsidTr="008E1315">
        <w:trPr>
          <w:trHeight w:val="248"/>
          <w:jc w:val="center"/>
        </w:trPr>
        <w:tc>
          <w:tcPr>
            <w:tcW w:w="396" w:type="dxa"/>
          </w:tcPr>
          <w:p w14:paraId="1982087F" w14:textId="43FC1087" w:rsidR="006B7318" w:rsidRDefault="008E1315" w:rsidP="008E1315">
            <w:pPr>
              <w:jc w:val="center"/>
            </w:pPr>
            <w:r>
              <w:t>6</w:t>
            </w:r>
          </w:p>
        </w:tc>
        <w:tc>
          <w:tcPr>
            <w:tcW w:w="396" w:type="dxa"/>
          </w:tcPr>
          <w:p w14:paraId="2C8CB3CC" w14:textId="3812F07F" w:rsidR="006B7318" w:rsidRDefault="008E1315" w:rsidP="008E1315">
            <w:pPr>
              <w:jc w:val="center"/>
            </w:pPr>
            <w:r>
              <w:t>8</w:t>
            </w:r>
          </w:p>
        </w:tc>
        <w:tc>
          <w:tcPr>
            <w:tcW w:w="396" w:type="dxa"/>
          </w:tcPr>
          <w:p w14:paraId="2CDA73C6" w14:textId="49A10FBA" w:rsidR="006B7318" w:rsidRDefault="008E1315" w:rsidP="008E1315">
            <w:pPr>
              <w:jc w:val="center"/>
            </w:pPr>
            <w:r>
              <w:t>2</w:t>
            </w:r>
          </w:p>
        </w:tc>
      </w:tr>
      <w:tr w:rsidR="006B7318" w14:paraId="4091B3F1" w14:textId="77777777" w:rsidTr="008E1315">
        <w:trPr>
          <w:trHeight w:val="259"/>
          <w:jc w:val="center"/>
        </w:trPr>
        <w:tc>
          <w:tcPr>
            <w:tcW w:w="396" w:type="dxa"/>
          </w:tcPr>
          <w:p w14:paraId="1389C178" w14:textId="42E5395F" w:rsidR="006B7318" w:rsidRDefault="008E1315" w:rsidP="008E1315">
            <w:pPr>
              <w:jc w:val="center"/>
            </w:pPr>
            <w:r>
              <w:t>2</w:t>
            </w:r>
          </w:p>
        </w:tc>
        <w:tc>
          <w:tcPr>
            <w:tcW w:w="396" w:type="dxa"/>
          </w:tcPr>
          <w:p w14:paraId="26CFC494" w14:textId="6ED6D371" w:rsidR="006B7318" w:rsidRDefault="008E1315" w:rsidP="008E1315">
            <w:pPr>
              <w:jc w:val="center"/>
            </w:pPr>
            <w:r>
              <w:t>6</w:t>
            </w:r>
          </w:p>
        </w:tc>
        <w:tc>
          <w:tcPr>
            <w:tcW w:w="396" w:type="dxa"/>
          </w:tcPr>
          <w:p w14:paraId="0BB52D26" w14:textId="427A7F66" w:rsidR="006B7318" w:rsidRDefault="008E1315" w:rsidP="008E1315">
            <w:pPr>
              <w:jc w:val="center"/>
            </w:pPr>
            <w:r>
              <w:t>4</w:t>
            </w:r>
          </w:p>
        </w:tc>
      </w:tr>
      <w:tr w:rsidR="006B7318" w14:paraId="152B8690" w14:textId="77777777" w:rsidTr="008E1315">
        <w:trPr>
          <w:trHeight w:val="248"/>
          <w:jc w:val="center"/>
        </w:trPr>
        <w:tc>
          <w:tcPr>
            <w:tcW w:w="396" w:type="dxa"/>
          </w:tcPr>
          <w:p w14:paraId="30B0F3AD" w14:textId="707654E0" w:rsidR="006B7318" w:rsidRDefault="008E1315" w:rsidP="008E1315">
            <w:pPr>
              <w:jc w:val="center"/>
            </w:pPr>
            <w:r>
              <w:t>4</w:t>
            </w:r>
          </w:p>
        </w:tc>
        <w:tc>
          <w:tcPr>
            <w:tcW w:w="396" w:type="dxa"/>
          </w:tcPr>
          <w:p w14:paraId="0F81067F" w14:textId="06A31A00" w:rsidR="006B7318" w:rsidRDefault="008E1315" w:rsidP="008E1315">
            <w:pPr>
              <w:jc w:val="center"/>
            </w:pPr>
            <w:r>
              <w:t>2</w:t>
            </w:r>
          </w:p>
        </w:tc>
        <w:tc>
          <w:tcPr>
            <w:tcW w:w="396" w:type="dxa"/>
          </w:tcPr>
          <w:p w14:paraId="63E2F706" w14:textId="3A2938F5" w:rsidR="006B7318" w:rsidRDefault="008E1315" w:rsidP="008E1315">
            <w:pPr>
              <w:jc w:val="center"/>
            </w:pPr>
            <w:r>
              <w:t>2</w:t>
            </w:r>
          </w:p>
        </w:tc>
      </w:tr>
      <w:tr w:rsidR="00BA7D1D" w14:paraId="0858D996" w14:textId="77777777" w:rsidTr="008E1315">
        <w:trPr>
          <w:trHeight w:val="248"/>
          <w:jc w:val="center"/>
        </w:trPr>
        <w:tc>
          <w:tcPr>
            <w:tcW w:w="396" w:type="dxa"/>
          </w:tcPr>
          <w:p w14:paraId="309BBA0E" w14:textId="539FFB53" w:rsidR="00BA7D1D" w:rsidRDefault="00BA7D1D" w:rsidP="008E1315">
            <w:pPr>
              <w:jc w:val="center"/>
            </w:pPr>
            <w:r>
              <w:t>2</w:t>
            </w:r>
          </w:p>
        </w:tc>
        <w:tc>
          <w:tcPr>
            <w:tcW w:w="396" w:type="dxa"/>
          </w:tcPr>
          <w:p w14:paraId="613D6707" w14:textId="3B7982F5" w:rsidR="00BA7D1D" w:rsidRDefault="00BA7D1D" w:rsidP="008E1315">
            <w:pPr>
              <w:jc w:val="center"/>
            </w:pPr>
            <w:r>
              <w:t>0</w:t>
            </w:r>
          </w:p>
        </w:tc>
        <w:tc>
          <w:tcPr>
            <w:tcW w:w="396" w:type="dxa"/>
          </w:tcPr>
          <w:p w14:paraId="0BA65D60" w14:textId="3FA1C8BF" w:rsidR="00BA7D1D" w:rsidRDefault="00BA7D1D" w:rsidP="008E1315">
            <w:pPr>
              <w:jc w:val="center"/>
            </w:pPr>
            <w:r>
              <w:t>2</w:t>
            </w:r>
          </w:p>
        </w:tc>
      </w:tr>
      <w:tr w:rsidR="006B7318" w14:paraId="3F344F9B" w14:textId="77777777" w:rsidTr="008E1315">
        <w:trPr>
          <w:trHeight w:val="248"/>
          <w:jc w:val="center"/>
        </w:trPr>
        <w:tc>
          <w:tcPr>
            <w:tcW w:w="396" w:type="dxa"/>
          </w:tcPr>
          <w:p w14:paraId="41D5EC93" w14:textId="5A7AE95E" w:rsidR="006B7318" w:rsidRDefault="008E1315" w:rsidP="008E1315">
            <w:pPr>
              <w:jc w:val="center"/>
            </w:pPr>
            <w:r>
              <w:t>2</w:t>
            </w:r>
          </w:p>
        </w:tc>
        <w:tc>
          <w:tcPr>
            <w:tcW w:w="396" w:type="dxa"/>
          </w:tcPr>
          <w:p w14:paraId="46E187F6" w14:textId="3857973C" w:rsidR="006B7318" w:rsidRDefault="008E1315" w:rsidP="008E1315">
            <w:pPr>
              <w:jc w:val="center"/>
            </w:pPr>
            <w:r>
              <w:t>2</w:t>
            </w:r>
          </w:p>
        </w:tc>
        <w:tc>
          <w:tcPr>
            <w:tcW w:w="396" w:type="dxa"/>
          </w:tcPr>
          <w:p w14:paraId="5529C9EC" w14:textId="67C1329F" w:rsidR="006B7318" w:rsidRDefault="008E1315" w:rsidP="008E1315">
            <w:pPr>
              <w:jc w:val="center"/>
            </w:pPr>
            <w:r>
              <w:t>0</w:t>
            </w:r>
          </w:p>
        </w:tc>
      </w:tr>
    </w:tbl>
    <w:p w14:paraId="5F51CCA0" w14:textId="77777777" w:rsidR="00480A38" w:rsidRDefault="00480A38" w:rsidP="00480A38">
      <w:pPr>
        <w:pStyle w:val="ListParagraph"/>
      </w:pPr>
    </w:p>
    <w:p w14:paraId="18BD6BCA" w14:textId="76E01228" w:rsidR="006B7318" w:rsidRDefault="00F21FFE" w:rsidP="0097153F">
      <w:pPr>
        <w:pStyle w:val="ListParagraph"/>
        <w:numPr>
          <w:ilvl w:val="0"/>
          <w:numId w:val="2"/>
        </w:numPr>
      </w:pPr>
      <w:r>
        <w:t xml:space="preserve">Examine enough sequences of length 3 and formulate a </w:t>
      </w:r>
      <w:r w:rsidR="00460CA1">
        <w:t>conjecture</w:t>
      </w:r>
      <w:r>
        <w:t xml:space="preserve"> about what will happen if you perform the difference step often enough.</w:t>
      </w:r>
    </w:p>
    <w:p w14:paraId="4AF8F790" w14:textId="2572139F" w:rsidR="00E44093" w:rsidRDefault="00FC2B5E" w:rsidP="00E44093">
      <w:r>
        <w:t xml:space="preserve">You may have come across a </w:t>
      </w:r>
      <w:r w:rsidR="000D0A1B">
        <w:t>sequence</w:t>
      </w:r>
      <w:r>
        <w:t xml:space="preserve"> that, after a number of different steps, ended up with a </w:t>
      </w:r>
      <w:r w:rsidR="000D0A1B">
        <w:t>sequence</w:t>
      </w:r>
      <w:r>
        <w:t xml:space="preserve"> with only zeros. We then say that the </w:t>
      </w:r>
      <w:r w:rsidR="00460CA1">
        <w:t>sequence</w:t>
      </w:r>
      <w:r>
        <w:t xml:space="preserve"> </w:t>
      </w:r>
      <w:r w:rsidR="00460CA1">
        <w:rPr>
          <w:b/>
          <w:bCs/>
        </w:rPr>
        <w:t>vanishes</w:t>
      </w:r>
      <w:r w:rsidR="004C032F">
        <w:t xml:space="preserve">. For example, the sequence </w:t>
      </w:r>
      <m:oMath>
        <m:r>
          <w:rPr>
            <w:rFonts w:ascii="Cambria Math" w:hAnsi="Cambria Math"/>
          </w:rPr>
          <m:t>4, 9</m:t>
        </m:r>
      </m:oMath>
      <w:r w:rsidR="00460CA1">
        <w:t xml:space="preserve"> </w:t>
      </w:r>
      <w:r w:rsidR="002B2F9D">
        <w:t xml:space="preserve">(of length 2) </w:t>
      </w:r>
      <w:r w:rsidR="00460CA1">
        <w:t>vanishes</w:t>
      </w:r>
      <w:r w:rsidR="002B2F9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tblGrid>
      <w:tr w:rsidR="00043925" w14:paraId="6DB57088" w14:textId="77777777" w:rsidTr="00BA7D1D">
        <w:trPr>
          <w:trHeight w:val="248"/>
          <w:jc w:val="center"/>
        </w:trPr>
        <w:tc>
          <w:tcPr>
            <w:tcW w:w="396" w:type="dxa"/>
          </w:tcPr>
          <w:p w14:paraId="3E7B9AE0" w14:textId="263BFAB3" w:rsidR="00043925" w:rsidRDefault="00043925" w:rsidP="00BA7D1D">
            <w:pPr>
              <w:jc w:val="center"/>
            </w:pPr>
            <w:r>
              <w:t>4</w:t>
            </w:r>
          </w:p>
        </w:tc>
        <w:tc>
          <w:tcPr>
            <w:tcW w:w="396" w:type="dxa"/>
          </w:tcPr>
          <w:p w14:paraId="12AC0E83" w14:textId="2AA9EBC9" w:rsidR="00043925" w:rsidRDefault="00043925" w:rsidP="00BA7D1D">
            <w:pPr>
              <w:jc w:val="center"/>
            </w:pPr>
            <w:r>
              <w:t>9</w:t>
            </w:r>
          </w:p>
        </w:tc>
      </w:tr>
      <w:tr w:rsidR="00043925" w14:paraId="04486268" w14:textId="77777777" w:rsidTr="00BA7D1D">
        <w:trPr>
          <w:trHeight w:val="248"/>
          <w:jc w:val="center"/>
        </w:trPr>
        <w:tc>
          <w:tcPr>
            <w:tcW w:w="396" w:type="dxa"/>
          </w:tcPr>
          <w:p w14:paraId="64AB1368" w14:textId="1E212B86" w:rsidR="00043925" w:rsidRDefault="00043925" w:rsidP="00BA7D1D">
            <w:pPr>
              <w:jc w:val="center"/>
            </w:pPr>
            <w:r>
              <w:t>5</w:t>
            </w:r>
          </w:p>
        </w:tc>
        <w:tc>
          <w:tcPr>
            <w:tcW w:w="396" w:type="dxa"/>
          </w:tcPr>
          <w:p w14:paraId="3226599B" w14:textId="0F4F85DE" w:rsidR="00043925" w:rsidRDefault="00043925" w:rsidP="00BA7D1D">
            <w:pPr>
              <w:jc w:val="center"/>
            </w:pPr>
            <w:r>
              <w:t>5</w:t>
            </w:r>
          </w:p>
        </w:tc>
      </w:tr>
      <w:tr w:rsidR="00043925" w14:paraId="34F4B983" w14:textId="77777777" w:rsidTr="00BA7D1D">
        <w:trPr>
          <w:trHeight w:val="259"/>
          <w:jc w:val="center"/>
        </w:trPr>
        <w:tc>
          <w:tcPr>
            <w:tcW w:w="396" w:type="dxa"/>
          </w:tcPr>
          <w:p w14:paraId="67F3F41D" w14:textId="44BC10B5" w:rsidR="00043925" w:rsidRDefault="00043925" w:rsidP="00BA7D1D">
            <w:pPr>
              <w:jc w:val="center"/>
            </w:pPr>
            <w:r>
              <w:t>0</w:t>
            </w:r>
          </w:p>
        </w:tc>
        <w:tc>
          <w:tcPr>
            <w:tcW w:w="396" w:type="dxa"/>
          </w:tcPr>
          <w:p w14:paraId="473AC718" w14:textId="294B048B" w:rsidR="00043925" w:rsidRDefault="00043925" w:rsidP="00BA7D1D">
            <w:pPr>
              <w:jc w:val="center"/>
            </w:pPr>
            <w:r>
              <w:t>0</w:t>
            </w:r>
          </w:p>
        </w:tc>
      </w:tr>
      <w:tr w:rsidR="00081C5A" w14:paraId="53567CFA" w14:textId="77777777" w:rsidTr="00BA7D1D">
        <w:trPr>
          <w:trHeight w:val="259"/>
          <w:jc w:val="center"/>
        </w:trPr>
        <w:tc>
          <w:tcPr>
            <w:tcW w:w="396" w:type="dxa"/>
          </w:tcPr>
          <w:p w14:paraId="4790CA8E" w14:textId="77777777" w:rsidR="00081C5A" w:rsidRDefault="00081C5A" w:rsidP="00BA7D1D">
            <w:pPr>
              <w:jc w:val="center"/>
            </w:pPr>
          </w:p>
        </w:tc>
        <w:tc>
          <w:tcPr>
            <w:tcW w:w="396" w:type="dxa"/>
          </w:tcPr>
          <w:p w14:paraId="18B7842D" w14:textId="77777777" w:rsidR="00081C5A" w:rsidRDefault="00081C5A" w:rsidP="00BA7D1D">
            <w:pPr>
              <w:jc w:val="center"/>
            </w:pPr>
          </w:p>
        </w:tc>
      </w:tr>
    </w:tbl>
    <w:p w14:paraId="4F37F12E" w14:textId="1CA86E23" w:rsidR="00BF2D8C" w:rsidRDefault="009844F8" w:rsidP="0097153F">
      <w:pPr>
        <w:pStyle w:val="ListParagraph"/>
        <w:numPr>
          <w:ilvl w:val="0"/>
          <w:numId w:val="2"/>
        </w:numPr>
      </w:pPr>
      <w:r>
        <w:lastRenderedPageBreak/>
        <w:t xml:space="preserve">Prove that every </w:t>
      </w:r>
      <w:r w:rsidR="000D0A1B">
        <w:t>sequence</w:t>
      </w:r>
      <w:r>
        <w:t xml:space="preserve"> of length 2 </w:t>
      </w:r>
      <w:r w:rsidR="00460CA1">
        <w:t>vanishes</w:t>
      </w:r>
      <w:r>
        <w:t xml:space="preserve"> in two steps.</w:t>
      </w:r>
    </w:p>
    <w:p w14:paraId="5168D80C" w14:textId="2F2B2747" w:rsidR="002B2F9D" w:rsidRDefault="002B2F9D" w:rsidP="00E44093"/>
    <w:p w14:paraId="3AF64DA4" w14:textId="3DF9EA87" w:rsidR="003B10F8" w:rsidRDefault="003B10F8" w:rsidP="003B10F8">
      <w:r>
        <w:t xml:space="preserve">You have probably also come across series that ended in a series of </w:t>
      </w:r>
      <w:r w:rsidR="000D0A1B">
        <w:t>sequence</w:t>
      </w:r>
      <w:r>
        <w:t xml:space="preserve">s that repeated themselves over and over again. We then say that the sequence eventually becomes </w:t>
      </w:r>
      <w:r w:rsidRPr="003B10F8">
        <w:rPr>
          <w:b/>
          <w:bCs/>
        </w:rPr>
        <w:t>cyclic</w:t>
      </w:r>
      <w:r>
        <w:rPr>
          <w:rStyle w:val="FootnoteReference"/>
        </w:rPr>
        <w:footnoteReference w:id="3"/>
      </w:r>
      <w:r w:rsidR="00460CA1">
        <w:rPr>
          <w:b/>
          <w:bCs/>
        </w:rPr>
        <w:t>.</w:t>
      </w:r>
    </w:p>
    <w:p w14:paraId="160D6F90" w14:textId="13D93FB6" w:rsidR="003B10F8" w:rsidRDefault="003B10F8" w:rsidP="003B10F8">
      <w:r>
        <w:t xml:space="preserve">the sequence </w:t>
      </w:r>
      <m:oMath>
        <m:r>
          <w:rPr>
            <w:rFonts w:ascii="Cambria Math" w:hAnsi="Cambria Math"/>
          </w:rPr>
          <m:t>3, 9, 1</m:t>
        </m:r>
      </m:oMath>
      <w:r w:rsidR="00460CA1">
        <w:t xml:space="preserve"> </w:t>
      </w:r>
      <w:r>
        <w:t>above eventually becomes cyclic: sequence 2, 2, 0 continues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96"/>
        <w:gridCol w:w="396"/>
      </w:tblGrid>
      <w:tr w:rsidR="003B10F8" w14:paraId="39009C12" w14:textId="77777777" w:rsidTr="00BA7D1D">
        <w:trPr>
          <w:trHeight w:val="248"/>
          <w:jc w:val="center"/>
        </w:trPr>
        <w:tc>
          <w:tcPr>
            <w:tcW w:w="396" w:type="dxa"/>
          </w:tcPr>
          <w:p w14:paraId="1C7D98C5" w14:textId="77777777" w:rsidR="003B10F8" w:rsidRDefault="003B10F8" w:rsidP="00BA7D1D">
            <w:pPr>
              <w:jc w:val="center"/>
            </w:pPr>
            <w:r>
              <w:t>2</w:t>
            </w:r>
          </w:p>
        </w:tc>
        <w:tc>
          <w:tcPr>
            <w:tcW w:w="396" w:type="dxa"/>
          </w:tcPr>
          <w:p w14:paraId="195A6C8D" w14:textId="77777777" w:rsidR="003B10F8" w:rsidRDefault="003B10F8" w:rsidP="00BA7D1D">
            <w:pPr>
              <w:jc w:val="center"/>
            </w:pPr>
            <w:r>
              <w:t>2</w:t>
            </w:r>
          </w:p>
        </w:tc>
        <w:tc>
          <w:tcPr>
            <w:tcW w:w="396" w:type="dxa"/>
          </w:tcPr>
          <w:p w14:paraId="3D030C6E" w14:textId="77777777" w:rsidR="003B10F8" w:rsidRDefault="003B10F8" w:rsidP="00BA7D1D">
            <w:pPr>
              <w:jc w:val="center"/>
            </w:pPr>
            <w:r>
              <w:t>0</w:t>
            </w:r>
          </w:p>
        </w:tc>
      </w:tr>
      <w:tr w:rsidR="003B10F8" w14:paraId="475AF90D" w14:textId="77777777" w:rsidTr="00BA7D1D">
        <w:trPr>
          <w:trHeight w:val="248"/>
          <w:jc w:val="center"/>
        </w:trPr>
        <w:tc>
          <w:tcPr>
            <w:tcW w:w="396" w:type="dxa"/>
          </w:tcPr>
          <w:p w14:paraId="67703CA6" w14:textId="77777777" w:rsidR="003B10F8" w:rsidRDefault="003B10F8" w:rsidP="00BA7D1D">
            <w:pPr>
              <w:jc w:val="center"/>
            </w:pPr>
            <w:r>
              <w:t>0</w:t>
            </w:r>
          </w:p>
        </w:tc>
        <w:tc>
          <w:tcPr>
            <w:tcW w:w="396" w:type="dxa"/>
          </w:tcPr>
          <w:p w14:paraId="57D38B8A" w14:textId="77777777" w:rsidR="003B10F8" w:rsidRDefault="003B10F8" w:rsidP="00BA7D1D">
            <w:pPr>
              <w:jc w:val="center"/>
            </w:pPr>
            <w:r>
              <w:t>2</w:t>
            </w:r>
          </w:p>
        </w:tc>
        <w:tc>
          <w:tcPr>
            <w:tcW w:w="396" w:type="dxa"/>
          </w:tcPr>
          <w:p w14:paraId="699D01CD" w14:textId="77777777" w:rsidR="003B10F8" w:rsidRDefault="003B10F8" w:rsidP="00BA7D1D">
            <w:pPr>
              <w:jc w:val="center"/>
            </w:pPr>
            <w:r>
              <w:t>2</w:t>
            </w:r>
          </w:p>
        </w:tc>
      </w:tr>
      <w:tr w:rsidR="003B10F8" w14:paraId="67883CFA" w14:textId="77777777" w:rsidTr="00BA7D1D">
        <w:trPr>
          <w:trHeight w:val="259"/>
          <w:jc w:val="center"/>
        </w:trPr>
        <w:tc>
          <w:tcPr>
            <w:tcW w:w="396" w:type="dxa"/>
          </w:tcPr>
          <w:p w14:paraId="081150ED" w14:textId="77777777" w:rsidR="003B10F8" w:rsidRDefault="003B10F8" w:rsidP="00BA7D1D">
            <w:pPr>
              <w:jc w:val="center"/>
            </w:pPr>
            <w:r>
              <w:t>2</w:t>
            </w:r>
          </w:p>
        </w:tc>
        <w:tc>
          <w:tcPr>
            <w:tcW w:w="396" w:type="dxa"/>
          </w:tcPr>
          <w:p w14:paraId="1B5A487A" w14:textId="77777777" w:rsidR="003B10F8" w:rsidRDefault="003B10F8" w:rsidP="00BA7D1D">
            <w:pPr>
              <w:jc w:val="center"/>
            </w:pPr>
            <w:r>
              <w:t>0</w:t>
            </w:r>
          </w:p>
        </w:tc>
        <w:tc>
          <w:tcPr>
            <w:tcW w:w="396" w:type="dxa"/>
          </w:tcPr>
          <w:p w14:paraId="719B2285" w14:textId="77777777" w:rsidR="003B10F8" w:rsidRDefault="003B10F8" w:rsidP="00BA7D1D">
            <w:pPr>
              <w:jc w:val="center"/>
            </w:pPr>
            <w:r>
              <w:t>2</w:t>
            </w:r>
          </w:p>
        </w:tc>
      </w:tr>
      <w:tr w:rsidR="003B10F8" w14:paraId="4D6FC7A8" w14:textId="77777777" w:rsidTr="00BA7D1D">
        <w:trPr>
          <w:trHeight w:val="248"/>
          <w:jc w:val="center"/>
        </w:trPr>
        <w:tc>
          <w:tcPr>
            <w:tcW w:w="396" w:type="dxa"/>
          </w:tcPr>
          <w:p w14:paraId="70983BFA" w14:textId="77777777" w:rsidR="003B10F8" w:rsidRDefault="003B10F8" w:rsidP="00BA7D1D">
            <w:pPr>
              <w:jc w:val="center"/>
            </w:pPr>
            <w:r>
              <w:t>2</w:t>
            </w:r>
          </w:p>
        </w:tc>
        <w:tc>
          <w:tcPr>
            <w:tcW w:w="396" w:type="dxa"/>
          </w:tcPr>
          <w:p w14:paraId="1B41DB03" w14:textId="77777777" w:rsidR="003B10F8" w:rsidRDefault="003B10F8" w:rsidP="00BA7D1D">
            <w:pPr>
              <w:jc w:val="center"/>
            </w:pPr>
            <w:r>
              <w:t>2</w:t>
            </w:r>
          </w:p>
        </w:tc>
        <w:tc>
          <w:tcPr>
            <w:tcW w:w="396" w:type="dxa"/>
          </w:tcPr>
          <w:p w14:paraId="487BB8DD" w14:textId="77777777" w:rsidR="003B10F8" w:rsidRDefault="003B10F8" w:rsidP="00BA7D1D">
            <w:pPr>
              <w:jc w:val="center"/>
            </w:pPr>
            <w:r>
              <w:t>0</w:t>
            </w:r>
          </w:p>
        </w:tc>
      </w:tr>
      <w:tr w:rsidR="003B10F8" w14:paraId="7C5B081F" w14:textId="77777777" w:rsidTr="00BA7D1D">
        <w:trPr>
          <w:trHeight w:val="248"/>
          <w:jc w:val="center"/>
        </w:trPr>
        <w:tc>
          <w:tcPr>
            <w:tcW w:w="396" w:type="dxa"/>
          </w:tcPr>
          <w:p w14:paraId="544B5BE9" w14:textId="77777777" w:rsidR="003B10F8" w:rsidRDefault="003B10F8" w:rsidP="00BA7D1D">
            <w:pPr>
              <w:jc w:val="center"/>
            </w:pPr>
            <w:r>
              <w:t>0</w:t>
            </w:r>
          </w:p>
        </w:tc>
        <w:tc>
          <w:tcPr>
            <w:tcW w:w="396" w:type="dxa"/>
          </w:tcPr>
          <w:p w14:paraId="6A11D85A" w14:textId="77777777" w:rsidR="003B10F8" w:rsidRDefault="003B10F8" w:rsidP="00BA7D1D">
            <w:pPr>
              <w:jc w:val="center"/>
            </w:pPr>
            <w:r>
              <w:t>2</w:t>
            </w:r>
          </w:p>
        </w:tc>
        <w:tc>
          <w:tcPr>
            <w:tcW w:w="396" w:type="dxa"/>
          </w:tcPr>
          <w:p w14:paraId="49A5E550" w14:textId="77777777" w:rsidR="003B10F8" w:rsidRDefault="003B10F8" w:rsidP="00BA7D1D">
            <w:pPr>
              <w:jc w:val="center"/>
            </w:pPr>
            <w:r>
              <w:t>2</w:t>
            </w:r>
          </w:p>
        </w:tc>
      </w:tr>
      <w:tr w:rsidR="003B10F8" w14:paraId="615CA349" w14:textId="77777777" w:rsidTr="00BA7D1D">
        <w:trPr>
          <w:trHeight w:val="248"/>
          <w:jc w:val="center"/>
        </w:trPr>
        <w:tc>
          <w:tcPr>
            <w:tcW w:w="396" w:type="dxa"/>
          </w:tcPr>
          <w:p w14:paraId="4B539A34" w14:textId="77777777" w:rsidR="003B10F8" w:rsidRDefault="003B10F8" w:rsidP="00BA7D1D">
            <w:pPr>
              <w:jc w:val="center"/>
            </w:pPr>
            <w:r>
              <w:t>2</w:t>
            </w:r>
          </w:p>
        </w:tc>
        <w:tc>
          <w:tcPr>
            <w:tcW w:w="396" w:type="dxa"/>
          </w:tcPr>
          <w:p w14:paraId="614F89FD" w14:textId="77777777" w:rsidR="003B10F8" w:rsidRDefault="003B10F8" w:rsidP="00BA7D1D">
            <w:pPr>
              <w:jc w:val="center"/>
            </w:pPr>
            <w:r>
              <w:t>0</w:t>
            </w:r>
          </w:p>
        </w:tc>
        <w:tc>
          <w:tcPr>
            <w:tcW w:w="396" w:type="dxa"/>
          </w:tcPr>
          <w:p w14:paraId="436DAB97" w14:textId="77777777" w:rsidR="003B10F8" w:rsidRDefault="003B10F8" w:rsidP="00BA7D1D">
            <w:pPr>
              <w:jc w:val="center"/>
            </w:pPr>
            <w:r>
              <w:t>2</w:t>
            </w:r>
          </w:p>
        </w:tc>
      </w:tr>
      <w:tr w:rsidR="003B10F8" w14:paraId="6E70163F" w14:textId="77777777" w:rsidTr="00BA7D1D">
        <w:trPr>
          <w:trHeight w:val="248"/>
          <w:jc w:val="center"/>
        </w:trPr>
        <w:tc>
          <w:tcPr>
            <w:tcW w:w="396" w:type="dxa"/>
          </w:tcPr>
          <w:p w14:paraId="39F102C8" w14:textId="6C28A829" w:rsidR="003B10F8" w:rsidRDefault="001F4C37" w:rsidP="00BA7D1D">
            <w:pPr>
              <w:jc w:val="center"/>
            </w:pPr>
            <w:r>
              <w:t>etc.</w:t>
            </w:r>
          </w:p>
        </w:tc>
        <w:tc>
          <w:tcPr>
            <w:tcW w:w="396" w:type="dxa"/>
          </w:tcPr>
          <w:p w14:paraId="6E0495A2" w14:textId="77777777" w:rsidR="003B10F8" w:rsidRDefault="003B10F8" w:rsidP="00BA7D1D">
            <w:pPr>
              <w:jc w:val="center"/>
            </w:pPr>
          </w:p>
        </w:tc>
        <w:tc>
          <w:tcPr>
            <w:tcW w:w="396" w:type="dxa"/>
          </w:tcPr>
          <w:p w14:paraId="40ED6608" w14:textId="77777777" w:rsidR="003B10F8" w:rsidRDefault="003B10F8" w:rsidP="00BA7D1D">
            <w:pPr>
              <w:jc w:val="center"/>
            </w:pPr>
          </w:p>
        </w:tc>
      </w:tr>
    </w:tbl>
    <w:p w14:paraId="0C6933D6" w14:textId="77777777" w:rsidR="003B10F8" w:rsidRDefault="003B10F8" w:rsidP="00E44093"/>
    <w:p w14:paraId="6B88B8BC" w14:textId="406CAC57" w:rsidR="003B7F8D" w:rsidRDefault="003B7F8D" w:rsidP="003B7F8D">
      <w:pPr>
        <w:pStyle w:val="Heading3"/>
      </w:pPr>
      <w:r>
        <w:t>Problem 2 (</w:t>
      </w:r>
      <w:r w:rsidR="002C0996">
        <w:t>Stretching the l</w:t>
      </w:r>
      <w:r>
        <w:t>ife o</w:t>
      </w:r>
      <w:r w:rsidR="002C0996">
        <w:t>f</w:t>
      </w:r>
      <w:r>
        <w:t xml:space="preserve"> a </w:t>
      </w:r>
      <w:r w:rsidR="000D0A1B">
        <w:t>sequence</w:t>
      </w:r>
      <w:r>
        <w:t>)</w:t>
      </w:r>
    </w:p>
    <w:p w14:paraId="6AD5FE05" w14:textId="106DE80F" w:rsidR="00F13DE7" w:rsidRPr="00F13DE7" w:rsidRDefault="00F13DE7" w:rsidP="00F13DE7">
      <w:r>
        <w:t>For the next assignment</w:t>
      </w:r>
      <w:r w:rsidR="00460CA1">
        <w:t>,</w:t>
      </w:r>
      <w:r>
        <w:t xml:space="preserve"> you may use the provided spreadsheet (ask your teacher for the file). You can also write your own (Python) program for this.</w:t>
      </w:r>
    </w:p>
    <w:p w14:paraId="7723E553" w14:textId="5D27F1C9" w:rsidR="003B7F8D" w:rsidRDefault="003B7F8D" w:rsidP="003B7F8D">
      <w:pPr>
        <w:pStyle w:val="ListParagraph"/>
        <w:numPr>
          <w:ilvl w:val="0"/>
          <w:numId w:val="5"/>
        </w:numPr>
      </w:pPr>
      <w:r>
        <w:t xml:space="preserve">Challenge: find a sequence of length </w:t>
      </w:r>
      <m:oMath>
        <m:r>
          <w:rPr>
            <w:rFonts w:ascii="Cambria Math" w:hAnsi="Cambria Math"/>
          </w:rPr>
          <m:t>n=3</m:t>
        </m:r>
      </m:oMath>
      <w:r w:rsidR="00460CA1">
        <w:t xml:space="preserve"> </w:t>
      </w:r>
      <w:r w:rsidR="00AD2E73">
        <w:t xml:space="preserve">that takes as many steps as possible to </w:t>
      </w:r>
      <w:r w:rsidR="002C0996">
        <w:t>van</w:t>
      </w:r>
      <w:r w:rsidR="00AD2E73">
        <w:t>ish or become cyclic. You may use the numbers 1 to 100. Explain why it can't take more steps than</w:t>
      </w:r>
      <w:r w:rsidR="00460CA1">
        <w:t xml:space="preserve"> </w:t>
      </w:r>
      <w:r w:rsidR="00AD2E73">
        <w:t>you found.</w:t>
      </w:r>
    </w:p>
    <w:p w14:paraId="3721AA0C" w14:textId="77777777" w:rsidR="003B7F8D" w:rsidRDefault="003B7F8D" w:rsidP="003B7F8D">
      <w:pPr>
        <w:pStyle w:val="ListParagraph"/>
      </w:pPr>
    </w:p>
    <w:p w14:paraId="218562CE" w14:textId="50F477E5" w:rsidR="003B7F8D" w:rsidRDefault="003B7F8D" w:rsidP="003B7F8D">
      <w:pPr>
        <w:pStyle w:val="ListParagraph"/>
        <w:numPr>
          <w:ilvl w:val="0"/>
          <w:numId w:val="5"/>
        </w:numPr>
      </w:pPr>
      <w:r>
        <w:t xml:space="preserve">Do the same for </w:t>
      </w:r>
      <m:oMath>
        <m:r>
          <w:rPr>
            <w:rFonts w:ascii="Cambria Math" w:hAnsi="Cambria Math"/>
          </w:rPr>
          <m:t>n=4</m:t>
        </m:r>
      </m:oMath>
      <w:r>
        <w:t>.</w:t>
      </w:r>
    </w:p>
    <w:p w14:paraId="44D2F188" w14:textId="77777777" w:rsidR="003B7F8D" w:rsidRPr="002217E3" w:rsidRDefault="003B7F8D" w:rsidP="00E44093"/>
    <w:p w14:paraId="1ADCF2BC" w14:textId="04396323" w:rsidR="002A3402" w:rsidRDefault="0053020F" w:rsidP="0053020F">
      <w:pPr>
        <w:pStyle w:val="Heading3"/>
      </w:pPr>
      <w:r>
        <w:t>Problem 3 (</w:t>
      </w:r>
      <w:r w:rsidR="002C0996">
        <w:t>Van</w:t>
      </w:r>
      <w:r>
        <w:t>ishing or becoming cyclic)</w:t>
      </w:r>
    </w:p>
    <w:p w14:paraId="2553E782" w14:textId="78DFCBB5" w:rsidR="00604D55" w:rsidRDefault="00711E1A" w:rsidP="00604D55">
      <w:r>
        <w:t xml:space="preserve">If you compare the largest number in a </w:t>
      </w:r>
      <w:r w:rsidR="000D0A1B">
        <w:t>sequence</w:t>
      </w:r>
      <w:r>
        <w:t xml:space="preserve"> before the difference step with the largest number in the </w:t>
      </w:r>
      <w:r w:rsidR="000D0A1B">
        <w:t>sequence</w:t>
      </w:r>
      <w:r>
        <w:t xml:space="preserve"> after the difference step, it will remain the same or become smaller. For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471"/>
        <w:gridCol w:w="396"/>
        <w:gridCol w:w="982"/>
      </w:tblGrid>
      <w:tr w:rsidR="00FB679D" w14:paraId="7CD28BEE" w14:textId="7474CD1D" w:rsidTr="00BA7D1D">
        <w:trPr>
          <w:trHeight w:val="248"/>
          <w:jc w:val="center"/>
        </w:trPr>
        <w:tc>
          <w:tcPr>
            <w:tcW w:w="396" w:type="dxa"/>
            <w:shd w:val="clear" w:color="auto" w:fill="auto"/>
          </w:tcPr>
          <w:p w14:paraId="5FACE174" w14:textId="13056630" w:rsidR="00FB679D" w:rsidRDefault="00FB679D" w:rsidP="00BA7D1D">
            <w:pPr>
              <w:jc w:val="center"/>
            </w:pPr>
            <w:r>
              <w:t>6</w:t>
            </w:r>
          </w:p>
        </w:tc>
        <w:tc>
          <w:tcPr>
            <w:tcW w:w="396" w:type="dxa"/>
            <w:shd w:val="clear" w:color="auto" w:fill="auto"/>
          </w:tcPr>
          <w:p w14:paraId="065202F3" w14:textId="6AF7EABD" w:rsidR="00FB679D" w:rsidRPr="00FB679D" w:rsidRDefault="00FB679D" w:rsidP="00BA7D1D">
            <w:pPr>
              <w:jc w:val="center"/>
              <w:rPr>
                <w:b/>
                <w:bCs/>
              </w:rPr>
            </w:pPr>
            <w:r w:rsidRPr="00FB679D">
              <w:rPr>
                <w:b/>
                <w:bCs/>
              </w:rPr>
              <w:t>8</w:t>
            </w:r>
          </w:p>
        </w:tc>
        <w:tc>
          <w:tcPr>
            <w:tcW w:w="471" w:type="dxa"/>
            <w:shd w:val="clear" w:color="auto" w:fill="auto"/>
          </w:tcPr>
          <w:p w14:paraId="1347D5A8" w14:textId="45369212" w:rsidR="00FB679D" w:rsidRDefault="00FB679D" w:rsidP="00BA7D1D">
            <w:pPr>
              <w:jc w:val="center"/>
            </w:pPr>
            <w:r>
              <w:t>0</w:t>
            </w:r>
          </w:p>
        </w:tc>
        <w:tc>
          <w:tcPr>
            <w:tcW w:w="396" w:type="dxa"/>
            <w:shd w:val="clear" w:color="auto" w:fill="auto"/>
          </w:tcPr>
          <w:p w14:paraId="45DC5C68" w14:textId="5077236A" w:rsidR="00FB679D" w:rsidRDefault="00FB679D" w:rsidP="00BA7D1D">
            <w:pPr>
              <w:jc w:val="center"/>
            </w:pPr>
            <w:r>
              <w:t>2</w:t>
            </w:r>
          </w:p>
        </w:tc>
        <w:tc>
          <w:tcPr>
            <w:tcW w:w="396" w:type="dxa"/>
          </w:tcPr>
          <w:p w14:paraId="3FEDD2DD" w14:textId="77777777" w:rsidR="00FB679D" w:rsidRDefault="00FB679D" w:rsidP="00BA7D1D">
            <w:pPr>
              <w:jc w:val="center"/>
            </w:pPr>
          </w:p>
        </w:tc>
      </w:tr>
      <w:tr w:rsidR="00FB679D" w14:paraId="7326E62C" w14:textId="2A7A831E" w:rsidTr="00BA7D1D">
        <w:trPr>
          <w:trHeight w:val="259"/>
          <w:jc w:val="center"/>
        </w:trPr>
        <w:tc>
          <w:tcPr>
            <w:tcW w:w="396" w:type="dxa"/>
            <w:shd w:val="clear" w:color="auto" w:fill="auto"/>
          </w:tcPr>
          <w:p w14:paraId="344F1D4D" w14:textId="77B1708D" w:rsidR="00FB679D" w:rsidRDefault="00FB679D" w:rsidP="00BA7D1D">
            <w:pPr>
              <w:jc w:val="center"/>
            </w:pPr>
            <w:r>
              <w:t>2</w:t>
            </w:r>
          </w:p>
        </w:tc>
        <w:tc>
          <w:tcPr>
            <w:tcW w:w="396" w:type="dxa"/>
            <w:shd w:val="clear" w:color="auto" w:fill="auto"/>
          </w:tcPr>
          <w:p w14:paraId="5A23E5EB" w14:textId="4BB0957E" w:rsidR="00FB679D" w:rsidRPr="00FB679D" w:rsidRDefault="00FB679D" w:rsidP="00BA7D1D">
            <w:pPr>
              <w:jc w:val="center"/>
              <w:rPr>
                <w:b/>
                <w:bCs/>
              </w:rPr>
            </w:pPr>
            <w:r w:rsidRPr="00FB679D">
              <w:rPr>
                <w:b/>
                <w:bCs/>
              </w:rPr>
              <w:t>8</w:t>
            </w:r>
          </w:p>
        </w:tc>
        <w:tc>
          <w:tcPr>
            <w:tcW w:w="471" w:type="dxa"/>
            <w:shd w:val="clear" w:color="auto" w:fill="auto"/>
          </w:tcPr>
          <w:p w14:paraId="2E384522" w14:textId="2083B6AF" w:rsidR="00FB679D" w:rsidRDefault="00FB679D" w:rsidP="00BA7D1D">
            <w:pPr>
              <w:jc w:val="center"/>
            </w:pPr>
            <w:r>
              <w:t>2</w:t>
            </w:r>
          </w:p>
        </w:tc>
        <w:tc>
          <w:tcPr>
            <w:tcW w:w="396" w:type="dxa"/>
            <w:shd w:val="clear" w:color="auto" w:fill="auto"/>
          </w:tcPr>
          <w:p w14:paraId="3FC0FE3F" w14:textId="5372A67B" w:rsidR="00FB679D" w:rsidRDefault="00FB679D" w:rsidP="00BA7D1D">
            <w:pPr>
              <w:jc w:val="center"/>
            </w:pPr>
            <w:r>
              <w:t>4</w:t>
            </w:r>
          </w:p>
        </w:tc>
        <w:tc>
          <w:tcPr>
            <w:tcW w:w="396" w:type="dxa"/>
          </w:tcPr>
          <w:p w14:paraId="3904D3F1" w14:textId="683D2FD0" w:rsidR="00FB679D" w:rsidRDefault="002C0996" w:rsidP="00BA7D1D">
            <w:pPr>
              <w:jc w:val="center"/>
            </w:pPr>
            <w:r>
              <w:t>Same</w:t>
            </w:r>
          </w:p>
        </w:tc>
      </w:tr>
      <w:tr w:rsidR="00FB679D" w14:paraId="52166D6F" w14:textId="7BC05710" w:rsidTr="00BA7D1D">
        <w:trPr>
          <w:trHeight w:val="248"/>
          <w:jc w:val="center"/>
        </w:trPr>
        <w:tc>
          <w:tcPr>
            <w:tcW w:w="396" w:type="dxa"/>
            <w:shd w:val="clear" w:color="auto" w:fill="auto"/>
          </w:tcPr>
          <w:p w14:paraId="36591A59" w14:textId="20050A3B" w:rsidR="00FB679D" w:rsidRPr="00FB679D" w:rsidRDefault="00FB679D" w:rsidP="00BA7D1D">
            <w:pPr>
              <w:jc w:val="center"/>
              <w:rPr>
                <w:b/>
                <w:bCs/>
              </w:rPr>
            </w:pPr>
            <w:r w:rsidRPr="00FB679D">
              <w:rPr>
                <w:b/>
                <w:bCs/>
              </w:rPr>
              <w:t>6</w:t>
            </w:r>
          </w:p>
        </w:tc>
        <w:tc>
          <w:tcPr>
            <w:tcW w:w="396" w:type="dxa"/>
            <w:shd w:val="clear" w:color="auto" w:fill="auto"/>
          </w:tcPr>
          <w:p w14:paraId="1354A59F" w14:textId="787F252C" w:rsidR="00FB679D" w:rsidRPr="00FB679D" w:rsidRDefault="00FB679D" w:rsidP="00BA7D1D">
            <w:pPr>
              <w:jc w:val="center"/>
              <w:rPr>
                <w:b/>
                <w:bCs/>
              </w:rPr>
            </w:pPr>
            <w:r w:rsidRPr="00FB679D">
              <w:rPr>
                <w:b/>
                <w:bCs/>
              </w:rPr>
              <w:t>6</w:t>
            </w:r>
          </w:p>
        </w:tc>
        <w:tc>
          <w:tcPr>
            <w:tcW w:w="471" w:type="dxa"/>
            <w:shd w:val="clear" w:color="auto" w:fill="auto"/>
          </w:tcPr>
          <w:p w14:paraId="31627DB5" w14:textId="6F7141F9" w:rsidR="00FB679D" w:rsidRDefault="00FB679D" w:rsidP="00BA7D1D">
            <w:pPr>
              <w:jc w:val="center"/>
            </w:pPr>
            <w:r>
              <w:t>2</w:t>
            </w:r>
          </w:p>
        </w:tc>
        <w:tc>
          <w:tcPr>
            <w:tcW w:w="396" w:type="dxa"/>
            <w:shd w:val="clear" w:color="auto" w:fill="auto"/>
          </w:tcPr>
          <w:p w14:paraId="2A7D6465" w14:textId="104A5D50" w:rsidR="00FB679D" w:rsidRDefault="00FB679D" w:rsidP="00BA7D1D">
            <w:pPr>
              <w:jc w:val="center"/>
            </w:pPr>
            <w:r>
              <w:t>2</w:t>
            </w:r>
          </w:p>
        </w:tc>
        <w:tc>
          <w:tcPr>
            <w:tcW w:w="396" w:type="dxa"/>
          </w:tcPr>
          <w:p w14:paraId="1CD8F52E" w14:textId="70DEB6BC" w:rsidR="00FB679D" w:rsidRDefault="000D5647" w:rsidP="00BA7D1D">
            <w:pPr>
              <w:jc w:val="center"/>
            </w:pPr>
            <w:r>
              <w:t>Smaller</w:t>
            </w:r>
          </w:p>
        </w:tc>
      </w:tr>
      <w:tr w:rsidR="00FB679D" w14:paraId="2DB75B54" w14:textId="5AAE4A88" w:rsidTr="00BA7D1D">
        <w:trPr>
          <w:trHeight w:val="248"/>
          <w:jc w:val="center"/>
        </w:trPr>
        <w:tc>
          <w:tcPr>
            <w:tcW w:w="396" w:type="dxa"/>
            <w:shd w:val="clear" w:color="auto" w:fill="auto"/>
          </w:tcPr>
          <w:p w14:paraId="417125A6" w14:textId="77777777" w:rsidR="00FB679D" w:rsidRDefault="00FB679D" w:rsidP="00BA7D1D">
            <w:pPr>
              <w:jc w:val="center"/>
            </w:pPr>
            <w:r>
              <w:t>0</w:t>
            </w:r>
          </w:p>
        </w:tc>
        <w:tc>
          <w:tcPr>
            <w:tcW w:w="396" w:type="dxa"/>
            <w:shd w:val="clear" w:color="auto" w:fill="auto"/>
          </w:tcPr>
          <w:p w14:paraId="2CBE217B" w14:textId="34B7ED1A" w:rsidR="00FB679D" w:rsidRPr="00FB679D" w:rsidRDefault="00FB679D" w:rsidP="00BA7D1D">
            <w:pPr>
              <w:jc w:val="center"/>
              <w:rPr>
                <w:b/>
                <w:bCs/>
              </w:rPr>
            </w:pPr>
            <w:r w:rsidRPr="00FB679D">
              <w:rPr>
                <w:b/>
                <w:bCs/>
              </w:rPr>
              <w:t>4</w:t>
            </w:r>
          </w:p>
        </w:tc>
        <w:tc>
          <w:tcPr>
            <w:tcW w:w="471" w:type="dxa"/>
            <w:shd w:val="clear" w:color="auto" w:fill="auto"/>
          </w:tcPr>
          <w:p w14:paraId="15172CCD" w14:textId="6DF7998B" w:rsidR="00FB679D" w:rsidRDefault="00FB679D" w:rsidP="00BA7D1D">
            <w:pPr>
              <w:jc w:val="center"/>
            </w:pPr>
            <w:r>
              <w:t>0</w:t>
            </w:r>
          </w:p>
        </w:tc>
        <w:tc>
          <w:tcPr>
            <w:tcW w:w="396" w:type="dxa"/>
            <w:shd w:val="clear" w:color="auto" w:fill="auto"/>
          </w:tcPr>
          <w:p w14:paraId="351E6208" w14:textId="431E0E31" w:rsidR="00FB679D" w:rsidRPr="00FB679D" w:rsidRDefault="00FB679D" w:rsidP="00BA7D1D">
            <w:pPr>
              <w:jc w:val="center"/>
              <w:rPr>
                <w:b/>
                <w:bCs/>
              </w:rPr>
            </w:pPr>
            <w:r w:rsidRPr="00FB679D">
              <w:rPr>
                <w:b/>
                <w:bCs/>
              </w:rPr>
              <w:t>4</w:t>
            </w:r>
          </w:p>
        </w:tc>
        <w:tc>
          <w:tcPr>
            <w:tcW w:w="396" w:type="dxa"/>
          </w:tcPr>
          <w:p w14:paraId="6B6E22F0" w14:textId="0E587C06" w:rsidR="00FB679D" w:rsidRDefault="000D5647" w:rsidP="00BA7D1D">
            <w:pPr>
              <w:jc w:val="center"/>
            </w:pPr>
            <w:r>
              <w:t>Smaller</w:t>
            </w:r>
          </w:p>
        </w:tc>
      </w:tr>
      <w:tr w:rsidR="00FB679D" w14:paraId="5DD7F663" w14:textId="7FC7950E" w:rsidTr="00BA7D1D">
        <w:trPr>
          <w:trHeight w:val="248"/>
          <w:jc w:val="center"/>
        </w:trPr>
        <w:tc>
          <w:tcPr>
            <w:tcW w:w="396" w:type="dxa"/>
            <w:shd w:val="clear" w:color="auto" w:fill="auto"/>
          </w:tcPr>
          <w:p w14:paraId="6E377AEE" w14:textId="77777777" w:rsidR="00FB679D" w:rsidRPr="00FB679D" w:rsidRDefault="00FB679D" w:rsidP="00BA7D1D">
            <w:pPr>
              <w:jc w:val="center"/>
              <w:rPr>
                <w:b/>
                <w:bCs/>
              </w:rPr>
            </w:pPr>
            <w:r w:rsidRPr="00FB679D">
              <w:rPr>
                <w:b/>
                <w:bCs/>
              </w:rPr>
              <w:t>4</w:t>
            </w:r>
          </w:p>
        </w:tc>
        <w:tc>
          <w:tcPr>
            <w:tcW w:w="396" w:type="dxa"/>
            <w:shd w:val="clear" w:color="auto" w:fill="auto"/>
          </w:tcPr>
          <w:p w14:paraId="6173FF5C" w14:textId="3FDC6221" w:rsidR="00FB679D" w:rsidRPr="00FB679D" w:rsidRDefault="00FB679D" w:rsidP="00BA7D1D">
            <w:pPr>
              <w:jc w:val="center"/>
              <w:rPr>
                <w:b/>
                <w:bCs/>
              </w:rPr>
            </w:pPr>
            <w:r w:rsidRPr="00FB679D">
              <w:rPr>
                <w:b/>
                <w:bCs/>
              </w:rPr>
              <w:t>4</w:t>
            </w:r>
          </w:p>
        </w:tc>
        <w:tc>
          <w:tcPr>
            <w:tcW w:w="471" w:type="dxa"/>
            <w:shd w:val="clear" w:color="auto" w:fill="auto"/>
          </w:tcPr>
          <w:p w14:paraId="3A1852D9" w14:textId="77777777" w:rsidR="00FB679D" w:rsidRPr="00FB679D" w:rsidRDefault="00FB679D" w:rsidP="00BA7D1D">
            <w:pPr>
              <w:jc w:val="center"/>
              <w:rPr>
                <w:b/>
                <w:bCs/>
              </w:rPr>
            </w:pPr>
            <w:r w:rsidRPr="00FB679D">
              <w:rPr>
                <w:b/>
                <w:bCs/>
              </w:rPr>
              <w:t>4</w:t>
            </w:r>
          </w:p>
        </w:tc>
        <w:tc>
          <w:tcPr>
            <w:tcW w:w="396" w:type="dxa"/>
            <w:shd w:val="clear" w:color="auto" w:fill="auto"/>
          </w:tcPr>
          <w:p w14:paraId="522F3449" w14:textId="09B29881" w:rsidR="00FB679D" w:rsidRPr="00FB679D" w:rsidRDefault="00FB679D" w:rsidP="00BA7D1D">
            <w:pPr>
              <w:jc w:val="center"/>
              <w:rPr>
                <w:b/>
                <w:bCs/>
              </w:rPr>
            </w:pPr>
            <w:r w:rsidRPr="00FB679D">
              <w:rPr>
                <w:b/>
                <w:bCs/>
              </w:rPr>
              <w:t>4</w:t>
            </w:r>
          </w:p>
        </w:tc>
        <w:tc>
          <w:tcPr>
            <w:tcW w:w="396" w:type="dxa"/>
          </w:tcPr>
          <w:p w14:paraId="26AE2BD4" w14:textId="2B7E7C61" w:rsidR="00FB679D" w:rsidRDefault="002C0996" w:rsidP="00BA7D1D">
            <w:pPr>
              <w:jc w:val="center"/>
            </w:pPr>
            <w:r>
              <w:t>Same</w:t>
            </w:r>
          </w:p>
        </w:tc>
      </w:tr>
      <w:tr w:rsidR="00FB679D" w14:paraId="2BD2E114" w14:textId="18208BB3" w:rsidTr="00BA7D1D">
        <w:trPr>
          <w:trHeight w:val="248"/>
          <w:jc w:val="center"/>
        </w:trPr>
        <w:tc>
          <w:tcPr>
            <w:tcW w:w="396" w:type="dxa"/>
            <w:shd w:val="clear" w:color="auto" w:fill="auto"/>
          </w:tcPr>
          <w:p w14:paraId="41141D50" w14:textId="16191E62" w:rsidR="00FB679D" w:rsidRPr="00FB679D" w:rsidRDefault="00FB679D" w:rsidP="00BA7D1D">
            <w:pPr>
              <w:jc w:val="center"/>
              <w:rPr>
                <w:b/>
                <w:bCs/>
              </w:rPr>
            </w:pPr>
            <w:r w:rsidRPr="00FB679D">
              <w:rPr>
                <w:b/>
                <w:bCs/>
              </w:rPr>
              <w:t>0</w:t>
            </w:r>
          </w:p>
        </w:tc>
        <w:tc>
          <w:tcPr>
            <w:tcW w:w="396" w:type="dxa"/>
            <w:shd w:val="clear" w:color="auto" w:fill="auto"/>
          </w:tcPr>
          <w:p w14:paraId="3BB56EBD" w14:textId="4ED4F06F" w:rsidR="00FB679D" w:rsidRPr="00FB679D" w:rsidRDefault="00FB679D" w:rsidP="00BA7D1D">
            <w:pPr>
              <w:jc w:val="center"/>
              <w:rPr>
                <w:b/>
                <w:bCs/>
              </w:rPr>
            </w:pPr>
            <w:r w:rsidRPr="00FB679D">
              <w:rPr>
                <w:b/>
                <w:bCs/>
              </w:rPr>
              <w:t>0</w:t>
            </w:r>
          </w:p>
        </w:tc>
        <w:tc>
          <w:tcPr>
            <w:tcW w:w="471" w:type="dxa"/>
            <w:shd w:val="clear" w:color="auto" w:fill="auto"/>
          </w:tcPr>
          <w:p w14:paraId="3A6618FC" w14:textId="7EA023CA" w:rsidR="00FB679D" w:rsidRPr="00FB679D" w:rsidRDefault="00FB679D" w:rsidP="00BA7D1D">
            <w:pPr>
              <w:jc w:val="center"/>
              <w:rPr>
                <w:b/>
                <w:bCs/>
              </w:rPr>
            </w:pPr>
            <w:r w:rsidRPr="00FB679D">
              <w:rPr>
                <w:b/>
                <w:bCs/>
              </w:rPr>
              <w:t>0</w:t>
            </w:r>
          </w:p>
        </w:tc>
        <w:tc>
          <w:tcPr>
            <w:tcW w:w="396" w:type="dxa"/>
            <w:shd w:val="clear" w:color="auto" w:fill="auto"/>
          </w:tcPr>
          <w:p w14:paraId="79D94A98" w14:textId="28BD1777" w:rsidR="00FB679D" w:rsidRPr="00FB679D" w:rsidRDefault="00FB679D" w:rsidP="00BA7D1D">
            <w:pPr>
              <w:jc w:val="center"/>
              <w:rPr>
                <w:b/>
                <w:bCs/>
              </w:rPr>
            </w:pPr>
            <w:r w:rsidRPr="00FB679D">
              <w:rPr>
                <w:b/>
                <w:bCs/>
              </w:rPr>
              <w:t>0</w:t>
            </w:r>
          </w:p>
        </w:tc>
        <w:tc>
          <w:tcPr>
            <w:tcW w:w="396" w:type="dxa"/>
          </w:tcPr>
          <w:p w14:paraId="339C044E" w14:textId="674D6A1D" w:rsidR="00FB679D" w:rsidRDefault="000D5647" w:rsidP="00BA7D1D">
            <w:pPr>
              <w:jc w:val="center"/>
            </w:pPr>
            <w:r>
              <w:t>Smaller</w:t>
            </w:r>
          </w:p>
        </w:tc>
      </w:tr>
    </w:tbl>
    <w:p w14:paraId="295C942A" w14:textId="77777777" w:rsidR="003B2543" w:rsidRDefault="003B2543" w:rsidP="00604D55"/>
    <w:p w14:paraId="0203FE0B" w14:textId="0202B99E" w:rsidR="00F44866" w:rsidRDefault="008F790C" w:rsidP="00563B39">
      <w:pPr>
        <w:pStyle w:val="ListParagraph"/>
        <w:numPr>
          <w:ilvl w:val="0"/>
          <w:numId w:val="3"/>
        </w:numPr>
      </w:pPr>
      <w:r>
        <w:t xml:space="preserve">Explain why the numbers in a </w:t>
      </w:r>
      <w:r w:rsidR="000D0A1B">
        <w:t>sequence</w:t>
      </w:r>
      <w:r>
        <w:t xml:space="preserve"> do not increase with a difference step.</w:t>
      </w:r>
    </w:p>
    <w:p w14:paraId="688D85D6" w14:textId="0F8432BB" w:rsidR="00C1145E" w:rsidRDefault="00C1145E" w:rsidP="00C1145E">
      <w:r>
        <w:t xml:space="preserve">You are now going to prove that a sequence must </w:t>
      </w:r>
      <w:r w:rsidR="002C0996">
        <w:t>vanish</w:t>
      </w:r>
      <w:r>
        <w:t xml:space="preserve"> or become </w:t>
      </w:r>
      <w:r w:rsidR="002C0996">
        <w:t>cyclic</w:t>
      </w:r>
      <w:r>
        <w:t xml:space="preserve"> in a finite number of difference steps. This is done via a proof “by contradiction”: this means that you prove that the converse is false. So we first assume that a </w:t>
      </w:r>
      <w:r w:rsidR="00097F30">
        <w:t xml:space="preserve">given sequence </w:t>
      </w:r>
      <w:r w:rsidR="00097F30" w:rsidRPr="006B22A8">
        <w:rPr>
          <w:i/>
          <w:iCs/>
        </w:rPr>
        <w:t xml:space="preserve">does not </w:t>
      </w:r>
      <w:r w:rsidR="002C0996">
        <w:t>van</w:t>
      </w:r>
      <w:r w:rsidR="00097F30">
        <w:t xml:space="preserve">ish and </w:t>
      </w:r>
      <w:r w:rsidR="00097F30" w:rsidRPr="006B22A8">
        <w:rPr>
          <w:i/>
          <w:iCs/>
        </w:rPr>
        <w:t xml:space="preserve">does not </w:t>
      </w:r>
      <w:r w:rsidR="00097F30">
        <w:t xml:space="preserve">become </w:t>
      </w:r>
      <w:r w:rsidR="002C0996">
        <w:t>cyclic</w:t>
      </w:r>
      <w:r w:rsidR="00097F30">
        <w:t xml:space="preserve">. Then </w:t>
      </w:r>
      <w:r w:rsidR="00321304">
        <w:t xml:space="preserve">no </w:t>
      </w:r>
      <w:r w:rsidR="000D0A1B">
        <w:t>sequence</w:t>
      </w:r>
      <w:r w:rsidR="00321304">
        <w:t xml:space="preserve"> may appear more than once in the entire </w:t>
      </w:r>
      <w:r w:rsidR="00321304" w:rsidRPr="00321304">
        <w:rPr>
          <w:i/>
          <w:iCs/>
        </w:rPr>
        <w:t>endless series.</w:t>
      </w:r>
    </w:p>
    <w:p w14:paraId="6BFFD251" w14:textId="48CFA56C" w:rsidR="00E8254A" w:rsidRDefault="000764A9" w:rsidP="00E8254A">
      <w:pPr>
        <w:pStyle w:val="ListParagraph"/>
        <w:numPr>
          <w:ilvl w:val="0"/>
          <w:numId w:val="3"/>
        </w:numPr>
      </w:pPr>
      <w:r>
        <w:lastRenderedPageBreak/>
        <w:t xml:space="preserve">Why should no </w:t>
      </w:r>
      <w:r w:rsidR="000D0A1B">
        <w:t>sequence</w:t>
      </w:r>
      <w:r>
        <w:t xml:space="preserve"> appear more than once in the entire endless series?</w:t>
      </w:r>
    </w:p>
    <w:p w14:paraId="5B00DA9B" w14:textId="0438CD88" w:rsidR="000764A9" w:rsidRDefault="002C0996" w:rsidP="000764A9">
      <w:r w:rsidRPr="002C0996">
        <w:t>So there have to be infinitely many</w:t>
      </w:r>
      <w:r>
        <w:rPr>
          <w:i/>
          <w:iCs/>
        </w:rPr>
        <w:t xml:space="preserve"> </w:t>
      </w:r>
      <w:r w:rsidR="00801169" w:rsidRPr="00884A7E">
        <w:rPr>
          <w:i/>
          <w:iCs/>
        </w:rPr>
        <w:t xml:space="preserve">different </w:t>
      </w:r>
      <w:r w:rsidR="000D0A1B">
        <w:rPr>
          <w:i/>
          <w:iCs/>
        </w:rPr>
        <w:t>sequence</w:t>
      </w:r>
      <w:r w:rsidR="00801169" w:rsidRPr="00884A7E">
        <w:rPr>
          <w:i/>
          <w:iCs/>
        </w:rPr>
        <w:t xml:space="preserve">s </w:t>
      </w:r>
      <w:r w:rsidR="00796AE8">
        <w:t xml:space="preserve">in the series </w:t>
      </w:r>
      <w:r w:rsidR="00801169">
        <w:t>(after all, the series goes on endlessly). But that is impossible. For example, suppose the largest number in the sequence of length 4 is 12. Then the largest number that appears in the entire series of sequences is also 12, because of part a. But there are only finitely many sequences of length 4 with the largest number 12 ( check it out; calculate how many possibilities).</w:t>
      </w:r>
    </w:p>
    <w:p w14:paraId="2DE37EB5" w14:textId="487C9465" w:rsidR="00024293" w:rsidRDefault="00AA4EAD" w:rsidP="009272CB">
      <w:pPr>
        <w:pStyle w:val="ListParagraph"/>
        <w:numPr>
          <w:ilvl w:val="0"/>
          <w:numId w:val="3"/>
        </w:numPr>
      </w:pPr>
      <w:r>
        <w:t>Generalize this reasoning to explain that there can only be a finite number of different sequences in the series.</w:t>
      </w:r>
    </w:p>
    <w:p w14:paraId="41270A7D" w14:textId="325D601C" w:rsidR="00024293" w:rsidRDefault="009272CB" w:rsidP="009272CB">
      <w:r>
        <w:t xml:space="preserve">We have now reached a contradiction (so the proof is </w:t>
      </w:r>
      <w:r w:rsidR="002C0996">
        <w:t>done</w:t>
      </w:r>
      <w:r>
        <w:t>!), because on the one hand</w:t>
      </w:r>
      <w:r w:rsidR="002C0996">
        <w:t>,</w:t>
      </w:r>
      <w:r>
        <w:t xml:space="preserve"> the series must contain an infinite number of different sequences, but on the other hand, according to part c, we only have finitely many candidates for that.</w:t>
      </w:r>
    </w:p>
    <w:p w14:paraId="6106F9BF" w14:textId="77777777" w:rsidR="00BC15BB" w:rsidRDefault="00BC15BB" w:rsidP="00147C46"/>
    <w:p w14:paraId="1F0DFDFC" w14:textId="412A2ABE" w:rsidR="00C63EC5" w:rsidRDefault="007432CC" w:rsidP="007432CC">
      <w:pPr>
        <w:pStyle w:val="Heading3"/>
      </w:pPr>
      <w:r>
        <w:t>Problem 4 (Zeroes and one one)</w:t>
      </w:r>
    </w:p>
    <w:p w14:paraId="357A888E" w14:textId="623EDC04" w:rsidR="007713F9" w:rsidRDefault="00FB6768" w:rsidP="007432CC">
      <w:r>
        <w:t xml:space="preserve">We will now look at special </w:t>
      </w:r>
      <w:r w:rsidR="000D0A1B">
        <w:t>sequence</w:t>
      </w:r>
      <w:r>
        <w:t>s of somewhat greater length.</w:t>
      </w:r>
    </w:p>
    <w:p w14:paraId="38C2C168" w14:textId="2006F893" w:rsidR="00FB6768" w:rsidRDefault="00FB6768" w:rsidP="007432CC">
      <w:r>
        <w:t xml:space="preserve">Start with a </w:t>
      </w:r>
      <w:r w:rsidR="000D0A1B">
        <w:t>sequence</w:t>
      </w:r>
      <w:r>
        <w:t xml:space="preserve"> of 7 zeros and a one lik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44"/>
        <w:gridCol w:w="344"/>
        <w:gridCol w:w="344"/>
        <w:gridCol w:w="344"/>
        <w:gridCol w:w="344"/>
        <w:gridCol w:w="344"/>
        <w:gridCol w:w="344"/>
      </w:tblGrid>
      <w:tr w:rsidR="00C57A81" w14:paraId="2AF11BC4" w14:textId="77777777" w:rsidTr="00C57A81">
        <w:trPr>
          <w:trHeight w:val="322"/>
        </w:trPr>
        <w:tc>
          <w:tcPr>
            <w:tcW w:w="344" w:type="dxa"/>
          </w:tcPr>
          <w:p w14:paraId="4DC5DACC" w14:textId="57861E90" w:rsidR="00C57A81" w:rsidRDefault="00C57A81" w:rsidP="00194698">
            <w:pPr>
              <w:jc w:val="center"/>
            </w:pPr>
            <w:r>
              <w:t>0</w:t>
            </w:r>
          </w:p>
        </w:tc>
        <w:tc>
          <w:tcPr>
            <w:tcW w:w="344" w:type="dxa"/>
          </w:tcPr>
          <w:p w14:paraId="5DF26A55" w14:textId="66326ECD" w:rsidR="00C57A81" w:rsidRDefault="00C57A81" w:rsidP="00194698">
            <w:pPr>
              <w:jc w:val="center"/>
            </w:pPr>
            <w:r>
              <w:t>0</w:t>
            </w:r>
          </w:p>
        </w:tc>
        <w:tc>
          <w:tcPr>
            <w:tcW w:w="344" w:type="dxa"/>
          </w:tcPr>
          <w:p w14:paraId="71868B46" w14:textId="37D1A8FB" w:rsidR="00C57A81" w:rsidRDefault="00C57A81" w:rsidP="00194698">
            <w:pPr>
              <w:jc w:val="center"/>
            </w:pPr>
            <w:r>
              <w:t>0</w:t>
            </w:r>
          </w:p>
        </w:tc>
        <w:tc>
          <w:tcPr>
            <w:tcW w:w="344" w:type="dxa"/>
          </w:tcPr>
          <w:p w14:paraId="7F97739E" w14:textId="014C7E5A" w:rsidR="00C57A81" w:rsidRDefault="00C57A81" w:rsidP="00194698">
            <w:pPr>
              <w:jc w:val="center"/>
            </w:pPr>
            <w:r>
              <w:t>0</w:t>
            </w:r>
          </w:p>
        </w:tc>
        <w:tc>
          <w:tcPr>
            <w:tcW w:w="344" w:type="dxa"/>
          </w:tcPr>
          <w:p w14:paraId="055BC518" w14:textId="6E97FC03" w:rsidR="00C57A81" w:rsidRDefault="00C57A81" w:rsidP="00194698">
            <w:pPr>
              <w:jc w:val="center"/>
            </w:pPr>
            <w:r>
              <w:t>0</w:t>
            </w:r>
          </w:p>
        </w:tc>
        <w:tc>
          <w:tcPr>
            <w:tcW w:w="344" w:type="dxa"/>
          </w:tcPr>
          <w:p w14:paraId="781BD850" w14:textId="57ABFD92" w:rsidR="00C57A81" w:rsidRDefault="00C57A81" w:rsidP="00194698">
            <w:pPr>
              <w:jc w:val="center"/>
            </w:pPr>
            <w:r>
              <w:t>0</w:t>
            </w:r>
          </w:p>
        </w:tc>
        <w:tc>
          <w:tcPr>
            <w:tcW w:w="344" w:type="dxa"/>
          </w:tcPr>
          <w:p w14:paraId="474B8FB5" w14:textId="7C2BA06E" w:rsidR="00C57A81" w:rsidRDefault="00C57A81" w:rsidP="00194698">
            <w:pPr>
              <w:jc w:val="center"/>
            </w:pPr>
            <w:r>
              <w:t>0</w:t>
            </w:r>
          </w:p>
        </w:tc>
        <w:tc>
          <w:tcPr>
            <w:tcW w:w="344" w:type="dxa"/>
          </w:tcPr>
          <w:p w14:paraId="5F46672D" w14:textId="677D06DA" w:rsidR="00C57A81" w:rsidRDefault="00C57A81" w:rsidP="00194698">
            <w:pPr>
              <w:jc w:val="center"/>
            </w:pPr>
            <w:r>
              <w:t>1</w:t>
            </w:r>
          </w:p>
        </w:tc>
      </w:tr>
    </w:tbl>
    <w:p w14:paraId="1F316DBF" w14:textId="77777777" w:rsidR="00EC4F21" w:rsidRDefault="00EC4F21" w:rsidP="00EC4F21">
      <w:pPr>
        <w:pStyle w:val="ListParagraph"/>
      </w:pPr>
    </w:p>
    <w:p w14:paraId="15F01420" w14:textId="32D0F399" w:rsidR="00915514" w:rsidRDefault="003509C4" w:rsidP="0097153F">
      <w:pPr>
        <w:pStyle w:val="ListParagraph"/>
        <w:numPr>
          <w:ilvl w:val="0"/>
          <w:numId w:val="4"/>
        </w:numPr>
      </w:pPr>
      <w:r>
        <w:t>Do the difference steps until it</w:t>
      </w:r>
      <w:r w:rsidR="002C0996">
        <w:t xml:space="preserve"> vanishes</w:t>
      </w:r>
      <w:r>
        <w:t>.</w:t>
      </w:r>
    </w:p>
    <w:p w14:paraId="583ED753" w14:textId="4B298664" w:rsidR="00C85CD2" w:rsidRDefault="00C85CD2" w:rsidP="00C85CD2">
      <w:pPr>
        <w:pStyle w:val="ListParagraph"/>
      </w:pPr>
    </w:p>
    <w:p w14:paraId="248AECC1" w14:textId="4A031D68" w:rsidR="00146C1B" w:rsidRDefault="00CA2466" w:rsidP="00091891">
      <w:pPr>
        <w:pStyle w:val="ListParagraph"/>
        <w:numPr>
          <w:ilvl w:val="0"/>
          <w:numId w:val="4"/>
        </w:numPr>
      </w:pPr>
      <w:r>
        <w:t xml:space="preserve">Examine </w:t>
      </w:r>
      <w:r w:rsidR="000D0A1B">
        <w:t>sequence</w:t>
      </w:r>
      <w:r>
        <w:t>s of the form 0 0 … 0 1 (</w:t>
      </w:r>
      <m:oMath>
        <m:r>
          <w:rPr>
            <w:rFonts w:ascii="Cambria Math" w:hAnsi="Cambria Math"/>
          </w:rPr>
          <m:t>n-1</m:t>
        </m:r>
      </m:oMath>
      <w:r w:rsidR="002C0996">
        <w:t xml:space="preserve"> </w:t>
      </w:r>
      <w:r>
        <w:t xml:space="preserve">zeros followed by a one) for </w:t>
      </w:r>
      <m:oMath>
        <m:r>
          <w:rPr>
            <w:rFonts w:ascii="Cambria Math" w:hAnsi="Cambria Math"/>
          </w:rPr>
          <m:t>n&gt;1</m:t>
        </m:r>
      </m:oMath>
      <w:r w:rsidR="004C07B3">
        <w:t xml:space="preserve">. For which values of </w:t>
      </w:r>
      <m:oMath>
        <m:r>
          <w:rPr>
            <w:rFonts w:ascii="Cambria Math" w:hAnsi="Cambria Math"/>
          </w:rPr>
          <m:t>n</m:t>
        </m:r>
      </m:oMath>
      <w:r w:rsidR="002C0996">
        <w:t xml:space="preserve"> </w:t>
      </w:r>
      <w:r w:rsidR="004F3FC4">
        <w:t xml:space="preserve">does it </w:t>
      </w:r>
      <w:r w:rsidR="002C0996">
        <w:t>van</w:t>
      </w:r>
      <w:r w:rsidR="004F3FC4">
        <w:t xml:space="preserve">ish and for which values does it become cyclic? Formulate a general </w:t>
      </w:r>
      <w:r w:rsidR="00460CA1">
        <w:t>conjecture</w:t>
      </w:r>
      <w:r w:rsidR="004F3FC4">
        <w:t>.</w:t>
      </w:r>
    </w:p>
    <w:p w14:paraId="328ADFF3" w14:textId="77777777" w:rsidR="00F61E10" w:rsidRDefault="00F61E10" w:rsidP="00C637B2">
      <w:pPr>
        <w:pStyle w:val="ListParagraph"/>
      </w:pPr>
    </w:p>
    <w:p w14:paraId="0483B5E3" w14:textId="4D828B59" w:rsidR="00F3572A" w:rsidRDefault="00A126E1" w:rsidP="00F3572A">
      <w:r>
        <w:t>There is a kind of rep</w:t>
      </w:r>
      <w:r w:rsidR="002C0996">
        <w:t>etition</w:t>
      </w:r>
      <w:r>
        <w:t xml:space="preserve"> effect with some </w:t>
      </w:r>
      <w:r w:rsidR="000D0A1B">
        <w:t>sequence</w:t>
      </w:r>
      <w:r>
        <w:t>s. First look at</w:t>
      </w:r>
      <w:r w:rsidR="002C0996">
        <w:t xml:space="preserve"> </w:t>
      </w:r>
      <m:oMath>
        <m:r>
          <w:rPr>
            <w:rFonts w:ascii="Cambria Math" w:hAnsi="Cambria Math"/>
          </w:rPr>
          <m:t>n=2</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tblGrid>
      <w:tr w:rsidR="00F3572A" w14:paraId="329210DC" w14:textId="77777777" w:rsidTr="00BA7D1D">
        <w:trPr>
          <w:trHeight w:val="259"/>
          <w:jc w:val="center"/>
        </w:trPr>
        <w:tc>
          <w:tcPr>
            <w:tcW w:w="396" w:type="dxa"/>
            <w:shd w:val="clear" w:color="auto" w:fill="auto"/>
          </w:tcPr>
          <w:p w14:paraId="4BE5739F" w14:textId="77777777" w:rsidR="00F3572A" w:rsidRDefault="00F3572A" w:rsidP="00BA7D1D">
            <w:pPr>
              <w:jc w:val="center"/>
            </w:pPr>
            <w:r>
              <w:t>0</w:t>
            </w:r>
          </w:p>
        </w:tc>
        <w:tc>
          <w:tcPr>
            <w:tcW w:w="396" w:type="dxa"/>
            <w:shd w:val="clear" w:color="auto" w:fill="DBE5F1" w:themeFill="accent1" w:themeFillTint="33"/>
          </w:tcPr>
          <w:p w14:paraId="3C917068" w14:textId="77777777" w:rsidR="00F3572A" w:rsidRDefault="00F3572A" w:rsidP="00BA7D1D">
            <w:pPr>
              <w:jc w:val="center"/>
            </w:pPr>
            <w:r>
              <w:t>1</w:t>
            </w:r>
          </w:p>
        </w:tc>
      </w:tr>
      <w:tr w:rsidR="00F3572A" w14:paraId="760F59C2" w14:textId="77777777" w:rsidTr="00BA7D1D">
        <w:trPr>
          <w:trHeight w:val="248"/>
          <w:jc w:val="center"/>
        </w:trPr>
        <w:tc>
          <w:tcPr>
            <w:tcW w:w="396" w:type="dxa"/>
            <w:shd w:val="clear" w:color="auto" w:fill="F2DBDB" w:themeFill="accent2" w:themeFillTint="33"/>
          </w:tcPr>
          <w:p w14:paraId="289DA1EA" w14:textId="77777777" w:rsidR="00F3572A" w:rsidRDefault="00F3572A" w:rsidP="00BA7D1D">
            <w:pPr>
              <w:jc w:val="center"/>
            </w:pPr>
            <w:r>
              <w:t>1</w:t>
            </w:r>
          </w:p>
        </w:tc>
        <w:tc>
          <w:tcPr>
            <w:tcW w:w="396" w:type="dxa"/>
            <w:shd w:val="clear" w:color="auto" w:fill="EAF1DD" w:themeFill="accent3" w:themeFillTint="33"/>
          </w:tcPr>
          <w:p w14:paraId="42594741" w14:textId="77777777" w:rsidR="00F3572A" w:rsidRDefault="00F3572A" w:rsidP="00BA7D1D">
            <w:pPr>
              <w:jc w:val="center"/>
            </w:pPr>
            <w:r>
              <w:t>1</w:t>
            </w:r>
          </w:p>
        </w:tc>
      </w:tr>
    </w:tbl>
    <w:p w14:paraId="3C8A667F" w14:textId="1690D240" w:rsidR="00146C1B" w:rsidRDefault="003677DF" w:rsidP="00146C1B">
      <w:r>
        <w:t xml:space="preserve">The three colored parts are all the same. This pattern is the building block of the next series of </w:t>
      </w:r>
      <w:r w:rsidR="000D0A1B">
        <w:t>sequence</w:t>
      </w:r>
      <w:r>
        <w:t xml:space="preserve">s at </w:t>
      </w:r>
      <m:oMath>
        <m:r>
          <w:rPr>
            <w:rFonts w:ascii="Cambria Math" w:hAnsi="Cambria Math"/>
          </w:rPr>
          <m:t>n=4</m:t>
        </m:r>
      </m:oMath>
      <w:r w:rsidR="0096161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tblGrid>
      <w:tr w:rsidR="00961611" w14:paraId="356C4977" w14:textId="6A424209" w:rsidTr="004C1476">
        <w:trPr>
          <w:trHeight w:val="248"/>
          <w:jc w:val="center"/>
        </w:trPr>
        <w:tc>
          <w:tcPr>
            <w:tcW w:w="396" w:type="dxa"/>
          </w:tcPr>
          <w:p w14:paraId="4FAF216D" w14:textId="509501F9" w:rsidR="00961611" w:rsidRDefault="00961611" w:rsidP="00BA7D1D">
            <w:pPr>
              <w:jc w:val="center"/>
            </w:pPr>
            <w:r>
              <w:t>0</w:t>
            </w:r>
          </w:p>
        </w:tc>
        <w:tc>
          <w:tcPr>
            <w:tcW w:w="396" w:type="dxa"/>
          </w:tcPr>
          <w:p w14:paraId="0CA2434B" w14:textId="75D7CE4D" w:rsidR="00961611" w:rsidRDefault="00961611" w:rsidP="00BA7D1D">
            <w:pPr>
              <w:jc w:val="center"/>
            </w:pPr>
            <w:r>
              <w:t>0</w:t>
            </w:r>
          </w:p>
        </w:tc>
        <w:tc>
          <w:tcPr>
            <w:tcW w:w="396" w:type="dxa"/>
            <w:shd w:val="clear" w:color="auto" w:fill="DBE5F1" w:themeFill="accent1" w:themeFillTint="33"/>
          </w:tcPr>
          <w:p w14:paraId="47FC4EEA" w14:textId="2356AC37" w:rsidR="00961611" w:rsidRDefault="00961611" w:rsidP="00BA7D1D">
            <w:pPr>
              <w:jc w:val="center"/>
            </w:pPr>
            <w:r>
              <w:t>0</w:t>
            </w:r>
          </w:p>
        </w:tc>
        <w:tc>
          <w:tcPr>
            <w:tcW w:w="396" w:type="dxa"/>
            <w:shd w:val="clear" w:color="auto" w:fill="DBE5F1" w:themeFill="accent1" w:themeFillTint="33"/>
          </w:tcPr>
          <w:p w14:paraId="0AEC4A09" w14:textId="4F1991DF" w:rsidR="00961611" w:rsidRDefault="00961611" w:rsidP="00BA7D1D">
            <w:pPr>
              <w:jc w:val="center"/>
            </w:pPr>
            <w:r>
              <w:t>1</w:t>
            </w:r>
          </w:p>
        </w:tc>
      </w:tr>
      <w:tr w:rsidR="00961611" w14:paraId="25AD4E4B" w14:textId="072CEB6B" w:rsidTr="004C1476">
        <w:trPr>
          <w:trHeight w:val="248"/>
          <w:jc w:val="center"/>
        </w:trPr>
        <w:tc>
          <w:tcPr>
            <w:tcW w:w="396" w:type="dxa"/>
          </w:tcPr>
          <w:p w14:paraId="164B27A2" w14:textId="0392E59A" w:rsidR="00961611" w:rsidRDefault="00961611" w:rsidP="00BA7D1D">
            <w:pPr>
              <w:jc w:val="center"/>
            </w:pPr>
            <w:r>
              <w:t>0</w:t>
            </w:r>
          </w:p>
        </w:tc>
        <w:tc>
          <w:tcPr>
            <w:tcW w:w="396" w:type="dxa"/>
          </w:tcPr>
          <w:p w14:paraId="5C3C3DAD" w14:textId="65999B8C" w:rsidR="00961611" w:rsidRDefault="00961611" w:rsidP="00BA7D1D">
            <w:pPr>
              <w:jc w:val="center"/>
            </w:pPr>
            <w:r>
              <w:t>0</w:t>
            </w:r>
          </w:p>
        </w:tc>
        <w:tc>
          <w:tcPr>
            <w:tcW w:w="396" w:type="dxa"/>
            <w:shd w:val="clear" w:color="auto" w:fill="DBE5F1" w:themeFill="accent1" w:themeFillTint="33"/>
          </w:tcPr>
          <w:p w14:paraId="0E170F29" w14:textId="516B93BD" w:rsidR="00961611" w:rsidRDefault="00961611" w:rsidP="00BA7D1D">
            <w:pPr>
              <w:jc w:val="center"/>
            </w:pPr>
            <w:r>
              <w:t>1</w:t>
            </w:r>
          </w:p>
        </w:tc>
        <w:tc>
          <w:tcPr>
            <w:tcW w:w="396" w:type="dxa"/>
            <w:shd w:val="clear" w:color="auto" w:fill="DBE5F1" w:themeFill="accent1" w:themeFillTint="33"/>
          </w:tcPr>
          <w:p w14:paraId="615022FD" w14:textId="270F8BA2" w:rsidR="00961611" w:rsidRDefault="00961611" w:rsidP="00BA7D1D">
            <w:pPr>
              <w:jc w:val="center"/>
            </w:pPr>
            <w:r>
              <w:t>1</w:t>
            </w:r>
          </w:p>
        </w:tc>
      </w:tr>
      <w:tr w:rsidR="00961611" w14:paraId="2202DFA6" w14:textId="58DE4105" w:rsidTr="004C1476">
        <w:trPr>
          <w:trHeight w:val="259"/>
          <w:jc w:val="center"/>
        </w:trPr>
        <w:tc>
          <w:tcPr>
            <w:tcW w:w="396" w:type="dxa"/>
            <w:shd w:val="clear" w:color="auto" w:fill="F2DBDB" w:themeFill="accent2" w:themeFillTint="33"/>
          </w:tcPr>
          <w:p w14:paraId="04A16825" w14:textId="52936DDA" w:rsidR="00961611" w:rsidRDefault="00961611" w:rsidP="00BA7D1D">
            <w:pPr>
              <w:jc w:val="center"/>
            </w:pPr>
            <w:r>
              <w:t>0</w:t>
            </w:r>
          </w:p>
        </w:tc>
        <w:tc>
          <w:tcPr>
            <w:tcW w:w="396" w:type="dxa"/>
            <w:shd w:val="clear" w:color="auto" w:fill="F2DBDB" w:themeFill="accent2" w:themeFillTint="33"/>
          </w:tcPr>
          <w:p w14:paraId="3F24FF33" w14:textId="406BE474" w:rsidR="00961611" w:rsidRDefault="00961611" w:rsidP="00BA7D1D">
            <w:pPr>
              <w:jc w:val="center"/>
            </w:pPr>
            <w:r>
              <w:t>1</w:t>
            </w:r>
          </w:p>
        </w:tc>
        <w:tc>
          <w:tcPr>
            <w:tcW w:w="396" w:type="dxa"/>
            <w:shd w:val="clear" w:color="auto" w:fill="EAF1DD" w:themeFill="accent3" w:themeFillTint="33"/>
          </w:tcPr>
          <w:p w14:paraId="095F245E" w14:textId="4A335F45" w:rsidR="00961611" w:rsidRDefault="00961611" w:rsidP="00BA7D1D">
            <w:pPr>
              <w:jc w:val="center"/>
            </w:pPr>
            <w:r>
              <w:t>0</w:t>
            </w:r>
          </w:p>
        </w:tc>
        <w:tc>
          <w:tcPr>
            <w:tcW w:w="396" w:type="dxa"/>
            <w:shd w:val="clear" w:color="auto" w:fill="EAF1DD" w:themeFill="accent3" w:themeFillTint="33"/>
          </w:tcPr>
          <w:p w14:paraId="61714125" w14:textId="2FDAADC3" w:rsidR="00961611" w:rsidRDefault="00961611" w:rsidP="00BA7D1D">
            <w:pPr>
              <w:jc w:val="center"/>
            </w:pPr>
            <w:r>
              <w:t>1</w:t>
            </w:r>
          </w:p>
        </w:tc>
      </w:tr>
      <w:tr w:rsidR="00961611" w14:paraId="42CD5549" w14:textId="6A4A6944" w:rsidTr="004C1476">
        <w:trPr>
          <w:trHeight w:val="248"/>
          <w:jc w:val="center"/>
        </w:trPr>
        <w:tc>
          <w:tcPr>
            <w:tcW w:w="396" w:type="dxa"/>
            <w:shd w:val="clear" w:color="auto" w:fill="F2DBDB" w:themeFill="accent2" w:themeFillTint="33"/>
          </w:tcPr>
          <w:p w14:paraId="634AB14E" w14:textId="4EE82AFF" w:rsidR="00961611" w:rsidRDefault="00961611" w:rsidP="00BA7D1D">
            <w:pPr>
              <w:jc w:val="center"/>
            </w:pPr>
            <w:r>
              <w:t>1</w:t>
            </w:r>
          </w:p>
        </w:tc>
        <w:tc>
          <w:tcPr>
            <w:tcW w:w="396" w:type="dxa"/>
            <w:shd w:val="clear" w:color="auto" w:fill="F2DBDB" w:themeFill="accent2" w:themeFillTint="33"/>
          </w:tcPr>
          <w:p w14:paraId="4380DA8C" w14:textId="41C16AB8" w:rsidR="00961611" w:rsidRDefault="00961611" w:rsidP="00BA7D1D">
            <w:pPr>
              <w:jc w:val="center"/>
            </w:pPr>
            <w:r>
              <w:t>1</w:t>
            </w:r>
          </w:p>
        </w:tc>
        <w:tc>
          <w:tcPr>
            <w:tcW w:w="396" w:type="dxa"/>
            <w:shd w:val="clear" w:color="auto" w:fill="EAF1DD" w:themeFill="accent3" w:themeFillTint="33"/>
          </w:tcPr>
          <w:p w14:paraId="414D0533" w14:textId="7889DD70" w:rsidR="00961611" w:rsidRDefault="00961611" w:rsidP="00BA7D1D">
            <w:pPr>
              <w:jc w:val="center"/>
            </w:pPr>
            <w:r>
              <w:t>1</w:t>
            </w:r>
          </w:p>
        </w:tc>
        <w:tc>
          <w:tcPr>
            <w:tcW w:w="396" w:type="dxa"/>
            <w:shd w:val="clear" w:color="auto" w:fill="EAF1DD" w:themeFill="accent3" w:themeFillTint="33"/>
          </w:tcPr>
          <w:p w14:paraId="43B54D83" w14:textId="62D7EEF0" w:rsidR="00961611" w:rsidRDefault="00961611" w:rsidP="00BA7D1D">
            <w:pPr>
              <w:jc w:val="center"/>
            </w:pPr>
            <w:r>
              <w:t>1</w:t>
            </w:r>
          </w:p>
        </w:tc>
      </w:tr>
    </w:tbl>
    <w:p w14:paraId="0438F37D" w14:textId="1623CE1B" w:rsidR="0028162B" w:rsidRDefault="00625E44" w:rsidP="00C52EB3">
      <w:r>
        <w:br/>
      </w:r>
      <w:r w:rsidR="005429AD">
        <w:t xml:space="preserve">And the pattern repeats in blue, red and green. You see the same thing happen with </w:t>
      </w:r>
      <m:oMath>
        <m:r>
          <w:rPr>
            <w:rFonts w:ascii="Cambria Math" w:hAnsi="Cambria Math"/>
          </w:rPr>
          <m:t>n=8</m:t>
        </m:r>
      </m:oMath>
      <w:r w:rsidR="00FE67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gridCol w:w="396"/>
        <w:gridCol w:w="396"/>
        <w:gridCol w:w="396"/>
        <w:gridCol w:w="396"/>
      </w:tblGrid>
      <w:tr w:rsidR="009D6D39" w14:paraId="3BD4AF1F" w14:textId="0C413F8A" w:rsidTr="009D6D39">
        <w:trPr>
          <w:trHeight w:val="248"/>
          <w:jc w:val="center"/>
        </w:trPr>
        <w:tc>
          <w:tcPr>
            <w:tcW w:w="396" w:type="dxa"/>
          </w:tcPr>
          <w:p w14:paraId="7D4802AA" w14:textId="77777777" w:rsidR="009D6D39" w:rsidRDefault="009D6D39" w:rsidP="009D6D39">
            <w:pPr>
              <w:jc w:val="center"/>
            </w:pPr>
            <w:r>
              <w:t>0</w:t>
            </w:r>
          </w:p>
        </w:tc>
        <w:tc>
          <w:tcPr>
            <w:tcW w:w="396" w:type="dxa"/>
          </w:tcPr>
          <w:p w14:paraId="4E9B2460" w14:textId="77777777" w:rsidR="009D6D39" w:rsidRDefault="009D6D39" w:rsidP="009D6D39">
            <w:pPr>
              <w:jc w:val="center"/>
            </w:pPr>
            <w:r>
              <w:t>0</w:t>
            </w:r>
          </w:p>
        </w:tc>
        <w:tc>
          <w:tcPr>
            <w:tcW w:w="396" w:type="dxa"/>
            <w:shd w:val="clear" w:color="auto" w:fill="auto"/>
          </w:tcPr>
          <w:p w14:paraId="30CF5104" w14:textId="77777777" w:rsidR="009D6D39" w:rsidRDefault="009D6D39" w:rsidP="009D6D39">
            <w:pPr>
              <w:jc w:val="center"/>
            </w:pPr>
            <w:r>
              <w:t>0</w:t>
            </w:r>
          </w:p>
        </w:tc>
        <w:tc>
          <w:tcPr>
            <w:tcW w:w="396" w:type="dxa"/>
            <w:shd w:val="clear" w:color="auto" w:fill="auto"/>
          </w:tcPr>
          <w:p w14:paraId="1C63CDA3" w14:textId="09AAA038" w:rsidR="009D6D39" w:rsidRDefault="009D6D39" w:rsidP="009D6D39">
            <w:pPr>
              <w:jc w:val="center"/>
            </w:pPr>
            <w:r>
              <w:t>0</w:t>
            </w:r>
          </w:p>
        </w:tc>
        <w:tc>
          <w:tcPr>
            <w:tcW w:w="396" w:type="dxa"/>
            <w:shd w:val="clear" w:color="auto" w:fill="DBE5F1" w:themeFill="accent1" w:themeFillTint="33"/>
          </w:tcPr>
          <w:p w14:paraId="0DE3F9BE" w14:textId="6A65D15D" w:rsidR="009D6D39" w:rsidRDefault="009D6D39" w:rsidP="009D6D39">
            <w:pPr>
              <w:jc w:val="center"/>
            </w:pPr>
            <w:r>
              <w:t>0</w:t>
            </w:r>
          </w:p>
        </w:tc>
        <w:tc>
          <w:tcPr>
            <w:tcW w:w="396" w:type="dxa"/>
            <w:shd w:val="clear" w:color="auto" w:fill="DBE5F1" w:themeFill="accent1" w:themeFillTint="33"/>
          </w:tcPr>
          <w:p w14:paraId="53FFA69E" w14:textId="5F1DD68B" w:rsidR="009D6D39" w:rsidRDefault="009D6D39" w:rsidP="009D6D39">
            <w:pPr>
              <w:jc w:val="center"/>
            </w:pPr>
            <w:r>
              <w:t>0</w:t>
            </w:r>
          </w:p>
        </w:tc>
        <w:tc>
          <w:tcPr>
            <w:tcW w:w="396" w:type="dxa"/>
            <w:shd w:val="clear" w:color="auto" w:fill="DBE5F1" w:themeFill="accent1" w:themeFillTint="33"/>
          </w:tcPr>
          <w:p w14:paraId="0F61C25F" w14:textId="16BC72B5" w:rsidR="009D6D39" w:rsidRDefault="009D6D39" w:rsidP="009D6D39">
            <w:pPr>
              <w:jc w:val="center"/>
            </w:pPr>
            <w:r>
              <w:t>0</w:t>
            </w:r>
          </w:p>
        </w:tc>
        <w:tc>
          <w:tcPr>
            <w:tcW w:w="396" w:type="dxa"/>
            <w:shd w:val="clear" w:color="auto" w:fill="DBE5F1" w:themeFill="accent1" w:themeFillTint="33"/>
          </w:tcPr>
          <w:p w14:paraId="3E2F4DFA" w14:textId="568945EC" w:rsidR="009D6D39" w:rsidRDefault="009D6D39" w:rsidP="009D6D39">
            <w:pPr>
              <w:jc w:val="center"/>
            </w:pPr>
            <w:r>
              <w:t>1</w:t>
            </w:r>
          </w:p>
        </w:tc>
      </w:tr>
      <w:tr w:rsidR="009D6D39" w14:paraId="2B98F91D" w14:textId="738A9BFD" w:rsidTr="009D6D39">
        <w:trPr>
          <w:trHeight w:val="248"/>
          <w:jc w:val="center"/>
        </w:trPr>
        <w:tc>
          <w:tcPr>
            <w:tcW w:w="396" w:type="dxa"/>
          </w:tcPr>
          <w:p w14:paraId="694F07FC" w14:textId="4A56E923" w:rsidR="009D6D39" w:rsidRDefault="009D6D39" w:rsidP="009D6D39">
            <w:pPr>
              <w:jc w:val="center"/>
            </w:pPr>
            <w:r>
              <w:t>0</w:t>
            </w:r>
          </w:p>
        </w:tc>
        <w:tc>
          <w:tcPr>
            <w:tcW w:w="396" w:type="dxa"/>
          </w:tcPr>
          <w:p w14:paraId="17F23294" w14:textId="7E2DD1C6" w:rsidR="009D6D39" w:rsidRDefault="009D6D39" w:rsidP="009D6D39">
            <w:pPr>
              <w:jc w:val="center"/>
            </w:pPr>
            <w:r>
              <w:t>0</w:t>
            </w:r>
          </w:p>
        </w:tc>
        <w:tc>
          <w:tcPr>
            <w:tcW w:w="396" w:type="dxa"/>
            <w:shd w:val="clear" w:color="auto" w:fill="auto"/>
          </w:tcPr>
          <w:p w14:paraId="418B1E0C" w14:textId="22AE5E0C" w:rsidR="009D6D39" w:rsidRDefault="009D6D39" w:rsidP="009D6D39">
            <w:pPr>
              <w:jc w:val="center"/>
            </w:pPr>
            <w:r>
              <w:t>0</w:t>
            </w:r>
          </w:p>
        </w:tc>
        <w:tc>
          <w:tcPr>
            <w:tcW w:w="396" w:type="dxa"/>
            <w:shd w:val="clear" w:color="auto" w:fill="auto"/>
          </w:tcPr>
          <w:p w14:paraId="110C9ABD" w14:textId="30F75921" w:rsidR="009D6D39" w:rsidRDefault="009D6D39" w:rsidP="009D6D39">
            <w:pPr>
              <w:jc w:val="center"/>
            </w:pPr>
            <w:r>
              <w:t>0</w:t>
            </w:r>
          </w:p>
        </w:tc>
        <w:tc>
          <w:tcPr>
            <w:tcW w:w="396" w:type="dxa"/>
            <w:shd w:val="clear" w:color="auto" w:fill="DBE5F1" w:themeFill="accent1" w:themeFillTint="33"/>
          </w:tcPr>
          <w:p w14:paraId="56E00266" w14:textId="6B4C431A" w:rsidR="009D6D39" w:rsidRDefault="009D6D39" w:rsidP="009D6D39">
            <w:pPr>
              <w:jc w:val="center"/>
            </w:pPr>
            <w:r>
              <w:t>0</w:t>
            </w:r>
          </w:p>
        </w:tc>
        <w:tc>
          <w:tcPr>
            <w:tcW w:w="396" w:type="dxa"/>
            <w:shd w:val="clear" w:color="auto" w:fill="DBE5F1" w:themeFill="accent1" w:themeFillTint="33"/>
          </w:tcPr>
          <w:p w14:paraId="6FAB3E74" w14:textId="67B72A83" w:rsidR="009D6D39" w:rsidRDefault="009D6D39" w:rsidP="009D6D39">
            <w:pPr>
              <w:jc w:val="center"/>
            </w:pPr>
            <w:r>
              <w:t>0</w:t>
            </w:r>
          </w:p>
        </w:tc>
        <w:tc>
          <w:tcPr>
            <w:tcW w:w="396" w:type="dxa"/>
            <w:shd w:val="clear" w:color="auto" w:fill="DBE5F1" w:themeFill="accent1" w:themeFillTint="33"/>
          </w:tcPr>
          <w:p w14:paraId="5E29B80C" w14:textId="78E6DD58" w:rsidR="009D6D39" w:rsidRDefault="009D6D39" w:rsidP="009D6D39">
            <w:pPr>
              <w:jc w:val="center"/>
            </w:pPr>
            <w:r>
              <w:t>1</w:t>
            </w:r>
          </w:p>
        </w:tc>
        <w:tc>
          <w:tcPr>
            <w:tcW w:w="396" w:type="dxa"/>
            <w:shd w:val="clear" w:color="auto" w:fill="DBE5F1" w:themeFill="accent1" w:themeFillTint="33"/>
          </w:tcPr>
          <w:p w14:paraId="278F3F2F" w14:textId="4BC67F8A" w:rsidR="009D6D39" w:rsidRDefault="009D6D39" w:rsidP="009D6D39">
            <w:pPr>
              <w:jc w:val="center"/>
            </w:pPr>
            <w:r>
              <w:t>1</w:t>
            </w:r>
          </w:p>
        </w:tc>
      </w:tr>
      <w:tr w:rsidR="009D6D39" w14:paraId="4831A710" w14:textId="7AA46196" w:rsidTr="009D6D39">
        <w:trPr>
          <w:trHeight w:val="259"/>
          <w:jc w:val="center"/>
        </w:trPr>
        <w:tc>
          <w:tcPr>
            <w:tcW w:w="396" w:type="dxa"/>
            <w:shd w:val="clear" w:color="auto" w:fill="auto"/>
          </w:tcPr>
          <w:p w14:paraId="269986B5" w14:textId="35BF8422" w:rsidR="009D6D39" w:rsidRDefault="009D6D39" w:rsidP="009D6D39">
            <w:pPr>
              <w:jc w:val="center"/>
            </w:pPr>
            <w:r>
              <w:t>0</w:t>
            </w:r>
          </w:p>
        </w:tc>
        <w:tc>
          <w:tcPr>
            <w:tcW w:w="396" w:type="dxa"/>
            <w:shd w:val="clear" w:color="auto" w:fill="auto"/>
          </w:tcPr>
          <w:p w14:paraId="6AD197EE" w14:textId="2EE1B144" w:rsidR="009D6D39" w:rsidRDefault="009D6D39" w:rsidP="009D6D39">
            <w:pPr>
              <w:jc w:val="center"/>
            </w:pPr>
            <w:r>
              <w:t>0</w:t>
            </w:r>
          </w:p>
        </w:tc>
        <w:tc>
          <w:tcPr>
            <w:tcW w:w="396" w:type="dxa"/>
            <w:shd w:val="clear" w:color="auto" w:fill="auto"/>
          </w:tcPr>
          <w:p w14:paraId="05BE7EEC" w14:textId="5AE60C4A" w:rsidR="009D6D39" w:rsidRDefault="009D6D39" w:rsidP="009D6D39">
            <w:pPr>
              <w:jc w:val="center"/>
            </w:pPr>
            <w:r>
              <w:t>0</w:t>
            </w:r>
          </w:p>
        </w:tc>
        <w:tc>
          <w:tcPr>
            <w:tcW w:w="396" w:type="dxa"/>
            <w:shd w:val="clear" w:color="auto" w:fill="auto"/>
          </w:tcPr>
          <w:p w14:paraId="7817E824" w14:textId="2B4397E1" w:rsidR="009D6D39" w:rsidRDefault="009D6D39" w:rsidP="009D6D39">
            <w:pPr>
              <w:jc w:val="center"/>
            </w:pPr>
            <w:r>
              <w:t>0</w:t>
            </w:r>
          </w:p>
        </w:tc>
        <w:tc>
          <w:tcPr>
            <w:tcW w:w="396" w:type="dxa"/>
            <w:shd w:val="clear" w:color="auto" w:fill="DBE5F1" w:themeFill="accent1" w:themeFillTint="33"/>
          </w:tcPr>
          <w:p w14:paraId="5E22BF2B" w14:textId="1917B3AB" w:rsidR="009D6D39" w:rsidRDefault="009D6D39" w:rsidP="009D6D39">
            <w:pPr>
              <w:jc w:val="center"/>
            </w:pPr>
            <w:r>
              <w:t>0</w:t>
            </w:r>
          </w:p>
        </w:tc>
        <w:tc>
          <w:tcPr>
            <w:tcW w:w="396" w:type="dxa"/>
            <w:shd w:val="clear" w:color="auto" w:fill="DBE5F1" w:themeFill="accent1" w:themeFillTint="33"/>
          </w:tcPr>
          <w:p w14:paraId="38FBFFA0" w14:textId="3D545521" w:rsidR="009D6D39" w:rsidRDefault="009D6D39" w:rsidP="009D6D39">
            <w:pPr>
              <w:jc w:val="center"/>
            </w:pPr>
            <w:r>
              <w:t>1</w:t>
            </w:r>
          </w:p>
        </w:tc>
        <w:tc>
          <w:tcPr>
            <w:tcW w:w="396" w:type="dxa"/>
            <w:shd w:val="clear" w:color="auto" w:fill="DBE5F1" w:themeFill="accent1" w:themeFillTint="33"/>
          </w:tcPr>
          <w:p w14:paraId="0C3CF01C" w14:textId="67529AB1" w:rsidR="009D6D39" w:rsidRDefault="009D6D39" w:rsidP="009D6D39">
            <w:pPr>
              <w:jc w:val="center"/>
            </w:pPr>
            <w:r>
              <w:t>0</w:t>
            </w:r>
          </w:p>
        </w:tc>
        <w:tc>
          <w:tcPr>
            <w:tcW w:w="396" w:type="dxa"/>
            <w:shd w:val="clear" w:color="auto" w:fill="DBE5F1" w:themeFill="accent1" w:themeFillTint="33"/>
          </w:tcPr>
          <w:p w14:paraId="0F40BF44" w14:textId="670571FB" w:rsidR="009D6D39" w:rsidRDefault="009D6D39" w:rsidP="009D6D39">
            <w:pPr>
              <w:jc w:val="center"/>
            </w:pPr>
            <w:r>
              <w:t>1</w:t>
            </w:r>
          </w:p>
        </w:tc>
      </w:tr>
      <w:tr w:rsidR="009D6D39" w14:paraId="44628F6D" w14:textId="3EC5868E" w:rsidTr="009D6D39">
        <w:trPr>
          <w:trHeight w:val="248"/>
          <w:jc w:val="center"/>
        </w:trPr>
        <w:tc>
          <w:tcPr>
            <w:tcW w:w="396" w:type="dxa"/>
            <w:shd w:val="clear" w:color="auto" w:fill="auto"/>
          </w:tcPr>
          <w:p w14:paraId="33E2DF90" w14:textId="52B0C4FE" w:rsidR="009D6D39" w:rsidRDefault="009D6D39" w:rsidP="009D6D39">
            <w:pPr>
              <w:jc w:val="center"/>
            </w:pPr>
            <w:r>
              <w:t>0</w:t>
            </w:r>
          </w:p>
        </w:tc>
        <w:tc>
          <w:tcPr>
            <w:tcW w:w="396" w:type="dxa"/>
            <w:shd w:val="clear" w:color="auto" w:fill="auto"/>
          </w:tcPr>
          <w:p w14:paraId="21A76D7B" w14:textId="3767D213" w:rsidR="009D6D39" w:rsidRDefault="009D6D39" w:rsidP="009D6D39">
            <w:pPr>
              <w:jc w:val="center"/>
            </w:pPr>
            <w:r>
              <w:t>0</w:t>
            </w:r>
          </w:p>
        </w:tc>
        <w:tc>
          <w:tcPr>
            <w:tcW w:w="396" w:type="dxa"/>
            <w:shd w:val="clear" w:color="auto" w:fill="auto"/>
          </w:tcPr>
          <w:p w14:paraId="2F1FDD2E" w14:textId="189A796A" w:rsidR="009D6D39" w:rsidRDefault="009D6D39" w:rsidP="009D6D39">
            <w:pPr>
              <w:jc w:val="center"/>
            </w:pPr>
            <w:r>
              <w:t>0</w:t>
            </w:r>
          </w:p>
        </w:tc>
        <w:tc>
          <w:tcPr>
            <w:tcW w:w="396" w:type="dxa"/>
            <w:shd w:val="clear" w:color="auto" w:fill="auto"/>
          </w:tcPr>
          <w:p w14:paraId="7474EAD9" w14:textId="57B8070D" w:rsidR="009D6D39" w:rsidRDefault="009D6D39" w:rsidP="009D6D39">
            <w:pPr>
              <w:jc w:val="center"/>
            </w:pPr>
            <w:r>
              <w:t>0</w:t>
            </w:r>
          </w:p>
        </w:tc>
        <w:tc>
          <w:tcPr>
            <w:tcW w:w="396" w:type="dxa"/>
            <w:shd w:val="clear" w:color="auto" w:fill="DBE5F1" w:themeFill="accent1" w:themeFillTint="33"/>
          </w:tcPr>
          <w:p w14:paraId="344F50B3" w14:textId="56F2A9C9" w:rsidR="009D6D39" w:rsidRDefault="009D6D39" w:rsidP="009D6D39">
            <w:pPr>
              <w:jc w:val="center"/>
            </w:pPr>
            <w:r>
              <w:t>1</w:t>
            </w:r>
          </w:p>
        </w:tc>
        <w:tc>
          <w:tcPr>
            <w:tcW w:w="396" w:type="dxa"/>
            <w:shd w:val="clear" w:color="auto" w:fill="DBE5F1" w:themeFill="accent1" w:themeFillTint="33"/>
          </w:tcPr>
          <w:p w14:paraId="1D3C1E01" w14:textId="36686AAC" w:rsidR="009D6D39" w:rsidRDefault="009D6D39" w:rsidP="009D6D39">
            <w:pPr>
              <w:jc w:val="center"/>
            </w:pPr>
            <w:r>
              <w:t>1</w:t>
            </w:r>
          </w:p>
        </w:tc>
        <w:tc>
          <w:tcPr>
            <w:tcW w:w="396" w:type="dxa"/>
            <w:shd w:val="clear" w:color="auto" w:fill="DBE5F1" w:themeFill="accent1" w:themeFillTint="33"/>
          </w:tcPr>
          <w:p w14:paraId="3E34F4AA" w14:textId="5ED11C7A" w:rsidR="009D6D39" w:rsidRDefault="009D6D39" w:rsidP="009D6D39">
            <w:pPr>
              <w:jc w:val="center"/>
            </w:pPr>
            <w:r>
              <w:t>1</w:t>
            </w:r>
          </w:p>
        </w:tc>
        <w:tc>
          <w:tcPr>
            <w:tcW w:w="396" w:type="dxa"/>
            <w:shd w:val="clear" w:color="auto" w:fill="DBE5F1" w:themeFill="accent1" w:themeFillTint="33"/>
          </w:tcPr>
          <w:p w14:paraId="3AC7DD4A" w14:textId="173E65EA" w:rsidR="009D6D39" w:rsidRDefault="009D6D39" w:rsidP="009D6D39">
            <w:pPr>
              <w:jc w:val="center"/>
            </w:pPr>
            <w:r>
              <w:t>1</w:t>
            </w:r>
          </w:p>
        </w:tc>
      </w:tr>
      <w:tr w:rsidR="009D6D39" w14:paraId="2B41D38A" w14:textId="0B1E663F" w:rsidTr="009D6D39">
        <w:trPr>
          <w:trHeight w:val="248"/>
          <w:jc w:val="center"/>
        </w:trPr>
        <w:tc>
          <w:tcPr>
            <w:tcW w:w="396" w:type="dxa"/>
            <w:shd w:val="clear" w:color="auto" w:fill="F2DBDB" w:themeFill="accent2" w:themeFillTint="33"/>
          </w:tcPr>
          <w:p w14:paraId="757DECAC" w14:textId="7797755F" w:rsidR="009D6D39" w:rsidRDefault="009D6D39" w:rsidP="009D6D39">
            <w:pPr>
              <w:jc w:val="center"/>
            </w:pPr>
            <w:r>
              <w:t>0</w:t>
            </w:r>
          </w:p>
        </w:tc>
        <w:tc>
          <w:tcPr>
            <w:tcW w:w="396" w:type="dxa"/>
            <w:shd w:val="clear" w:color="auto" w:fill="F2DBDB" w:themeFill="accent2" w:themeFillTint="33"/>
          </w:tcPr>
          <w:p w14:paraId="7AED6B4E" w14:textId="087EAEE2" w:rsidR="009D6D39" w:rsidRDefault="009D6D39" w:rsidP="009D6D39">
            <w:pPr>
              <w:jc w:val="center"/>
            </w:pPr>
            <w:r>
              <w:t>0</w:t>
            </w:r>
          </w:p>
        </w:tc>
        <w:tc>
          <w:tcPr>
            <w:tcW w:w="396" w:type="dxa"/>
            <w:shd w:val="clear" w:color="auto" w:fill="F2DBDB" w:themeFill="accent2" w:themeFillTint="33"/>
          </w:tcPr>
          <w:p w14:paraId="013A940A" w14:textId="7F07C0D5" w:rsidR="009D6D39" w:rsidRDefault="009D6D39" w:rsidP="009D6D39">
            <w:pPr>
              <w:jc w:val="center"/>
            </w:pPr>
            <w:r>
              <w:t>0</w:t>
            </w:r>
          </w:p>
        </w:tc>
        <w:tc>
          <w:tcPr>
            <w:tcW w:w="396" w:type="dxa"/>
            <w:shd w:val="clear" w:color="auto" w:fill="F2DBDB" w:themeFill="accent2" w:themeFillTint="33"/>
          </w:tcPr>
          <w:p w14:paraId="3F4DEB1F" w14:textId="677D9613" w:rsidR="009D6D39" w:rsidRDefault="009D6D39" w:rsidP="009D6D39">
            <w:pPr>
              <w:jc w:val="center"/>
            </w:pPr>
            <w:r>
              <w:t>1</w:t>
            </w:r>
          </w:p>
        </w:tc>
        <w:tc>
          <w:tcPr>
            <w:tcW w:w="396" w:type="dxa"/>
            <w:shd w:val="clear" w:color="auto" w:fill="EAF1DD" w:themeFill="accent3" w:themeFillTint="33"/>
          </w:tcPr>
          <w:p w14:paraId="3682D22B" w14:textId="2DA4CA43" w:rsidR="009D6D39" w:rsidRDefault="009D6D39" w:rsidP="009D6D39">
            <w:pPr>
              <w:jc w:val="center"/>
            </w:pPr>
            <w:r>
              <w:t>0</w:t>
            </w:r>
          </w:p>
        </w:tc>
        <w:tc>
          <w:tcPr>
            <w:tcW w:w="396" w:type="dxa"/>
            <w:shd w:val="clear" w:color="auto" w:fill="EAF1DD" w:themeFill="accent3" w:themeFillTint="33"/>
          </w:tcPr>
          <w:p w14:paraId="57AE61DC" w14:textId="25F031E0" w:rsidR="009D6D39" w:rsidRDefault="009D6D39" w:rsidP="009D6D39">
            <w:pPr>
              <w:jc w:val="center"/>
            </w:pPr>
            <w:r>
              <w:t>0</w:t>
            </w:r>
          </w:p>
        </w:tc>
        <w:tc>
          <w:tcPr>
            <w:tcW w:w="396" w:type="dxa"/>
            <w:shd w:val="clear" w:color="auto" w:fill="EAF1DD" w:themeFill="accent3" w:themeFillTint="33"/>
          </w:tcPr>
          <w:p w14:paraId="29546F8C" w14:textId="0AB6276F" w:rsidR="009D6D39" w:rsidRDefault="009D6D39" w:rsidP="009D6D39">
            <w:pPr>
              <w:jc w:val="center"/>
            </w:pPr>
            <w:r>
              <w:t>0</w:t>
            </w:r>
          </w:p>
        </w:tc>
        <w:tc>
          <w:tcPr>
            <w:tcW w:w="396" w:type="dxa"/>
            <w:shd w:val="clear" w:color="auto" w:fill="EAF1DD" w:themeFill="accent3" w:themeFillTint="33"/>
          </w:tcPr>
          <w:p w14:paraId="284524F4" w14:textId="091384A0" w:rsidR="009D6D39" w:rsidRDefault="009D6D39" w:rsidP="009D6D39">
            <w:pPr>
              <w:jc w:val="center"/>
            </w:pPr>
            <w:r>
              <w:t>1</w:t>
            </w:r>
          </w:p>
        </w:tc>
      </w:tr>
      <w:tr w:rsidR="009D6D39" w14:paraId="1767A8CF" w14:textId="3F2ACB46" w:rsidTr="009D6D39">
        <w:trPr>
          <w:trHeight w:val="248"/>
          <w:jc w:val="center"/>
        </w:trPr>
        <w:tc>
          <w:tcPr>
            <w:tcW w:w="396" w:type="dxa"/>
            <w:shd w:val="clear" w:color="auto" w:fill="F2DBDB" w:themeFill="accent2" w:themeFillTint="33"/>
          </w:tcPr>
          <w:p w14:paraId="3429DCEA" w14:textId="57F349EB" w:rsidR="009D6D39" w:rsidRDefault="009D6D39" w:rsidP="009D6D39">
            <w:pPr>
              <w:jc w:val="center"/>
            </w:pPr>
            <w:r>
              <w:t>0</w:t>
            </w:r>
          </w:p>
        </w:tc>
        <w:tc>
          <w:tcPr>
            <w:tcW w:w="396" w:type="dxa"/>
            <w:shd w:val="clear" w:color="auto" w:fill="F2DBDB" w:themeFill="accent2" w:themeFillTint="33"/>
          </w:tcPr>
          <w:p w14:paraId="450CC04B" w14:textId="2B678F3E" w:rsidR="009D6D39" w:rsidRDefault="009D6D39" w:rsidP="009D6D39">
            <w:pPr>
              <w:jc w:val="center"/>
            </w:pPr>
            <w:r>
              <w:t>0</w:t>
            </w:r>
          </w:p>
        </w:tc>
        <w:tc>
          <w:tcPr>
            <w:tcW w:w="396" w:type="dxa"/>
            <w:shd w:val="clear" w:color="auto" w:fill="F2DBDB" w:themeFill="accent2" w:themeFillTint="33"/>
          </w:tcPr>
          <w:p w14:paraId="1539DB6F" w14:textId="3EEF1351" w:rsidR="009D6D39" w:rsidRDefault="009D6D39" w:rsidP="009D6D39">
            <w:pPr>
              <w:jc w:val="center"/>
            </w:pPr>
            <w:r>
              <w:t>1</w:t>
            </w:r>
          </w:p>
        </w:tc>
        <w:tc>
          <w:tcPr>
            <w:tcW w:w="396" w:type="dxa"/>
            <w:shd w:val="clear" w:color="auto" w:fill="F2DBDB" w:themeFill="accent2" w:themeFillTint="33"/>
          </w:tcPr>
          <w:p w14:paraId="67A3F129" w14:textId="74C4E370" w:rsidR="009D6D39" w:rsidRDefault="009D6D39" w:rsidP="009D6D39">
            <w:pPr>
              <w:jc w:val="center"/>
            </w:pPr>
            <w:r>
              <w:t>1</w:t>
            </w:r>
          </w:p>
        </w:tc>
        <w:tc>
          <w:tcPr>
            <w:tcW w:w="396" w:type="dxa"/>
            <w:shd w:val="clear" w:color="auto" w:fill="EAF1DD" w:themeFill="accent3" w:themeFillTint="33"/>
          </w:tcPr>
          <w:p w14:paraId="10E6A7DE" w14:textId="4CD3A38C" w:rsidR="009D6D39" w:rsidRDefault="009D6D39" w:rsidP="009D6D39">
            <w:pPr>
              <w:jc w:val="center"/>
            </w:pPr>
            <w:r>
              <w:t>0</w:t>
            </w:r>
          </w:p>
        </w:tc>
        <w:tc>
          <w:tcPr>
            <w:tcW w:w="396" w:type="dxa"/>
            <w:shd w:val="clear" w:color="auto" w:fill="EAF1DD" w:themeFill="accent3" w:themeFillTint="33"/>
          </w:tcPr>
          <w:p w14:paraId="1DE15621" w14:textId="6E361F41" w:rsidR="009D6D39" w:rsidRDefault="009D6D39" w:rsidP="009D6D39">
            <w:pPr>
              <w:jc w:val="center"/>
            </w:pPr>
            <w:r>
              <w:t>0</w:t>
            </w:r>
          </w:p>
        </w:tc>
        <w:tc>
          <w:tcPr>
            <w:tcW w:w="396" w:type="dxa"/>
            <w:shd w:val="clear" w:color="auto" w:fill="EAF1DD" w:themeFill="accent3" w:themeFillTint="33"/>
          </w:tcPr>
          <w:p w14:paraId="45BAE56A" w14:textId="2D59E1F2" w:rsidR="009D6D39" w:rsidRDefault="009D6D39" w:rsidP="009D6D39">
            <w:pPr>
              <w:jc w:val="center"/>
            </w:pPr>
            <w:r>
              <w:t>1</w:t>
            </w:r>
          </w:p>
        </w:tc>
        <w:tc>
          <w:tcPr>
            <w:tcW w:w="396" w:type="dxa"/>
            <w:shd w:val="clear" w:color="auto" w:fill="EAF1DD" w:themeFill="accent3" w:themeFillTint="33"/>
          </w:tcPr>
          <w:p w14:paraId="67C50050" w14:textId="6C3DD8F4" w:rsidR="009D6D39" w:rsidRDefault="009D6D39" w:rsidP="009D6D39">
            <w:pPr>
              <w:jc w:val="center"/>
            </w:pPr>
            <w:r>
              <w:t>1</w:t>
            </w:r>
          </w:p>
        </w:tc>
      </w:tr>
      <w:tr w:rsidR="009D6D39" w14:paraId="64FA51C5" w14:textId="26F3C78A" w:rsidTr="009D6D39">
        <w:trPr>
          <w:trHeight w:val="248"/>
          <w:jc w:val="center"/>
        </w:trPr>
        <w:tc>
          <w:tcPr>
            <w:tcW w:w="396" w:type="dxa"/>
            <w:shd w:val="clear" w:color="auto" w:fill="F2DBDB" w:themeFill="accent2" w:themeFillTint="33"/>
          </w:tcPr>
          <w:p w14:paraId="5537674C" w14:textId="405637CC" w:rsidR="009D6D39" w:rsidRDefault="009D6D39" w:rsidP="009D6D39">
            <w:pPr>
              <w:jc w:val="center"/>
            </w:pPr>
            <w:r>
              <w:t>0</w:t>
            </w:r>
          </w:p>
        </w:tc>
        <w:tc>
          <w:tcPr>
            <w:tcW w:w="396" w:type="dxa"/>
            <w:shd w:val="clear" w:color="auto" w:fill="F2DBDB" w:themeFill="accent2" w:themeFillTint="33"/>
          </w:tcPr>
          <w:p w14:paraId="4982C18D" w14:textId="46A76D8B" w:rsidR="009D6D39" w:rsidRDefault="009D6D39" w:rsidP="009D6D39">
            <w:pPr>
              <w:jc w:val="center"/>
            </w:pPr>
            <w:r>
              <w:t>1</w:t>
            </w:r>
          </w:p>
        </w:tc>
        <w:tc>
          <w:tcPr>
            <w:tcW w:w="396" w:type="dxa"/>
            <w:shd w:val="clear" w:color="auto" w:fill="F2DBDB" w:themeFill="accent2" w:themeFillTint="33"/>
          </w:tcPr>
          <w:p w14:paraId="38480A20" w14:textId="20223E92" w:rsidR="009D6D39" w:rsidRDefault="009D6D39" w:rsidP="009D6D39">
            <w:pPr>
              <w:jc w:val="center"/>
            </w:pPr>
            <w:r>
              <w:t>0</w:t>
            </w:r>
          </w:p>
        </w:tc>
        <w:tc>
          <w:tcPr>
            <w:tcW w:w="396" w:type="dxa"/>
            <w:shd w:val="clear" w:color="auto" w:fill="F2DBDB" w:themeFill="accent2" w:themeFillTint="33"/>
          </w:tcPr>
          <w:p w14:paraId="3EB9478A" w14:textId="5CC72F0B" w:rsidR="009D6D39" w:rsidRDefault="009D6D39" w:rsidP="009D6D39">
            <w:pPr>
              <w:jc w:val="center"/>
            </w:pPr>
            <w:r>
              <w:t>1</w:t>
            </w:r>
          </w:p>
        </w:tc>
        <w:tc>
          <w:tcPr>
            <w:tcW w:w="396" w:type="dxa"/>
            <w:shd w:val="clear" w:color="auto" w:fill="EAF1DD" w:themeFill="accent3" w:themeFillTint="33"/>
          </w:tcPr>
          <w:p w14:paraId="4D15E3BE" w14:textId="1BB8F2E4" w:rsidR="009D6D39" w:rsidRDefault="009D6D39" w:rsidP="009D6D39">
            <w:pPr>
              <w:jc w:val="center"/>
            </w:pPr>
            <w:r>
              <w:t>0</w:t>
            </w:r>
          </w:p>
        </w:tc>
        <w:tc>
          <w:tcPr>
            <w:tcW w:w="396" w:type="dxa"/>
            <w:shd w:val="clear" w:color="auto" w:fill="EAF1DD" w:themeFill="accent3" w:themeFillTint="33"/>
          </w:tcPr>
          <w:p w14:paraId="70129C18" w14:textId="214ADE2F" w:rsidR="009D6D39" w:rsidRDefault="009D6D39" w:rsidP="009D6D39">
            <w:pPr>
              <w:jc w:val="center"/>
            </w:pPr>
            <w:r>
              <w:t>1</w:t>
            </w:r>
          </w:p>
        </w:tc>
        <w:tc>
          <w:tcPr>
            <w:tcW w:w="396" w:type="dxa"/>
            <w:shd w:val="clear" w:color="auto" w:fill="EAF1DD" w:themeFill="accent3" w:themeFillTint="33"/>
          </w:tcPr>
          <w:p w14:paraId="735CC5EE" w14:textId="503A843E" w:rsidR="009D6D39" w:rsidRDefault="009D6D39" w:rsidP="009D6D39">
            <w:pPr>
              <w:jc w:val="center"/>
            </w:pPr>
            <w:r>
              <w:t>0</w:t>
            </w:r>
          </w:p>
        </w:tc>
        <w:tc>
          <w:tcPr>
            <w:tcW w:w="396" w:type="dxa"/>
            <w:shd w:val="clear" w:color="auto" w:fill="EAF1DD" w:themeFill="accent3" w:themeFillTint="33"/>
          </w:tcPr>
          <w:p w14:paraId="713AC0E9" w14:textId="6FF03030" w:rsidR="009D6D39" w:rsidRDefault="009D6D39" w:rsidP="009D6D39">
            <w:pPr>
              <w:jc w:val="center"/>
            </w:pPr>
            <w:r>
              <w:t>1</w:t>
            </w:r>
          </w:p>
        </w:tc>
      </w:tr>
      <w:tr w:rsidR="009D6D39" w14:paraId="788ADF92" w14:textId="758C418A" w:rsidTr="009D6D39">
        <w:trPr>
          <w:trHeight w:val="248"/>
          <w:jc w:val="center"/>
        </w:trPr>
        <w:tc>
          <w:tcPr>
            <w:tcW w:w="396" w:type="dxa"/>
            <w:shd w:val="clear" w:color="auto" w:fill="F2DBDB" w:themeFill="accent2" w:themeFillTint="33"/>
          </w:tcPr>
          <w:p w14:paraId="6DEB88B9" w14:textId="6064A830" w:rsidR="009D6D39" w:rsidRDefault="009D6D39" w:rsidP="009D6D39">
            <w:pPr>
              <w:jc w:val="center"/>
            </w:pPr>
            <w:r>
              <w:t>1</w:t>
            </w:r>
          </w:p>
        </w:tc>
        <w:tc>
          <w:tcPr>
            <w:tcW w:w="396" w:type="dxa"/>
            <w:shd w:val="clear" w:color="auto" w:fill="F2DBDB" w:themeFill="accent2" w:themeFillTint="33"/>
          </w:tcPr>
          <w:p w14:paraId="7FE916AF" w14:textId="1095288F" w:rsidR="009D6D39" w:rsidRDefault="009D6D39" w:rsidP="009D6D39">
            <w:pPr>
              <w:jc w:val="center"/>
            </w:pPr>
            <w:r>
              <w:t>1</w:t>
            </w:r>
          </w:p>
        </w:tc>
        <w:tc>
          <w:tcPr>
            <w:tcW w:w="396" w:type="dxa"/>
            <w:shd w:val="clear" w:color="auto" w:fill="F2DBDB" w:themeFill="accent2" w:themeFillTint="33"/>
          </w:tcPr>
          <w:p w14:paraId="2C182173" w14:textId="4541B7BC" w:rsidR="009D6D39" w:rsidRDefault="009D6D39" w:rsidP="009D6D39">
            <w:pPr>
              <w:jc w:val="center"/>
            </w:pPr>
            <w:r>
              <w:t>1</w:t>
            </w:r>
          </w:p>
        </w:tc>
        <w:tc>
          <w:tcPr>
            <w:tcW w:w="396" w:type="dxa"/>
            <w:shd w:val="clear" w:color="auto" w:fill="F2DBDB" w:themeFill="accent2" w:themeFillTint="33"/>
          </w:tcPr>
          <w:p w14:paraId="34C80594" w14:textId="05329392" w:rsidR="009D6D39" w:rsidRDefault="009D6D39" w:rsidP="009D6D39">
            <w:pPr>
              <w:jc w:val="center"/>
            </w:pPr>
            <w:r>
              <w:t>1</w:t>
            </w:r>
          </w:p>
        </w:tc>
        <w:tc>
          <w:tcPr>
            <w:tcW w:w="396" w:type="dxa"/>
            <w:shd w:val="clear" w:color="auto" w:fill="EAF1DD" w:themeFill="accent3" w:themeFillTint="33"/>
          </w:tcPr>
          <w:p w14:paraId="4A777AFB" w14:textId="6C759054" w:rsidR="009D6D39" w:rsidRDefault="009D6D39" w:rsidP="009D6D39">
            <w:pPr>
              <w:jc w:val="center"/>
            </w:pPr>
            <w:r>
              <w:t>1</w:t>
            </w:r>
          </w:p>
        </w:tc>
        <w:tc>
          <w:tcPr>
            <w:tcW w:w="396" w:type="dxa"/>
            <w:shd w:val="clear" w:color="auto" w:fill="EAF1DD" w:themeFill="accent3" w:themeFillTint="33"/>
          </w:tcPr>
          <w:p w14:paraId="67447AF5" w14:textId="752EE01F" w:rsidR="009D6D39" w:rsidRDefault="009D6D39" w:rsidP="009D6D39">
            <w:pPr>
              <w:jc w:val="center"/>
            </w:pPr>
            <w:r>
              <w:t>1</w:t>
            </w:r>
          </w:p>
        </w:tc>
        <w:tc>
          <w:tcPr>
            <w:tcW w:w="396" w:type="dxa"/>
            <w:shd w:val="clear" w:color="auto" w:fill="EAF1DD" w:themeFill="accent3" w:themeFillTint="33"/>
          </w:tcPr>
          <w:p w14:paraId="5FD42CC0" w14:textId="2258FDF9" w:rsidR="009D6D39" w:rsidRDefault="009D6D39" w:rsidP="009D6D39">
            <w:pPr>
              <w:jc w:val="center"/>
            </w:pPr>
            <w:r>
              <w:t>1</w:t>
            </w:r>
          </w:p>
        </w:tc>
        <w:tc>
          <w:tcPr>
            <w:tcW w:w="396" w:type="dxa"/>
            <w:shd w:val="clear" w:color="auto" w:fill="EAF1DD" w:themeFill="accent3" w:themeFillTint="33"/>
          </w:tcPr>
          <w:p w14:paraId="20BB44D2" w14:textId="4B1404E9" w:rsidR="009D6D39" w:rsidRDefault="009D6D39" w:rsidP="009D6D39">
            <w:pPr>
              <w:jc w:val="center"/>
            </w:pPr>
            <w:r>
              <w:t>1</w:t>
            </w:r>
          </w:p>
        </w:tc>
      </w:tr>
    </w:tbl>
    <w:p w14:paraId="2C3A6618" w14:textId="67F4F928" w:rsidR="00625E44" w:rsidRDefault="00625E44" w:rsidP="00A126E1"/>
    <w:p w14:paraId="254E6E21" w14:textId="494D8BB7" w:rsidR="00D238B9" w:rsidRDefault="00DC2970" w:rsidP="0097153F">
      <w:pPr>
        <w:pStyle w:val="ListParagraph"/>
        <w:numPr>
          <w:ilvl w:val="0"/>
          <w:numId w:val="4"/>
        </w:numPr>
      </w:pPr>
      <w:r>
        <w:t xml:space="preserve">In part b you gave values for </w:t>
      </w:r>
      <m:oMath>
        <m:r>
          <w:rPr>
            <w:rFonts w:ascii="Cambria Math" w:hAnsi="Cambria Math"/>
          </w:rPr>
          <m:t>n</m:t>
        </m:r>
      </m:oMath>
      <w:r w:rsidR="002C0996">
        <w:t xml:space="preserve"> </w:t>
      </w:r>
      <w:r w:rsidR="00C67F74">
        <w:t xml:space="preserve">which you suspect the </w:t>
      </w:r>
      <w:r w:rsidR="00460CA1">
        <w:t>sequence</w:t>
      </w:r>
      <w:r w:rsidR="00C67F74">
        <w:t xml:space="preserve"> </w:t>
      </w:r>
      <m:oMath>
        <m:r>
          <w:rPr>
            <w:rFonts w:ascii="Cambria Math" w:hAnsi="Cambria Math"/>
          </w:rPr>
          <m:t xml:space="preserve">0, 0, …, 0, 1 </m:t>
        </m:r>
      </m:oMath>
      <w:r w:rsidR="00C67F74">
        <w:t>will end. Prove this conjecture.</w:t>
      </w:r>
    </w:p>
    <w:p w14:paraId="5D0617FD" w14:textId="77777777" w:rsidR="004174BB" w:rsidRDefault="004174BB" w:rsidP="004174BB">
      <w:pPr>
        <w:pStyle w:val="ListParagraph"/>
      </w:pPr>
    </w:p>
    <w:p w14:paraId="124C3CDF" w14:textId="0F307EE0" w:rsidR="00451AAC" w:rsidRDefault="004174BB" w:rsidP="0097153F">
      <w:pPr>
        <w:pStyle w:val="ListParagraph"/>
        <w:numPr>
          <w:ilvl w:val="0"/>
          <w:numId w:val="4"/>
        </w:numPr>
      </w:pPr>
      <w:r>
        <w:t xml:space="preserve">What can you say about sequences of the form 0,0, …, 0, </w:t>
      </w:r>
      <m:oMath>
        <m:r>
          <w:rPr>
            <w:rFonts w:ascii="Cambria Math" w:hAnsi="Cambria Math"/>
          </w:rPr>
          <m:t>k</m:t>
        </m:r>
      </m:oMath>
      <w:r w:rsidR="00CC4ABB">
        <w:t xml:space="preserve">( </w:t>
      </w:r>
      <m:oMath>
        <m:r>
          <w:rPr>
            <w:rFonts w:ascii="Cambria Math" w:hAnsi="Cambria Math"/>
          </w:rPr>
          <m:t>n-1</m:t>
        </m:r>
      </m:oMath>
      <w:r w:rsidR="002C0996">
        <w:t xml:space="preserve"> </w:t>
      </w:r>
      <w:r w:rsidR="00CC4ABB">
        <w:t xml:space="preserve">zeros followed by a positive integer </w:t>
      </w:r>
      <m:oMath>
        <m:r>
          <w:rPr>
            <w:rFonts w:ascii="Cambria Math" w:hAnsi="Cambria Math"/>
          </w:rPr>
          <m:t>k</m:t>
        </m:r>
      </m:oMath>
      <w:r w:rsidR="00577AB8">
        <w:t>, not necessarily 1)?</w:t>
      </w:r>
    </w:p>
    <w:p w14:paraId="012245C7" w14:textId="77777777" w:rsidR="002257BB" w:rsidRDefault="002257BB" w:rsidP="002257BB">
      <w:pPr>
        <w:pStyle w:val="Heading3"/>
      </w:pPr>
    </w:p>
    <w:p w14:paraId="7819D038" w14:textId="5F319A95" w:rsidR="002257BB" w:rsidRPr="001B0E30" w:rsidRDefault="002257BB" w:rsidP="002257BB">
      <w:pPr>
        <w:pStyle w:val="Heading3"/>
      </w:pPr>
      <w:r>
        <w:t>Problem 5 (Phase 1 and 2)</w:t>
      </w:r>
    </w:p>
    <w:p w14:paraId="2E9641D0" w14:textId="52801C9C" w:rsidR="00D061E5" w:rsidRDefault="00933004" w:rsidP="00AD28E7">
      <w:r>
        <w:rPr>
          <w:color w:val="000000"/>
        </w:rPr>
        <w:t xml:space="preserve">When a </w:t>
      </w:r>
      <w:r w:rsidR="000D0A1B">
        <w:rPr>
          <w:color w:val="000000"/>
        </w:rPr>
        <w:t>sequence</w:t>
      </w:r>
      <w:r>
        <w:rPr>
          <w:color w:val="000000"/>
        </w:rPr>
        <w:t xml:space="preserve"> becomes </w:t>
      </w:r>
      <w:r w:rsidR="002C0996">
        <w:rPr>
          <w:color w:val="000000"/>
        </w:rPr>
        <w:t>cyclic</w:t>
      </w:r>
      <w:r>
        <w:rPr>
          <w:color w:val="000000"/>
        </w:rPr>
        <w:t xml:space="preserve">, you come across a special moment in such a </w:t>
      </w:r>
      <w:r w:rsidR="000D0A1B">
        <w:rPr>
          <w:color w:val="000000"/>
        </w:rPr>
        <w:t>sequence</w:t>
      </w:r>
      <w:r>
        <w:rPr>
          <w:color w:val="000000"/>
        </w:rPr>
        <w:t xml:space="preserve">. From that moment on, the </w:t>
      </w:r>
      <w:r w:rsidR="00460CA1">
        <w:rPr>
          <w:color w:val="000000"/>
        </w:rPr>
        <w:t>sequence</w:t>
      </w:r>
      <w:r>
        <w:rPr>
          <w:color w:val="000000"/>
        </w:rPr>
        <w:t xml:space="preserve"> consists only of zero and one other number</w:t>
      </w:r>
      <w:r w:rsidR="00D061E5">
        <w:rPr>
          <w:rStyle w:val="FootnoteReference"/>
        </w:rPr>
        <w:footnoteReference w:id="4"/>
      </w:r>
      <w:r w:rsidR="00D061E5">
        <w:t>. For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71"/>
        <w:gridCol w:w="471"/>
        <w:gridCol w:w="471"/>
        <w:gridCol w:w="471"/>
        <w:gridCol w:w="1893"/>
        <w:gridCol w:w="236"/>
        <w:gridCol w:w="733"/>
        <w:gridCol w:w="1753"/>
      </w:tblGrid>
      <w:tr w:rsidR="00995CBE" w14:paraId="44DB63DB" w14:textId="7BECF120" w:rsidTr="00C637B2">
        <w:trPr>
          <w:gridAfter w:val="2"/>
          <w:wAfter w:w="2486" w:type="dxa"/>
          <w:trHeight w:val="259"/>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C164A5"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ECAC9" w14:textId="77777777" w:rsidR="00995CBE" w:rsidRDefault="00995CBE" w:rsidP="00995CBE">
            <w:pPr>
              <w:jc w:val="center"/>
            </w:pPr>
            <w:r>
              <w:t>4</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64762" w14:textId="77777777" w:rsidR="00995CBE" w:rsidRDefault="00995CBE" w:rsidP="00995CBE">
            <w:pPr>
              <w:jc w:val="center"/>
            </w:pPr>
            <w:r>
              <w:t>6</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D28B8" w14:textId="77777777"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0002F" w14:textId="77777777" w:rsidR="00995CBE" w:rsidRDefault="00995CBE" w:rsidP="00995CBE">
            <w:pPr>
              <w:jc w:val="center"/>
            </w:pPr>
            <w:r>
              <w:t>0</w:t>
            </w:r>
          </w:p>
        </w:tc>
        <w:tc>
          <w:tcPr>
            <w:tcW w:w="1893" w:type="dxa"/>
            <w:tcBorders>
              <w:left w:val="single" w:sz="4" w:space="0" w:color="auto"/>
            </w:tcBorders>
            <w:shd w:val="clear" w:color="auto" w:fill="auto"/>
          </w:tcPr>
          <w:p w14:paraId="37935559" w14:textId="77777777" w:rsidR="00995CBE" w:rsidRDefault="00995CBE" w:rsidP="00995CBE">
            <w:pPr>
              <w:jc w:val="center"/>
            </w:pPr>
          </w:p>
        </w:tc>
        <w:tc>
          <w:tcPr>
            <w:tcW w:w="236" w:type="dxa"/>
            <w:tcBorders>
              <w:left w:val="nil"/>
            </w:tcBorders>
          </w:tcPr>
          <w:p w14:paraId="4BEB5A2D" w14:textId="77777777" w:rsidR="00995CBE" w:rsidRDefault="00995CBE" w:rsidP="00995CBE">
            <w:pPr>
              <w:jc w:val="center"/>
            </w:pPr>
          </w:p>
        </w:tc>
      </w:tr>
      <w:tr w:rsidR="00995CBE" w14:paraId="5B9FB1F3" w14:textId="7F8BA547"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299A2"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CA3DC"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6F7C1" w14:textId="77777777" w:rsidR="00995CBE" w:rsidRDefault="00995CBE" w:rsidP="00995CBE">
            <w:pPr>
              <w:jc w:val="center"/>
            </w:pPr>
            <w:r>
              <w:t>6</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6FDE" w14:textId="77777777"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9F7FCC" w14:textId="77777777" w:rsidR="00995CBE" w:rsidRDefault="00995CBE" w:rsidP="00995CBE">
            <w:pPr>
              <w:jc w:val="center"/>
            </w:pPr>
            <w:r>
              <w:t>2</w:t>
            </w:r>
          </w:p>
        </w:tc>
        <w:tc>
          <w:tcPr>
            <w:tcW w:w="1893" w:type="dxa"/>
            <w:tcBorders>
              <w:left w:val="single" w:sz="4" w:space="0" w:color="auto"/>
            </w:tcBorders>
            <w:shd w:val="clear" w:color="auto" w:fill="auto"/>
          </w:tcPr>
          <w:p w14:paraId="2AB896B2" w14:textId="77777777" w:rsidR="00995CBE" w:rsidRDefault="00995CBE" w:rsidP="00995CBE">
            <w:pPr>
              <w:jc w:val="center"/>
            </w:pPr>
          </w:p>
        </w:tc>
        <w:tc>
          <w:tcPr>
            <w:tcW w:w="236" w:type="dxa"/>
            <w:tcBorders>
              <w:left w:val="nil"/>
            </w:tcBorders>
          </w:tcPr>
          <w:p w14:paraId="2B50949F" w14:textId="77777777" w:rsidR="00995CBE" w:rsidRDefault="00995CBE" w:rsidP="00995CBE">
            <w:pPr>
              <w:jc w:val="center"/>
            </w:pPr>
          </w:p>
        </w:tc>
      </w:tr>
      <w:tr w:rsidR="00995CBE" w14:paraId="3D40FE1C" w14:textId="31639F59"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AA56D" w14:textId="77777777"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8FA86" w14:textId="77777777" w:rsidR="00995CBE" w:rsidRDefault="00995CBE" w:rsidP="00995CBE">
            <w:pPr>
              <w:jc w:val="center"/>
            </w:pPr>
            <w:r>
              <w:t>4</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FBBCD" w14:textId="77777777" w:rsidR="00995CBE" w:rsidRDefault="00995CBE" w:rsidP="00995CBE">
            <w:pPr>
              <w:jc w:val="center"/>
            </w:pPr>
            <w:r>
              <w:t>6</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46824"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CBD72F" w14:textId="77777777" w:rsidR="00995CBE" w:rsidRDefault="00995CBE" w:rsidP="00995CBE">
            <w:pPr>
              <w:jc w:val="center"/>
            </w:pPr>
            <w:r>
              <w:t>0</w:t>
            </w:r>
          </w:p>
        </w:tc>
        <w:tc>
          <w:tcPr>
            <w:tcW w:w="1893" w:type="dxa"/>
            <w:tcBorders>
              <w:left w:val="single" w:sz="4" w:space="0" w:color="auto"/>
            </w:tcBorders>
            <w:shd w:val="clear" w:color="auto" w:fill="auto"/>
          </w:tcPr>
          <w:p w14:paraId="663F002A" w14:textId="77777777" w:rsidR="00995CBE" w:rsidRDefault="00995CBE" w:rsidP="00995CBE">
            <w:pPr>
              <w:jc w:val="center"/>
            </w:pPr>
          </w:p>
        </w:tc>
        <w:tc>
          <w:tcPr>
            <w:tcW w:w="236" w:type="dxa"/>
            <w:tcBorders>
              <w:left w:val="nil"/>
            </w:tcBorders>
          </w:tcPr>
          <w:p w14:paraId="55E4F771" w14:textId="77777777" w:rsidR="00995CBE" w:rsidRDefault="00995CBE" w:rsidP="00995CBE">
            <w:pPr>
              <w:jc w:val="center"/>
            </w:pPr>
          </w:p>
        </w:tc>
      </w:tr>
      <w:tr w:rsidR="00995CBE" w14:paraId="72AE66DF" w14:textId="1AE23705"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6144FA" w14:textId="77777777" w:rsidR="00995CBE" w:rsidRDefault="00995CBE" w:rsidP="00995CBE">
            <w:pPr>
              <w:jc w:val="center"/>
            </w:pPr>
            <w:r>
              <w:t>4</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FE545"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2B2F42" w14:textId="77777777" w:rsidR="00995CBE" w:rsidRDefault="00995CBE" w:rsidP="00995CBE">
            <w:pPr>
              <w:jc w:val="center"/>
            </w:pPr>
            <w:r>
              <w:t>4</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C0B5E1"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E5216" w14:textId="77777777" w:rsidR="00995CBE" w:rsidRDefault="00995CBE" w:rsidP="00995CBE">
            <w:pPr>
              <w:jc w:val="center"/>
            </w:pPr>
            <w:r>
              <w:t>0</w:t>
            </w:r>
          </w:p>
        </w:tc>
        <w:tc>
          <w:tcPr>
            <w:tcW w:w="1893" w:type="dxa"/>
            <w:tcBorders>
              <w:left w:val="single" w:sz="4" w:space="0" w:color="auto"/>
            </w:tcBorders>
            <w:shd w:val="clear" w:color="auto" w:fill="auto"/>
          </w:tcPr>
          <w:p w14:paraId="6AFFE4D4" w14:textId="77777777" w:rsidR="00995CBE" w:rsidRDefault="00995CBE" w:rsidP="00995CBE">
            <w:pPr>
              <w:jc w:val="center"/>
            </w:pPr>
          </w:p>
        </w:tc>
        <w:tc>
          <w:tcPr>
            <w:tcW w:w="236" w:type="dxa"/>
            <w:tcBorders>
              <w:left w:val="nil"/>
            </w:tcBorders>
          </w:tcPr>
          <w:p w14:paraId="73657DA6" w14:textId="77777777" w:rsidR="00995CBE" w:rsidRDefault="00995CBE" w:rsidP="00995CBE">
            <w:pPr>
              <w:jc w:val="center"/>
            </w:pPr>
          </w:p>
        </w:tc>
      </w:tr>
      <w:tr w:rsidR="00995CBE" w14:paraId="601815D2" w14:textId="77777777" w:rsidTr="00C637B2">
        <w:trPr>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45F8D" w14:textId="4BA3C2FA"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273A6" w14:textId="5CDD3929"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3A154"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B6F77" w14:textId="72C72418" w:rsidR="00995CBE" w:rsidRDefault="004D3F25"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FD8A3" w14:textId="43164258" w:rsidR="00995CBE" w:rsidRDefault="00995CBE" w:rsidP="00995CBE">
            <w:pPr>
              <w:jc w:val="center"/>
            </w:pPr>
            <w:r>
              <w:t>4</w:t>
            </w:r>
          </w:p>
        </w:tc>
        <w:tc>
          <w:tcPr>
            <w:tcW w:w="1893" w:type="dxa"/>
            <w:tcBorders>
              <w:left w:val="single" w:sz="4" w:space="0" w:color="auto"/>
            </w:tcBorders>
          </w:tcPr>
          <w:p w14:paraId="59766776" w14:textId="77777777" w:rsidR="00995CBE" w:rsidRDefault="00995CBE" w:rsidP="00995CBE"/>
        </w:tc>
        <w:tc>
          <w:tcPr>
            <w:tcW w:w="969" w:type="dxa"/>
            <w:gridSpan w:val="2"/>
            <w:tcBorders>
              <w:left w:val="nil"/>
            </w:tcBorders>
            <w:shd w:val="clear" w:color="auto" w:fill="auto"/>
          </w:tcPr>
          <w:p w14:paraId="645D9E25" w14:textId="65431480" w:rsidR="00995CBE" w:rsidRDefault="00995CBE" w:rsidP="00995CBE"/>
        </w:tc>
        <w:tc>
          <w:tcPr>
            <w:tcW w:w="1753" w:type="dxa"/>
          </w:tcPr>
          <w:p w14:paraId="3A40B978" w14:textId="20E3F5E9" w:rsidR="00995CBE" w:rsidRDefault="00995CBE" w:rsidP="00995CBE"/>
        </w:tc>
      </w:tr>
      <w:tr w:rsidR="00995CBE" w14:paraId="56862869" w14:textId="77777777" w:rsidTr="00C637B2">
        <w:trPr>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AD63DC" w14:textId="2DE0085E"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DCC9A9" w14:textId="06ADD106"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DD83F3" w14:textId="66D08A3E" w:rsidR="00995CBE" w:rsidRDefault="004D3F25"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3130F6" w14:textId="613BCE08" w:rsidR="00995CBE" w:rsidRDefault="004D3F25"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301BAB" w14:textId="40F9FE49" w:rsidR="00995CBE" w:rsidRDefault="00995CBE" w:rsidP="00995CBE">
            <w:pPr>
              <w:jc w:val="center"/>
            </w:pPr>
            <w:r>
              <w:t>2</w:t>
            </w:r>
          </w:p>
        </w:tc>
        <w:tc>
          <w:tcPr>
            <w:tcW w:w="1893" w:type="dxa"/>
            <w:tcBorders>
              <w:left w:val="single" w:sz="4" w:space="0" w:color="auto"/>
            </w:tcBorders>
          </w:tcPr>
          <w:p w14:paraId="00702E4F" w14:textId="69F2BB9D" w:rsidR="00995CBE" w:rsidRDefault="00F37C9A" w:rsidP="00995CBE">
            <w:pPr>
              <w:jc w:val="center"/>
            </w:pPr>
            <w:r>
              <w:sym w:font="Wingdings" w:char="F0DF"/>
            </w:r>
            <w:r>
              <w:t>From here!</w:t>
            </w:r>
          </w:p>
        </w:tc>
        <w:tc>
          <w:tcPr>
            <w:tcW w:w="969" w:type="dxa"/>
            <w:gridSpan w:val="2"/>
            <w:tcBorders>
              <w:left w:val="nil"/>
            </w:tcBorders>
            <w:shd w:val="clear" w:color="auto" w:fill="auto"/>
          </w:tcPr>
          <w:p w14:paraId="24CB3E32" w14:textId="2ABF1AB4" w:rsidR="00995CBE" w:rsidRDefault="00995CBE" w:rsidP="00995CBE">
            <w:pPr>
              <w:jc w:val="center"/>
            </w:pPr>
          </w:p>
        </w:tc>
        <w:tc>
          <w:tcPr>
            <w:tcW w:w="1753" w:type="dxa"/>
          </w:tcPr>
          <w:p w14:paraId="4BC4C353" w14:textId="5009D8B3" w:rsidR="00995CBE" w:rsidRDefault="00995CBE" w:rsidP="00995CBE">
            <w:pPr>
              <w:jc w:val="center"/>
            </w:pPr>
          </w:p>
        </w:tc>
      </w:tr>
      <w:tr w:rsidR="00995CBE" w14:paraId="0B2F23A2" w14:textId="1016596D"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91524" w14:textId="77777777"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3CED7C" w14:textId="401D38E2" w:rsidR="00995CBE" w:rsidRDefault="00A16DD7"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6F54A3" w14:textId="1ACA8BAA" w:rsidR="00995CBE" w:rsidRDefault="00A16DD7"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0EB999" w14:textId="6E0DF481" w:rsidR="00995CBE" w:rsidRDefault="00A16DD7"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F2E7E4" w14:textId="7ACB3E64" w:rsidR="00995CBE" w:rsidRDefault="00995CBE" w:rsidP="00995CBE">
            <w:pPr>
              <w:jc w:val="center"/>
            </w:pPr>
            <w:r>
              <w:t>2</w:t>
            </w:r>
          </w:p>
        </w:tc>
        <w:tc>
          <w:tcPr>
            <w:tcW w:w="1893" w:type="dxa"/>
            <w:tcBorders>
              <w:left w:val="single" w:sz="4" w:space="0" w:color="auto"/>
            </w:tcBorders>
            <w:shd w:val="clear" w:color="auto" w:fill="auto"/>
          </w:tcPr>
          <w:p w14:paraId="011F14AA" w14:textId="413DDC1B" w:rsidR="00995CBE" w:rsidRDefault="00995CBE" w:rsidP="00995CBE">
            <w:pPr>
              <w:jc w:val="center"/>
            </w:pPr>
          </w:p>
        </w:tc>
        <w:tc>
          <w:tcPr>
            <w:tcW w:w="236" w:type="dxa"/>
            <w:tcBorders>
              <w:left w:val="nil"/>
            </w:tcBorders>
          </w:tcPr>
          <w:p w14:paraId="4471753A" w14:textId="77777777" w:rsidR="00995CBE" w:rsidRDefault="00995CBE" w:rsidP="00995CBE">
            <w:pPr>
              <w:jc w:val="center"/>
            </w:pPr>
          </w:p>
        </w:tc>
      </w:tr>
      <w:tr w:rsidR="00995CBE" w14:paraId="0A4D450B" w14:textId="26A8B8A1"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76B227" w14:textId="00B09F1A" w:rsidR="00995CBE" w:rsidRDefault="00A16DD7"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9D53C4" w14:textId="771DF8AE"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A3589F" w14:textId="77777777"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8BC479" w14:textId="53DA3202" w:rsidR="00995CBE" w:rsidRDefault="00995CBE"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FD216A" w14:textId="77BD5F91" w:rsidR="00995CBE" w:rsidRDefault="00A16DD7" w:rsidP="00995CBE">
            <w:pPr>
              <w:jc w:val="center"/>
            </w:pPr>
            <w:r>
              <w:t>2</w:t>
            </w:r>
          </w:p>
        </w:tc>
        <w:tc>
          <w:tcPr>
            <w:tcW w:w="1893" w:type="dxa"/>
            <w:tcBorders>
              <w:left w:val="single" w:sz="4" w:space="0" w:color="auto"/>
            </w:tcBorders>
            <w:shd w:val="clear" w:color="auto" w:fill="auto"/>
          </w:tcPr>
          <w:p w14:paraId="5876E7D1" w14:textId="77777777" w:rsidR="00995CBE" w:rsidRDefault="00995CBE" w:rsidP="00995CBE">
            <w:pPr>
              <w:jc w:val="center"/>
            </w:pPr>
          </w:p>
        </w:tc>
        <w:tc>
          <w:tcPr>
            <w:tcW w:w="236" w:type="dxa"/>
            <w:tcBorders>
              <w:left w:val="nil"/>
            </w:tcBorders>
          </w:tcPr>
          <w:p w14:paraId="31BFB64E" w14:textId="77777777" w:rsidR="00995CBE" w:rsidRDefault="00995CBE" w:rsidP="00995CBE">
            <w:pPr>
              <w:jc w:val="center"/>
            </w:pPr>
          </w:p>
        </w:tc>
      </w:tr>
      <w:tr w:rsidR="00995CBE" w14:paraId="510A7001" w14:textId="24FCCB68" w:rsidTr="00C637B2">
        <w:trPr>
          <w:gridAfter w:val="2"/>
          <w:wAfter w:w="2486" w:type="dxa"/>
          <w:trHeight w:val="248"/>
          <w:jc w:val="center"/>
        </w:trPr>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5E63A7" w14:textId="53B1D192" w:rsidR="00995CBE" w:rsidRDefault="00A16DD7" w:rsidP="00995CBE">
            <w:pPr>
              <w:jc w:val="center"/>
            </w:pPr>
            <w:r>
              <w:t>2</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21E166" w14:textId="1C7B2B5A"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D0D6D5" w14:textId="3C3AE08E" w:rsidR="00995CBE" w:rsidRDefault="00995CBE"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CE5582" w14:textId="0BAB5068" w:rsidR="00995CBE" w:rsidRDefault="00A16DD7" w:rsidP="00995CBE">
            <w:pPr>
              <w:jc w:val="center"/>
            </w:pPr>
            <w:r>
              <w:t>0</w:t>
            </w:r>
          </w:p>
        </w:tc>
        <w:tc>
          <w:tcPr>
            <w:tcW w:w="4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35BE8" w14:textId="6898A90D" w:rsidR="00995CBE" w:rsidRDefault="00995CBE" w:rsidP="00995CBE">
            <w:pPr>
              <w:jc w:val="center"/>
            </w:pPr>
            <w:r>
              <w:t>2</w:t>
            </w:r>
          </w:p>
        </w:tc>
        <w:tc>
          <w:tcPr>
            <w:tcW w:w="1893" w:type="dxa"/>
            <w:tcBorders>
              <w:left w:val="single" w:sz="4" w:space="0" w:color="auto"/>
            </w:tcBorders>
            <w:shd w:val="clear" w:color="auto" w:fill="auto"/>
          </w:tcPr>
          <w:p w14:paraId="3B73C704" w14:textId="77777777" w:rsidR="00995CBE" w:rsidRDefault="00995CBE" w:rsidP="00995CBE">
            <w:pPr>
              <w:jc w:val="center"/>
            </w:pPr>
          </w:p>
        </w:tc>
        <w:tc>
          <w:tcPr>
            <w:tcW w:w="236" w:type="dxa"/>
            <w:tcBorders>
              <w:left w:val="nil"/>
            </w:tcBorders>
          </w:tcPr>
          <w:p w14:paraId="11142D6D" w14:textId="77777777" w:rsidR="00995CBE" w:rsidRDefault="00995CBE" w:rsidP="00995CBE">
            <w:pPr>
              <w:jc w:val="center"/>
            </w:pPr>
          </w:p>
        </w:tc>
      </w:tr>
    </w:tbl>
    <w:p w14:paraId="1877C855" w14:textId="77777777" w:rsidR="00D061E5" w:rsidRDefault="00D061E5" w:rsidP="00D061E5"/>
    <w:p w14:paraId="464D22EB" w14:textId="17D66038" w:rsidR="00D061E5" w:rsidRDefault="006E2F26" w:rsidP="0097153F">
      <w:pPr>
        <w:pStyle w:val="ListParagraph"/>
        <w:numPr>
          <w:ilvl w:val="0"/>
          <w:numId w:val="7"/>
        </w:numPr>
      </w:pPr>
      <w:r>
        <w:t xml:space="preserve">Explain why a </w:t>
      </w:r>
      <w:r w:rsidR="000D0A1B">
        <w:t>sequence</w:t>
      </w:r>
      <w:r>
        <w:t xml:space="preserve"> containing only zero and one other number, say </w:t>
      </w:r>
      <m:oMath>
        <m:r>
          <w:rPr>
            <w:rFonts w:ascii="Cambria Math" w:hAnsi="Cambria Math"/>
          </w:rPr>
          <m:t>a</m:t>
        </m:r>
      </m:oMath>
      <w:r w:rsidR="00D061E5">
        <w:t xml:space="preserve">, (such as </w:t>
      </w:r>
      <m:oMath>
        <m:r>
          <w:rPr>
            <w:rFonts w:ascii="Cambria Math" w:hAnsi="Cambria Math"/>
          </w:rPr>
          <m:t>0, 5, 0, 5, 5, 0</m:t>
        </m:r>
      </m:oMath>
      <w:r w:rsidR="0089635C">
        <w:t xml:space="preserve">) changes under the difference step into a </w:t>
      </w:r>
      <w:r w:rsidR="000D0A1B">
        <w:t>sequence</w:t>
      </w:r>
      <w:r w:rsidR="0089635C">
        <w:t xml:space="preserve"> again containing only zeros and that one number</w:t>
      </w:r>
      <m:oMath>
        <m:r>
          <w:rPr>
            <w:rFonts w:ascii="Cambria Math" w:hAnsi="Cambria Math"/>
          </w:rPr>
          <m:t xml:space="preserve"> a.</m:t>
        </m:r>
      </m:oMath>
      <w:r w:rsidR="00D061E5">
        <w:t xml:space="preserve"> </w:t>
      </w:r>
    </w:p>
    <w:p w14:paraId="1852915A" w14:textId="109D1C25" w:rsidR="009C3A38" w:rsidRDefault="00C355F6" w:rsidP="005D3EAD">
      <w:r>
        <w:t xml:space="preserve">As long as the </w:t>
      </w:r>
      <w:r w:rsidR="000D0A1B">
        <w:t>sequence</w:t>
      </w:r>
      <w:r>
        <w:t xml:space="preserve">s in a series contain more than two different numbers, it is in </w:t>
      </w:r>
      <w:r w:rsidR="00D061E5" w:rsidRPr="00025E91">
        <w:rPr>
          <w:b/>
          <w:bCs/>
          <w:color w:val="95B3D7" w:themeColor="accent1" w:themeTint="99"/>
        </w:rPr>
        <w:t>phase 1</w:t>
      </w:r>
      <w:r>
        <w:t xml:space="preserve">. If it switches to </w:t>
      </w:r>
      <w:r w:rsidR="000D0A1B">
        <w:t>sequence</w:t>
      </w:r>
      <w:r>
        <w:t xml:space="preserve">s with only 0, </w:t>
      </w:r>
      <m:oMath>
        <m:r>
          <w:rPr>
            <w:rFonts w:ascii="Cambria Math" w:hAnsi="Cambria Math"/>
          </w:rPr>
          <m:t>a</m:t>
        </m:r>
      </m:oMath>
      <w:r w:rsidR="002C0996">
        <w:t xml:space="preserve">  </w:t>
      </w:r>
      <w:r w:rsidR="00D061E5">
        <w:t xml:space="preserve">then it is in </w:t>
      </w:r>
      <w:r w:rsidR="00D061E5" w:rsidRPr="00025E91">
        <w:rPr>
          <w:b/>
          <w:bCs/>
          <w:color w:val="D99594" w:themeColor="accent2" w:themeTint="99"/>
        </w:rPr>
        <w:t>phase 2</w:t>
      </w:r>
      <w:r w:rsidR="00D061E5">
        <w:t>. In part a</w:t>
      </w:r>
      <w:r w:rsidR="002C0996">
        <w:t>,</w:t>
      </w:r>
      <w:r w:rsidR="00D061E5">
        <w:t xml:space="preserve"> you explained that you cannot go from phase 2 back to phase 1. Conversely, it seems that phase 1 always turns into phase 2.</w:t>
      </w:r>
    </w:p>
    <w:p w14:paraId="78BAEAEB" w14:textId="02ABFB86" w:rsidR="005D3CE9" w:rsidRDefault="001C73CD" w:rsidP="00BA7D1D">
      <w:pPr>
        <w:pStyle w:val="ListParagraph"/>
        <w:numPr>
          <w:ilvl w:val="0"/>
          <w:numId w:val="7"/>
        </w:numPr>
      </w:pPr>
      <w:r>
        <w:t xml:space="preserve">Investigate whether each </w:t>
      </w:r>
      <w:r w:rsidR="000D0A1B">
        <w:t>sequence</w:t>
      </w:r>
      <w:r>
        <w:t xml:space="preserve"> in phase 1 ultimately ends up in phase 2. If so, provide reasons why; if not, give a counterexample.</w:t>
      </w:r>
    </w:p>
    <w:p w14:paraId="1113DCAC" w14:textId="77777777" w:rsidR="005D3CE9" w:rsidRDefault="005D3CE9" w:rsidP="005D3CE9">
      <w:pPr>
        <w:pStyle w:val="Heading3"/>
      </w:pPr>
      <w:r>
        <w:t>Problem 6 (A step back)</w:t>
      </w:r>
    </w:p>
    <w:p w14:paraId="3175DD4C" w14:textId="764D6E10" w:rsidR="005D3CE9" w:rsidRDefault="005D3CE9" w:rsidP="005D3CE9">
      <w:r>
        <w:t xml:space="preserve">Does the sequence 6, 3, 2, 5 have a </w:t>
      </w:r>
      <w:r w:rsidRPr="00286E15">
        <w:rPr>
          <w:b/>
          <w:bCs/>
        </w:rPr>
        <w:t>predecessor</w:t>
      </w:r>
      <w:r>
        <w:t xml:space="preserve">? That is, can the sequence be the result of a difference step? In this case the answer is: yes! For example, start with the number 7. Then the second number must </w:t>
      </w:r>
      <m:oMath>
        <m:r>
          <w:rPr>
            <w:rFonts w:ascii="Cambria Math" w:hAnsi="Cambria Math"/>
          </w:rPr>
          <m:t>7±6</m:t>
        </m:r>
      </m:oMath>
      <w:r>
        <w:t>be, and so on. For example, you arrive at the predecessor 7, 13, 10, 12.</w:t>
      </w:r>
    </w:p>
    <w:p w14:paraId="11B76ED9" w14:textId="16182ED7" w:rsidR="005D3CE9" w:rsidRDefault="005D3CE9" w:rsidP="005D3CE9">
      <w:pPr>
        <w:pStyle w:val="ListParagraph"/>
        <w:numPr>
          <w:ilvl w:val="0"/>
          <w:numId w:val="8"/>
        </w:numPr>
      </w:pPr>
      <w:r>
        <w:t xml:space="preserve">Can you still find a predecessor of 6, 3, 2, 5? Describe </w:t>
      </w:r>
      <w:r w:rsidR="00F37C9A">
        <w:t>all predecessors of 6, 3, 2, 5.</w:t>
      </w:r>
    </w:p>
    <w:p w14:paraId="6D5D4246" w14:textId="46E4DD99" w:rsidR="00FC0D3B" w:rsidRDefault="00FC0D3B" w:rsidP="004163AC">
      <w:r>
        <w:t xml:space="preserve">If you want to reason in general with sequences, it is useful to use subscrip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4163AC">
        <w:t xml:space="preserve">for a sequence of length </w:t>
      </w:r>
      <m:oMath>
        <m:r>
          <w:rPr>
            <w:rFonts w:ascii="Cambria Math" w:hAnsi="Cambria Math"/>
          </w:rPr>
          <m:t>n</m:t>
        </m:r>
      </m:oMath>
      <w:r>
        <w:t xml:space="preserve">. For example, in the sequence 6, 3, 2, 5 you ha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oMath>
      <w:r w:rsidR="000C21BF">
        <w:t xml:space="preserve"> </w:t>
      </w:r>
      <w:r>
        <w:t>and</w:t>
      </w:r>
      <w:r w:rsidR="000C21BF">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5.</m:t>
        </m:r>
      </m:oMath>
    </w:p>
    <w:p w14:paraId="45244430" w14:textId="3CD1FC4B" w:rsidR="005D3CE9" w:rsidRDefault="005D3CE9" w:rsidP="005D3CE9">
      <w:r>
        <w:lastRenderedPageBreak/>
        <w:t xml:space="preserve">In general, it turns out that a sequenc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oMath>
      <w:r>
        <w:t xml:space="preserve">has a predecessor, just as long as there </w:t>
      </w:r>
      <w:r w:rsidR="007F513C">
        <w:t xml:space="preserve">is a choice of </w:t>
      </w:r>
      <m:oMath>
        <m:r>
          <w:rPr>
            <w:rFonts w:ascii="Cambria Math" w:hAnsi="Cambria Math"/>
          </w:rPr>
          <m:t>±</m:t>
        </m:r>
      </m:oMath>
      <w:r w:rsidR="007F513C">
        <w:t>-signs</w:t>
      </w:r>
      <w:r w:rsidR="000C21BF">
        <w:t xml:space="preserve"> such that</w:t>
      </w:r>
    </w:p>
    <w:p w14:paraId="1B58B89C" w14:textId="77777777" w:rsidR="005D3CE9" w:rsidRPr="00DD31AD" w:rsidRDefault="005D3CE9" w:rsidP="005D3CE9">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m:oMathPara>
    </w:p>
    <w:p w14:paraId="7C854BD3" w14:textId="53A3A376" w:rsidR="00DD31AD" w:rsidRPr="005F2B29" w:rsidRDefault="00DD31AD" w:rsidP="005D3CE9">
      <w:r>
        <w:t>Indeed, this applies to the sequence 6, 3, 2, 5</w:t>
      </w:r>
      <w:r w:rsidR="000C21BF">
        <w:t xml:space="preserve">: </w:t>
      </w:r>
      <w:r>
        <w:t xml:space="preserve"> </w:t>
      </w:r>
      <m:oMath>
        <m:r>
          <w:rPr>
            <w:rFonts w:ascii="Cambria Math" w:hAnsi="Cambria Math"/>
          </w:rPr>
          <m:t>6-3+2-5=0</m:t>
        </m:r>
      </m:oMath>
      <w:r w:rsidR="00E35485">
        <w:t>.</w:t>
      </w:r>
    </w:p>
    <w:p w14:paraId="1CCAB8D8" w14:textId="72477DCB" w:rsidR="00464631" w:rsidRDefault="005D3CE9" w:rsidP="004A33FC">
      <w:pPr>
        <w:pStyle w:val="ListParagraph"/>
        <w:numPr>
          <w:ilvl w:val="0"/>
          <w:numId w:val="8"/>
        </w:numPr>
      </w:pPr>
      <w:r>
        <w:t xml:space="preserve">Investigate why a </w:t>
      </w:r>
      <w:r w:rsidR="000D0A1B">
        <w:t>sequenc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oMath>
      <w:r w:rsidR="00464631">
        <w:t xml:space="preserve">has a predecessor, exactly if there is a choice of </w:t>
      </w:r>
      <m:oMath>
        <m:r>
          <w:rPr>
            <w:rFonts w:ascii="Cambria Math" w:hAnsi="Cambria Math"/>
          </w:rPr>
          <m:t>±</m:t>
        </m:r>
      </m:oMath>
      <w:r w:rsidR="00464631">
        <w:t>-signs such that</w:t>
      </w:r>
    </w:p>
    <w:p w14:paraId="35AF03FA" w14:textId="10128710" w:rsidR="005D3CE9" w:rsidRDefault="00464631" w:rsidP="004A33FC">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m:oMathPara>
    </w:p>
    <w:p w14:paraId="1638565B" w14:textId="77777777" w:rsidR="005D3CE9" w:rsidRDefault="005D3CE9" w:rsidP="005D3CE9">
      <w:pPr>
        <w:pStyle w:val="ListParagraph"/>
      </w:pPr>
    </w:p>
    <w:p w14:paraId="0A558DF2" w14:textId="77777777" w:rsidR="005D3CE9" w:rsidRDefault="005D3CE9" w:rsidP="005D3CE9">
      <w:pPr>
        <w:pStyle w:val="ListParagraph"/>
        <w:numPr>
          <w:ilvl w:val="0"/>
          <w:numId w:val="8"/>
        </w:numPr>
      </w:pPr>
      <w:r>
        <w:t xml:space="preserve">Generalize the statement and your reasoning from part b to sequences of length </w:t>
      </w:r>
      <m:oMath>
        <m:r>
          <w:rPr>
            <w:rFonts w:ascii="Cambria Math" w:hAnsi="Cambria Math"/>
          </w:rPr>
          <m:t>n</m:t>
        </m:r>
      </m:oMath>
      <w:r>
        <w:t>.</w:t>
      </w:r>
    </w:p>
    <w:p w14:paraId="0F3328D3" w14:textId="77777777" w:rsidR="005D3CE9" w:rsidRDefault="005D3CE9" w:rsidP="005D3CE9">
      <w:pPr>
        <w:pStyle w:val="ListParagraph"/>
      </w:pPr>
    </w:p>
    <w:p w14:paraId="38B1EB10" w14:textId="63BFF183" w:rsidR="005D3CE9" w:rsidRDefault="005D3CE9" w:rsidP="005D3CE9">
      <w:r>
        <w:t xml:space="preserve">In Problem 1 you probably noticed that </w:t>
      </w:r>
      <w:r w:rsidR="000D0A1B">
        <w:t>sequence</w:t>
      </w:r>
      <w:r>
        <w:t xml:space="preserve">s of length 3 never </w:t>
      </w:r>
      <w:r w:rsidR="00460CA1">
        <w:t>vanish</w:t>
      </w:r>
      <w:r>
        <w:t xml:space="preserve">, unless they consist of three of the same numbers. For example, 4, 5, 6 and 3, 3, 8 do not </w:t>
      </w:r>
      <w:r w:rsidR="00460CA1">
        <w:t>vanish</w:t>
      </w:r>
      <w:r>
        <w:t xml:space="preserve">, while 2, 2, 2 and 9, 9, 9 do. </w:t>
      </w:r>
      <w:r w:rsidR="000C21BF">
        <w:t>Check</w:t>
      </w:r>
      <w:r>
        <w:t>!</w:t>
      </w:r>
    </w:p>
    <w:p w14:paraId="1C93986F" w14:textId="3BC77B2A" w:rsidR="005D3CE9" w:rsidRDefault="005D3CE9" w:rsidP="005D3CE9">
      <w:pPr>
        <w:pStyle w:val="ListParagraph"/>
        <w:numPr>
          <w:ilvl w:val="0"/>
          <w:numId w:val="8"/>
        </w:numPr>
      </w:pPr>
      <w:r>
        <w:t xml:space="preserve">Prove that sequences of length 3 never </w:t>
      </w:r>
      <w:r w:rsidR="002C0996">
        <w:t>vanish</w:t>
      </w:r>
      <w:r>
        <w:t>, unless they consist of three of the same numbers.</w:t>
      </w:r>
    </w:p>
    <w:p w14:paraId="654BA912" w14:textId="77777777" w:rsidR="005D3CE9" w:rsidRDefault="005D3CE9" w:rsidP="005D3CE9">
      <w:pPr>
        <w:pStyle w:val="ListParagraph"/>
      </w:pPr>
    </w:p>
    <w:p w14:paraId="22A21412" w14:textId="6C188C37" w:rsidR="005D3CE9" w:rsidRDefault="005D3CE9" w:rsidP="005D3CE9">
      <w:pPr>
        <w:pStyle w:val="ListParagraph"/>
        <w:numPr>
          <w:ilvl w:val="0"/>
          <w:numId w:val="8"/>
        </w:numPr>
      </w:pPr>
      <w:r w:rsidRPr="00C24E15">
        <w:t xml:space="preserve">What do you expect for other </w:t>
      </w:r>
      <w:r w:rsidR="000D0A1B">
        <w:t>sequence</w:t>
      </w:r>
      <w:r w:rsidRPr="00C24E15">
        <w:t xml:space="preserve">s of </w:t>
      </w:r>
      <w:r w:rsidRPr="00845C75">
        <w:rPr>
          <w:i/>
          <w:iCs/>
        </w:rPr>
        <w:t xml:space="preserve">odd </w:t>
      </w:r>
      <w:r>
        <w:t>length?</w:t>
      </w:r>
      <w:r w:rsidR="000C21BF">
        <w:t xml:space="preserve"> Give arguments</w:t>
      </w:r>
      <w:r>
        <w:t>.</w:t>
      </w:r>
    </w:p>
    <w:p w14:paraId="07BD0023" w14:textId="77777777" w:rsidR="005D3CE9" w:rsidRDefault="005D3CE9" w:rsidP="00F51A43"/>
    <w:p w14:paraId="327678D0" w14:textId="77777777" w:rsidR="00956870" w:rsidRDefault="00956870">
      <w:pPr>
        <w:rPr>
          <w:smallCaps/>
          <w:spacing w:val="5"/>
          <w:sz w:val="32"/>
          <w:szCs w:val="32"/>
        </w:rPr>
      </w:pPr>
      <w:r>
        <w:br w:type="page"/>
      </w:r>
    </w:p>
    <w:p w14:paraId="61B347BC" w14:textId="1C563686" w:rsidR="00F84D25" w:rsidRDefault="00A02B4F" w:rsidP="00F84D25">
      <w:pPr>
        <w:pStyle w:val="Heading1"/>
      </w:pPr>
      <w:r>
        <w:lastRenderedPageBreak/>
        <w:t>Own research</w:t>
      </w:r>
    </w:p>
    <w:p w14:paraId="7EFC3665" w14:textId="1C01E97B" w:rsidR="00673037" w:rsidRDefault="00877E4E" w:rsidP="00FC077C">
      <w:r>
        <w:t>We invite you to choose one (or more) of the topics below for your research.</w:t>
      </w:r>
    </w:p>
    <w:p w14:paraId="4BCB439F" w14:textId="04C80A3A" w:rsidR="00A02B4F" w:rsidRPr="00877E4E" w:rsidRDefault="00DF5A42" w:rsidP="00FC077C">
      <w:r w:rsidRPr="00C637B2">
        <w:rPr>
          <w:u w:val="single"/>
        </w:rPr>
        <w:t>As a reminder</w:t>
      </w:r>
      <w:r>
        <w:t xml:space="preserve">: the research report consists of an introduction to difference </w:t>
      </w:r>
      <w:r w:rsidR="000D0A1B">
        <w:t>sequence</w:t>
      </w:r>
      <w:r>
        <w:t>s based on your findings in basic problems 1 to 6. This is followed by your approach and results in at least one of the studies that you choose from the options below.</w:t>
      </w:r>
    </w:p>
    <w:p w14:paraId="3BB6A2CE" w14:textId="709E936D" w:rsidR="00673037" w:rsidRDefault="00A02B4F" w:rsidP="00673037">
      <w:pPr>
        <w:pStyle w:val="Heading3"/>
      </w:pPr>
      <w:r>
        <w:t xml:space="preserve">Study 1: </w:t>
      </w:r>
      <w:r w:rsidR="00BC1B06">
        <w:t>Vanishing</w:t>
      </w:r>
      <w:r>
        <w:t xml:space="preserve"> </w:t>
      </w:r>
      <w:r w:rsidR="000D0A1B">
        <w:t>sequence</w:t>
      </w:r>
      <w:r>
        <w:t>s</w:t>
      </w:r>
    </w:p>
    <w:p w14:paraId="689097C5" w14:textId="16E2F5F1" w:rsidR="00673037" w:rsidRDefault="005D3CE9" w:rsidP="00673037">
      <w:r>
        <w:t xml:space="preserve">There is much to discover and investigate about </w:t>
      </w:r>
      <w:r w:rsidR="00BC1B06">
        <w:t>vanishing</w:t>
      </w:r>
      <w:r>
        <w:t xml:space="preserve"> </w:t>
      </w:r>
      <w:r w:rsidR="000D0A1B">
        <w:t>sequence</w:t>
      </w:r>
      <w:r>
        <w:t>s. Here are some choices:</w:t>
      </w:r>
    </w:p>
    <w:p w14:paraId="3AC43743" w14:textId="4034344F" w:rsidR="005D3CE9" w:rsidRDefault="005D3CE9" w:rsidP="00B8715B">
      <w:pPr>
        <w:pStyle w:val="ListParagraph"/>
        <w:numPr>
          <w:ilvl w:val="0"/>
          <w:numId w:val="19"/>
        </w:numPr>
      </w:pPr>
      <w:r>
        <w:t xml:space="preserve">In Problem 3 you saw that </w:t>
      </w:r>
      <w:r w:rsidR="000D0A1B">
        <w:t>sequence</w:t>
      </w:r>
      <w:r>
        <w:t xml:space="preserve">s of length 2 always </w:t>
      </w:r>
      <w:r w:rsidR="00460CA1">
        <w:t>vanish</w:t>
      </w:r>
      <w:r>
        <w:t xml:space="preserve">. You probably also suspect that </w:t>
      </w:r>
      <w:r w:rsidR="000D0A1B">
        <w:t>sequence</w:t>
      </w:r>
      <w:r>
        <w:t xml:space="preserve">s of length four always </w:t>
      </w:r>
      <w:r w:rsidR="00460CA1">
        <w:t>vanish</w:t>
      </w:r>
      <w:r>
        <w:t xml:space="preserve">. Prove that </w:t>
      </w:r>
      <w:r w:rsidR="000D0A1B">
        <w:t>sequence</w:t>
      </w:r>
      <w:r>
        <w:t xml:space="preserve">s of length 4 always </w:t>
      </w:r>
      <w:r w:rsidR="002C0996">
        <w:t>vanish</w:t>
      </w:r>
      <w:r>
        <w:t>.</w:t>
      </w:r>
    </w:p>
    <w:p w14:paraId="34FBF996" w14:textId="55A21726" w:rsidR="00020448" w:rsidRDefault="005D3CE9" w:rsidP="00B8715B">
      <w:pPr>
        <w:pStyle w:val="ListParagraph"/>
        <w:numPr>
          <w:ilvl w:val="0"/>
          <w:numId w:val="19"/>
        </w:numPr>
      </w:pPr>
      <w:r w:rsidRPr="00A163EC">
        <w:t xml:space="preserve">How long it takes for a </w:t>
      </w:r>
      <w:r w:rsidR="000D0A1B">
        <w:t>sequence</w:t>
      </w:r>
      <w:r w:rsidRPr="00A163EC">
        <w:t xml:space="preserve"> of four numbers to </w:t>
      </w:r>
      <w:r w:rsidR="00460CA1">
        <w:t>vanish</w:t>
      </w:r>
      <w:r w:rsidRPr="00A163EC">
        <w:t xml:space="preserve"> depends on the numbers you start with. Investigate the relationship between the starting numbers and the number of steps it takes until a </w:t>
      </w:r>
      <w:r w:rsidR="000D0A1B">
        <w:t>sequence</w:t>
      </w:r>
      <w:r w:rsidRPr="00A163EC">
        <w:t xml:space="preserve"> of length 4 </w:t>
      </w:r>
      <w:r w:rsidR="00BC1B06">
        <w:t>has vanished</w:t>
      </w:r>
      <w:r w:rsidRPr="00A163EC">
        <w:t>.</w:t>
      </w:r>
    </w:p>
    <w:p w14:paraId="7101E7BE" w14:textId="68AD1DB5" w:rsidR="00313BDB" w:rsidRPr="00313BDB" w:rsidRDefault="00313BDB" w:rsidP="00313BDB">
      <w:pPr>
        <w:pStyle w:val="ListParagraph"/>
        <w:numPr>
          <w:ilvl w:val="0"/>
          <w:numId w:val="19"/>
        </w:numPr>
        <w:rPr>
          <w:strike/>
        </w:rPr>
      </w:pPr>
      <w:r>
        <w:t xml:space="preserve">Examine the regularity in the lengths </w:t>
      </w:r>
      <m:oMath>
        <m:r>
          <w:rPr>
            <w:rFonts w:ascii="Cambria Math" w:hAnsi="Cambria Math"/>
          </w:rPr>
          <m:t>n</m:t>
        </m:r>
      </m:oMath>
      <w:r w:rsidR="00B15C14">
        <w:t xml:space="preserve">, whereby all </w:t>
      </w:r>
      <w:r w:rsidR="000D0A1B">
        <w:t>sequence</w:t>
      </w:r>
      <w:r w:rsidR="00B15C14">
        <w:t xml:space="preserve">s </w:t>
      </w:r>
      <w:r w:rsidR="00460CA1">
        <w:t>vanish</w:t>
      </w:r>
      <w:r w:rsidR="00B15C14">
        <w:t>.</w:t>
      </w:r>
    </w:p>
    <w:p w14:paraId="20E340FD" w14:textId="7627E095" w:rsidR="006472D2" w:rsidRDefault="007850F2" w:rsidP="006472D2">
      <w:r>
        <w:t>Hint:</w:t>
      </w:r>
    </w:p>
    <w:p w14:paraId="0BB40B97" w14:textId="42666FFD" w:rsidR="007850F2" w:rsidRDefault="003921D5" w:rsidP="007850F2">
      <w:pPr>
        <w:pStyle w:val="ListParagraph"/>
        <w:numPr>
          <w:ilvl w:val="0"/>
          <w:numId w:val="1"/>
        </w:numPr>
      </w:pPr>
      <w:r>
        <w:t>For the first choice: use your findings from Problem 4 and the idea from the box below.</w:t>
      </w:r>
    </w:p>
    <w:tbl>
      <w:tblPr>
        <w:tblStyle w:val="TableGrid"/>
        <w:tblW w:w="0" w:type="auto"/>
        <w:tblLook w:val="04A0" w:firstRow="1" w:lastRow="0" w:firstColumn="1" w:lastColumn="0" w:noHBand="0" w:noVBand="1"/>
      </w:tblPr>
      <w:tblGrid>
        <w:gridCol w:w="9016"/>
      </w:tblGrid>
      <w:tr w:rsidR="003E5FFA" w14:paraId="2783C936" w14:textId="77777777" w:rsidTr="003E5FFA">
        <w:tc>
          <w:tcPr>
            <w:tcW w:w="9016" w:type="dxa"/>
          </w:tcPr>
          <w:p w14:paraId="1FA44E8A" w14:textId="5E45247D" w:rsidR="000F2F6D" w:rsidRPr="000F2F6D" w:rsidRDefault="000F2F6D" w:rsidP="000F2F6D">
            <w:pPr>
              <w:rPr>
                <w:b/>
                <w:bCs/>
              </w:rPr>
            </w:pPr>
            <w:r w:rsidRPr="000F2F6D">
              <w:rPr>
                <w:b/>
                <w:bCs/>
              </w:rPr>
              <w:t>Add</w:t>
            </w:r>
            <w:r w:rsidR="000D0A1B">
              <w:rPr>
                <w:b/>
                <w:bCs/>
              </w:rPr>
              <w:t>ition</w:t>
            </w:r>
            <w:r w:rsidRPr="000F2F6D">
              <w:rPr>
                <w:b/>
                <w:bCs/>
              </w:rPr>
              <w:t xml:space="preserve"> </w:t>
            </w:r>
            <w:r w:rsidR="000D0A1B">
              <w:rPr>
                <w:b/>
                <w:bCs/>
              </w:rPr>
              <w:t>sequence</w:t>
            </w:r>
            <w:r w:rsidRPr="000F2F6D">
              <w:rPr>
                <w:b/>
                <w:bCs/>
              </w:rPr>
              <w:t>s</w:t>
            </w:r>
          </w:p>
          <w:p w14:paraId="1105DFB5" w14:textId="384B46BE" w:rsidR="000F2F6D" w:rsidRDefault="003E5FFA" w:rsidP="000F2F6D">
            <w:r>
              <w:t>For initial research, you may want to use the following idea. You cannot simply add two series of the same size</w:t>
            </w:r>
          </w:p>
          <w:p w14:paraId="6520E383" w14:textId="77777777" w:rsidR="00A76FE3" w:rsidRDefault="00A76FE3" w:rsidP="000F2F6D"/>
          <w:p w14:paraId="2963E238" w14:textId="6FFC4A46" w:rsidR="000F2F6D" w:rsidRPr="00BD1187" w:rsidRDefault="00D52D63" w:rsidP="000F2F6D">
            <w:pPr>
              <w:jc w:val="center"/>
            </w:p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w:r w:rsidR="000F2F6D">
              <w:t xml:space="preserve">, but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w:r w:rsidR="00903B69">
              <w:t xml:space="preserve"> </w:t>
            </w:r>
            <w:r w:rsidR="00D94406">
              <w:t xml:space="preserve">is not a series of </w:t>
            </w:r>
            <w:r w:rsidR="00903B69">
              <w:t>sequences</w:t>
            </w:r>
            <w:r w:rsidR="00D94406">
              <w:t>!</w:t>
            </w:r>
          </w:p>
          <w:p w14:paraId="55BA3EEE" w14:textId="77777777" w:rsidR="00A76FE3" w:rsidRDefault="00A76FE3" w:rsidP="000F2F6D"/>
          <w:p w14:paraId="77EA5269" w14:textId="508CCE4B" w:rsidR="000F2F6D" w:rsidRDefault="000F2F6D" w:rsidP="000F2F6D">
            <w:r>
              <w:t xml:space="preserve">If you limit yourself to </w:t>
            </w:r>
            <w:r w:rsidR="000D0A1B">
              <w:t>sequence</w:t>
            </w:r>
            <w:r>
              <w:t xml:space="preserve">s with only 0 and </w:t>
            </w:r>
            <m:oMath>
              <m:r>
                <w:rPr>
                  <w:rFonts w:ascii="Cambria Math" w:hAnsi="Cambria Math"/>
                </w:rPr>
                <m:t>a</m:t>
              </m:r>
            </m:oMath>
            <w:r w:rsidR="00903B69">
              <w:t xml:space="preserve"> </w:t>
            </w:r>
            <w:r w:rsidR="00E424A0">
              <w:t>(i.e. in phase 2), and adjust the addition rules, then it is possible. The rules then become</w:t>
            </w:r>
            <w:r w:rsidR="00903B69">
              <w:t xml:space="preserve"> </w:t>
            </w:r>
            <m:oMath>
              <m:r>
                <w:rPr>
                  <w:rFonts w:ascii="Cambria Math" w:hAnsi="Cambria Math"/>
                </w:rPr>
                <m:t>0⊕0=0;</m:t>
              </m:r>
            </m:oMath>
            <w:r>
              <w:t xml:space="preserve"> </w:t>
            </w:r>
            <m:oMath>
              <m:r>
                <w:rPr>
                  <w:rFonts w:ascii="Cambria Math" w:hAnsi="Cambria Math"/>
                </w:rPr>
                <m:t>a⊕0=a;</m:t>
              </m:r>
            </m:oMath>
            <w:r>
              <w:t xml:space="preserve"> </w:t>
            </w:r>
            <m:oMath>
              <m:r>
                <w:rPr>
                  <w:rFonts w:ascii="Cambria Math" w:hAnsi="Cambria Math"/>
                </w:rPr>
                <m:t>0⊕a=a</m:t>
              </m:r>
            </m:oMath>
            <w:r>
              <w:t xml:space="preserve">and </w:t>
            </w:r>
            <m:oMath>
              <m:r>
                <w:rPr>
                  <w:rFonts w:ascii="Cambria Math" w:hAnsi="Cambria Math"/>
                </w:rPr>
                <m:t>a⊕a=0</m:t>
              </m:r>
            </m:oMath>
            <w:r>
              <w:t>. You then get, for example</w:t>
            </w:r>
          </w:p>
          <w:p w14:paraId="4305BE7A" w14:textId="77777777" w:rsidR="00A76FE3" w:rsidRDefault="00A76FE3" w:rsidP="000F2F6D"/>
          <w:p w14:paraId="73687EB4" w14:textId="77777777" w:rsidR="000F2F6D" w:rsidRDefault="00D52D63" w:rsidP="000F2F6D">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oMath>
            </m:oMathPara>
          </w:p>
          <w:p w14:paraId="33C917F9" w14:textId="77777777" w:rsidR="00A76FE3" w:rsidRDefault="00A76FE3" w:rsidP="000F2F6D"/>
          <w:p w14:paraId="0AD1A346" w14:textId="7823E307" w:rsidR="000F2F6D" w:rsidRDefault="000F2F6D" w:rsidP="000F2F6D">
            <w:r>
              <w:t xml:space="preserve">and the latter is indeed another series of </w:t>
            </w:r>
            <w:r w:rsidR="000D0A1B">
              <w:t>sequence</w:t>
            </w:r>
            <w:r>
              <w:t>s!</w:t>
            </w:r>
          </w:p>
          <w:p w14:paraId="27716CDA" w14:textId="35DDE25D" w:rsidR="000F2F6D" w:rsidRDefault="000F1486" w:rsidP="000F2F6D">
            <w:r>
              <w:t>You may use this result. If you also want to prove this, you only have to look at what is happening “locally”, for example:</w:t>
            </w:r>
          </w:p>
          <w:p w14:paraId="339A06BE" w14:textId="77777777" w:rsidR="00A76FE3" w:rsidRDefault="00A76FE3" w:rsidP="000F2F6D"/>
          <w:p w14:paraId="142D1546" w14:textId="341C3A48" w:rsidR="000F2F6D" w:rsidRPr="00AD6213" w:rsidRDefault="00D52D63" w:rsidP="00AD6213">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a</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a</m:t>
                          </m: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m:t>
                </m:r>
              </m:oMath>
            </m:oMathPara>
          </w:p>
          <w:p w14:paraId="6FEE641E" w14:textId="3C6BF1EE" w:rsidR="00AD6213" w:rsidRPr="00AD6213" w:rsidRDefault="00AD6213" w:rsidP="00AD6213"/>
        </w:tc>
      </w:tr>
    </w:tbl>
    <w:p w14:paraId="1DEA29DB" w14:textId="0C6A9715" w:rsidR="00020448" w:rsidRDefault="00020448" w:rsidP="00020448"/>
    <w:p w14:paraId="7032B65A" w14:textId="77777777" w:rsidR="003A3BCE" w:rsidRPr="00020448" w:rsidRDefault="003A3BCE" w:rsidP="00020448"/>
    <w:p w14:paraId="03527E8B" w14:textId="77777777" w:rsidR="006472D2" w:rsidRDefault="006472D2" w:rsidP="00537FE6">
      <w:pPr>
        <w:pStyle w:val="Heading3"/>
      </w:pPr>
      <w:r>
        <w:br w:type="page"/>
      </w:r>
    </w:p>
    <w:p w14:paraId="3C415125" w14:textId="1287EB17" w:rsidR="00537FE6" w:rsidRDefault="00A02B4F" w:rsidP="00537FE6">
      <w:pPr>
        <w:pStyle w:val="Heading3"/>
      </w:pPr>
      <w:r>
        <w:lastRenderedPageBreak/>
        <w:t xml:space="preserve">Study 2: </w:t>
      </w:r>
      <w:r w:rsidR="00F167B3">
        <w:t>Zero trees</w:t>
      </w:r>
    </w:p>
    <w:p w14:paraId="65B8F284" w14:textId="4047DA07" w:rsidR="000B4204" w:rsidRDefault="00847D21" w:rsidP="000B4204">
      <w:r>
        <w:t xml:space="preserve">In this study we focus on the </w:t>
      </w:r>
      <w:r w:rsidR="000D0A1B">
        <w:t>sequence</w:t>
      </w:r>
      <w:r>
        <w:t xml:space="preserve">s in phase 2. For convenience, we assume that the non-zero number is 1. We can then make a diagram of </w:t>
      </w:r>
      <w:r w:rsidR="000D0A1B">
        <w:t>sequence</w:t>
      </w:r>
      <w:r>
        <w:t xml:space="preserve">s and arrows, where the arrows each represent the difference step. If we limit ourselves to all </w:t>
      </w:r>
      <w:r w:rsidR="000D0A1B">
        <w:t>sequence</w:t>
      </w:r>
      <w:r>
        <w:t xml:space="preserve">s of zeros and ones that culminate in the </w:t>
      </w:r>
      <w:r w:rsidR="004E51CA" w:rsidRPr="00296AF6">
        <w:rPr>
          <w:b/>
          <w:bCs/>
        </w:rPr>
        <w:t xml:space="preserve">zero </w:t>
      </w:r>
      <w:r w:rsidR="000D0A1B">
        <w:rPr>
          <w:b/>
          <w:bCs/>
        </w:rPr>
        <w:t>sequence</w:t>
      </w:r>
      <w:r w:rsidR="004E51CA" w:rsidRPr="00296AF6">
        <w:rPr>
          <w:b/>
          <w:bCs/>
        </w:rPr>
        <w:t xml:space="preserve"> </w:t>
      </w:r>
      <w:r w:rsidR="00296AF6">
        <w:t>(</w:t>
      </w:r>
      <w:r w:rsidR="000D0A1B">
        <w:t>sequence</w:t>
      </w:r>
      <w:r w:rsidR="00296AF6">
        <w:t xml:space="preserve"> with only zeros), then that diagram is called the </w:t>
      </w:r>
      <w:r w:rsidR="005856C3" w:rsidRPr="005856C3">
        <w:rPr>
          <w:b/>
          <w:bCs/>
        </w:rPr>
        <w:t xml:space="preserve">zero tree </w:t>
      </w:r>
      <w:r w:rsidR="00182DFB">
        <w:t xml:space="preserve">. Before </w:t>
      </w:r>
      <m:oMath>
        <m:r>
          <w:rPr>
            <w:rFonts w:ascii="Cambria Math" w:hAnsi="Cambria Math"/>
          </w:rPr>
          <m:t>n=2</m:t>
        </m:r>
      </m:oMath>
      <w:r w:rsidR="00903B69">
        <w:t xml:space="preserve"> </w:t>
      </w:r>
      <w:r w:rsidR="00BD4113">
        <w:t xml:space="preserve">and </w:t>
      </w:r>
      <m:oMath>
        <m:r>
          <w:rPr>
            <w:rFonts w:ascii="Cambria Math" w:hAnsi="Cambria Math"/>
          </w:rPr>
          <m:t>n=4</m:t>
        </m:r>
      </m:oMath>
      <w:r w:rsidR="00903B69">
        <w:t xml:space="preserve"> </w:t>
      </w:r>
      <w:r w:rsidR="008960CF">
        <w:t>it looks like this:</w:t>
      </w:r>
    </w:p>
    <w:p w14:paraId="2BCA1BF4" w14:textId="29AB6F91" w:rsidR="004E51CA" w:rsidRPr="000B4204" w:rsidRDefault="005006A2" w:rsidP="00020448">
      <w:pPr>
        <w:jc w:val="center"/>
      </w:pPr>
      <w:r w:rsidRPr="005006A2">
        <w:rPr>
          <w:noProof/>
        </w:rPr>
        <w:drawing>
          <wp:inline distT="0" distB="0" distL="0" distR="0" wp14:anchorId="3455EC31" wp14:editId="30E3D323">
            <wp:extent cx="5780097"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301" cy="2213189"/>
                    </a:xfrm>
                    <a:prstGeom prst="rect">
                      <a:avLst/>
                    </a:prstGeom>
                  </pic:spPr>
                </pic:pic>
              </a:graphicData>
            </a:graphic>
          </wp:inline>
        </w:drawing>
      </w:r>
    </w:p>
    <w:p w14:paraId="0BAB5454" w14:textId="6F0ED7C3" w:rsidR="008960CF" w:rsidRDefault="00ED76CD" w:rsidP="005D3CE9">
      <w:r>
        <w:t xml:space="preserve">Here all </w:t>
      </w:r>
      <w:r w:rsidR="000D0A1B">
        <w:t>sequence</w:t>
      </w:r>
      <w:r>
        <w:t>s are in the zero tree. This is not the case for length three, but there is still a small zero tree:</w:t>
      </w:r>
    </w:p>
    <w:p w14:paraId="666E39E0" w14:textId="6C7D775F" w:rsidR="007B059E" w:rsidRDefault="007B059E" w:rsidP="00C637B2">
      <w:pPr>
        <w:jc w:val="center"/>
      </w:pPr>
      <w:r w:rsidRPr="007B059E">
        <w:rPr>
          <w:noProof/>
        </w:rPr>
        <w:drawing>
          <wp:inline distT="0" distB="0" distL="0" distR="0" wp14:anchorId="2459686E" wp14:editId="7235C183">
            <wp:extent cx="502920" cy="102318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35" cy="1025450"/>
                    </a:xfrm>
                    <a:prstGeom prst="rect">
                      <a:avLst/>
                    </a:prstGeom>
                  </pic:spPr>
                </pic:pic>
              </a:graphicData>
            </a:graphic>
          </wp:inline>
        </w:drawing>
      </w:r>
    </w:p>
    <w:p w14:paraId="13E63E31" w14:textId="5399FEA6" w:rsidR="008D6638" w:rsidRDefault="00A6768C" w:rsidP="005D3CE9">
      <w:r>
        <w:t xml:space="preserve">The </w:t>
      </w:r>
      <w:r w:rsidRPr="00123D9C">
        <w:rPr>
          <w:b/>
          <w:bCs/>
        </w:rPr>
        <w:t xml:space="preserve">height </w:t>
      </w:r>
      <w:r>
        <w:t>of a tree is the number of ar</w:t>
      </w:r>
      <w:r w:rsidR="000D0A1B">
        <w:t>row</w:t>
      </w:r>
      <w:r>
        <w:t xml:space="preserve">s you encounter when you go from one of the top </w:t>
      </w:r>
      <w:r w:rsidR="000D0A1B">
        <w:t>sequence</w:t>
      </w:r>
      <w:r>
        <w:t xml:space="preserve">s along the arrows to the zero </w:t>
      </w:r>
      <w:r w:rsidR="000D0A1B">
        <w:t>sequence</w:t>
      </w:r>
      <w:r>
        <w:t xml:space="preserve"> (bottom). For each value of </w:t>
      </w:r>
      <m:oMath>
        <m:r>
          <w:rPr>
            <w:rFonts w:ascii="Cambria Math" w:hAnsi="Cambria Math"/>
          </w:rPr>
          <m:t>n</m:t>
        </m:r>
      </m:oMath>
      <w:r w:rsidR="00903B69">
        <w:t xml:space="preserve"> </w:t>
      </w:r>
      <w:r w:rsidR="00E34D8D">
        <w:t xml:space="preserve">there is a null tree, but the height varies. For example, for </w:t>
      </w:r>
      <m:oMath>
        <m:r>
          <w:rPr>
            <w:rFonts w:ascii="Cambria Math" w:hAnsi="Cambria Math"/>
          </w:rPr>
          <m:t>n=2</m:t>
        </m:r>
      </m:oMath>
      <w:r w:rsidR="00903B69">
        <w:t xml:space="preserve"> </w:t>
      </w:r>
      <w:r w:rsidR="00E34D8D">
        <w:t xml:space="preserve">the height is 2, for </w:t>
      </w:r>
      <m:oMath>
        <m:r>
          <w:rPr>
            <w:rFonts w:ascii="Cambria Math" w:hAnsi="Cambria Math"/>
          </w:rPr>
          <m:t>n=3</m:t>
        </m:r>
      </m:oMath>
      <w:r w:rsidR="00903B69">
        <w:t xml:space="preserve"> </w:t>
      </w:r>
      <w:r w:rsidR="00E34D8D">
        <w:t xml:space="preserve">the height is 1, and for </w:t>
      </w:r>
      <m:oMath>
        <m:r>
          <w:rPr>
            <w:rFonts w:ascii="Cambria Math" w:hAnsi="Cambria Math"/>
          </w:rPr>
          <m:t>n=4</m:t>
        </m:r>
      </m:oMath>
      <w:r w:rsidR="00903B69">
        <w:t xml:space="preserve"> </w:t>
      </w:r>
      <w:r w:rsidR="00E34D8D">
        <w:t>the height is 4.</w:t>
      </w:r>
    </w:p>
    <w:p w14:paraId="353C7F1D" w14:textId="03709894" w:rsidR="005D3CE9" w:rsidRDefault="00E90EA9" w:rsidP="005D3CE9">
      <w:pPr>
        <w:rPr>
          <w:strike/>
        </w:rPr>
      </w:pPr>
      <w:r>
        <w:t>Examine the regularity in the height of the zero tree.</w:t>
      </w:r>
    </w:p>
    <w:p w14:paraId="2D684750" w14:textId="77777777" w:rsidR="00594475" w:rsidRDefault="00594475" w:rsidP="005D3CE9"/>
    <w:p w14:paraId="7F6A3EF8" w14:textId="55836937" w:rsidR="005D3CE9" w:rsidRPr="005D3CE9" w:rsidRDefault="005D3CE9" w:rsidP="005D3CE9">
      <w:r w:rsidRPr="005D3CE9">
        <w:t>Hints</w:t>
      </w:r>
    </w:p>
    <w:p w14:paraId="35C169F6" w14:textId="17D14B50" w:rsidR="005D3CE9" w:rsidRDefault="005D3CE9" w:rsidP="005D3CE9">
      <w:pPr>
        <w:pStyle w:val="ListParagraph"/>
        <w:numPr>
          <w:ilvl w:val="0"/>
          <w:numId w:val="1"/>
        </w:numPr>
      </w:pPr>
      <w:r>
        <w:t>Explain why every non-zero sequence in the zero tree has exactly zero or two predecessors.</w:t>
      </w:r>
    </w:p>
    <w:p w14:paraId="5C548ABA" w14:textId="054A970C" w:rsidR="00CE7DDE" w:rsidRDefault="00CE7DDE" w:rsidP="005D3CE9">
      <w:pPr>
        <w:pStyle w:val="ListParagraph"/>
        <w:numPr>
          <w:ilvl w:val="0"/>
          <w:numId w:val="1"/>
        </w:numPr>
      </w:pPr>
      <w:r>
        <w:t>Use your findings from Problem 4.</w:t>
      </w:r>
    </w:p>
    <w:p w14:paraId="2FBC2240" w14:textId="5CDA584C" w:rsidR="00640494" w:rsidRDefault="0002603A" w:rsidP="005D3CE9">
      <w:pPr>
        <w:pStyle w:val="ListParagraph"/>
        <w:numPr>
          <w:ilvl w:val="0"/>
          <w:numId w:val="1"/>
        </w:numPr>
      </w:pPr>
      <w:r w:rsidRPr="005D3CE9">
        <w:t xml:space="preserve">Problem 6 explains what a predecessor of a sequence is. Explain that a </w:t>
      </w:r>
      <w:r w:rsidR="000D0A1B">
        <w:t>sequence</w:t>
      </w:r>
      <w:r w:rsidRPr="005D3CE9">
        <w:t xml:space="preserve"> of zeros and ones has a predecessor only if there is an even number of ones.</w:t>
      </w:r>
    </w:p>
    <w:p w14:paraId="0DE813E6" w14:textId="3894F133" w:rsidR="00CC4333" w:rsidRDefault="00CC4333" w:rsidP="005D3CE9">
      <w:pPr>
        <w:pStyle w:val="ListParagraph"/>
        <w:numPr>
          <w:ilvl w:val="0"/>
          <w:numId w:val="1"/>
        </w:numPr>
      </w:pPr>
      <w:r>
        <w:t>Use the idea from the box below.</w:t>
      </w:r>
    </w:p>
    <w:p w14:paraId="2F891687" w14:textId="25C6577F" w:rsidR="00CC4333" w:rsidRDefault="00CC4333" w:rsidP="00CC4333"/>
    <w:p w14:paraId="45176526" w14:textId="77777777" w:rsidR="00594475" w:rsidRDefault="00594475" w:rsidP="00CC4333"/>
    <w:tbl>
      <w:tblPr>
        <w:tblStyle w:val="TableGrid"/>
        <w:tblW w:w="0" w:type="auto"/>
        <w:tblLook w:val="04A0" w:firstRow="1" w:lastRow="0" w:firstColumn="1" w:lastColumn="0" w:noHBand="0" w:noVBand="1"/>
      </w:tblPr>
      <w:tblGrid>
        <w:gridCol w:w="9016"/>
      </w:tblGrid>
      <w:tr w:rsidR="00117809" w14:paraId="2E0514A3" w14:textId="77777777" w:rsidTr="00117809">
        <w:tc>
          <w:tcPr>
            <w:tcW w:w="9016" w:type="dxa"/>
          </w:tcPr>
          <w:p w14:paraId="3F7FFD87" w14:textId="5D3F964D" w:rsidR="00117809" w:rsidRPr="00977B43" w:rsidRDefault="00D97C12" w:rsidP="00117809">
            <w:pPr>
              <w:rPr>
                <w:b/>
                <w:bCs/>
              </w:rPr>
            </w:pPr>
            <w:r>
              <w:rPr>
                <w:b/>
                <w:bCs/>
              </w:rPr>
              <w:lastRenderedPageBreak/>
              <w:t>Repe</w:t>
            </w:r>
            <w:r w:rsidR="00903B69">
              <w:rPr>
                <w:b/>
                <w:bCs/>
              </w:rPr>
              <w:t>tition of</w:t>
            </w:r>
            <w:r>
              <w:rPr>
                <w:b/>
                <w:bCs/>
              </w:rPr>
              <w:t xml:space="preserve"> </w:t>
            </w:r>
            <w:r w:rsidR="000D0A1B">
              <w:rPr>
                <w:b/>
                <w:bCs/>
              </w:rPr>
              <w:t>sequence</w:t>
            </w:r>
            <w:r w:rsidR="00117809" w:rsidRPr="00977B43">
              <w:rPr>
                <w:b/>
                <w:bCs/>
              </w:rPr>
              <w:t>s</w:t>
            </w:r>
          </w:p>
          <w:p w14:paraId="13F56DFC" w14:textId="23AC57A9" w:rsidR="00117809" w:rsidRDefault="00977B43" w:rsidP="00117809">
            <w:r>
              <w:t xml:space="preserve">You might be able to use the following idea for this research. If you have a series of </w:t>
            </w:r>
            <w:r w:rsidR="000D0A1B">
              <w:t>sequence</w:t>
            </w:r>
            <w:r>
              <w:t>s of length 3, li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tblGrid>
            <w:tr w:rsidR="00117809" w14:paraId="63B70BF5" w14:textId="77777777" w:rsidTr="00BA7D1D">
              <w:trPr>
                <w:trHeight w:val="248"/>
                <w:jc w:val="center"/>
              </w:trPr>
              <w:tc>
                <w:tcPr>
                  <w:tcW w:w="396" w:type="dxa"/>
                </w:tcPr>
                <w:p w14:paraId="49891BF0" w14:textId="77777777" w:rsidR="00117809" w:rsidRDefault="00117809" w:rsidP="00117809">
                  <w:pPr>
                    <w:jc w:val="center"/>
                  </w:pPr>
                  <w:r>
                    <w:t>1</w:t>
                  </w:r>
                </w:p>
              </w:tc>
              <w:tc>
                <w:tcPr>
                  <w:tcW w:w="396" w:type="dxa"/>
                </w:tcPr>
                <w:p w14:paraId="2C01934A" w14:textId="77777777" w:rsidR="00117809" w:rsidRDefault="00117809" w:rsidP="00117809">
                  <w:pPr>
                    <w:jc w:val="center"/>
                  </w:pPr>
                  <w:r>
                    <w:t>0</w:t>
                  </w:r>
                </w:p>
              </w:tc>
              <w:tc>
                <w:tcPr>
                  <w:tcW w:w="396" w:type="dxa"/>
                </w:tcPr>
                <w:p w14:paraId="537C5433" w14:textId="77777777" w:rsidR="00117809" w:rsidRDefault="00117809" w:rsidP="00117809">
                  <w:pPr>
                    <w:jc w:val="center"/>
                  </w:pPr>
                  <w:r>
                    <w:t>0</w:t>
                  </w:r>
                </w:p>
              </w:tc>
            </w:tr>
            <w:tr w:rsidR="00117809" w14:paraId="45DCCD0F" w14:textId="77777777" w:rsidTr="00BA7D1D">
              <w:trPr>
                <w:trHeight w:val="248"/>
                <w:jc w:val="center"/>
              </w:trPr>
              <w:tc>
                <w:tcPr>
                  <w:tcW w:w="396" w:type="dxa"/>
                </w:tcPr>
                <w:p w14:paraId="00529145" w14:textId="77777777" w:rsidR="00117809" w:rsidRDefault="00117809" w:rsidP="00117809">
                  <w:pPr>
                    <w:jc w:val="center"/>
                  </w:pPr>
                  <w:r>
                    <w:t>1</w:t>
                  </w:r>
                </w:p>
              </w:tc>
              <w:tc>
                <w:tcPr>
                  <w:tcW w:w="396" w:type="dxa"/>
                </w:tcPr>
                <w:p w14:paraId="7A9BC0AE" w14:textId="77777777" w:rsidR="00117809" w:rsidRDefault="00117809" w:rsidP="00117809">
                  <w:pPr>
                    <w:jc w:val="center"/>
                  </w:pPr>
                  <w:r>
                    <w:t>0</w:t>
                  </w:r>
                </w:p>
              </w:tc>
              <w:tc>
                <w:tcPr>
                  <w:tcW w:w="396" w:type="dxa"/>
                </w:tcPr>
                <w:p w14:paraId="443BD164" w14:textId="77777777" w:rsidR="00117809" w:rsidRDefault="00117809" w:rsidP="00117809">
                  <w:pPr>
                    <w:jc w:val="center"/>
                  </w:pPr>
                  <w:r>
                    <w:t>1</w:t>
                  </w:r>
                </w:p>
              </w:tc>
            </w:tr>
            <w:tr w:rsidR="00117809" w14:paraId="69E4FE82" w14:textId="77777777" w:rsidTr="00BA7D1D">
              <w:trPr>
                <w:trHeight w:val="259"/>
                <w:jc w:val="center"/>
              </w:trPr>
              <w:tc>
                <w:tcPr>
                  <w:tcW w:w="396" w:type="dxa"/>
                </w:tcPr>
                <w:p w14:paraId="42B38939" w14:textId="77777777" w:rsidR="00117809" w:rsidRDefault="00117809" w:rsidP="00117809">
                  <w:pPr>
                    <w:jc w:val="center"/>
                  </w:pPr>
                  <w:r>
                    <w:t>1</w:t>
                  </w:r>
                </w:p>
              </w:tc>
              <w:tc>
                <w:tcPr>
                  <w:tcW w:w="396" w:type="dxa"/>
                </w:tcPr>
                <w:p w14:paraId="7CA42233" w14:textId="77777777" w:rsidR="00117809" w:rsidRDefault="00117809" w:rsidP="00117809">
                  <w:pPr>
                    <w:jc w:val="center"/>
                  </w:pPr>
                  <w:r>
                    <w:t>1</w:t>
                  </w:r>
                </w:p>
              </w:tc>
              <w:tc>
                <w:tcPr>
                  <w:tcW w:w="396" w:type="dxa"/>
                </w:tcPr>
                <w:p w14:paraId="3FC0FE35" w14:textId="77777777" w:rsidR="00117809" w:rsidRDefault="00117809" w:rsidP="00117809">
                  <w:pPr>
                    <w:jc w:val="center"/>
                  </w:pPr>
                  <w:r>
                    <w:t>0</w:t>
                  </w:r>
                </w:p>
              </w:tc>
            </w:tr>
          </w:tbl>
          <w:p w14:paraId="1104B777" w14:textId="56C6E928" w:rsidR="00117809" w:rsidRDefault="00117809" w:rsidP="00117809">
            <w:r>
              <w:br/>
              <w:t xml:space="preserve">Then you can make a series of </w:t>
            </w:r>
            <w:r w:rsidR="000D0A1B">
              <w:t>sequence</w:t>
            </w:r>
            <w:r>
              <w:t xml:space="preserve">s of length 6 or 9 from this by </w:t>
            </w:r>
            <w:r w:rsidRPr="000464DC">
              <w:rPr>
                <w:b/>
                <w:bCs/>
              </w:rPr>
              <w:t xml:space="preserve">repeating the </w:t>
            </w:r>
            <w:r w:rsidR="000D0A1B">
              <w:rPr>
                <w:b/>
                <w:bCs/>
              </w:rPr>
              <w:t>sequence</w:t>
            </w:r>
            <w:r w:rsidRPr="000464DC">
              <w:rPr>
                <w:b/>
                <w:bCs/>
              </w:rPr>
              <w:t xml:space="preserve">s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tblGrid>
            <w:tr w:rsidR="00117809" w14:paraId="551B32AB" w14:textId="77777777" w:rsidTr="00BA7D1D">
              <w:trPr>
                <w:trHeight w:val="248"/>
                <w:jc w:val="center"/>
              </w:trPr>
              <w:tc>
                <w:tcPr>
                  <w:tcW w:w="396" w:type="dxa"/>
                </w:tcPr>
                <w:p w14:paraId="7CFF1BD4" w14:textId="77777777" w:rsidR="00117809" w:rsidRDefault="00117809" w:rsidP="00117809">
                  <w:pPr>
                    <w:jc w:val="center"/>
                  </w:pPr>
                  <w:r>
                    <w:t>1</w:t>
                  </w:r>
                </w:p>
              </w:tc>
              <w:tc>
                <w:tcPr>
                  <w:tcW w:w="396" w:type="dxa"/>
                </w:tcPr>
                <w:p w14:paraId="61DB9EC8" w14:textId="77777777" w:rsidR="00117809" w:rsidRDefault="00117809" w:rsidP="00117809">
                  <w:pPr>
                    <w:jc w:val="center"/>
                  </w:pPr>
                  <w:r>
                    <w:t>0</w:t>
                  </w:r>
                </w:p>
              </w:tc>
              <w:tc>
                <w:tcPr>
                  <w:tcW w:w="396" w:type="dxa"/>
                </w:tcPr>
                <w:p w14:paraId="416747C8" w14:textId="77777777" w:rsidR="00117809" w:rsidRDefault="00117809" w:rsidP="00117809">
                  <w:pPr>
                    <w:jc w:val="center"/>
                  </w:pPr>
                  <w:r>
                    <w:t>0</w:t>
                  </w:r>
                </w:p>
              </w:tc>
              <w:tc>
                <w:tcPr>
                  <w:tcW w:w="396" w:type="dxa"/>
                </w:tcPr>
                <w:p w14:paraId="3239976D" w14:textId="77777777" w:rsidR="00117809" w:rsidRDefault="00117809" w:rsidP="00117809">
                  <w:pPr>
                    <w:jc w:val="center"/>
                  </w:pPr>
                  <w:r>
                    <w:t>1</w:t>
                  </w:r>
                </w:p>
              </w:tc>
              <w:tc>
                <w:tcPr>
                  <w:tcW w:w="396" w:type="dxa"/>
                </w:tcPr>
                <w:p w14:paraId="66730D48" w14:textId="77777777" w:rsidR="00117809" w:rsidRDefault="00117809" w:rsidP="00117809">
                  <w:pPr>
                    <w:jc w:val="center"/>
                  </w:pPr>
                  <w:r>
                    <w:t>0</w:t>
                  </w:r>
                </w:p>
              </w:tc>
              <w:tc>
                <w:tcPr>
                  <w:tcW w:w="396" w:type="dxa"/>
                </w:tcPr>
                <w:p w14:paraId="66D17771" w14:textId="77777777" w:rsidR="00117809" w:rsidRDefault="00117809" w:rsidP="00117809">
                  <w:pPr>
                    <w:jc w:val="center"/>
                  </w:pPr>
                  <w:r>
                    <w:t>0</w:t>
                  </w:r>
                </w:p>
              </w:tc>
              <w:tc>
                <w:tcPr>
                  <w:tcW w:w="396" w:type="dxa"/>
                </w:tcPr>
                <w:p w14:paraId="0CE026A9" w14:textId="77777777" w:rsidR="00117809" w:rsidRDefault="00117809" w:rsidP="00117809">
                  <w:pPr>
                    <w:jc w:val="center"/>
                  </w:pPr>
                </w:p>
              </w:tc>
              <w:tc>
                <w:tcPr>
                  <w:tcW w:w="396" w:type="dxa"/>
                </w:tcPr>
                <w:p w14:paraId="0E37D77F" w14:textId="77777777" w:rsidR="00117809" w:rsidRDefault="00117809" w:rsidP="00117809">
                  <w:pPr>
                    <w:jc w:val="center"/>
                  </w:pPr>
                </w:p>
              </w:tc>
              <w:tc>
                <w:tcPr>
                  <w:tcW w:w="396" w:type="dxa"/>
                </w:tcPr>
                <w:p w14:paraId="0F52DC29" w14:textId="77777777" w:rsidR="00117809" w:rsidRDefault="00117809" w:rsidP="00117809">
                  <w:pPr>
                    <w:jc w:val="center"/>
                  </w:pPr>
                  <w:r>
                    <w:t>1</w:t>
                  </w:r>
                </w:p>
              </w:tc>
              <w:tc>
                <w:tcPr>
                  <w:tcW w:w="396" w:type="dxa"/>
                </w:tcPr>
                <w:p w14:paraId="78D4CD22" w14:textId="77777777" w:rsidR="00117809" w:rsidRDefault="00117809" w:rsidP="00117809">
                  <w:pPr>
                    <w:jc w:val="center"/>
                  </w:pPr>
                  <w:r>
                    <w:t>0</w:t>
                  </w:r>
                </w:p>
              </w:tc>
              <w:tc>
                <w:tcPr>
                  <w:tcW w:w="396" w:type="dxa"/>
                </w:tcPr>
                <w:p w14:paraId="16CE930E" w14:textId="77777777" w:rsidR="00117809" w:rsidRDefault="00117809" w:rsidP="00117809">
                  <w:pPr>
                    <w:jc w:val="center"/>
                  </w:pPr>
                  <w:r>
                    <w:t>0</w:t>
                  </w:r>
                </w:p>
              </w:tc>
              <w:tc>
                <w:tcPr>
                  <w:tcW w:w="396" w:type="dxa"/>
                </w:tcPr>
                <w:p w14:paraId="0DEC43C0" w14:textId="77777777" w:rsidR="00117809" w:rsidRDefault="00117809" w:rsidP="00117809">
                  <w:pPr>
                    <w:jc w:val="center"/>
                  </w:pPr>
                  <w:r>
                    <w:t>1</w:t>
                  </w:r>
                </w:p>
              </w:tc>
              <w:tc>
                <w:tcPr>
                  <w:tcW w:w="396" w:type="dxa"/>
                </w:tcPr>
                <w:p w14:paraId="3BEFD10D" w14:textId="77777777" w:rsidR="00117809" w:rsidRDefault="00117809" w:rsidP="00117809">
                  <w:pPr>
                    <w:jc w:val="center"/>
                  </w:pPr>
                  <w:r>
                    <w:t>0</w:t>
                  </w:r>
                </w:p>
              </w:tc>
              <w:tc>
                <w:tcPr>
                  <w:tcW w:w="396" w:type="dxa"/>
                </w:tcPr>
                <w:p w14:paraId="7A33B151" w14:textId="77777777" w:rsidR="00117809" w:rsidRDefault="00117809" w:rsidP="00117809">
                  <w:pPr>
                    <w:jc w:val="center"/>
                  </w:pPr>
                  <w:r>
                    <w:t>0</w:t>
                  </w:r>
                </w:p>
              </w:tc>
              <w:tc>
                <w:tcPr>
                  <w:tcW w:w="396" w:type="dxa"/>
                </w:tcPr>
                <w:p w14:paraId="2C266936" w14:textId="77777777" w:rsidR="00117809" w:rsidRDefault="00117809" w:rsidP="00117809">
                  <w:pPr>
                    <w:jc w:val="center"/>
                  </w:pPr>
                  <w:r>
                    <w:t>1</w:t>
                  </w:r>
                </w:p>
              </w:tc>
              <w:tc>
                <w:tcPr>
                  <w:tcW w:w="396" w:type="dxa"/>
                </w:tcPr>
                <w:p w14:paraId="589F0EF6" w14:textId="77777777" w:rsidR="00117809" w:rsidRDefault="00117809" w:rsidP="00117809">
                  <w:pPr>
                    <w:jc w:val="center"/>
                  </w:pPr>
                  <w:r>
                    <w:t>0</w:t>
                  </w:r>
                </w:p>
              </w:tc>
              <w:tc>
                <w:tcPr>
                  <w:tcW w:w="396" w:type="dxa"/>
                </w:tcPr>
                <w:p w14:paraId="690DE51B" w14:textId="77777777" w:rsidR="00117809" w:rsidRDefault="00117809" w:rsidP="00117809">
                  <w:pPr>
                    <w:jc w:val="center"/>
                  </w:pPr>
                  <w:r>
                    <w:t>0</w:t>
                  </w:r>
                </w:p>
              </w:tc>
            </w:tr>
            <w:tr w:rsidR="00117809" w14:paraId="555D863F" w14:textId="77777777" w:rsidTr="00BA7D1D">
              <w:trPr>
                <w:trHeight w:val="248"/>
                <w:jc w:val="center"/>
              </w:trPr>
              <w:tc>
                <w:tcPr>
                  <w:tcW w:w="396" w:type="dxa"/>
                </w:tcPr>
                <w:p w14:paraId="0F73BF9D" w14:textId="77777777" w:rsidR="00117809" w:rsidRDefault="00117809" w:rsidP="00117809">
                  <w:pPr>
                    <w:jc w:val="center"/>
                  </w:pPr>
                  <w:r>
                    <w:t>1</w:t>
                  </w:r>
                </w:p>
              </w:tc>
              <w:tc>
                <w:tcPr>
                  <w:tcW w:w="396" w:type="dxa"/>
                </w:tcPr>
                <w:p w14:paraId="668A9651" w14:textId="77777777" w:rsidR="00117809" w:rsidRDefault="00117809" w:rsidP="00117809">
                  <w:pPr>
                    <w:jc w:val="center"/>
                  </w:pPr>
                  <w:r>
                    <w:t>0</w:t>
                  </w:r>
                </w:p>
              </w:tc>
              <w:tc>
                <w:tcPr>
                  <w:tcW w:w="396" w:type="dxa"/>
                </w:tcPr>
                <w:p w14:paraId="6DB588AD" w14:textId="77777777" w:rsidR="00117809" w:rsidRDefault="00117809" w:rsidP="00117809">
                  <w:pPr>
                    <w:jc w:val="center"/>
                  </w:pPr>
                  <w:r>
                    <w:t>1</w:t>
                  </w:r>
                </w:p>
              </w:tc>
              <w:tc>
                <w:tcPr>
                  <w:tcW w:w="396" w:type="dxa"/>
                </w:tcPr>
                <w:p w14:paraId="68493A39" w14:textId="77777777" w:rsidR="00117809" w:rsidRDefault="00117809" w:rsidP="00117809">
                  <w:pPr>
                    <w:jc w:val="center"/>
                  </w:pPr>
                  <w:r>
                    <w:t>1</w:t>
                  </w:r>
                </w:p>
              </w:tc>
              <w:tc>
                <w:tcPr>
                  <w:tcW w:w="396" w:type="dxa"/>
                </w:tcPr>
                <w:p w14:paraId="5C4B93C4" w14:textId="77777777" w:rsidR="00117809" w:rsidRDefault="00117809" w:rsidP="00117809">
                  <w:pPr>
                    <w:jc w:val="center"/>
                  </w:pPr>
                  <w:r>
                    <w:t>0</w:t>
                  </w:r>
                </w:p>
              </w:tc>
              <w:tc>
                <w:tcPr>
                  <w:tcW w:w="396" w:type="dxa"/>
                </w:tcPr>
                <w:p w14:paraId="5A70B818" w14:textId="77777777" w:rsidR="00117809" w:rsidRDefault="00117809" w:rsidP="00117809">
                  <w:pPr>
                    <w:jc w:val="center"/>
                  </w:pPr>
                  <w:r>
                    <w:t>1</w:t>
                  </w:r>
                </w:p>
              </w:tc>
              <w:tc>
                <w:tcPr>
                  <w:tcW w:w="396" w:type="dxa"/>
                </w:tcPr>
                <w:p w14:paraId="31534E28" w14:textId="77777777" w:rsidR="00117809" w:rsidRDefault="00117809" w:rsidP="00117809">
                  <w:pPr>
                    <w:jc w:val="center"/>
                  </w:pPr>
                </w:p>
              </w:tc>
              <w:tc>
                <w:tcPr>
                  <w:tcW w:w="396" w:type="dxa"/>
                </w:tcPr>
                <w:p w14:paraId="63EA1B69" w14:textId="77777777" w:rsidR="00117809" w:rsidRDefault="00117809" w:rsidP="00117809">
                  <w:pPr>
                    <w:jc w:val="center"/>
                  </w:pPr>
                </w:p>
              </w:tc>
              <w:tc>
                <w:tcPr>
                  <w:tcW w:w="396" w:type="dxa"/>
                </w:tcPr>
                <w:p w14:paraId="272A84E8" w14:textId="77777777" w:rsidR="00117809" w:rsidRDefault="00117809" w:rsidP="00117809">
                  <w:pPr>
                    <w:jc w:val="center"/>
                  </w:pPr>
                  <w:r>
                    <w:t>1</w:t>
                  </w:r>
                </w:p>
              </w:tc>
              <w:tc>
                <w:tcPr>
                  <w:tcW w:w="396" w:type="dxa"/>
                </w:tcPr>
                <w:p w14:paraId="25397221" w14:textId="77777777" w:rsidR="00117809" w:rsidRDefault="00117809" w:rsidP="00117809">
                  <w:pPr>
                    <w:jc w:val="center"/>
                  </w:pPr>
                  <w:r>
                    <w:t>0</w:t>
                  </w:r>
                </w:p>
              </w:tc>
              <w:tc>
                <w:tcPr>
                  <w:tcW w:w="396" w:type="dxa"/>
                </w:tcPr>
                <w:p w14:paraId="27DC1828" w14:textId="77777777" w:rsidR="00117809" w:rsidRDefault="00117809" w:rsidP="00117809">
                  <w:pPr>
                    <w:jc w:val="center"/>
                  </w:pPr>
                  <w:r>
                    <w:t>1</w:t>
                  </w:r>
                </w:p>
              </w:tc>
              <w:tc>
                <w:tcPr>
                  <w:tcW w:w="396" w:type="dxa"/>
                </w:tcPr>
                <w:p w14:paraId="41978AE7" w14:textId="77777777" w:rsidR="00117809" w:rsidRDefault="00117809" w:rsidP="00117809">
                  <w:pPr>
                    <w:jc w:val="center"/>
                  </w:pPr>
                  <w:r>
                    <w:t>1</w:t>
                  </w:r>
                </w:p>
              </w:tc>
              <w:tc>
                <w:tcPr>
                  <w:tcW w:w="396" w:type="dxa"/>
                </w:tcPr>
                <w:p w14:paraId="6DB8879F" w14:textId="77777777" w:rsidR="00117809" w:rsidRDefault="00117809" w:rsidP="00117809">
                  <w:pPr>
                    <w:jc w:val="center"/>
                  </w:pPr>
                  <w:r>
                    <w:t>0</w:t>
                  </w:r>
                </w:p>
              </w:tc>
              <w:tc>
                <w:tcPr>
                  <w:tcW w:w="396" w:type="dxa"/>
                </w:tcPr>
                <w:p w14:paraId="5B37D872" w14:textId="77777777" w:rsidR="00117809" w:rsidRDefault="00117809" w:rsidP="00117809">
                  <w:pPr>
                    <w:jc w:val="center"/>
                  </w:pPr>
                  <w:r>
                    <w:t>1</w:t>
                  </w:r>
                </w:p>
              </w:tc>
              <w:tc>
                <w:tcPr>
                  <w:tcW w:w="396" w:type="dxa"/>
                </w:tcPr>
                <w:p w14:paraId="087766A8" w14:textId="77777777" w:rsidR="00117809" w:rsidRDefault="00117809" w:rsidP="00117809">
                  <w:pPr>
                    <w:jc w:val="center"/>
                  </w:pPr>
                  <w:r>
                    <w:t>1</w:t>
                  </w:r>
                </w:p>
              </w:tc>
              <w:tc>
                <w:tcPr>
                  <w:tcW w:w="396" w:type="dxa"/>
                </w:tcPr>
                <w:p w14:paraId="67A9FB51" w14:textId="77777777" w:rsidR="00117809" w:rsidRDefault="00117809" w:rsidP="00117809">
                  <w:pPr>
                    <w:jc w:val="center"/>
                  </w:pPr>
                  <w:r>
                    <w:t>0</w:t>
                  </w:r>
                </w:p>
              </w:tc>
              <w:tc>
                <w:tcPr>
                  <w:tcW w:w="396" w:type="dxa"/>
                </w:tcPr>
                <w:p w14:paraId="7F1B4CC8" w14:textId="77777777" w:rsidR="00117809" w:rsidRDefault="00117809" w:rsidP="00117809">
                  <w:pPr>
                    <w:jc w:val="center"/>
                  </w:pPr>
                  <w:r>
                    <w:t>1</w:t>
                  </w:r>
                </w:p>
              </w:tc>
            </w:tr>
            <w:tr w:rsidR="00117809" w14:paraId="11944C43" w14:textId="77777777" w:rsidTr="00BA7D1D">
              <w:trPr>
                <w:trHeight w:val="259"/>
                <w:jc w:val="center"/>
              </w:trPr>
              <w:tc>
                <w:tcPr>
                  <w:tcW w:w="396" w:type="dxa"/>
                </w:tcPr>
                <w:p w14:paraId="7FF406CF" w14:textId="77777777" w:rsidR="00117809" w:rsidRDefault="00117809" w:rsidP="00117809">
                  <w:pPr>
                    <w:jc w:val="center"/>
                  </w:pPr>
                  <w:r>
                    <w:t>1</w:t>
                  </w:r>
                </w:p>
              </w:tc>
              <w:tc>
                <w:tcPr>
                  <w:tcW w:w="396" w:type="dxa"/>
                </w:tcPr>
                <w:p w14:paraId="4FB630EE" w14:textId="77777777" w:rsidR="00117809" w:rsidRDefault="00117809" w:rsidP="00117809">
                  <w:pPr>
                    <w:jc w:val="center"/>
                  </w:pPr>
                  <w:r>
                    <w:t>1</w:t>
                  </w:r>
                </w:p>
              </w:tc>
              <w:tc>
                <w:tcPr>
                  <w:tcW w:w="396" w:type="dxa"/>
                </w:tcPr>
                <w:p w14:paraId="1B7FEC83" w14:textId="77777777" w:rsidR="00117809" w:rsidRDefault="00117809" w:rsidP="00117809">
                  <w:pPr>
                    <w:jc w:val="center"/>
                  </w:pPr>
                  <w:r>
                    <w:t>0</w:t>
                  </w:r>
                </w:p>
              </w:tc>
              <w:tc>
                <w:tcPr>
                  <w:tcW w:w="396" w:type="dxa"/>
                </w:tcPr>
                <w:p w14:paraId="15A10D19" w14:textId="77777777" w:rsidR="00117809" w:rsidRDefault="00117809" w:rsidP="00117809">
                  <w:pPr>
                    <w:jc w:val="center"/>
                  </w:pPr>
                  <w:r>
                    <w:t>1</w:t>
                  </w:r>
                </w:p>
              </w:tc>
              <w:tc>
                <w:tcPr>
                  <w:tcW w:w="396" w:type="dxa"/>
                </w:tcPr>
                <w:p w14:paraId="5E8031B3" w14:textId="77777777" w:rsidR="00117809" w:rsidRDefault="00117809" w:rsidP="00117809">
                  <w:pPr>
                    <w:jc w:val="center"/>
                  </w:pPr>
                  <w:r>
                    <w:t>1</w:t>
                  </w:r>
                </w:p>
              </w:tc>
              <w:tc>
                <w:tcPr>
                  <w:tcW w:w="396" w:type="dxa"/>
                </w:tcPr>
                <w:p w14:paraId="76FF9403" w14:textId="77777777" w:rsidR="00117809" w:rsidRDefault="00117809" w:rsidP="00117809">
                  <w:pPr>
                    <w:jc w:val="center"/>
                  </w:pPr>
                  <w:r>
                    <w:t>0</w:t>
                  </w:r>
                </w:p>
              </w:tc>
              <w:tc>
                <w:tcPr>
                  <w:tcW w:w="396" w:type="dxa"/>
                </w:tcPr>
                <w:p w14:paraId="45DE3E2F" w14:textId="77777777" w:rsidR="00117809" w:rsidRDefault="00117809" w:rsidP="00117809">
                  <w:pPr>
                    <w:jc w:val="center"/>
                  </w:pPr>
                </w:p>
              </w:tc>
              <w:tc>
                <w:tcPr>
                  <w:tcW w:w="396" w:type="dxa"/>
                </w:tcPr>
                <w:p w14:paraId="7A047E17" w14:textId="77777777" w:rsidR="00117809" w:rsidRDefault="00117809" w:rsidP="00117809">
                  <w:pPr>
                    <w:jc w:val="center"/>
                  </w:pPr>
                </w:p>
              </w:tc>
              <w:tc>
                <w:tcPr>
                  <w:tcW w:w="396" w:type="dxa"/>
                </w:tcPr>
                <w:p w14:paraId="19664393" w14:textId="77777777" w:rsidR="00117809" w:rsidRDefault="00117809" w:rsidP="00117809">
                  <w:pPr>
                    <w:jc w:val="center"/>
                  </w:pPr>
                  <w:r>
                    <w:t>1</w:t>
                  </w:r>
                </w:p>
              </w:tc>
              <w:tc>
                <w:tcPr>
                  <w:tcW w:w="396" w:type="dxa"/>
                </w:tcPr>
                <w:p w14:paraId="033B24C4" w14:textId="77777777" w:rsidR="00117809" w:rsidRDefault="00117809" w:rsidP="00117809">
                  <w:pPr>
                    <w:jc w:val="center"/>
                  </w:pPr>
                  <w:r>
                    <w:t>1</w:t>
                  </w:r>
                </w:p>
              </w:tc>
              <w:tc>
                <w:tcPr>
                  <w:tcW w:w="396" w:type="dxa"/>
                </w:tcPr>
                <w:p w14:paraId="0EFE15D3" w14:textId="77777777" w:rsidR="00117809" w:rsidRDefault="00117809" w:rsidP="00117809">
                  <w:pPr>
                    <w:jc w:val="center"/>
                  </w:pPr>
                  <w:r>
                    <w:t>0</w:t>
                  </w:r>
                </w:p>
              </w:tc>
              <w:tc>
                <w:tcPr>
                  <w:tcW w:w="396" w:type="dxa"/>
                </w:tcPr>
                <w:p w14:paraId="4497EFFC" w14:textId="77777777" w:rsidR="00117809" w:rsidRDefault="00117809" w:rsidP="00117809">
                  <w:pPr>
                    <w:jc w:val="center"/>
                  </w:pPr>
                  <w:r>
                    <w:t>1</w:t>
                  </w:r>
                </w:p>
              </w:tc>
              <w:tc>
                <w:tcPr>
                  <w:tcW w:w="396" w:type="dxa"/>
                </w:tcPr>
                <w:p w14:paraId="13DE6719" w14:textId="77777777" w:rsidR="00117809" w:rsidRDefault="00117809" w:rsidP="00117809">
                  <w:pPr>
                    <w:jc w:val="center"/>
                  </w:pPr>
                  <w:r>
                    <w:t>1</w:t>
                  </w:r>
                </w:p>
              </w:tc>
              <w:tc>
                <w:tcPr>
                  <w:tcW w:w="396" w:type="dxa"/>
                </w:tcPr>
                <w:p w14:paraId="5625E7AC" w14:textId="77777777" w:rsidR="00117809" w:rsidRDefault="00117809" w:rsidP="00117809">
                  <w:pPr>
                    <w:jc w:val="center"/>
                  </w:pPr>
                  <w:r>
                    <w:t>0</w:t>
                  </w:r>
                </w:p>
              </w:tc>
              <w:tc>
                <w:tcPr>
                  <w:tcW w:w="396" w:type="dxa"/>
                </w:tcPr>
                <w:p w14:paraId="0735972A" w14:textId="77777777" w:rsidR="00117809" w:rsidRDefault="00117809" w:rsidP="00117809">
                  <w:pPr>
                    <w:jc w:val="center"/>
                  </w:pPr>
                  <w:r>
                    <w:t>1</w:t>
                  </w:r>
                </w:p>
              </w:tc>
              <w:tc>
                <w:tcPr>
                  <w:tcW w:w="396" w:type="dxa"/>
                </w:tcPr>
                <w:p w14:paraId="2DF4EC64" w14:textId="77777777" w:rsidR="00117809" w:rsidRDefault="00117809" w:rsidP="00117809">
                  <w:pPr>
                    <w:jc w:val="center"/>
                  </w:pPr>
                  <w:r>
                    <w:t>1</w:t>
                  </w:r>
                </w:p>
              </w:tc>
              <w:tc>
                <w:tcPr>
                  <w:tcW w:w="396" w:type="dxa"/>
                </w:tcPr>
                <w:p w14:paraId="281D92C5" w14:textId="77777777" w:rsidR="00117809" w:rsidRDefault="00117809" w:rsidP="00117809">
                  <w:pPr>
                    <w:jc w:val="center"/>
                  </w:pPr>
                  <w:r>
                    <w:t>0</w:t>
                  </w:r>
                </w:p>
              </w:tc>
            </w:tr>
          </w:tbl>
          <w:p w14:paraId="013E5EC4" w14:textId="77777777" w:rsidR="00117809" w:rsidRDefault="00117809" w:rsidP="00117809">
            <w:pPr>
              <w:pStyle w:val="ListParagraph"/>
            </w:pPr>
          </w:p>
          <w:p w14:paraId="50C63010" w14:textId="4AB05AAB" w:rsidR="00117809" w:rsidRDefault="005C2D78" w:rsidP="005C2D78">
            <w:r>
              <w:t>This idea can be generalized. Explain in your report why it works.</w:t>
            </w:r>
          </w:p>
          <w:p w14:paraId="70E8CCC8" w14:textId="77777777" w:rsidR="00117809" w:rsidRDefault="00117809" w:rsidP="00117809"/>
        </w:tc>
      </w:tr>
    </w:tbl>
    <w:p w14:paraId="4B0E5598" w14:textId="77777777" w:rsidR="00117809" w:rsidRPr="005D3CE9" w:rsidRDefault="00117809" w:rsidP="00117809"/>
    <w:p w14:paraId="0280EA75" w14:textId="77777777" w:rsidR="00E02483" w:rsidRPr="00F51A43" w:rsidRDefault="00E02483" w:rsidP="00E02483">
      <w:pPr>
        <w:pStyle w:val="ListParagraph"/>
        <w:rPr>
          <w:strike/>
        </w:rPr>
      </w:pPr>
    </w:p>
    <w:p w14:paraId="428615E1" w14:textId="77777777" w:rsidR="00F84D25" w:rsidRDefault="00F84D25" w:rsidP="005D3CE9"/>
    <w:p w14:paraId="644D08AA" w14:textId="77777777" w:rsidR="009B46A3" w:rsidRDefault="009B46A3" w:rsidP="00CA2640">
      <w:pPr>
        <w:pStyle w:val="Heading3"/>
      </w:pPr>
      <w:r>
        <w:br w:type="page"/>
      </w:r>
    </w:p>
    <w:p w14:paraId="09BD6987" w14:textId="734799E2" w:rsidR="00F84D25" w:rsidRDefault="00A02B4F" w:rsidP="00CA2640">
      <w:pPr>
        <w:pStyle w:val="Heading3"/>
      </w:pPr>
      <w:r>
        <w:lastRenderedPageBreak/>
        <w:t xml:space="preserve">Study 3: </w:t>
      </w:r>
      <w:r w:rsidR="00CA2640">
        <w:t>Flowcharts and snowflakes</w:t>
      </w:r>
      <w:r w:rsidR="00820D6E">
        <w:rPr>
          <w:rStyle w:val="FootnoteReference"/>
        </w:rPr>
        <w:footnoteReference w:id="5"/>
      </w:r>
    </w:p>
    <w:p w14:paraId="6C31E863" w14:textId="6B75ED0C" w:rsidR="003A6553" w:rsidRDefault="003A6553" w:rsidP="003A6553">
      <w:r>
        <w:t xml:space="preserve">In this study (as in the previous one) we concentrate on the </w:t>
      </w:r>
      <w:r w:rsidR="000D0A1B">
        <w:t>sequence</w:t>
      </w:r>
      <w:r>
        <w:t xml:space="preserve">s in phase 2. For convenience, we assume that the non-zero number is 1. You can then make a </w:t>
      </w:r>
      <w:r w:rsidRPr="003C30A7">
        <w:rPr>
          <w:b/>
          <w:bCs/>
        </w:rPr>
        <w:t xml:space="preserve">flowchart </w:t>
      </w:r>
      <w:r>
        <w:t xml:space="preserve">of how the </w:t>
      </w:r>
      <w:r w:rsidR="000D0A1B">
        <w:t>sequence</w:t>
      </w:r>
      <w:r>
        <w:t xml:space="preserve">s fit together. It </w:t>
      </w:r>
      <m:oMath>
        <m:r>
          <w:rPr>
            <w:rFonts w:ascii="Cambria Math" w:hAnsi="Cambria Math"/>
          </w:rPr>
          <m:t>n=3</m:t>
        </m:r>
      </m:oMath>
      <w:r w:rsidR="00903B69">
        <w:t xml:space="preserve"> </w:t>
      </w:r>
      <w:r>
        <w:t>looks like this:</w:t>
      </w:r>
    </w:p>
    <w:p w14:paraId="51AD11E1" w14:textId="77777777" w:rsidR="003A6553" w:rsidRDefault="003A6553" w:rsidP="003A6553">
      <w:pPr>
        <w:jc w:val="center"/>
        <w:rPr>
          <w:lang w:val="en-US"/>
        </w:rPr>
      </w:pPr>
      <w:r w:rsidRPr="000B4204">
        <w:rPr>
          <w:noProof/>
          <w:lang w:val="en-US"/>
        </w:rPr>
        <w:drawing>
          <wp:inline distT="0" distB="0" distL="0" distR="0" wp14:anchorId="7A03056F" wp14:editId="60F4733A">
            <wp:extent cx="2990143" cy="19964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704" cy="2007497"/>
                    </a:xfrm>
                    <a:prstGeom prst="rect">
                      <a:avLst/>
                    </a:prstGeom>
                  </pic:spPr>
                </pic:pic>
              </a:graphicData>
            </a:graphic>
          </wp:inline>
        </w:drawing>
      </w:r>
    </w:p>
    <w:p w14:paraId="000F2108" w14:textId="56371233" w:rsidR="00F1184E" w:rsidRDefault="003A6553" w:rsidP="00F1184E">
      <w:r>
        <w:t xml:space="preserve">On the left you see a kind of </w:t>
      </w:r>
      <w:r w:rsidRPr="00E278F8">
        <w:rPr>
          <w:b/>
          <w:bCs/>
        </w:rPr>
        <w:t xml:space="preserve">snowflake </w:t>
      </w:r>
      <w:r>
        <w:t xml:space="preserve">and on the right you only see the transition from </w:t>
      </w:r>
      <m:oMath>
        <m:r>
          <w:rPr>
            <w:rFonts w:ascii="Cambria Math" w:hAnsi="Cambria Math"/>
          </w:rPr>
          <m:t xml:space="preserve">1, 1, 1 </m:t>
        </m:r>
      </m:oMath>
      <w:r>
        <w:t xml:space="preserve">to </w:t>
      </w:r>
      <m:oMath>
        <m:r>
          <w:rPr>
            <w:rFonts w:ascii="Cambria Math" w:hAnsi="Cambria Math"/>
          </w:rPr>
          <m:t>0, 0, 0</m:t>
        </m:r>
      </m:oMath>
      <w:r w:rsidR="00903B69">
        <w:t>. I</w:t>
      </w:r>
      <w:r w:rsidR="00770911">
        <w:t xml:space="preserve">t turns out that you should see this as a small tree (see study 2). You will also </w:t>
      </w:r>
      <m:oMath>
        <m:r>
          <w:rPr>
            <w:rFonts w:ascii="Cambria Math" w:hAnsi="Cambria Math"/>
          </w:rPr>
          <m:t>n=6</m:t>
        </m:r>
      </m:oMath>
      <w:r w:rsidR="00E15A45">
        <w:t xml:space="preserve"> </w:t>
      </w:r>
      <w:r w:rsidR="00867BC4">
        <w:t xml:space="preserve">encounter a snowflake in front, but larger (see below). A snowflake consists of a </w:t>
      </w:r>
      <w:r w:rsidR="00F1184E" w:rsidRPr="005D3CE9">
        <w:rPr>
          <w:b/>
          <w:bCs/>
        </w:rPr>
        <w:t xml:space="preserve">circuit </w:t>
      </w:r>
      <w:r w:rsidR="00F1184E">
        <w:t xml:space="preserve">in the middle (below a hexagon), with each </w:t>
      </w:r>
      <w:r w:rsidR="000D0A1B">
        <w:t>sequence</w:t>
      </w:r>
      <w:r w:rsidR="00F1184E">
        <w:t xml:space="preserve"> located at </w:t>
      </w:r>
      <w:r w:rsidR="002951C6">
        <w:t>a corner</w:t>
      </w:r>
      <w:r w:rsidR="00F1184E">
        <w:t xml:space="preserve"> (e.g. 101000) having a tree attached to it. The number of different </w:t>
      </w:r>
      <w:r w:rsidR="000D0A1B">
        <w:t>sequence</w:t>
      </w:r>
      <w:r w:rsidR="00F1184E">
        <w:t xml:space="preserve">s in the circuit determines the </w:t>
      </w:r>
      <w:r w:rsidR="00F1184E" w:rsidRPr="004C053D">
        <w:rPr>
          <w:b/>
          <w:bCs/>
        </w:rPr>
        <w:t xml:space="preserve">order </w:t>
      </w:r>
      <w:r w:rsidR="00F1184E">
        <w:t>of the snowflake. So the snowflake below has order 6 and the one above has order 3.</w:t>
      </w:r>
    </w:p>
    <w:p w14:paraId="4C6955D8" w14:textId="77777777" w:rsidR="00F1184E" w:rsidRDefault="00F1184E" w:rsidP="002F2531"/>
    <w:p w14:paraId="1B7F2E16" w14:textId="0EDDE32F" w:rsidR="00BE253E" w:rsidRDefault="00867BC4" w:rsidP="00ED398E">
      <w:pPr>
        <w:jc w:val="center"/>
      </w:pPr>
      <w:r w:rsidRPr="00867BC4">
        <w:rPr>
          <w:noProof/>
        </w:rPr>
        <w:drawing>
          <wp:inline distT="0" distB="0" distL="0" distR="0" wp14:anchorId="50F343DC" wp14:editId="1F033286">
            <wp:extent cx="3872508"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76803" cy="3295491"/>
                    </a:xfrm>
                    <a:prstGeom prst="rect">
                      <a:avLst/>
                    </a:prstGeom>
                  </pic:spPr>
                </pic:pic>
              </a:graphicData>
            </a:graphic>
          </wp:inline>
        </w:drawing>
      </w:r>
    </w:p>
    <w:p w14:paraId="70F019F4" w14:textId="02460995" w:rsidR="000C2B47" w:rsidRDefault="00625C45" w:rsidP="006276D8">
      <w:r>
        <w:lastRenderedPageBreak/>
        <w:t xml:space="preserve">of two more snowflakes </w:t>
      </w:r>
      <w:r w:rsidR="000C2B47">
        <w:t xml:space="preserve">in addition to the zero tree and the snowflake above. </w:t>
      </w:r>
      <w:r>
        <w:t>Which</w:t>
      </w:r>
      <w:r w:rsidR="002951C6">
        <w:t xml:space="preserve"> ones</w:t>
      </w:r>
      <w:r>
        <w:t xml:space="preserve">? There are exactly </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64</m:t>
        </m:r>
      </m:oMath>
      <w:r w:rsidR="000D0A1B">
        <w:t xml:space="preserve"> sequence</w:t>
      </w:r>
      <w:r w:rsidR="00AC17A7">
        <w:t>s with only zero</w:t>
      </w:r>
      <w:r w:rsidR="002951C6">
        <w:t>es</w:t>
      </w:r>
      <w:r w:rsidR="00AC17A7">
        <w:t xml:space="preserve"> and one</w:t>
      </w:r>
      <w:r w:rsidR="002951C6">
        <w:t>s</w:t>
      </w:r>
      <w:r w:rsidR="00AC17A7">
        <w:t>. Can you find them all in the flowchart?</w:t>
      </w:r>
    </w:p>
    <w:p w14:paraId="11CA6A79" w14:textId="054D5EBB" w:rsidR="00D82588" w:rsidRDefault="00F55361" w:rsidP="00D82588">
      <w:r>
        <w:t xml:space="preserve">In general it is a mystery how many snowflakes there are at a given length and what the order of those snowflakes is. For example, the flowchart for </w:t>
      </w:r>
      <w:r w:rsidR="000D0A1B">
        <w:t>sequence</w:t>
      </w:r>
      <w:r>
        <w:t xml:space="preserve">s of length nine appears to consist of the zero tree (with height 2), four snowflakes of order 63 and one snowflake of order 3. In total there are </w:t>
      </w:r>
      <m:oMath>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512</m:t>
        </m:r>
      </m:oMath>
      <w:r w:rsidR="000D0A1B">
        <w:t xml:space="preserve"> sequence</w:t>
      </w:r>
      <w:r w:rsidR="00D82588">
        <w:t xml:space="preserve">s of zeros and ones. There are 63 of these </w:t>
      </w:r>
      <m:oMath>
        <m:r>
          <w:rPr>
            <w:rFonts w:ascii="Cambria Math" w:hAnsi="Cambria Math"/>
          </w:rPr>
          <m:t>63×2=126</m:t>
        </m:r>
      </m:oMath>
      <w:r w:rsidR="00D82588">
        <w:t xml:space="preserve">in each snowflake of order 63. And six </w:t>
      </w:r>
      <w:r w:rsidR="000D0A1B">
        <w:t>sequence</w:t>
      </w:r>
      <w:r w:rsidR="00D82588">
        <w:t xml:space="preserve">s in that of order 3. Together with the two </w:t>
      </w:r>
      <w:r w:rsidR="000D0A1B">
        <w:t>sequence</w:t>
      </w:r>
      <w:r w:rsidR="00D82588">
        <w:t xml:space="preserve">s in the zero tree, the sum is then correct: </w:t>
      </w:r>
      <m:oMath>
        <m:r>
          <w:rPr>
            <w:rFonts w:ascii="Cambria Math" w:hAnsi="Cambria Math"/>
          </w:rPr>
          <m:t>512=2+4×126+6</m:t>
        </m:r>
      </m:oMath>
      <w:r w:rsidR="00D82588">
        <w:t>.</w:t>
      </w:r>
    </w:p>
    <w:p w14:paraId="4E2AD936" w14:textId="785CDD2C" w:rsidR="002F3943" w:rsidRDefault="00D82588" w:rsidP="001A63CC">
      <w:r>
        <w:t>For different values of length</w:t>
      </w:r>
      <w:r w:rsidR="002951C6">
        <w:t xml:space="preserve"> </w:t>
      </w:r>
      <m:oMath>
        <m:r>
          <w:rPr>
            <w:rFonts w:ascii="Cambria Math" w:hAnsi="Cambria Math"/>
          </w:rPr>
          <m:t>n</m:t>
        </m:r>
      </m:oMath>
      <w:r>
        <w:t xml:space="preserve">, investigate what the complete flowchart of </w:t>
      </w:r>
      <w:r w:rsidR="000D0A1B">
        <w:t>sequence</w:t>
      </w:r>
      <w:r>
        <w:t>s with only zeros and ones looks like. What can you say about the number of snowflakes? What can you say about the order of those snowflakes? Do you see patterns?</w:t>
      </w:r>
    </w:p>
    <w:p w14:paraId="76283D86" w14:textId="5E3EA817" w:rsidR="003D3451" w:rsidRDefault="003D3451" w:rsidP="00DE76AB">
      <w:r>
        <w:t>Hints:</w:t>
      </w:r>
    </w:p>
    <w:p w14:paraId="183CA00C" w14:textId="32F2A698" w:rsidR="00E65BD0" w:rsidRDefault="00DE76AB" w:rsidP="00F60960">
      <w:pPr>
        <w:pStyle w:val="ListParagraph"/>
        <w:numPr>
          <w:ilvl w:val="0"/>
          <w:numId w:val="1"/>
        </w:numPr>
      </w:pPr>
      <w:r>
        <w:t xml:space="preserve">Both </w:t>
      </w:r>
      <m:oMath>
        <m:r>
          <w:rPr>
            <w:rFonts w:ascii="Cambria Math" w:hAnsi="Cambria Math"/>
          </w:rPr>
          <m:t>n=3</m:t>
        </m:r>
      </m:oMath>
      <w:r w:rsidR="002951C6">
        <w:t xml:space="preserve"> and </w:t>
      </w:r>
      <m:oMath>
        <m:r>
          <w:rPr>
            <w:rFonts w:ascii="Cambria Math" w:hAnsi="Cambria Math"/>
          </w:rPr>
          <m:t xml:space="preserve">n=6 </m:t>
        </m:r>
      </m:oMath>
      <w:r>
        <w:t xml:space="preserve">have a snowflake of order 3. That is not a “coincidence”. Explain that if a circuit of length </w:t>
      </w:r>
      <m:oMath>
        <m:r>
          <w:rPr>
            <w:rFonts w:ascii="Cambria Math" w:hAnsi="Cambria Math"/>
          </w:rPr>
          <m:t>k</m:t>
        </m:r>
      </m:oMath>
      <w:r w:rsidR="000D0A1B">
        <w:t xml:space="preserve"> </w:t>
      </w:r>
      <w:r>
        <w:t xml:space="preserve">occurs in </w:t>
      </w:r>
      <w:r w:rsidR="000D0A1B">
        <w:t>sequence</w:t>
      </w:r>
      <w:r>
        <w:t>s of length</w:t>
      </w:r>
      <w:r w:rsidR="002951C6">
        <w:t xml:space="preserve"> </w:t>
      </w:r>
      <m:oMath>
        <m:r>
          <w:rPr>
            <w:rFonts w:ascii="Cambria Math" w:hAnsi="Cambria Math"/>
          </w:rPr>
          <m:t>n</m:t>
        </m:r>
      </m:oMath>
      <w:r>
        <w:t xml:space="preserve">, a circuit of length also </w:t>
      </w:r>
      <m:oMath>
        <m:r>
          <w:rPr>
            <w:rFonts w:ascii="Cambria Math" w:hAnsi="Cambria Math"/>
          </w:rPr>
          <m:t xml:space="preserve">k </m:t>
        </m:r>
      </m:oMath>
      <w:r>
        <w:t xml:space="preserve">occurs in </w:t>
      </w:r>
      <w:r w:rsidR="000D0A1B">
        <w:t>sequence</w:t>
      </w:r>
      <w:r>
        <w:t>s where the length</w:t>
      </w:r>
      <w:r w:rsidR="002951C6">
        <w:t xml:space="preserve"> </w:t>
      </w:r>
      <w:r>
        <w:t>is a multiple of</w:t>
      </w:r>
      <w:r w:rsidR="002951C6">
        <w:t xml:space="preserve"> </w:t>
      </w:r>
      <m:oMath>
        <m:r>
          <w:rPr>
            <w:rFonts w:ascii="Cambria Math" w:hAnsi="Cambria Math"/>
          </w:rPr>
          <m:t>n</m:t>
        </m:r>
      </m:oMath>
      <w:r>
        <w:t xml:space="preserve">. The idea of repeating </w:t>
      </w:r>
      <w:r w:rsidR="000D0A1B">
        <w:t>sequence</w:t>
      </w:r>
      <w:r>
        <w:t>s is also useful here (see the box in Study 2).</w:t>
      </w:r>
    </w:p>
    <w:p w14:paraId="34E35088" w14:textId="2B09E5C7" w:rsidR="00257A97" w:rsidRDefault="00C402A3" w:rsidP="00E65BD0">
      <w:pPr>
        <w:pStyle w:val="ListParagraph"/>
        <w:numPr>
          <w:ilvl w:val="0"/>
          <w:numId w:val="1"/>
        </w:numPr>
      </w:pPr>
      <w:r>
        <w:t xml:space="preserve">Extra: What do you notice when you compare the height of the trees attached to the circuit of a snowflake with the height of the zero tree (see study 2) for different values of </w:t>
      </w:r>
      <m:oMath>
        <m:r>
          <w:rPr>
            <w:rFonts w:ascii="Cambria Math" w:hAnsi="Cambria Math"/>
          </w:rPr>
          <m:t>n</m:t>
        </m:r>
      </m:oMath>
      <w:r w:rsidR="00257A97">
        <w:t>?</w:t>
      </w:r>
    </w:p>
    <w:p w14:paraId="4353FE16" w14:textId="39925F59" w:rsidR="002A4940" w:rsidRDefault="002A4940" w:rsidP="00E65BD0">
      <w:pPr>
        <w:pStyle w:val="ListParagraph"/>
        <w:numPr>
          <w:ilvl w:val="0"/>
          <w:numId w:val="1"/>
        </w:numPr>
      </w:pPr>
      <w:r>
        <w:t>With the help of generators you can easily describe and search for circuits in snowflakes. See the box below.</w:t>
      </w:r>
    </w:p>
    <w:tbl>
      <w:tblPr>
        <w:tblStyle w:val="TableGrid"/>
        <w:tblW w:w="0" w:type="auto"/>
        <w:tblInd w:w="360" w:type="dxa"/>
        <w:tblLook w:val="04A0" w:firstRow="1" w:lastRow="0" w:firstColumn="1" w:lastColumn="0" w:noHBand="0" w:noVBand="1"/>
      </w:tblPr>
      <w:tblGrid>
        <w:gridCol w:w="8656"/>
      </w:tblGrid>
      <w:tr w:rsidR="002B3F13" w14:paraId="2B2AD805" w14:textId="77777777" w:rsidTr="002B3F13">
        <w:tc>
          <w:tcPr>
            <w:tcW w:w="9016" w:type="dxa"/>
          </w:tcPr>
          <w:p w14:paraId="30598636" w14:textId="77777777" w:rsidR="002B3F13" w:rsidRDefault="002B3F13" w:rsidP="002B3F13">
            <w:pPr>
              <w:rPr>
                <w:b/>
                <w:bCs/>
              </w:rPr>
            </w:pPr>
            <w:r>
              <w:rPr>
                <w:b/>
                <w:bCs/>
              </w:rPr>
              <w:t>Producers</w:t>
            </w:r>
          </w:p>
          <w:p w14:paraId="757E93FD" w14:textId="5B0043F7" w:rsidR="002B3F13" w:rsidRDefault="002B3F13" w:rsidP="002862C4">
            <w:r>
              <w:t xml:space="preserve">A circuit of length 15 occurs </w:t>
            </w:r>
            <w:r w:rsidR="002951C6">
              <w:t>when</w:t>
            </w:r>
            <w:r>
              <w:t xml:space="preserve"> </w:t>
            </w:r>
            <m:oMath>
              <m:r>
                <w:rPr>
                  <w:rFonts w:ascii="Cambria Math" w:hAnsi="Cambria Math"/>
                </w:rPr>
                <m:t>n=5</m:t>
              </m:r>
            </m:oMath>
            <w:r w:rsidR="002951C6">
              <w:t xml:space="preserve">. </w:t>
            </w:r>
            <w:r>
              <w:t xml:space="preserve">That's not entirely "coincidental" either. </w:t>
            </w:r>
            <w:r w:rsidR="002951C6">
              <w:t>Look at</w:t>
            </w:r>
            <w:r>
              <w:t xml:space="preserve"> th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gridCol w:w="396"/>
            </w:tblGrid>
            <w:tr w:rsidR="002B3F13" w14:paraId="11C58A48" w14:textId="77777777" w:rsidTr="00BA7D1D">
              <w:trPr>
                <w:trHeight w:val="248"/>
                <w:jc w:val="center"/>
              </w:trPr>
              <w:tc>
                <w:tcPr>
                  <w:tcW w:w="396" w:type="dxa"/>
                </w:tcPr>
                <w:p w14:paraId="140050F7" w14:textId="77777777" w:rsidR="002B3F13" w:rsidRDefault="002B3F13" w:rsidP="002B3F13">
                  <w:pPr>
                    <w:jc w:val="center"/>
                  </w:pPr>
                  <w:r>
                    <w:t>0</w:t>
                  </w:r>
                </w:p>
              </w:tc>
              <w:tc>
                <w:tcPr>
                  <w:tcW w:w="396" w:type="dxa"/>
                </w:tcPr>
                <w:p w14:paraId="6B2ED78A" w14:textId="77777777" w:rsidR="002B3F13" w:rsidRDefault="002B3F13" w:rsidP="002B3F13">
                  <w:pPr>
                    <w:jc w:val="center"/>
                  </w:pPr>
                  <w:r>
                    <w:t>0</w:t>
                  </w:r>
                </w:p>
              </w:tc>
              <w:tc>
                <w:tcPr>
                  <w:tcW w:w="396" w:type="dxa"/>
                </w:tcPr>
                <w:p w14:paraId="7F0FB1BB" w14:textId="77777777" w:rsidR="002B3F13" w:rsidRDefault="002B3F13" w:rsidP="002B3F13">
                  <w:pPr>
                    <w:jc w:val="center"/>
                  </w:pPr>
                  <w:r>
                    <w:t>0</w:t>
                  </w:r>
                </w:p>
              </w:tc>
              <w:tc>
                <w:tcPr>
                  <w:tcW w:w="396" w:type="dxa"/>
                </w:tcPr>
                <w:p w14:paraId="182242A8" w14:textId="77777777" w:rsidR="002B3F13" w:rsidRDefault="002B3F13" w:rsidP="002B3F13">
                  <w:pPr>
                    <w:jc w:val="center"/>
                  </w:pPr>
                  <w:r>
                    <w:t>1</w:t>
                  </w:r>
                </w:p>
              </w:tc>
              <w:tc>
                <w:tcPr>
                  <w:tcW w:w="396" w:type="dxa"/>
                </w:tcPr>
                <w:p w14:paraId="7563D3E9" w14:textId="77777777" w:rsidR="002B3F13" w:rsidRDefault="002B3F13" w:rsidP="002B3F13">
                  <w:pPr>
                    <w:jc w:val="center"/>
                  </w:pPr>
                  <w:r>
                    <w:t>1</w:t>
                  </w:r>
                </w:p>
              </w:tc>
            </w:tr>
            <w:tr w:rsidR="002B3F13" w14:paraId="21F84CA7" w14:textId="77777777" w:rsidTr="00BA7D1D">
              <w:trPr>
                <w:trHeight w:val="248"/>
                <w:jc w:val="center"/>
              </w:trPr>
              <w:tc>
                <w:tcPr>
                  <w:tcW w:w="396" w:type="dxa"/>
                </w:tcPr>
                <w:p w14:paraId="6256B0B7" w14:textId="77777777" w:rsidR="002B3F13" w:rsidRDefault="002B3F13" w:rsidP="002B3F13">
                  <w:pPr>
                    <w:jc w:val="center"/>
                  </w:pPr>
                  <w:r>
                    <w:t>0</w:t>
                  </w:r>
                </w:p>
              </w:tc>
              <w:tc>
                <w:tcPr>
                  <w:tcW w:w="396" w:type="dxa"/>
                </w:tcPr>
                <w:p w14:paraId="32C63E0A" w14:textId="77777777" w:rsidR="002B3F13" w:rsidRDefault="002B3F13" w:rsidP="002B3F13">
                  <w:pPr>
                    <w:jc w:val="center"/>
                  </w:pPr>
                  <w:r>
                    <w:t>0</w:t>
                  </w:r>
                </w:p>
              </w:tc>
              <w:tc>
                <w:tcPr>
                  <w:tcW w:w="396" w:type="dxa"/>
                </w:tcPr>
                <w:p w14:paraId="7A46CC23" w14:textId="77777777" w:rsidR="002B3F13" w:rsidRDefault="002B3F13" w:rsidP="002B3F13">
                  <w:pPr>
                    <w:jc w:val="center"/>
                  </w:pPr>
                  <w:r>
                    <w:t>1</w:t>
                  </w:r>
                </w:p>
              </w:tc>
              <w:tc>
                <w:tcPr>
                  <w:tcW w:w="396" w:type="dxa"/>
                </w:tcPr>
                <w:p w14:paraId="09125800" w14:textId="77777777" w:rsidR="002B3F13" w:rsidRDefault="002B3F13" w:rsidP="002B3F13">
                  <w:pPr>
                    <w:jc w:val="center"/>
                  </w:pPr>
                  <w:r>
                    <w:t>0</w:t>
                  </w:r>
                </w:p>
              </w:tc>
              <w:tc>
                <w:tcPr>
                  <w:tcW w:w="396" w:type="dxa"/>
                </w:tcPr>
                <w:p w14:paraId="1FC6A017" w14:textId="77777777" w:rsidR="002B3F13" w:rsidRDefault="002B3F13" w:rsidP="002B3F13">
                  <w:pPr>
                    <w:jc w:val="center"/>
                  </w:pPr>
                  <w:r>
                    <w:t>1</w:t>
                  </w:r>
                </w:p>
              </w:tc>
            </w:tr>
            <w:tr w:rsidR="002B3F13" w14:paraId="79D83819" w14:textId="77777777" w:rsidTr="00BA7D1D">
              <w:trPr>
                <w:trHeight w:val="259"/>
                <w:jc w:val="center"/>
              </w:trPr>
              <w:tc>
                <w:tcPr>
                  <w:tcW w:w="396" w:type="dxa"/>
                </w:tcPr>
                <w:p w14:paraId="4DA16248" w14:textId="77777777" w:rsidR="002B3F13" w:rsidRDefault="002B3F13" w:rsidP="002B3F13">
                  <w:pPr>
                    <w:jc w:val="center"/>
                  </w:pPr>
                  <w:r>
                    <w:t>0</w:t>
                  </w:r>
                </w:p>
              </w:tc>
              <w:tc>
                <w:tcPr>
                  <w:tcW w:w="396" w:type="dxa"/>
                </w:tcPr>
                <w:p w14:paraId="4344462A" w14:textId="77777777" w:rsidR="002B3F13" w:rsidRDefault="002B3F13" w:rsidP="002B3F13">
                  <w:pPr>
                    <w:jc w:val="center"/>
                  </w:pPr>
                  <w:r>
                    <w:t>1</w:t>
                  </w:r>
                </w:p>
              </w:tc>
              <w:tc>
                <w:tcPr>
                  <w:tcW w:w="396" w:type="dxa"/>
                </w:tcPr>
                <w:p w14:paraId="2D448337" w14:textId="77777777" w:rsidR="002B3F13" w:rsidRDefault="002B3F13" w:rsidP="002B3F13">
                  <w:pPr>
                    <w:jc w:val="center"/>
                  </w:pPr>
                  <w:r>
                    <w:t>1</w:t>
                  </w:r>
                </w:p>
              </w:tc>
              <w:tc>
                <w:tcPr>
                  <w:tcW w:w="396" w:type="dxa"/>
                </w:tcPr>
                <w:p w14:paraId="386A932C" w14:textId="77777777" w:rsidR="002B3F13" w:rsidRDefault="002B3F13" w:rsidP="002B3F13">
                  <w:pPr>
                    <w:jc w:val="center"/>
                  </w:pPr>
                  <w:r>
                    <w:t>1</w:t>
                  </w:r>
                </w:p>
              </w:tc>
              <w:tc>
                <w:tcPr>
                  <w:tcW w:w="396" w:type="dxa"/>
                </w:tcPr>
                <w:p w14:paraId="6B9CCFAE" w14:textId="77777777" w:rsidR="002B3F13" w:rsidRDefault="002B3F13" w:rsidP="002B3F13">
                  <w:pPr>
                    <w:jc w:val="center"/>
                  </w:pPr>
                  <w:r>
                    <w:t>1</w:t>
                  </w:r>
                </w:p>
              </w:tc>
            </w:tr>
            <w:tr w:rsidR="002B3F13" w14:paraId="0F639EE2" w14:textId="77777777" w:rsidTr="00BA7D1D">
              <w:trPr>
                <w:trHeight w:val="248"/>
                <w:jc w:val="center"/>
              </w:trPr>
              <w:tc>
                <w:tcPr>
                  <w:tcW w:w="396" w:type="dxa"/>
                </w:tcPr>
                <w:p w14:paraId="76ED1AE1" w14:textId="77777777" w:rsidR="002B3F13" w:rsidRDefault="002B3F13" w:rsidP="002B3F13">
                  <w:pPr>
                    <w:jc w:val="center"/>
                  </w:pPr>
                  <w:r>
                    <w:t>1</w:t>
                  </w:r>
                </w:p>
              </w:tc>
              <w:tc>
                <w:tcPr>
                  <w:tcW w:w="396" w:type="dxa"/>
                </w:tcPr>
                <w:p w14:paraId="012D1710" w14:textId="77777777" w:rsidR="002B3F13" w:rsidRDefault="002B3F13" w:rsidP="002B3F13">
                  <w:pPr>
                    <w:jc w:val="center"/>
                  </w:pPr>
                  <w:r>
                    <w:t>0</w:t>
                  </w:r>
                </w:p>
              </w:tc>
              <w:tc>
                <w:tcPr>
                  <w:tcW w:w="396" w:type="dxa"/>
                </w:tcPr>
                <w:p w14:paraId="39DA74E3" w14:textId="77777777" w:rsidR="002B3F13" w:rsidRDefault="002B3F13" w:rsidP="002B3F13">
                  <w:pPr>
                    <w:jc w:val="center"/>
                  </w:pPr>
                  <w:r>
                    <w:t>0</w:t>
                  </w:r>
                </w:p>
              </w:tc>
              <w:tc>
                <w:tcPr>
                  <w:tcW w:w="396" w:type="dxa"/>
                </w:tcPr>
                <w:p w14:paraId="0CC30B86" w14:textId="77777777" w:rsidR="002B3F13" w:rsidRDefault="002B3F13" w:rsidP="002B3F13">
                  <w:pPr>
                    <w:jc w:val="center"/>
                  </w:pPr>
                  <w:r>
                    <w:t>0</w:t>
                  </w:r>
                </w:p>
              </w:tc>
              <w:tc>
                <w:tcPr>
                  <w:tcW w:w="396" w:type="dxa"/>
                </w:tcPr>
                <w:p w14:paraId="319DD791" w14:textId="77777777" w:rsidR="002B3F13" w:rsidRDefault="002B3F13" w:rsidP="002B3F13">
                  <w:pPr>
                    <w:jc w:val="center"/>
                  </w:pPr>
                  <w:r>
                    <w:t>1</w:t>
                  </w:r>
                </w:p>
              </w:tc>
            </w:tr>
          </w:tbl>
          <w:p w14:paraId="7BD30955" w14:textId="2F406A44" w:rsidR="002B3F13" w:rsidRDefault="002862C4" w:rsidP="00573571">
            <w:r>
              <w:br/>
            </w:r>
            <w:r w:rsidR="002B3F13">
              <w:t xml:space="preserve">If you look at it cyclically, the 1 1 in 0 0 0 1 1 has shifted one to the right after four steps. This then repeats five times: after four more steps you have 1 1 0 0 0 and so on; and that forms the circuit. You can think of 1 1 as a generator of the circuit. You come across this more often: for example, in the flowchart of sequences of length 17 there is a snowflake of order 255, produced by 1 1. And this works even more generally. You can describe a circuit in the flowchart by giving it a generator. For example, the four snowflakes are </w:t>
            </w:r>
            <m:oMath>
              <m:r>
                <w:rPr>
                  <w:rFonts w:ascii="Cambria Math" w:hAnsi="Cambria Math"/>
                </w:rPr>
                <m:t>n=9</m:t>
              </m:r>
            </m:oMath>
            <w:r w:rsidR="002951C6">
              <w:t xml:space="preserve"> </w:t>
            </w:r>
            <w:r w:rsidR="00573571">
              <w:t>represented by 11, 1001, 10111 and 11101.</w:t>
            </w:r>
          </w:p>
          <w:p w14:paraId="17FB9FB6" w14:textId="547890D8" w:rsidR="002B3F13" w:rsidRPr="002B3F13" w:rsidRDefault="002B3F13" w:rsidP="002B3F13"/>
        </w:tc>
      </w:tr>
    </w:tbl>
    <w:p w14:paraId="1AA3A1AB" w14:textId="77777777" w:rsidR="00A10D1A" w:rsidRDefault="00A10D1A" w:rsidP="002B3F13">
      <w:pPr>
        <w:ind w:left="360"/>
      </w:pPr>
    </w:p>
    <w:p w14:paraId="3CED1372" w14:textId="77777777" w:rsidR="00E55B66" w:rsidRDefault="00E55B66" w:rsidP="00F37E6F">
      <w:pPr>
        <w:pStyle w:val="Heading3"/>
      </w:pPr>
    </w:p>
    <w:p w14:paraId="1CE8A5E5" w14:textId="77777777" w:rsidR="00CD03C0" w:rsidRDefault="00CD03C0" w:rsidP="00FE51CB"/>
    <w:p w14:paraId="2FC63F10" w14:textId="77D14DB2" w:rsidR="00877E4E" w:rsidRDefault="00857ACD" w:rsidP="007B6FB1">
      <w:r>
        <w:t xml:space="preserve">  </w:t>
      </w:r>
    </w:p>
    <w:p w14:paraId="6B0C23C4" w14:textId="35C0CF0C" w:rsidR="007B6FB1" w:rsidRDefault="007B6FB1">
      <w:pPr>
        <w:rPr>
          <w:b/>
          <w:bCs/>
        </w:rPr>
      </w:pPr>
    </w:p>
    <w:sectPr w:rsidR="007B6FB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974B" w14:textId="77777777" w:rsidR="005A43FA" w:rsidRDefault="005A43FA" w:rsidP="00A70FB1">
      <w:pPr>
        <w:spacing w:after="0" w:line="240" w:lineRule="auto"/>
      </w:pPr>
      <w:r>
        <w:separator/>
      </w:r>
    </w:p>
  </w:endnote>
  <w:endnote w:type="continuationSeparator" w:id="0">
    <w:p w14:paraId="1B1B08E4" w14:textId="77777777" w:rsidR="005A43FA" w:rsidRDefault="005A43FA" w:rsidP="00A7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enial UltraLight">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7AEA" w14:textId="77777777" w:rsidR="00BA7D1D" w:rsidRDefault="00BA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601091"/>
      <w:docPartObj>
        <w:docPartGallery w:val="Page Numbers (Bottom of Page)"/>
        <w:docPartUnique/>
      </w:docPartObj>
    </w:sdtPr>
    <w:sdtEndPr/>
    <w:sdtContent>
      <w:p w14:paraId="3442DBC0" w14:textId="060457C2" w:rsidR="00BA7D1D" w:rsidRDefault="00BA7D1D">
        <w:pPr>
          <w:pStyle w:val="Footer"/>
          <w:jc w:val="right"/>
        </w:pPr>
        <w:r>
          <w:fldChar w:fldCharType="begin"/>
        </w:r>
        <w:r>
          <w:instrText>PAGE   \* MERGEFORMAT</w:instrText>
        </w:r>
        <w:r>
          <w:fldChar w:fldCharType="separate"/>
        </w:r>
        <w:r>
          <w:t>2</w:t>
        </w:r>
        <w:r>
          <w:fldChar w:fldCharType="end"/>
        </w:r>
      </w:p>
    </w:sdtContent>
  </w:sdt>
  <w:p w14:paraId="75546B26" w14:textId="77777777" w:rsidR="00BA7D1D" w:rsidRDefault="00BA7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BBF" w14:textId="77777777" w:rsidR="00BA7D1D" w:rsidRDefault="00BA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A3C0" w14:textId="77777777" w:rsidR="005A43FA" w:rsidRDefault="005A43FA" w:rsidP="00A70FB1">
      <w:pPr>
        <w:spacing w:after="0" w:line="240" w:lineRule="auto"/>
      </w:pPr>
      <w:r>
        <w:separator/>
      </w:r>
    </w:p>
  </w:footnote>
  <w:footnote w:type="continuationSeparator" w:id="0">
    <w:p w14:paraId="1CE8C5A1" w14:textId="77777777" w:rsidR="005A43FA" w:rsidRDefault="005A43FA" w:rsidP="00A70FB1">
      <w:pPr>
        <w:spacing w:after="0" w:line="240" w:lineRule="auto"/>
      </w:pPr>
      <w:r>
        <w:continuationSeparator/>
      </w:r>
    </w:p>
  </w:footnote>
  <w:footnote w:id="1">
    <w:p w14:paraId="33A88AF6" w14:textId="22FF854C" w:rsidR="00BA7D1D" w:rsidRPr="00002B6B" w:rsidRDefault="00BA7D1D">
      <w:pPr>
        <w:pStyle w:val="FootnoteText"/>
      </w:pPr>
      <w:r>
        <w:rPr>
          <w:rStyle w:val="FootnoteReference"/>
        </w:rPr>
        <w:footnoteRef/>
      </w:r>
      <w:r>
        <w:t>That is, ignore the minus signs.</w:t>
      </w:r>
    </w:p>
  </w:footnote>
  <w:footnote w:id="2">
    <w:p w14:paraId="4FB006EB" w14:textId="73AA959B" w:rsidR="00BA7D1D" w:rsidRPr="00466185" w:rsidRDefault="00BA7D1D">
      <w:pPr>
        <w:pStyle w:val="FootnoteText"/>
      </w:pPr>
      <w:r>
        <w:rPr>
          <w:rStyle w:val="FootnoteReference"/>
        </w:rPr>
        <w:footnoteRef/>
      </w:r>
      <w:r>
        <w:t xml:space="preserve">If we ask you to formulate a </w:t>
      </w:r>
      <w:r w:rsidR="00460CA1">
        <w:t>conjecture</w:t>
      </w:r>
      <w:r>
        <w:t xml:space="preserve"> (and this will happen more often later), you do not have to know for sure whether what you write is true. Write down something in your report about your search to arrive at your </w:t>
      </w:r>
      <w:r w:rsidR="00460CA1">
        <w:t>conjecture</w:t>
      </w:r>
      <w:r>
        <w:t>.</w:t>
      </w:r>
    </w:p>
  </w:footnote>
  <w:footnote w:id="3">
    <w:p w14:paraId="5D126AD1" w14:textId="1D7CDD81" w:rsidR="00BA7D1D" w:rsidRPr="00D114C6" w:rsidRDefault="00BA7D1D" w:rsidP="003B10F8">
      <w:pPr>
        <w:pStyle w:val="FootnoteText"/>
      </w:pPr>
      <w:r>
        <w:rPr>
          <w:rStyle w:val="FootnoteReference"/>
        </w:rPr>
        <w:footnoteRef/>
      </w:r>
      <w:r>
        <w:t xml:space="preserve">Extinction is actually a special case of becoming </w:t>
      </w:r>
      <w:r w:rsidR="002C0996">
        <w:t>cyclic</w:t>
      </w:r>
      <w:r>
        <w:t>: the row of zeros repeats itself</w:t>
      </w:r>
    </w:p>
  </w:footnote>
  <w:footnote w:id="4">
    <w:p w14:paraId="23052DE9" w14:textId="77777777" w:rsidR="00BA7D1D" w:rsidRPr="005D6540" w:rsidRDefault="00BA7D1D" w:rsidP="00D061E5">
      <w:pPr>
        <w:pStyle w:val="FootnoteText"/>
      </w:pPr>
      <w:r>
        <w:rPr>
          <w:rStyle w:val="FootnoteReference"/>
        </w:rPr>
        <w:footnoteRef/>
      </w:r>
      <w:r>
        <w:t>If you start with that kind of sequence, then of course there is no transition.</w:t>
      </w:r>
    </w:p>
  </w:footnote>
  <w:footnote w:id="5">
    <w:p w14:paraId="1CE76A2A" w14:textId="59B67EAC" w:rsidR="00820D6E" w:rsidRPr="00820D6E" w:rsidRDefault="00820D6E">
      <w:pPr>
        <w:pStyle w:val="FootnoteText"/>
      </w:pPr>
      <w:r>
        <w:rPr>
          <w:rStyle w:val="FootnoteReference"/>
        </w:rPr>
        <w:footnoteRef/>
      </w:r>
      <w:r>
        <w:t>In preparation for this study, it is useful to read the introduction to Study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D494" w14:textId="77777777" w:rsidR="00BA7D1D" w:rsidRDefault="00BA7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587" w14:textId="77777777" w:rsidR="00BA7D1D" w:rsidRDefault="00BA7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0AB2" w14:textId="77777777" w:rsidR="00BA7D1D" w:rsidRDefault="00BA7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D16"/>
    <w:multiLevelType w:val="hybridMultilevel"/>
    <w:tmpl w:val="FD6E27DE"/>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D37CC9"/>
    <w:multiLevelType w:val="hybridMultilevel"/>
    <w:tmpl w:val="98D21E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8624B"/>
    <w:multiLevelType w:val="hybridMultilevel"/>
    <w:tmpl w:val="8C2A9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9588B"/>
    <w:multiLevelType w:val="hybridMultilevel"/>
    <w:tmpl w:val="A754AA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112772"/>
    <w:multiLevelType w:val="hybridMultilevel"/>
    <w:tmpl w:val="D2546D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910C24"/>
    <w:multiLevelType w:val="hybridMultilevel"/>
    <w:tmpl w:val="FC64486C"/>
    <w:lvl w:ilvl="0" w:tplc="1AC42718">
      <w:start w:val="1"/>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64A73"/>
    <w:multiLevelType w:val="hybridMultilevel"/>
    <w:tmpl w:val="8C2A95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D37F63"/>
    <w:multiLevelType w:val="hybridMultilevel"/>
    <w:tmpl w:val="CF0EC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894AB7"/>
    <w:multiLevelType w:val="hybridMultilevel"/>
    <w:tmpl w:val="06A65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578A7"/>
    <w:multiLevelType w:val="hybridMultilevel"/>
    <w:tmpl w:val="F8BCD68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406348F4"/>
    <w:multiLevelType w:val="hybridMultilevel"/>
    <w:tmpl w:val="986E35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D27A20"/>
    <w:multiLevelType w:val="hybridMultilevel"/>
    <w:tmpl w:val="4184F6FA"/>
    <w:lvl w:ilvl="0" w:tplc="1AC42718">
      <w:start w:val="1"/>
      <w:numFmt w:val="bullet"/>
      <w:lvlText w:val="-"/>
      <w:lvlJc w:val="left"/>
      <w:pPr>
        <w:ind w:left="720" w:hanging="360"/>
      </w:pPr>
      <w:rPr>
        <w:rFonts w:ascii="Verdana" w:eastAsiaTheme="minorEastAsia" w:hAnsi="Verdana"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833FE9"/>
    <w:multiLevelType w:val="hybridMultilevel"/>
    <w:tmpl w:val="46D257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810871"/>
    <w:multiLevelType w:val="hybridMultilevel"/>
    <w:tmpl w:val="2FBC9FA4"/>
    <w:lvl w:ilvl="0" w:tplc="1AC42718">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022C7A"/>
    <w:multiLevelType w:val="hybridMultilevel"/>
    <w:tmpl w:val="94784E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517A8C"/>
    <w:multiLevelType w:val="hybridMultilevel"/>
    <w:tmpl w:val="8C2A9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23C2D"/>
    <w:multiLevelType w:val="hybridMultilevel"/>
    <w:tmpl w:val="6436D2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A1138E"/>
    <w:multiLevelType w:val="hybridMultilevel"/>
    <w:tmpl w:val="F3C8D0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F7457C"/>
    <w:multiLevelType w:val="hybridMultilevel"/>
    <w:tmpl w:val="CA584F80"/>
    <w:lvl w:ilvl="0" w:tplc="FFFFFFFF">
      <w:start w:val="1"/>
      <w:numFmt w:val="bullet"/>
      <w:lvlText w:val="-"/>
      <w:lvlJc w:val="left"/>
      <w:pPr>
        <w:ind w:left="720" w:hanging="360"/>
      </w:pPr>
      <w:rPr>
        <w:rFonts w:ascii="Verdana" w:eastAsiaTheme="minorEastAsia" w:hAnsi="Verdana" w:cstheme="minorBidi"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495569">
    <w:abstractNumId w:val="11"/>
  </w:num>
  <w:num w:numId="2" w16cid:durableId="1331329151">
    <w:abstractNumId w:val="7"/>
  </w:num>
  <w:num w:numId="3" w16cid:durableId="928192919">
    <w:abstractNumId w:val="3"/>
  </w:num>
  <w:num w:numId="4" w16cid:durableId="1513907929">
    <w:abstractNumId w:val="1"/>
  </w:num>
  <w:num w:numId="5" w16cid:durableId="806892473">
    <w:abstractNumId w:val="4"/>
  </w:num>
  <w:num w:numId="6" w16cid:durableId="90928796">
    <w:abstractNumId w:val="16"/>
  </w:num>
  <w:num w:numId="7" w16cid:durableId="427389515">
    <w:abstractNumId w:val="8"/>
  </w:num>
  <w:num w:numId="8" w16cid:durableId="17123858">
    <w:abstractNumId w:val="17"/>
  </w:num>
  <w:num w:numId="9" w16cid:durableId="1827628712">
    <w:abstractNumId w:val="12"/>
  </w:num>
  <w:num w:numId="10" w16cid:durableId="1110008933">
    <w:abstractNumId w:val="6"/>
  </w:num>
  <w:num w:numId="11" w16cid:durableId="506409231">
    <w:abstractNumId w:val="10"/>
  </w:num>
  <w:num w:numId="12" w16cid:durableId="612904882">
    <w:abstractNumId w:val="13"/>
  </w:num>
  <w:num w:numId="13" w16cid:durableId="347996322">
    <w:abstractNumId w:val="5"/>
  </w:num>
  <w:num w:numId="14" w16cid:durableId="1057633079">
    <w:abstractNumId w:val="18"/>
  </w:num>
  <w:num w:numId="15" w16cid:durableId="1511335412">
    <w:abstractNumId w:val="9"/>
  </w:num>
  <w:num w:numId="16" w16cid:durableId="2125540600">
    <w:abstractNumId w:val="14"/>
  </w:num>
  <w:num w:numId="17" w16cid:durableId="864976198">
    <w:abstractNumId w:val="15"/>
  </w:num>
  <w:num w:numId="18" w16cid:durableId="1947077233">
    <w:abstractNumId w:val="2"/>
  </w:num>
  <w:num w:numId="19" w16cid:durableId="50267296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3B"/>
    <w:rsid w:val="00000DED"/>
    <w:rsid w:val="00000E63"/>
    <w:rsid w:val="0000118B"/>
    <w:rsid w:val="00002300"/>
    <w:rsid w:val="00002B6B"/>
    <w:rsid w:val="00003D0D"/>
    <w:rsid w:val="00004567"/>
    <w:rsid w:val="000046EF"/>
    <w:rsid w:val="00004B8D"/>
    <w:rsid w:val="00004F47"/>
    <w:rsid w:val="0000526C"/>
    <w:rsid w:val="000058CA"/>
    <w:rsid w:val="00006523"/>
    <w:rsid w:val="0000666E"/>
    <w:rsid w:val="00006A72"/>
    <w:rsid w:val="00006F87"/>
    <w:rsid w:val="000072B2"/>
    <w:rsid w:val="0000764F"/>
    <w:rsid w:val="000109FC"/>
    <w:rsid w:val="00010A18"/>
    <w:rsid w:val="00011752"/>
    <w:rsid w:val="00012903"/>
    <w:rsid w:val="0001395E"/>
    <w:rsid w:val="00014007"/>
    <w:rsid w:val="00014687"/>
    <w:rsid w:val="00014D1D"/>
    <w:rsid w:val="00015A08"/>
    <w:rsid w:val="0001638B"/>
    <w:rsid w:val="00017D19"/>
    <w:rsid w:val="000200B8"/>
    <w:rsid w:val="00020448"/>
    <w:rsid w:val="0002209B"/>
    <w:rsid w:val="00022449"/>
    <w:rsid w:val="00022BEB"/>
    <w:rsid w:val="0002381B"/>
    <w:rsid w:val="00024293"/>
    <w:rsid w:val="00024788"/>
    <w:rsid w:val="000254CA"/>
    <w:rsid w:val="00025779"/>
    <w:rsid w:val="00025E91"/>
    <w:rsid w:val="0002603A"/>
    <w:rsid w:val="000268A3"/>
    <w:rsid w:val="00026F0A"/>
    <w:rsid w:val="00030F4A"/>
    <w:rsid w:val="000310A3"/>
    <w:rsid w:val="00033A9E"/>
    <w:rsid w:val="000342C6"/>
    <w:rsid w:val="00034961"/>
    <w:rsid w:val="00035B9D"/>
    <w:rsid w:val="00036014"/>
    <w:rsid w:val="00043150"/>
    <w:rsid w:val="00043925"/>
    <w:rsid w:val="00043EC0"/>
    <w:rsid w:val="000464B5"/>
    <w:rsid w:val="000464DC"/>
    <w:rsid w:val="00047DD6"/>
    <w:rsid w:val="00047DEC"/>
    <w:rsid w:val="00052DDB"/>
    <w:rsid w:val="00052FD9"/>
    <w:rsid w:val="00053432"/>
    <w:rsid w:val="000539EE"/>
    <w:rsid w:val="000547E3"/>
    <w:rsid w:val="00056A08"/>
    <w:rsid w:val="00056EEF"/>
    <w:rsid w:val="000575EC"/>
    <w:rsid w:val="00060A8B"/>
    <w:rsid w:val="0006143A"/>
    <w:rsid w:val="00063E11"/>
    <w:rsid w:val="00064BD7"/>
    <w:rsid w:val="000667CB"/>
    <w:rsid w:val="00067879"/>
    <w:rsid w:val="00067E16"/>
    <w:rsid w:val="0007065E"/>
    <w:rsid w:val="00074FDF"/>
    <w:rsid w:val="00075B57"/>
    <w:rsid w:val="00076479"/>
    <w:rsid w:val="000764A9"/>
    <w:rsid w:val="0007650D"/>
    <w:rsid w:val="000766DF"/>
    <w:rsid w:val="0007683F"/>
    <w:rsid w:val="00081662"/>
    <w:rsid w:val="00081C5A"/>
    <w:rsid w:val="000840DB"/>
    <w:rsid w:val="0008423F"/>
    <w:rsid w:val="0008772F"/>
    <w:rsid w:val="00090B4A"/>
    <w:rsid w:val="00091678"/>
    <w:rsid w:val="00091891"/>
    <w:rsid w:val="00092634"/>
    <w:rsid w:val="00092BD2"/>
    <w:rsid w:val="00093994"/>
    <w:rsid w:val="00094470"/>
    <w:rsid w:val="00094C03"/>
    <w:rsid w:val="0009516D"/>
    <w:rsid w:val="000974C8"/>
    <w:rsid w:val="00097F30"/>
    <w:rsid w:val="000A0576"/>
    <w:rsid w:val="000A0ED9"/>
    <w:rsid w:val="000A23B9"/>
    <w:rsid w:val="000A2DA8"/>
    <w:rsid w:val="000A374B"/>
    <w:rsid w:val="000A4497"/>
    <w:rsid w:val="000A4BF8"/>
    <w:rsid w:val="000A50A9"/>
    <w:rsid w:val="000A65D4"/>
    <w:rsid w:val="000A6F72"/>
    <w:rsid w:val="000A7425"/>
    <w:rsid w:val="000B16E1"/>
    <w:rsid w:val="000B32E2"/>
    <w:rsid w:val="000B375E"/>
    <w:rsid w:val="000B3966"/>
    <w:rsid w:val="000B4204"/>
    <w:rsid w:val="000B47C7"/>
    <w:rsid w:val="000B4A2E"/>
    <w:rsid w:val="000B5341"/>
    <w:rsid w:val="000B697D"/>
    <w:rsid w:val="000C0079"/>
    <w:rsid w:val="000C06A0"/>
    <w:rsid w:val="000C0707"/>
    <w:rsid w:val="000C1029"/>
    <w:rsid w:val="000C2025"/>
    <w:rsid w:val="000C21BF"/>
    <w:rsid w:val="000C2B47"/>
    <w:rsid w:val="000C3011"/>
    <w:rsid w:val="000C30F1"/>
    <w:rsid w:val="000C36EE"/>
    <w:rsid w:val="000C52B5"/>
    <w:rsid w:val="000C694D"/>
    <w:rsid w:val="000D05E5"/>
    <w:rsid w:val="000D0A1B"/>
    <w:rsid w:val="000D250C"/>
    <w:rsid w:val="000D5647"/>
    <w:rsid w:val="000D5DC0"/>
    <w:rsid w:val="000D6B87"/>
    <w:rsid w:val="000E0714"/>
    <w:rsid w:val="000E1723"/>
    <w:rsid w:val="000E1F50"/>
    <w:rsid w:val="000E2594"/>
    <w:rsid w:val="000E30F0"/>
    <w:rsid w:val="000E36B9"/>
    <w:rsid w:val="000E3BFC"/>
    <w:rsid w:val="000E540F"/>
    <w:rsid w:val="000E5FF9"/>
    <w:rsid w:val="000F1486"/>
    <w:rsid w:val="000F278F"/>
    <w:rsid w:val="000F2F6D"/>
    <w:rsid w:val="000F310A"/>
    <w:rsid w:val="000F40EA"/>
    <w:rsid w:val="000F4979"/>
    <w:rsid w:val="000F5397"/>
    <w:rsid w:val="000F596D"/>
    <w:rsid w:val="000F5DD7"/>
    <w:rsid w:val="000F7A5D"/>
    <w:rsid w:val="00100B1C"/>
    <w:rsid w:val="0010177B"/>
    <w:rsid w:val="0010356C"/>
    <w:rsid w:val="001042A8"/>
    <w:rsid w:val="0011058F"/>
    <w:rsid w:val="00110E7E"/>
    <w:rsid w:val="00111C40"/>
    <w:rsid w:val="0011312C"/>
    <w:rsid w:val="001132A3"/>
    <w:rsid w:val="00114801"/>
    <w:rsid w:val="00114FDA"/>
    <w:rsid w:val="00115934"/>
    <w:rsid w:val="00115E8E"/>
    <w:rsid w:val="00115ECB"/>
    <w:rsid w:val="001165C3"/>
    <w:rsid w:val="00116C77"/>
    <w:rsid w:val="001173C3"/>
    <w:rsid w:val="00117809"/>
    <w:rsid w:val="001208B7"/>
    <w:rsid w:val="00120A20"/>
    <w:rsid w:val="00120D64"/>
    <w:rsid w:val="00121EB2"/>
    <w:rsid w:val="00121EE9"/>
    <w:rsid w:val="00121EFD"/>
    <w:rsid w:val="001223FE"/>
    <w:rsid w:val="00123C0D"/>
    <w:rsid w:val="00123D92"/>
    <w:rsid w:val="00123D9C"/>
    <w:rsid w:val="001248A6"/>
    <w:rsid w:val="00124F26"/>
    <w:rsid w:val="00126768"/>
    <w:rsid w:val="0013207E"/>
    <w:rsid w:val="0013234B"/>
    <w:rsid w:val="0013352C"/>
    <w:rsid w:val="00133A19"/>
    <w:rsid w:val="00134075"/>
    <w:rsid w:val="0013456B"/>
    <w:rsid w:val="00134ACB"/>
    <w:rsid w:val="00134F1F"/>
    <w:rsid w:val="00141F45"/>
    <w:rsid w:val="00142565"/>
    <w:rsid w:val="00143420"/>
    <w:rsid w:val="00143696"/>
    <w:rsid w:val="001438C3"/>
    <w:rsid w:val="00145E50"/>
    <w:rsid w:val="001468BD"/>
    <w:rsid w:val="00146C1B"/>
    <w:rsid w:val="00147C46"/>
    <w:rsid w:val="001502F2"/>
    <w:rsid w:val="00150E50"/>
    <w:rsid w:val="001520DB"/>
    <w:rsid w:val="001559AD"/>
    <w:rsid w:val="001561E2"/>
    <w:rsid w:val="00157F72"/>
    <w:rsid w:val="00160061"/>
    <w:rsid w:val="001606F1"/>
    <w:rsid w:val="00163F3C"/>
    <w:rsid w:val="0016457D"/>
    <w:rsid w:val="00167E58"/>
    <w:rsid w:val="00167E7D"/>
    <w:rsid w:val="0017173F"/>
    <w:rsid w:val="001732DE"/>
    <w:rsid w:val="00174490"/>
    <w:rsid w:val="00176272"/>
    <w:rsid w:val="0017745F"/>
    <w:rsid w:val="00177FAF"/>
    <w:rsid w:val="00182DFB"/>
    <w:rsid w:val="001852C5"/>
    <w:rsid w:val="00186098"/>
    <w:rsid w:val="00186985"/>
    <w:rsid w:val="00187C8B"/>
    <w:rsid w:val="001902EC"/>
    <w:rsid w:val="00190853"/>
    <w:rsid w:val="001929B8"/>
    <w:rsid w:val="001931B3"/>
    <w:rsid w:val="0019408D"/>
    <w:rsid w:val="00194698"/>
    <w:rsid w:val="00195D0E"/>
    <w:rsid w:val="00196F82"/>
    <w:rsid w:val="001A0C4E"/>
    <w:rsid w:val="001A2A2E"/>
    <w:rsid w:val="001A3915"/>
    <w:rsid w:val="001A4098"/>
    <w:rsid w:val="001A5A9B"/>
    <w:rsid w:val="001A63CC"/>
    <w:rsid w:val="001A65D5"/>
    <w:rsid w:val="001B0E30"/>
    <w:rsid w:val="001B1283"/>
    <w:rsid w:val="001B1B89"/>
    <w:rsid w:val="001B1FF9"/>
    <w:rsid w:val="001B2ECC"/>
    <w:rsid w:val="001B3A23"/>
    <w:rsid w:val="001B44C4"/>
    <w:rsid w:val="001B4710"/>
    <w:rsid w:val="001B558A"/>
    <w:rsid w:val="001B558C"/>
    <w:rsid w:val="001B6B79"/>
    <w:rsid w:val="001C157D"/>
    <w:rsid w:val="001C2465"/>
    <w:rsid w:val="001C29D3"/>
    <w:rsid w:val="001C2A0C"/>
    <w:rsid w:val="001C2B5E"/>
    <w:rsid w:val="001C3B6A"/>
    <w:rsid w:val="001C50B9"/>
    <w:rsid w:val="001C68A7"/>
    <w:rsid w:val="001C6A86"/>
    <w:rsid w:val="001C73CD"/>
    <w:rsid w:val="001D4D41"/>
    <w:rsid w:val="001D5079"/>
    <w:rsid w:val="001D5382"/>
    <w:rsid w:val="001D6445"/>
    <w:rsid w:val="001E2160"/>
    <w:rsid w:val="001E2258"/>
    <w:rsid w:val="001E2FE7"/>
    <w:rsid w:val="001E3A65"/>
    <w:rsid w:val="001E3BFB"/>
    <w:rsid w:val="001E443A"/>
    <w:rsid w:val="001E6148"/>
    <w:rsid w:val="001E706D"/>
    <w:rsid w:val="001E720C"/>
    <w:rsid w:val="001F1B5F"/>
    <w:rsid w:val="001F211D"/>
    <w:rsid w:val="001F24BD"/>
    <w:rsid w:val="001F38A9"/>
    <w:rsid w:val="001F3ABB"/>
    <w:rsid w:val="001F48B3"/>
    <w:rsid w:val="001F4C37"/>
    <w:rsid w:val="001F54C1"/>
    <w:rsid w:val="001F6EBE"/>
    <w:rsid w:val="001F6F52"/>
    <w:rsid w:val="001F78BD"/>
    <w:rsid w:val="001F7BD9"/>
    <w:rsid w:val="002001AA"/>
    <w:rsid w:val="00201905"/>
    <w:rsid w:val="00201CA8"/>
    <w:rsid w:val="002020F7"/>
    <w:rsid w:val="0020284C"/>
    <w:rsid w:val="00202D14"/>
    <w:rsid w:val="00202D91"/>
    <w:rsid w:val="0020406E"/>
    <w:rsid w:val="00204120"/>
    <w:rsid w:val="00206474"/>
    <w:rsid w:val="002066E5"/>
    <w:rsid w:val="00206CE9"/>
    <w:rsid w:val="00214506"/>
    <w:rsid w:val="00215289"/>
    <w:rsid w:val="002156BD"/>
    <w:rsid w:val="00215CB5"/>
    <w:rsid w:val="00220FE6"/>
    <w:rsid w:val="002217E3"/>
    <w:rsid w:val="00221C0B"/>
    <w:rsid w:val="002254A4"/>
    <w:rsid w:val="002257BB"/>
    <w:rsid w:val="002262B4"/>
    <w:rsid w:val="002271E0"/>
    <w:rsid w:val="002271E8"/>
    <w:rsid w:val="00227B57"/>
    <w:rsid w:val="00227C1C"/>
    <w:rsid w:val="00231485"/>
    <w:rsid w:val="00232C09"/>
    <w:rsid w:val="00233103"/>
    <w:rsid w:val="00233560"/>
    <w:rsid w:val="002354EC"/>
    <w:rsid w:val="0023772B"/>
    <w:rsid w:val="00240307"/>
    <w:rsid w:val="00240C8E"/>
    <w:rsid w:val="002414E7"/>
    <w:rsid w:val="0024287F"/>
    <w:rsid w:val="00242925"/>
    <w:rsid w:val="00242E01"/>
    <w:rsid w:val="00244231"/>
    <w:rsid w:val="00245BD6"/>
    <w:rsid w:val="00245FBB"/>
    <w:rsid w:val="0024627A"/>
    <w:rsid w:val="00247B62"/>
    <w:rsid w:val="00250171"/>
    <w:rsid w:val="0025122B"/>
    <w:rsid w:val="00253154"/>
    <w:rsid w:val="0025323B"/>
    <w:rsid w:val="0025323C"/>
    <w:rsid w:val="00254B8A"/>
    <w:rsid w:val="00255161"/>
    <w:rsid w:val="002551BF"/>
    <w:rsid w:val="00255378"/>
    <w:rsid w:val="00255627"/>
    <w:rsid w:val="00256645"/>
    <w:rsid w:val="00256F0B"/>
    <w:rsid w:val="00257A97"/>
    <w:rsid w:val="002603BA"/>
    <w:rsid w:val="002606CF"/>
    <w:rsid w:val="00260E68"/>
    <w:rsid w:val="00262677"/>
    <w:rsid w:val="00263D5C"/>
    <w:rsid w:val="00264802"/>
    <w:rsid w:val="002651F7"/>
    <w:rsid w:val="0027033D"/>
    <w:rsid w:val="00270AE2"/>
    <w:rsid w:val="00271872"/>
    <w:rsid w:val="00272133"/>
    <w:rsid w:val="00272A18"/>
    <w:rsid w:val="00273032"/>
    <w:rsid w:val="00273092"/>
    <w:rsid w:val="00274CEF"/>
    <w:rsid w:val="00276A86"/>
    <w:rsid w:val="002806D7"/>
    <w:rsid w:val="0028131F"/>
    <w:rsid w:val="0028162B"/>
    <w:rsid w:val="0028387A"/>
    <w:rsid w:val="00284C73"/>
    <w:rsid w:val="00285FE3"/>
    <w:rsid w:val="002862C4"/>
    <w:rsid w:val="00286CEC"/>
    <w:rsid w:val="00286E15"/>
    <w:rsid w:val="0028770A"/>
    <w:rsid w:val="00287985"/>
    <w:rsid w:val="0029008D"/>
    <w:rsid w:val="00290150"/>
    <w:rsid w:val="00290307"/>
    <w:rsid w:val="00291685"/>
    <w:rsid w:val="0029231F"/>
    <w:rsid w:val="00293EB5"/>
    <w:rsid w:val="0029416D"/>
    <w:rsid w:val="002951C6"/>
    <w:rsid w:val="00295248"/>
    <w:rsid w:val="00295737"/>
    <w:rsid w:val="00295F31"/>
    <w:rsid w:val="00295FC0"/>
    <w:rsid w:val="00296AF6"/>
    <w:rsid w:val="00296DC6"/>
    <w:rsid w:val="002A015F"/>
    <w:rsid w:val="002A0BC2"/>
    <w:rsid w:val="002A0C91"/>
    <w:rsid w:val="002A17F6"/>
    <w:rsid w:val="002A2D6A"/>
    <w:rsid w:val="002A3402"/>
    <w:rsid w:val="002A4940"/>
    <w:rsid w:val="002A5028"/>
    <w:rsid w:val="002A5230"/>
    <w:rsid w:val="002A7C85"/>
    <w:rsid w:val="002B05B7"/>
    <w:rsid w:val="002B0AB0"/>
    <w:rsid w:val="002B0CCB"/>
    <w:rsid w:val="002B10AD"/>
    <w:rsid w:val="002B1508"/>
    <w:rsid w:val="002B17D8"/>
    <w:rsid w:val="002B1E78"/>
    <w:rsid w:val="002B2F9D"/>
    <w:rsid w:val="002B3547"/>
    <w:rsid w:val="002B3F13"/>
    <w:rsid w:val="002B545E"/>
    <w:rsid w:val="002B54F4"/>
    <w:rsid w:val="002B5A33"/>
    <w:rsid w:val="002B6C53"/>
    <w:rsid w:val="002B7BDC"/>
    <w:rsid w:val="002C0679"/>
    <w:rsid w:val="002C06AA"/>
    <w:rsid w:val="002C0996"/>
    <w:rsid w:val="002C09D4"/>
    <w:rsid w:val="002C0C62"/>
    <w:rsid w:val="002C34A2"/>
    <w:rsid w:val="002C3A2F"/>
    <w:rsid w:val="002C3E39"/>
    <w:rsid w:val="002C43E1"/>
    <w:rsid w:val="002C540F"/>
    <w:rsid w:val="002C5D4D"/>
    <w:rsid w:val="002C6532"/>
    <w:rsid w:val="002D14E7"/>
    <w:rsid w:val="002D3FC3"/>
    <w:rsid w:val="002D53F6"/>
    <w:rsid w:val="002D6114"/>
    <w:rsid w:val="002D6CBC"/>
    <w:rsid w:val="002D7D94"/>
    <w:rsid w:val="002E0D7B"/>
    <w:rsid w:val="002E1AF8"/>
    <w:rsid w:val="002E3996"/>
    <w:rsid w:val="002E5915"/>
    <w:rsid w:val="002E6658"/>
    <w:rsid w:val="002E7137"/>
    <w:rsid w:val="002E76DB"/>
    <w:rsid w:val="002F05E8"/>
    <w:rsid w:val="002F0658"/>
    <w:rsid w:val="002F07AF"/>
    <w:rsid w:val="002F0F59"/>
    <w:rsid w:val="002F14CA"/>
    <w:rsid w:val="002F2531"/>
    <w:rsid w:val="002F3943"/>
    <w:rsid w:val="002F6B15"/>
    <w:rsid w:val="002F7390"/>
    <w:rsid w:val="00300BCA"/>
    <w:rsid w:val="0030147D"/>
    <w:rsid w:val="003016CA"/>
    <w:rsid w:val="003016EA"/>
    <w:rsid w:val="0030347F"/>
    <w:rsid w:val="00305293"/>
    <w:rsid w:val="00306E2A"/>
    <w:rsid w:val="003077E8"/>
    <w:rsid w:val="00310FBF"/>
    <w:rsid w:val="00311EA1"/>
    <w:rsid w:val="0031279D"/>
    <w:rsid w:val="00312DD5"/>
    <w:rsid w:val="003136C3"/>
    <w:rsid w:val="00313BDB"/>
    <w:rsid w:val="00314640"/>
    <w:rsid w:val="003146DB"/>
    <w:rsid w:val="00314D86"/>
    <w:rsid w:val="0031560F"/>
    <w:rsid w:val="0031592C"/>
    <w:rsid w:val="00315D73"/>
    <w:rsid w:val="003203C1"/>
    <w:rsid w:val="00320B54"/>
    <w:rsid w:val="00321304"/>
    <w:rsid w:val="003216C6"/>
    <w:rsid w:val="0032173B"/>
    <w:rsid w:val="00322803"/>
    <w:rsid w:val="00322A46"/>
    <w:rsid w:val="00322C47"/>
    <w:rsid w:val="00323D9F"/>
    <w:rsid w:val="00323F8B"/>
    <w:rsid w:val="00324977"/>
    <w:rsid w:val="003261FE"/>
    <w:rsid w:val="003266A3"/>
    <w:rsid w:val="003266D6"/>
    <w:rsid w:val="00326DD3"/>
    <w:rsid w:val="003273B8"/>
    <w:rsid w:val="003304AE"/>
    <w:rsid w:val="00330625"/>
    <w:rsid w:val="00331809"/>
    <w:rsid w:val="0033187E"/>
    <w:rsid w:val="00334FA1"/>
    <w:rsid w:val="00335D02"/>
    <w:rsid w:val="003363D1"/>
    <w:rsid w:val="0033674A"/>
    <w:rsid w:val="00336F67"/>
    <w:rsid w:val="0033760E"/>
    <w:rsid w:val="003379BA"/>
    <w:rsid w:val="00337E30"/>
    <w:rsid w:val="00340BB3"/>
    <w:rsid w:val="00341C4E"/>
    <w:rsid w:val="00341C72"/>
    <w:rsid w:val="00342CE0"/>
    <w:rsid w:val="00342EF3"/>
    <w:rsid w:val="00344890"/>
    <w:rsid w:val="003452F2"/>
    <w:rsid w:val="003471C8"/>
    <w:rsid w:val="00350447"/>
    <w:rsid w:val="003509C4"/>
    <w:rsid w:val="00351166"/>
    <w:rsid w:val="003512E7"/>
    <w:rsid w:val="00352279"/>
    <w:rsid w:val="00353003"/>
    <w:rsid w:val="00354951"/>
    <w:rsid w:val="00355D1C"/>
    <w:rsid w:val="00357689"/>
    <w:rsid w:val="003609EC"/>
    <w:rsid w:val="0036229E"/>
    <w:rsid w:val="0036273F"/>
    <w:rsid w:val="003631AE"/>
    <w:rsid w:val="003638CB"/>
    <w:rsid w:val="00363971"/>
    <w:rsid w:val="003669A8"/>
    <w:rsid w:val="003677DF"/>
    <w:rsid w:val="00367A4D"/>
    <w:rsid w:val="00367CDC"/>
    <w:rsid w:val="003714F3"/>
    <w:rsid w:val="0037199D"/>
    <w:rsid w:val="003729CF"/>
    <w:rsid w:val="00373324"/>
    <w:rsid w:val="00373749"/>
    <w:rsid w:val="00373AD8"/>
    <w:rsid w:val="00375D28"/>
    <w:rsid w:val="0037608E"/>
    <w:rsid w:val="00377C77"/>
    <w:rsid w:val="003809AA"/>
    <w:rsid w:val="00381810"/>
    <w:rsid w:val="00381E05"/>
    <w:rsid w:val="00382223"/>
    <w:rsid w:val="00382E92"/>
    <w:rsid w:val="00383F73"/>
    <w:rsid w:val="00383FE7"/>
    <w:rsid w:val="0038435F"/>
    <w:rsid w:val="00386AE6"/>
    <w:rsid w:val="00390F21"/>
    <w:rsid w:val="00391BDD"/>
    <w:rsid w:val="003921D5"/>
    <w:rsid w:val="00392211"/>
    <w:rsid w:val="00392EB5"/>
    <w:rsid w:val="00394B17"/>
    <w:rsid w:val="00395948"/>
    <w:rsid w:val="00395CA9"/>
    <w:rsid w:val="00397791"/>
    <w:rsid w:val="00397BDC"/>
    <w:rsid w:val="00397ED1"/>
    <w:rsid w:val="003A0EA4"/>
    <w:rsid w:val="003A2080"/>
    <w:rsid w:val="003A28E3"/>
    <w:rsid w:val="003A3BCE"/>
    <w:rsid w:val="003A6553"/>
    <w:rsid w:val="003A721D"/>
    <w:rsid w:val="003B0E49"/>
    <w:rsid w:val="003B10F8"/>
    <w:rsid w:val="003B1916"/>
    <w:rsid w:val="003B2543"/>
    <w:rsid w:val="003B33DC"/>
    <w:rsid w:val="003B6E71"/>
    <w:rsid w:val="003B77CB"/>
    <w:rsid w:val="003B78FF"/>
    <w:rsid w:val="003B7F8D"/>
    <w:rsid w:val="003C0064"/>
    <w:rsid w:val="003C1A90"/>
    <w:rsid w:val="003C30A7"/>
    <w:rsid w:val="003C4024"/>
    <w:rsid w:val="003C418D"/>
    <w:rsid w:val="003C43EE"/>
    <w:rsid w:val="003C60F4"/>
    <w:rsid w:val="003C6975"/>
    <w:rsid w:val="003C6C55"/>
    <w:rsid w:val="003C7646"/>
    <w:rsid w:val="003D1122"/>
    <w:rsid w:val="003D168C"/>
    <w:rsid w:val="003D1CAB"/>
    <w:rsid w:val="003D1FFC"/>
    <w:rsid w:val="003D3451"/>
    <w:rsid w:val="003D3756"/>
    <w:rsid w:val="003D58A0"/>
    <w:rsid w:val="003D5BB9"/>
    <w:rsid w:val="003D71E0"/>
    <w:rsid w:val="003D72F2"/>
    <w:rsid w:val="003E0567"/>
    <w:rsid w:val="003E2037"/>
    <w:rsid w:val="003E333B"/>
    <w:rsid w:val="003E5043"/>
    <w:rsid w:val="003E5FFA"/>
    <w:rsid w:val="003E6046"/>
    <w:rsid w:val="003E73C1"/>
    <w:rsid w:val="003E78E2"/>
    <w:rsid w:val="003F15DF"/>
    <w:rsid w:val="003F3B40"/>
    <w:rsid w:val="003F5422"/>
    <w:rsid w:val="003F595C"/>
    <w:rsid w:val="00404357"/>
    <w:rsid w:val="0040534C"/>
    <w:rsid w:val="0040638D"/>
    <w:rsid w:val="004079CF"/>
    <w:rsid w:val="00410115"/>
    <w:rsid w:val="00410903"/>
    <w:rsid w:val="00410B16"/>
    <w:rsid w:val="00412CA0"/>
    <w:rsid w:val="00412FB3"/>
    <w:rsid w:val="00413186"/>
    <w:rsid w:val="004151A6"/>
    <w:rsid w:val="004159D4"/>
    <w:rsid w:val="004161F1"/>
    <w:rsid w:val="004163AC"/>
    <w:rsid w:val="004174BB"/>
    <w:rsid w:val="00420187"/>
    <w:rsid w:val="00421B6A"/>
    <w:rsid w:val="004223E7"/>
    <w:rsid w:val="00425ABF"/>
    <w:rsid w:val="00427E95"/>
    <w:rsid w:val="004300A9"/>
    <w:rsid w:val="00430765"/>
    <w:rsid w:val="00430FA4"/>
    <w:rsid w:val="0043163A"/>
    <w:rsid w:val="00431D84"/>
    <w:rsid w:val="004323E3"/>
    <w:rsid w:val="004327A6"/>
    <w:rsid w:val="00432DD1"/>
    <w:rsid w:val="00434186"/>
    <w:rsid w:val="00434913"/>
    <w:rsid w:val="00434D2A"/>
    <w:rsid w:val="00436F08"/>
    <w:rsid w:val="004373EA"/>
    <w:rsid w:val="004373ED"/>
    <w:rsid w:val="00440A38"/>
    <w:rsid w:val="00440D14"/>
    <w:rsid w:val="0044278C"/>
    <w:rsid w:val="0044533E"/>
    <w:rsid w:val="004464CD"/>
    <w:rsid w:val="00451A71"/>
    <w:rsid w:val="00451AAC"/>
    <w:rsid w:val="00452D2C"/>
    <w:rsid w:val="0045323F"/>
    <w:rsid w:val="0045385E"/>
    <w:rsid w:val="00454CF2"/>
    <w:rsid w:val="00455560"/>
    <w:rsid w:val="00456F5C"/>
    <w:rsid w:val="00460CA1"/>
    <w:rsid w:val="00461C73"/>
    <w:rsid w:val="00461F47"/>
    <w:rsid w:val="00462668"/>
    <w:rsid w:val="004627B6"/>
    <w:rsid w:val="004628FB"/>
    <w:rsid w:val="00462947"/>
    <w:rsid w:val="004636EB"/>
    <w:rsid w:val="0046378B"/>
    <w:rsid w:val="00464631"/>
    <w:rsid w:val="00464A97"/>
    <w:rsid w:val="00466185"/>
    <w:rsid w:val="00466FF0"/>
    <w:rsid w:val="004715A2"/>
    <w:rsid w:val="00472A16"/>
    <w:rsid w:val="004751FE"/>
    <w:rsid w:val="0047702E"/>
    <w:rsid w:val="00477BC9"/>
    <w:rsid w:val="00480A38"/>
    <w:rsid w:val="00480B76"/>
    <w:rsid w:val="004822C8"/>
    <w:rsid w:val="004849BB"/>
    <w:rsid w:val="004854C6"/>
    <w:rsid w:val="0049162B"/>
    <w:rsid w:val="0049167A"/>
    <w:rsid w:val="00491809"/>
    <w:rsid w:val="004920D2"/>
    <w:rsid w:val="00493B2A"/>
    <w:rsid w:val="004945B8"/>
    <w:rsid w:val="00494ADF"/>
    <w:rsid w:val="00494D24"/>
    <w:rsid w:val="004959DF"/>
    <w:rsid w:val="00496024"/>
    <w:rsid w:val="004969CC"/>
    <w:rsid w:val="00496F65"/>
    <w:rsid w:val="0049712F"/>
    <w:rsid w:val="004A007A"/>
    <w:rsid w:val="004A03DE"/>
    <w:rsid w:val="004A33FC"/>
    <w:rsid w:val="004A609E"/>
    <w:rsid w:val="004A7664"/>
    <w:rsid w:val="004B0227"/>
    <w:rsid w:val="004B0831"/>
    <w:rsid w:val="004B119C"/>
    <w:rsid w:val="004B24F8"/>
    <w:rsid w:val="004B2D55"/>
    <w:rsid w:val="004B6EFC"/>
    <w:rsid w:val="004B7524"/>
    <w:rsid w:val="004B76CD"/>
    <w:rsid w:val="004C032F"/>
    <w:rsid w:val="004C053D"/>
    <w:rsid w:val="004C0646"/>
    <w:rsid w:val="004C064A"/>
    <w:rsid w:val="004C07B3"/>
    <w:rsid w:val="004C0CBF"/>
    <w:rsid w:val="004C1476"/>
    <w:rsid w:val="004C20B4"/>
    <w:rsid w:val="004C2EED"/>
    <w:rsid w:val="004C337D"/>
    <w:rsid w:val="004C373E"/>
    <w:rsid w:val="004C4376"/>
    <w:rsid w:val="004C6584"/>
    <w:rsid w:val="004C67E3"/>
    <w:rsid w:val="004C687D"/>
    <w:rsid w:val="004C6A69"/>
    <w:rsid w:val="004C6C5E"/>
    <w:rsid w:val="004C7021"/>
    <w:rsid w:val="004D0A39"/>
    <w:rsid w:val="004D0B10"/>
    <w:rsid w:val="004D10E7"/>
    <w:rsid w:val="004D390B"/>
    <w:rsid w:val="004D3BDE"/>
    <w:rsid w:val="004D3F25"/>
    <w:rsid w:val="004D4204"/>
    <w:rsid w:val="004E1D5D"/>
    <w:rsid w:val="004E1E0B"/>
    <w:rsid w:val="004E22FB"/>
    <w:rsid w:val="004E3E89"/>
    <w:rsid w:val="004E48A3"/>
    <w:rsid w:val="004E5083"/>
    <w:rsid w:val="004E51CA"/>
    <w:rsid w:val="004E5F1F"/>
    <w:rsid w:val="004E691F"/>
    <w:rsid w:val="004E6BD2"/>
    <w:rsid w:val="004F2291"/>
    <w:rsid w:val="004F27D3"/>
    <w:rsid w:val="004F2CC4"/>
    <w:rsid w:val="004F3FC4"/>
    <w:rsid w:val="004F4017"/>
    <w:rsid w:val="004F4196"/>
    <w:rsid w:val="004F47D4"/>
    <w:rsid w:val="004F5567"/>
    <w:rsid w:val="004F65F7"/>
    <w:rsid w:val="004F7F64"/>
    <w:rsid w:val="005006A2"/>
    <w:rsid w:val="00502E67"/>
    <w:rsid w:val="005045EB"/>
    <w:rsid w:val="00504737"/>
    <w:rsid w:val="005051BD"/>
    <w:rsid w:val="00505AB8"/>
    <w:rsid w:val="00506BF3"/>
    <w:rsid w:val="00507219"/>
    <w:rsid w:val="00507712"/>
    <w:rsid w:val="00507B4B"/>
    <w:rsid w:val="00507F60"/>
    <w:rsid w:val="0051076D"/>
    <w:rsid w:val="00510B3D"/>
    <w:rsid w:val="00511032"/>
    <w:rsid w:val="005118DA"/>
    <w:rsid w:val="00512A56"/>
    <w:rsid w:val="0051585E"/>
    <w:rsid w:val="00516BBB"/>
    <w:rsid w:val="00516FF2"/>
    <w:rsid w:val="005201D3"/>
    <w:rsid w:val="00520F46"/>
    <w:rsid w:val="0052165A"/>
    <w:rsid w:val="00521A7A"/>
    <w:rsid w:val="00521BDD"/>
    <w:rsid w:val="00521D59"/>
    <w:rsid w:val="00523D40"/>
    <w:rsid w:val="00524640"/>
    <w:rsid w:val="00524C44"/>
    <w:rsid w:val="005272CE"/>
    <w:rsid w:val="00527557"/>
    <w:rsid w:val="0053020F"/>
    <w:rsid w:val="0053138C"/>
    <w:rsid w:val="00531FC8"/>
    <w:rsid w:val="00532C34"/>
    <w:rsid w:val="00533967"/>
    <w:rsid w:val="00534193"/>
    <w:rsid w:val="0053435F"/>
    <w:rsid w:val="0053514C"/>
    <w:rsid w:val="00537FE6"/>
    <w:rsid w:val="00541436"/>
    <w:rsid w:val="00541F17"/>
    <w:rsid w:val="00542478"/>
    <w:rsid w:val="005429AD"/>
    <w:rsid w:val="00542EFC"/>
    <w:rsid w:val="005438B6"/>
    <w:rsid w:val="0054391C"/>
    <w:rsid w:val="005439A2"/>
    <w:rsid w:val="005444FE"/>
    <w:rsid w:val="005452F0"/>
    <w:rsid w:val="0054559F"/>
    <w:rsid w:val="0054574F"/>
    <w:rsid w:val="0054589B"/>
    <w:rsid w:val="00545B3F"/>
    <w:rsid w:val="00547176"/>
    <w:rsid w:val="00547E8C"/>
    <w:rsid w:val="005515A9"/>
    <w:rsid w:val="005563CE"/>
    <w:rsid w:val="0055694D"/>
    <w:rsid w:val="00556D76"/>
    <w:rsid w:val="005607B6"/>
    <w:rsid w:val="00560DAF"/>
    <w:rsid w:val="0056151F"/>
    <w:rsid w:val="00563B39"/>
    <w:rsid w:val="00566539"/>
    <w:rsid w:val="0056760E"/>
    <w:rsid w:val="005703DE"/>
    <w:rsid w:val="00570810"/>
    <w:rsid w:val="0057127E"/>
    <w:rsid w:val="0057177F"/>
    <w:rsid w:val="00573571"/>
    <w:rsid w:val="00573819"/>
    <w:rsid w:val="00575CCD"/>
    <w:rsid w:val="005768C8"/>
    <w:rsid w:val="00577AB8"/>
    <w:rsid w:val="00577D63"/>
    <w:rsid w:val="00580CAB"/>
    <w:rsid w:val="00580D2D"/>
    <w:rsid w:val="005816F0"/>
    <w:rsid w:val="005848A9"/>
    <w:rsid w:val="00585137"/>
    <w:rsid w:val="005856C3"/>
    <w:rsid w:val="005859B8"/>
    <w:rsid w:val="005927E7"/>
    <w:rsid w:val="0059353C"/>
    <w:rsid w:val="00594475"/>
    <w:rsid w:val="0059489E"/>
    <w:rsid w:val="00594C85"/>
    <w:rsid w:val="00595890"/>
    <w:rsid w:val="0059796E"/>
    <w:rsid w:val="005979CC"/>
    <w:rsid w:val="00597E5A"/>
    <w:rsid w:val="005A2615"/>
    <w:rsid w:val="005A43FA"/>
    <w:rsid w:val="005A4C46"/>
    <w:rsid w:val="005A5406"/>
    <w:rsid w:val="005A5AB8"/>
    <w:rsid w:val="005A6E9F"/>
    <w:rsid w:val="005B0106"/>
    <w:rsid w:val="005B1B60"/>
    <w:rsid w:val="005B24D8"/>
    <w:rsid w:val="005B2954"/>
    <w:rsid w:val="005B3503"/>
    <w:rsid w:val="005B4507"/>
    <w:rsid w:val="005B5438"/>
    <w:rsid w:val="005B7BB9"/>
    <w:rsid w:val="005C17C2"/>
    <w:rsid w:val="005C2D78"/>
    <w:rsid w:val="005C2E46"/>
    <w:rsid w:val="005C3091"/>
    <w:rsid w:val="005C41AB"/>
    <w:rsid w:val="005C4D56"/>
    <w:rsid w:val="005C50C8"/>
    <w:rsid w:val="005C75F1"/>
    <w:rsid w:val="005C7A1B"/>
    <w:rsid w:val="005C7B52"/>
    <w:rsid w:val="005C7F4B"/>
    <w:rsid w:val="005D0FDC"/>
    <w:rsid w:val="005D1876"/>
    <w:rsid w:val="005D1DDB"/>
    <w:rsid w:val="005D3CE9"/>
    <w:rsid w:val="005D3EAD"/>
    <w:rsid w:val="005D6540"/>
    <w:rsid w:val="005D6963"/>
    <w:rsid w:val="005D6D30"/>
    <w:rsid w:val="005E05C9"/>
    <w:rsid w:val="005E07DA"/>
    <w:rsid w:val="005E0D14"/>
    <w:rsid w:val="005E1EE2"/>
    <w:rsid w:val="005E2E19"/>
    <w:rsid w:val="005E300C"/>
    <w:rsid w:val="005E50D1"/>
    <w:rsid w:val="005E6ECC"/>
    <w:rsid w:val="005E7309"/>
    <w:rsid w:val="005E7779"/>
    <w:rsid w:val="005E7A28"/>
    <w:rsid w:val="005F0688"/>
    <w:rsid w:val="005F2B29"/>
    <w:rsid w:val="005F3539"/>
    <w:rsid w:val="005F4FED"/>
    <w:rsid w:val="005F53C8"/>
    <w:rsid w:val="005F55C1"/>
    <w:rsid w:val="005F5D10"/>
    <w:rsid w:val="005F75BA"/>
    <w:rsid w:val="005F7647"/>
    <w:rsid w:val="0060135D"/>
    <w:rsid w:val="00601F86"/>
    <w:rsid w:val="006023B3"/>
    <w:rsid w:val="0060297F"/>
    <w:rsid w:val="0060404E"/>
    <w:rsid w:val="006045FE"/>
    <w:rsid w:val="00604D55"/>
    <w:rsid w:val="0060766D"/>
    <w:rsid w:val="00610117"/>
    <w:rsid w:val="00611A8E"/>
    <w:rsid w:val="0061458C"/>
    <w:rsid w:val="00614C27"/>
    <w:rsid w:val="00614ED2"/>
    <w:rsid w:val="006160CD"/>
    <w:rsid w:val="00620A13"/>
    <w:rsid w:val="006226C5"/>
    <w:rsid w:val="00623D79"/>
    <w:rsid w:val="0062440D"/>
    <w:rsid w:val="00624929"/>
    <w:rsid w:val="00625452"/>
    <w:rsid w:val="00625C45"/>
    <w:rsid w:val="00625D93"/>
    <w:rsid w:val="00625E44"/>
    <w:rsid w:val="006263C6"/>
    <w:rsid w:val="00627318"/>
    <w:rsid w:val="006273DB"/>
    <w:rsid w:val="006276D8"/>
    <w:rsid w:val="00627797"/>
    <w:rsid w:val="00627C04"/>
    <w:rsid w:val="00630649"/>
    <w:rsid w:val="006306A3"/>
    <w:rsid w:val="0063249C"/>
    <w:rsid w:val="006327E2"/>
    <w:rsid w:val="006330FF"/>
    <w:rsid w:val="00633CBD"/>
    <w:rsid w:val="006348EB"/>
    <w:rsid w:val="00634E05"/>
    <w:rsid w:val="00637521"/>
    <w:rsid w:val="00637662"/>
    <w:rsid w:val="00640494"/>
    <w:rsid w:val="006419C2"/>
    <w:rsid w:val="0064297D"/>
    <w:rsid w:val="006463D2"/>
    <w:rsid w:val="00646B1B"/>
    <w:rsid w:val="006472D2"/>
    <w:rsid w:val="00650564"/>
    <w:rsid w:val="006510CC"/>
    <w:rsid w:val="00652191"/>
    <w:rsid w:val="00652716"/>
    <w:rsid w:val="0065380A"/>
    <w:rsid w:val="00653AA0"/>
    <w:rsid w:val="006541DF"/>
    <w:rsid w:val="00657792"/>
    <w:rsid w:val="006607EE"/>
    <w:rsid w:val="0066176C"/>
    <w:rsid w:val="006633BA"/>
    <w:rsid w:val="00665BD4"/>
    <w:rsid w:val="00666C7A"/>
    <w:rsid w:val="006701AA"/>
    <w:rsid w:val="006702AB"/>
    <w:rsid w:val="0067078F"/>
    <w:rsid w:val="00671FDA"/>
    <w:rsid w:val="006721F9"/>
    <w:rsid w:val="006726A1"/>
    <w:rsid w:val="00673037"/>
    <w:rsid w:val="00673993"/>
    <w:rsid w:val="00674993"/>
    <w:rsid w:val="00674A4A"/>
    <w:rsid w:val="0067575C"/>
    <w:rsid w:val="0067587A"/>
    <w:rsid w:val="006758FA"/>
    <w:rsid w:val="00675D7B"/>
    <w:rsid w:val="006777B6"/>
    <w:rsid w:val="0068361E"/>
    <w:rsid w:val="006839ED"/>
    <w:rsid w:val="00683A91"/>
    <w:rsid w:val="00684194"/>
    <w:rsid w:val="0068497D"/>
    <w:rsid w:val="0068675B"/>
    <w:rsid w:val="00687421"/>
    <w:rsid w:val="00692B55"/>
    <w:rsid w:val="006941C0"/>
    <w:rsid w:val="00697461"/>
    <w:rsid w:val="006A1960"/>
    <w:rsid w:val="006A1C5E"/>
    <w:rsid w:val="006A390A"/>
    <w:rsid w:val="006A3B4F"/>
    <w:rsid w:val="006A4D49"/>
    <w:rsid w:val="006A5024"/>
    <w:rsid w:val="006A7472"/>
    <w:rsid w:val="006A7D03"/>
    <w:rsid w:val="006B22A8"/>
    <w:rsid w:val="006B503E"/>
    <w:rsid w:val="006B5D8B"/>
    <w:rsid w:val="006B6CDB"/>
    <w:rsid w:val="006B7318"/>
    <w:rsid w:val="006B7836"/>
    <w:rsid w:val="006B7E8F"/>
    <w:rsid w:val="006C17DF"/>
    <w:rsid w:val="006C1B18"/>
    <w:rsid w:val="006C20BB"/>
    <w:rsid w:val="006C35CB"/>
    <w:rsid w:val="006C3DBE"/>
    <w:rsid w:val="006C3FFF"/>
    <w:rsid w:val="006C42F0"/>
    <w:rsid w:val="006C5943"/>
    <w:rsid w:val="006C5A78"/>
    <w:rsid w:val="006C5DD2"/>
    <w:rsid w:val="006C5EB4"/>
    <w:rsid w:val="006C6786"/>
    <w:rsid w:val="006C6AD9"/>
    <w:rsid w:val="006C7866"/>
    <w:rsid w:val="006D0148"/>
    <w:rsid w:val="006D0372"/>
    <w:rsid w:val="006D19AF"/>
    <w:rsid w:val="006D2D16"/>
    <w:rsid w:val="006D5F07"/>
    <w:rsid w:val="006D66CB"/>
    <w:rsid w:val="006D73AC"/>
    <w:rsid w:val="006D79D0"/>
    <w:rsid w:val="006E0167"/>
    <w:rsid w:val="006E06AC"/>
    <w:rsid w:val="006E0FDC"/>
    <w:rsid w:val="006E11CF"/>
    <w:rsid w:val="006E151D"/>
    <w:rsid w:val="006E16D4"/>
    <w:rsid w:val="006E1AE8"/>
    <w:rsid w:val="006E2F26"/>
    <w:rsid w:val="006E46C1"/>
    <w:rsid w:val="006E4701"/>
    <w:rsid w:val="006E51C1"/>
    <w:rsid w:val="006E6744"/>
    <w:rsid w:val="006F01A0"/>
    <w:rsid w:val="006F0543"/>
    <w:rsid w:val="006F2A65"/>
    <w:rsid w:val="006F3AF9"/>
    <w:rsid w:val="006F3DC2"/>
    <w:rsid w:val="006F4F04"/>
    <w:rsid w:val="006F5395"/>
    <w:rsid w:val="006F6969"/>
    <w:rsid w:val="00702AD3"/>
    <w:rsid w:val="00703122"/>
    <w:rsid w:val="007037CB"/>
    <w:rsid w:val="007041AA"/>
    <w:rsid w:val="007048EC"/>
    <w:rsid w:val="00704997"/>
    <w:rsid w:val="00705E0E"/>
    <w:rsid w:val="00706DE5"/>
    <w:rsid w:val="00711E1A"/>
    <w:rsid w:val="007126A7"/>
    <w:rsid w:val="007128DB"/>
    <w:rsid w:val="00713700"/>
    <w:rsid w:val="00713DC6"/>
    <w:rsid w:val="00713FE9"/>
    <w:rsid w:val="00714539"/>
    <w:rsid w:val="007155EF"/>
    <w:rsid w:val="00716030"/>
    <w:rsid w:val="0071612B"/>
    <w:rsid w:val="007166D7"/>
    <w:rsid w:val="00716A86"/>
    <w:rsid w:val="00720617"/>
    <w:rsid w:val="00720E4F"/>
    <w:rsid w:val="007219C5"/>
    <w:rsid w:val="00721A50"/>
    <w:rsid w:val="00722577"/>
    <w:rsid w:val="007248F8"/>
    <w:rsid w:val="00726114"/>
    <w:rsid w:val="0072720E"/>
    <w:rsid w:val="00730FE8"/>
    <w:rsid w:val="007337D4"/>
    <w:rsid w:val="007340A1"/>
    <w:rsid w:val="007351FE"/>
    <w:rsid w:val="00735368"/>
    <w:rsid w:val="00737592"/>
    <w:rsid w:val="007432CC"/>
    <w:rsid w:val="00743B86"/>
    <w:rsid w:val="007465C8"/>
    <w:rsid w:val="0074680B"/>
    <w:rsid w:val="00747A1E"/>
    <w:rsid w:val="00747F18"/>
    <w:rsid w:val="00750910"/>
    <w:rsid w:val="00750E0E"/>
    <w:rsid w:val="00751502"/>
    <w:rsid w:val="00753093"/>
    <w:rsid w:val="007544BD"/>
    <w:rsid w:val="00754672"/>
    <w:rsid w:val="007550D0"/>
    <w:rsid w:val="007552F3"/>
    <w:rsid w:val="00756592"/>
    <w:rsid w:val="00756EB1"/>
    <w:rsid w:val="00760971"/>
    <w:rsid w:val="007611F7"/>
    <w:rsid w:val="0076131B"/>
    <w:rsid w:val="007614D3"/>
    <w:rsid w:val="0076504F"/>
    <w:rsid w:val="007666E6"/>
    <w:rsid w:val="00770393"/>
    <w:rsid w:val="00770782"/>
    <w:rsid w:val="00770911"/>
    <w:rsid w:val="007713F9"/>
    <w:rsid w:val="00771FF3"/>
    <w:rsid w:val="007721CF"/>
    <w:rsid w:val="00772D28"/>
    <w:rsid w:val="00773A9B"/>
    <w:rsid w:val="0077465F"/>
    <w:rsid w:val="00774C74"/>
    <w:rsid w:val="007755DF"/>
    <w:rsid w:val="00776B14"/>
    <w:rsid w:val="00776B23"/>
    <w:rsid w:val="00776B8B"/>
    <w:rsid w:val="00777CF5"/>
    <w:rsid w:val="007805DE"/>
    <w:rsid w:val="0078180F"/>
    <w:rsid w:val="00781BDB"/>
    <w:rsid w:val="0078212D"/>
    <w:rsid w:val="00782176"/>
    <w:rsid w:val="007850F2"/>
    <w:rsid w:val="007852F9"/>
    <w:rsid w:val="007869B6"/>
    <w:rsid w:val="007875B0"/>
    <w:rsid w:val="00787822"/>
    <w:rsid w:val="00787D25"/>
    <w:rsid w:val="00791901"/>
    <w:rsid w:val="00791A6B"/>
    <w:rsid w:val="00792DF9"/>
    <w:rsid w:val="00795113"/>
    <w:rsid w:val="00795197"/>
    <w:rsid w:val="0079600B"/>
    <w:rsid w:val="00796AE8"/>
    <w:rsid w:val="00797143"/>
    <w:rsid w:val="00797A33"/>
    <w:rsid w:val="007A0BBD"/>
    <w:rsid w:val="007A2E23"/>
    <w:rsid w:val="007A309D"/>
    <w:rsid w:val="007A4D3B"/>
    <w:rsid w:val="007A4EC3"/>
    <w:rsid w:val="007A5E61"/>
    <w:rsid w:val="007A6134"/>
    <w:rsid w:val="007A645B"/>
    <w:rsid w:val="007A6645"/>
    <w:rsid w:val="007A69B2"/>
    <w:rsid w:val="007A7733"/>
    <w:rsid w:val="007B059E"/>
    <w:rsid w:val="007B1172"/>
    <w:rsid w:val="007B17C0"/>
    <w:rsid w:val="007B2295"/>
    <w:rsid w:val="007B3B36"/>
    <w:rsid w:val="007B46D1"/>
    <w:rsid w:val="007B4DB3"/>
    <w:rsid w:val="007B52F9"/>
    <w:rsid w:val="007B57C3"/>
    <w:rsid w:val="007B5849"/>
    <w:rsid w:val="007B6FB1"/>
    <w:rsid w:val="007B740E"/>
    <w:rsid w:val="007B762B"/>
    <w:rsid w:val="007B7D1A"/>
    <w:rsid w:val="007C028A"/>
    <w:rsid w:val="007C0AAB"/>
    <w:rsid w:val="007C1677"/>
    <w:rsid w:val="007C1C24"/>
    <w:rsid w:val="007C3753"/>
    <w:rsid w:val="007C435C"/>
    <w:rsid w:val="007C4DD6"/>
    <w:rsid w:val="007C6A2A"/>
    <w:rsid w:val="007C7E27"/>
    <w:rsid w:val="007D1FAC"/>
    <w:rsid w:val="007D3312"/>
    <w:rsid w:val="007D3553"/>
    <w:rsid w:val="007D3B66"/>
    <w:rsid w:val="007D5450"/>
    <w:rsid w:val="007D62D8"/>
    <w:rsid w:val="007D6A2F"/>
    <w:rsid w:val="007D7B50"/>
    <w:rsid w:val="007E1317"/>
    <w:rsid w:val="007E25F9"/>
    <w:rsid w:val="007E27B6"/>
    <w:rsid w:val="007E28D0"/>
    <w:rsid w:val="007E4377"/>
    <w:rsid w:val="007E4CD0"/>
    <w:rsid w:val="007E5F30"/>
    <w:rsid w:val="007E667C"/>
    <w:rsid w:val="007E68ED"/>
    <w:rsid w:val="007E6B9F"/>
    <w:rsid w:val="007E6C53"/>
    <w:rsid w:val="007E73AF"/>
    <w:rsid w:val="007E7667"/>
    <w:rsid w:val="007F04A7"/>
    <w:rsid w:val="007F2AE8"/>
    <w:rsid w:val="007F4C64"/>
    <w:rsid w:val="007F4F3B"/>
    <w:rsid w:val="007F4FC1"/>
    <w:rsid w:val="007F513C"/>
    <w:rsid w:val="007F535D"/>
    <w:rsid w:val="007F5643"/>
    <w:rsid w:val="007F56A4"/>
    <w:rsid w:val="007F5827"/>
    <w:rsid w:val="007F605A"/>
    <w:rsid w:val="007F635C"/>
    <w:rsid w:val="007F6388"/>
    <w:rsid w:val="007F638B"/>
    <w:rsid w:val="00800784"/>
    <w:rsid w:val="00801169"/>
    <w:rsid w:val="008013E5"/>
    <w:rsid w:val="00802533"/>
    <w:rsid w:val="00802797"/>
    <w:rsid w:val="00802961"/>
    <w:rsid w:val="00803889"/>
    <w:rsid w:val="00804068"/>
    <w:rsid w:val="0080527E"/>
    <w:rsid w:val="0080649D"/>
    <w:rsid w:val="00806D2D"/>
    <w:rsid w:val="008115F1"/>
    <w:rsid w:val="00813F1E"/>
    <w:rsid w:val="008143A3"/>
    <w:rsid w:val="00815351"/>
    <w:rsid w:val="008161A1"/>
    <w:rsid w:val="00816FCB"/>
    <w:rsid w:val="00817C4A"/>
    <w:rsid w:val="0082017B"/>
    <w:rsid w:val="00820D6E"/>
    <w:rsid w:val="00822EB9"/>
    <w:rsid w:val="00824485"/>
    <w:rsid w:val="008247BC"/>
    <w:rsid w:val="00830940"/>
    <w:rsid w:val="00831B73"/>
    <w:rsid w:val="00832D60"/>
    <w:rsid w:val="00833FA2"/>
    <w:rsid w:val="00834522"/>
    <w:rsid w:val="00834681"/>
    <w:rsid w:val="008346B0"/>
    <w:rsid w:val="00835423"/>
    <w:rsid w:val="00835841"/>
    <w:rsid w:val="00835DA7"/>
    <w:rsid w:val="00837AC4"/>
    <w:rsid w:val="00837D2F"/>
    <w:rsid w:val="00837FCA"/>
    <w:rsid w:val="00837FD8"/>
    <w:rsid w:val="008400E2"/>
    <w:rsid w:val="0084045A"/>
    <w:rsid w:val="00840C7C"/>
    <w:rsid w:val="00841285"/>
    <w:rsid w:val="00841AD3"/>
    <w:rsid w:val="00841DC3"/>
    <w:rsid w:val="00842F6D"/>
    <w:rsid w:val="0084324C"/>
    <w:rsid w:val="00845C75"/>
    <w:rsid w:val="00847265"/>
    <w:rsid w:val="00847D21"/>
    <w:rsid w:val="0085043B"/>
    <w:rsid w:val="00850699"/>
    <w:rsid w:val="00850A6D"/>
    <w:rsid w:val="008512E7"/>
    <w:rsid w:val="00852A05"/>
    <w:rsid w:val="00853D43"/>
    <w:rsid w:val="008547EA"/>
    <w:rsid w:val="00854802"/>
    <w:rsid w:val="008553B9"/>
    <w:rsid w:val="00855BF9"/>
    <w:rsid w:val="008569EC"/>
    <w:rsid w:val="00856BE2"/>
    <w:rsid w:val="0085702E"/>
    <w:rsid w:val="008571B6"/>
    <w:rsid w:val="00857341"/>
    <w:rsid w:val="00857ACD"/>
    <w:rsid w:val="0086035B"/>
    <w:rsid w:val="008607C4"/>
    <w:rsid w:val="00860B6D"/>
    <w:rsid w:val="00860EDE"/>
    <w:rsid w:val="00862655"/>
    <w:rsid w:val="00862BF9"/>
    <w:rsid w:val="00863267"/>
    <w:rsid w:val="00863A18"/>
    <w:rsid w:val="00865722"/>
    <w:rsid w:val="00867BC4"/>
    <w:rsid w:val="00867C81"/>
    <w:rsid w:val="00867D90"/>
    <w:rsid w:val="00872D04"/>
    <w:rsid w:val="008740E8"/>
    <w:rsid w:val="00875C81"/>
    <w:rsid w:val="00876795"/>
    <w:rsid w:val="0087706D"/>
    <w:rsid w:val="00877916"/>
    <w:rsid w:val="00877E4E"/>
    <w:rsid w:val="00880E69"/>
    <w:rsid w:val="0088111C"/>
    <w:rsid w:val="00881947"/>
    <w:rsid w:val="008829C2"/>
    <w:rsid w:val="00882E11"/>
    <w:rsid w:val="00883404"/>
    <w:rsid w:val="00884A7E"/>
    <w:rsid w:val="0088596F"/>
    <w:rsid w:val="00887591"/>
    <w:rsid w:val="00891653"/>
    <w:rsid w:val="00891FD6"/>
    <w:rsid w:val="00892C8B"/>
    <w:rsid w:val="008945A8"/>
    <w:rsid w:val="0089493C"/>
    <w:rsid w:val="0089518E"/>
    <w:rsid w:val="00895F0B"/>
    <w:rsid w:val="00895F98"/>
    <w:rsid w:val="008960CF"/>
    <w:rsid w:val="0089635C"/>
    <w:rsid w:val="00897F26"/>
    <w:rsid w:val="008A013C"/>
    <w:rsid w:val="008A08B9"/>
    <w:rsid w:val="008A1B44"/>
    <w:rsid w:val="008A259A"/>
    <w:rsid w:val="008A4BCF"/>
    <w:rsid w:val="008A623A"/>
    <w:rsid w:val="008A73C5"/>
    <w:rsid w:val="008A76B4"/>
    <w:rsid w:val="008B0069"/>
    <w:rsid w:val="008B03B6"/>
    <w:rsid w:val="008B227C"/>
    <w:rsid w:val="008B25BA"/>
    <w:rsid w:val="008B2715"/>
    <w:rsid w:val="008B3218"/>
    <w:rsid w:val="008B3D60"/>
    <w:rsid w:val="008B5C5A"/>
    <w:rsid w:val="008B6BBF"/>
    <w:rsid w:val="008B6F0A"/>
    <w:rsid w:val="008B7565"/>
    <w:rsid w:val="008C01DA"/>
    <w:rsid w:val="008C10F1"/>
    <w:rsid w:val="008C180F"/>
    <w:rsid w:val="008C19DF"/>
    <w:rsid w:val="008C2F39"/>
    <w:rsid w:val="008C57A7"/>
    <w:rsid w:val="008C58A8"/>
    <w:rsid w:val="008C64C8"/>
    <w:rsid w:val="008C697A"/>
    <w:rsid w:val="008C6A41"/>
    <w:rsid w:val="008D1373"/>
    <w:rsid w:val="008D1791"/>
    <w:rsid w:val="008D2F8D"/>
    <w:rsid w:val="008D58CC"/>
    <w:rsid w:val="008D6233"/>
    <w:rsid w:val="008D6638"/>
    <w:rsid w:val="008D6B5D"/>
    <w:rsid w:val="008D6D46"/>
    <w:rsid w:val="008E0626"/>
    <w:rsid w:val="008E10F9"/>
    <w:rsid w:val="008E1315"/>
    <w:rsid w:val="008E1743"/>
    <w:rsid w:val="008E1B72"/>
    <w:rsid w:val="008E488C"/>
    <w:rsid w:val="008E4AD0"/>
    <w:rsid w:val="008E7B4B"/>
    <w:rsid w:val="008F197C"/>
    <w:rsid w:val="008F284C"/>
    <w:rsid w:val="008F3DD9"/>
    <w:rsid w:val="008F4665"/>
    <w:rsid w:val="008F4E3E"/>
    <w:rsid w:val="008F5987"/>
    <w:rsid w:val="008F59F3"/>
    <w:rsid w:val="008F5FAA"/>
    <w:rsid w:val="008F6931"/>
    <w:rsid w:val="008F6BB8"/>
    <w:rsid w:val="008F790C"/>
    <w:rsid w:val="00902059"/>
    <w:rsid w:val="00903B69"/>
    <w:rsid w:val="00906072"/>
    <w:rsid w:val="0090714C"/>
    <w:rsid w:val="009112DC"/>
    <w:rsid w:val="00912AA5"/>
    <w:rsid w:val="009135B7"/>
    <w:rsid w:val="00915514"/>
    <w:rsid w:val="00920431"/>
    <w:rsid w:val="00920B58"/>
    <w:rsid w:val="009235A7"/>
    <w:rsid w:val="0092385D"/>
    <w:rsid w:val="00923BF5"/>
    <w:rsid w:val="00924005"/>
    <w:rsid w:val="0092552A"/>
    <w:rsid w:val="0092556E"/>
    <w:rsid w:val="00925CBA"/>
    <w:rsid w:val="00926C73"/>
    <w:rsid w:val="0092723C"/>
    <w:rsid w:val="009272CB"/>
    <w:rsid w:val="00927E65"/>
    <w:rsid w:val="009307BE"/>
    <w:rsid w:val="009312DE"/>
    <w:rsid w:val="00933004"/>
    <w:rsid w:val="00933B19"/>
    <w:rsid w:val="00935124"/>
    <w:rsid w:val="00935817"/>
    <w:rsid w:val="0093589D"/>
    <w:rsid w:val="00936257"/>
    <w:rsid w:val="00936296"/>
    <w:rsid w:val="00941D2C"/>
    <w:rsid w:val="00941D5B"/>
    <w:rsid w:val="009422A9"/>
    <w:rsid w:val="009428A7"/>
    <w:rsid w:val="009428C7"/>
    <w:rsid w:val="009434EE"/>
    <w:rsid w:val="009444F5"/>
    <w:rsid w:val="00944718"/>
    <w:rsid w:val="00944C28"/>
    <w:rsid w:val="00945577"/>
    <w:rsid w:val="00945C0C"/>
    <w:rsid w:val="00945E6E"/>
    <w:rsid w:val="00947470"/>
    <w:rsid w:val="00947B62"/>
    <w:rsid w:val="00950461"/>
    <w:rsid w:val="00950B62"/>
    <w:rsid w:val="00951F2A"/>
    <w:rsid w:val="00952110"/>
    <w:rsid w:val="00952C2E"/>
    <w:rsid w:val="00952E53"/>
    <w:rsid w:val="00953B32"/>
    <w:rsid w:val="009555DF"/>
    <w:rsid w:val="00955714"/>
    <w:rsid w:val="00956870"/>
    <w:rsid w:val="00957CBE"/>
    <w:rsid w:val="009603AB"/>
    <w:rsid w:val="00960664"/>
    <w:rsid w:val="009608B1"/>
    <w:rsid w:val="00960CFC"/>
    <w:rsid w:val="00961556"/>
    <w:rsid w:val="00961611"/>
    <w:rsid w:val="009644A5"/>
    <w:rsid w:val="009648B7"/>
    <w:rsid w:val="00964E0E"/>
    <w:rsid w:val="00965099"/>
    <w:rsid w:val="00965DD1"/>
    <w:rsid w:val="00965FC9"/>
    <w:rsid w:val="00966195"/>
    <w:rsid w:val="00966969"/>
    <w:rsid w:val="009677FC"/>
    <w:rsid w:val="00967AFE"/>
    <w:rsid w:val="00971240"/>
    <w:rsid w:val="0097153F"/>
    <w:rsid w:val="00973DCB"/>
    <w:rsid w:val="00975599"/>
    <w:rsid w:val="009758E2"/>
    <w:rsid w:val="00977B43"/>
    <w:rsid w:val="00980315"/>
    <w:rsid w:val="009810FC"/>
    <w:rsid w:val="00982010"/>
    <w:rsid w:val="009839F7"/>
    <w:rsid w:val="00984465"/>
    <w:rsid w:val="009844F8"/>
    <w:rsid w:val="00985443"/>
    <w:rsid w:val="009855D8"/>
    <w:rsid w:val="00986F22"/>
    <w:rsid w:val="009933A6"/>
    <w:rsid w:val="00995CBE"/>
    <w:rsid w:val="009A1D26"/>
    <w:rsid w:val="009A29A0"/>
    <w:rsid w:val="009A2FB4"/>
    <w:rsid w:val="009A53A8"/>
    <w:rsid w:val="009A619A"/>
    <w:rsid w:val="009B0A3C"/>
    <w:rsid w:val="009B0C21"/>
    <w:rsid w:val="009B0D24"/>
    <w:rsid w:val="009B18A1"/>
    <w:rsid w:val="009B2E10"/>
    <w:rsid w:val="009B46A3"/>
    <w:rsid w:val="009B4CE4"/>
    <w:rsid w:val="009B4EED"/>
    <w:rsid w:val="009B6D93"/>
    <w:rsid w:val="009B70CA"/>
    <w:rsid w:val="009B7F25"/>
    <w:rsid w:val="009C024F"/>
    <w:rsid w:val="009C075F"/>
    <w:rsid w:val="009C1AEB"/>
    <w:rsid w:val="009C26ED"/>
    <w:rsid w:val="009C2EF4"/>
    <w:rsid w:val="009C30F1"/>
    <w:rsid w:val="009C36CA"/>
    <w:rsid w:val="009C3A38"/>
    <w:rsid w:val="009C5B7A"/>
    <w:rsid w:val="009C6B45"/>
    <w:rsid w:val="009D015C"/>
    <w:rsid w:val="009D053A"/>
    <w:rsid w:val="009D0C2A"/>
    <w:rsid w:val="009D1F8F"/>
    <w:rsid w:val="009D232A"/>
    <w:rsid w:val="009D2814"/>
    <w:rsid w:val="009D2D8A"/>
    <w:rsid w:val="009D2F04"/>
    <w:rsid w:val="009D51A4"/>
    <w:rsid w:val="009D5E42"/>
    <w:rsid w:val="009D6D39"/>
    <w:rsid w:val="009E01BA"/>
    <w:rsid w:val="009E3BC2"/>
    <w:rsid w:val="009E45B9"/>
    <w:rsid w:val="009E6EE8"/>
    <w:rsid w:val="009F02EA"/>
    <w:rsid w:val="009F1F45"/>
    <w:rsid w:val="009F2D41"/>
    <w:rsid w:val="009F3142"/>
    <w:rsid w:val="009F403B"/>
    <w:rsid w:val="009F4717"/>
    <w:rsid w:val="009F49AA"/>
    <w:rsid w:val="009F4BAA"/>
    <w:rsid w:val="009F5120"/>
    <w:rsid w:val="009F51AE"/>
    <w:rsid w:val="009F51F0"/>
    <w:rsid w:val="009F6181"/>
    <w:rsid w:val="009F75A6"/>
    <w:rsid w:val="00A007F6"/>
    <w:rsid w:val="00A00F77"/>
    <w:rsid w:val="00A02B4F"/>
    <w:rsid w:val="00A0321A"/>
    <w:rsid w:val="00A03D1F"/>
    <w:rsid w:val="00A04601"/>
    <w:rsid w:val="00A050C0"/>
    <w:rsid w:val="00A05E61"/>
    <w:rsid w:val="00A069E7"/>
    <w:rsid w:val="00A10D1A"/>
    <w:rsid w:val="00A126E1"/>
    <w:rsid w:val="00A12C59"/>
    <w:rsid w:val="00A1327A"/>
    <w:rsid w:val="00A13DD1"/>
    <w:rsid w:val="00A163EC"/>
    <w:rsid w:val="00A16DD7"/>
    <w:rsid w:val="00A16FB9"/>
    <w:rsid w:val="00A207B4"/>
    <w:rsid w:val="00A2168A"/>
    <w:rsid w:val="00A24D59"/>
    <w:rsid w:val="00A2618F"/>
    <w:rsid w:val="00A261F1"/>
    <w:rsid w:val="00A2673B"/>
    <w:rsid w:val="00A30D79"/>
    <w:rsid w:val="00A33245"/>
    <w:rsid w:val="00A3399A"/>
    <w:rsid w:val="00A34410"/>
    <w:rsid w:val="00A3486C"/>
    <w:rsid w:val="00A3558C"/>
    <w:rsid w:val="00A35FA7"/>
    <w:rsid w:val="00A3779D"/>
    <w:rsid w:val="00A37F15"/>
    <w:rsid w:val="00A43F4B"/>
    <w:rsid w:val="00A4561B"/>
    <w:rsid w:val="00A4639B"/>
    <w:rsid w:val="00A47232"/>
    <w:rsid w:val="00A47B5C"/>
    <w:rsid w:val="00A50ED3"/>
    <w:rsid w:val="00A512FF"/>
    <w:rsid w:val="00A533E4"/>
    <w:rsid w:val="00A535E0"/>
    <w:rsid w:val="00A57444"/>
    <w:rsid w:val="00A60F90"/>
    <w:rsid w:val="00A62F9C"/>
    <w:rsid w:val="00A659CF"/>
    <w:rsid w:val="00A6768C"/>
    <w:rsid w:val="00A70FB1"/>
    <w:rsid w:val="00A71291"/>
    <w:rsid w:val="00A715D6"/>
    <w:rsid w:val="00A71671"/>
    <w:rsid w:val="00A71DD1"/>
    <w:rsid w:val="00A73299"/>
    <w:rsid w:val="00A7489C"/>
    <w:rsid w:val="00A7653C"/>
    <w:rsid w:val="00A76FE3"/>
    <w:rsid w:val="00A771B5"/>
    <w:rsid w:val="00A800C5"/>
    <w:rsid w:val="00A80B37"/>
    <w:rsid w:val="00A821C9"/>
    <w:rsid w:val="00A8350B"/>
    <w:rsid w:val="00A842E5"/>
    <w:rsid w:val="00A8433B"/>
    <w:rsid w:val="00A8609B"/>
    <w:rsid w:val="00A874ED"/>
    <w:rsid w:val="00A90F35"/>
    <w:rsid w:val="00A94107"/>
    <w:rsid w:val="00A9543E"/>
    <w:rsid w:val="00A966ED"/>
    <w:rsid w:val="00A96AF9"/>
    <w:rsid w:val="00A97308"/>
    <w:rsid w:val="00A97FE2"/>
    <w:rsid w:val="00AA0F24"/>
    <w:rsid w:val="00AA1DA5"/>
    <w:rsid w:val="00AA27B1"/>
    <w:rsid w:val="00AA4B4E"/>
    <w:rsid w:val="00AA4EAD"/>
    <w:rsid w:val="00AA587A"/>
    <w:rsid w:val="00AA75AF"/>
    <w:rsid w:val="00AB15B9"/>
    <w:rsid w:val="00AB1E9D"/>
    <w:rsid w:val="00AB2F5F"/>
    <w:rsid w:val="00AB3E01"/>
    <w:rsid w:val="00AB6189"/>
    <w:rsid w:val="00AB7CAD"/>
    <w:rsid w:val="00AC05E5"/>
    <w:rsid w:val="00AC08A5"/>
    <w:rsid w:val="00AC0A57"/>
    <w:rsid w:val="00AC0B15"/>
    <w:rsid w:val="00AC17A7"/>
    <w:rsid w:val="00AC1C2F"/>
    <w:rsid w:val="00AC2647"/>
    <w:rsid w:val="00AC3572"/>
    <w:rsid w:val="00AC4D0C"/>
    <w:rsid w:val="00AC609E"/>
    <w:rsid w:val="00AC690D"/>
    <w:rsid w:val="00AC6C81"/>
    <w:rsid w:val="00AD1A12"/>
    <w:rsid w:val="00AD1C89"/>
    <w:rsid w:val="00AD28E7"/>
    <w:rsid w:val="00AD2E73"/>
    <w:rsid w:val="00AD32E3"/>
    <w:rsid w:val="00AD4558"/>
    <w:rsid w:val="00AD4C9D"/>
    <w:rsid w:val="00AD6213"/>
    <w:rsid w:val="00AE202E"/>
    <w:rsid w:val="00AE3E4E"/>
    <w:rsid w:val="00AE4DC5"/>
    <w:rsid w:val="00AE4E89"/>
    <w:rsid w:val="00AE5839"/>
    <w:rsid w:val="00AF1774"/>
    <w:rsid w:val="00AF203C"/>
    <w:rsid w:val="00AF302D"/>
    <w:rsid w:val="00AF5C2F"/>
    <w:rsid w:val="00AF5EC8"/>
    <w:rsid w:val="00AF6D68"/>
    <w:rsid w:val="00AF722B"/>
    <w:rsid w:val="00B01DBE"/>
    <w:rsid w:val="00B02415"/>
    <w:rsid w:val="00B02BB2"/>
    <w:rsid w:val="00B036BE"/>
    <w:rsid w:val="00B048BC"/>
    <w:rsid w:val="00B048C6"/>
    <w:rsid w:val="00B04BD0"/>
    <w:rsid w:val="00B04CF3"/>
    <w:rsid w:val="00B04EEB"/>
    <w:rsid w:val="00B05DB5"/>
    <w:rsid w:val="00B06C78"/>
    <w:rsid w:val="00B10D53"/>
    <w:rsid w:val="00B11484"/>
    <w:rsid w:val="00B122FB"/>
    <w:rsid w:val="00B12892"/>
    <w:rsid w:val="00B13B48"/>
    <w:rsid w:val="00B148C4"/>
    <w:rsid w:val="00B15C14"/>
    <w:rsid w:val="00B15D87"/>
    <w:rsid w:val="00B165DC"/>
    <w:rsid w:val="00B175D9"/>
    <w:rsid w:val="00B21561"/>
    <w:rsid w:val="00B21CBE"/>
    <w:rsid w:val="00B22D41"/>
    <w:rsid w:val="00B2493E"/>
    <w:rsid w:val="00B2520E"/>
    <w:rsid w:val="00B307DE"/>
    <w:rsid w:val="00B3291E"/>
    <w:rsid w:val="00B33101"/>
    <w:rsid w:val="00B33D76"/>
    <w:rsid w:val="00B33FB9"/>
    <w:rsid w:val="00B3473F"/>
    <w:rsid w:val="00B349EC"/>
    <w:rsid w:val="00B363D8"/>
    <w:rsid w:val="00B36E8C"/>
    <w:rsid w:val="00B372F6"/>
    <w:rsid w:val="00B37669"/>
    <w:rsid w:val="00B37F39"/>
    <w:rsid w:val="00B40F0F"/>
    <w:rsid w:val="00B4133D"/>
    <w:rsid w:val="00B42CD0"/>
    <w:rsid w:val="00B43DD1"/>
    <w:rsid w:val="00B47EE7"/>
    <w:rsid w:val="00B5111E"/>
    <w:rsid w:val="00B514CA"/>
    <w:rsid w:val="00B53018"/>
    <w:rsid w:val="00B53D9D"/>
    <w:rsid w:val="00B53F84"/>
    <w:rsid w:val="00B547EC"/>
    <w:rsid w:val="00B569ED"/>
    <w:rsid w:val="00B609B5"/>
    <w:rsid w:val="00B63507"/>
    <w:rsid w:val="00B67322"/>
    <w:rsid w:val="00B67A7A"/>
    <w:rsid w:val="00B70EF2"/>
    <w:rsid w:val="00B72262"/>
    <w:rsid w:val="00B722C5"/>
    <w:rsid w:val="00B7281F"/>
    <w:rsid w:val="00B75C8D"/>
    <w:rsid w:val="00B76673"/>
    <w:rsid w:val="00B77C0D"/>
    <w:rsid w:val="00B77EA5"/>
    <w:rsid w:val="00B8060A"/>
    <w:rsid w:val="00B80682"/>
    <w:rsid w:val="00B80DB4"/>
    <w:rsid w:val="00B82068"/>
    <w:rsid w:val="00B82AE9"/>
    <w:rsid w:val="00B831A9"/>
    <w:rsid w:val="00B83336"/>
    <w:rsid w:val="00B83F72"/>
    <w:rsid w:val="00B85A10"/>
    <w:rsid w:val="00B85EDC"/>
    <w:rsid w:val="00B860F4"/>
    <w:rsid w:val="00B8715B"/>
    <w:rsid w:val="00B87AEF"/>
    <w:rsid w:val="00B917E5"/>
    <w:rsid w:val="00B93399"/>
    <w:rsid w:val="00B96210"/>
    <w:rsid w:val="00B96B80"/>
    <w:rsid w:val="00B97B28"/>
    <w:rsid w:val="00BA0F4D"/>
    <w:rsid w:val="00BA141B"/>
    <w:rsid w:val="00BA1A6F"/>
    <w:rsid w:val="00BA21A1"/>
    <w:rsid w:val="00BA2205"/>
    <w:rsid w:val="00BA37D2"/>
    <w:rsid w:val="00BA4984"/>
    <w:rsid w:val="00BA50C1"/>
    <w:rsid w:val="00BA56C0"/>
    <w:rsid w:val="00BA6BDD"/>
    <w:rsid w:val="00BA7288"/>
    <w:rsid w:val="00BA7D1D"/>
    <w:rsid w:val="00BB16C7"/>
    <w:rsid w:val="00BB18DB"/>
    <w:rsid w:val="00BB2D33"/>
    <w:rsid w:val="00BB2F07"/>
    <w:rsid w:val="00BB3017"/>
    <w:rsid w:val="00BB3F59"/>
    <w:rsid w:val="00BB62DE"/>
    <w:rsid w:val="00BB690E"/>
    <w:rsid w:val="00BC0BD4"/>
    <w:rsid w:val="00BC10FD"/>
    <w:rsid w:val="00BC15BB"/>
    <w:rsid w:val="00BC1B06"/>
    <w:rsid w:val="00BC2981"/>
    <w:rsid w:val="00BC2FA1"/>
    <w:rsid w:val="00BC393D"/>
    <w:rsid w:val="00BC68EC"/>
    <w:rsid w:val="00BC6A6D"/>
    <w:rsid w:val="00BC7472"/>
    <w:rsid w:val="00BD0197"/>
    <w:rsid w:val="00BD0A0E"/>
    <w:rsid w:val="00BD1187"/>
    <w:rsid w:val="00BD242C"/>
    <w:rsid w:val="00BD4113"/>
    <w:rsid w:val="00BD66EA"/>
    <w:rsid w:val="00BD6C67"/>
    <w:rsid w:val="00BD7429"/>
    <w:rsid w:val="00BE253E"/>
    <w:rsid w:val="00BE2AF4"/>
    <w:rsid w:val="00BE4C4B"/>
    <w:rsid w:val="00BE5C7F"/>
    <w:rsid w:val="00BE6BB0"/>
    <w:rsid w:val="00BE6DB0"/>
    <w:rsid w:val="00BE7C8F"/>
    <w:rsid w:val="00BF1199"/>
    <w:rsid w:val="00BF2050"/>
    <w:rsid w:val="00BF2D8C"/>
    <w:rsid w:val="00BF3434"/>
    <w:rsid w:val="00BF34E9"/>
    <w:rsid w:val="00BF38A0"/>
    <w:rsid w:val="00BF48D6"/>
    <w:rsid w:val="00BF6880"/>
    <w:rsid w:val="00C01219"/>
    <w:rsid w:val="00C035E1"/>
    <w:rsid w:val="00C03FC4"/>
    <w:rsid w:val="00C04FCA"/>
    <w:rsid w:val="00C05385"/>
    <w:rsid w:val="00C0587E"/>
    <w:rsid w:val="00C069A6"/>
    <w:rsid w:val="00C06D67"/>
    <w:rsid w:val="00C1066A"/>
    <w:rsid w:val="00C1145E"/>
    <w:rsid w:val="00C126C0"/>
    <w:rsid w:val="00C13386"/>
    <w:rsid w:val="00C133B0"/>
    <w:rsid w:val="00C136F2"/>
    <w:rsid w:val="00C13CB2"/>
    <w:rsid w:val="00C14860"/>
    <w:rsid w:val="00C156F5"/>
    <w:rsid w:val="00C161B9"/>
    <w:rsid w:val="00C16EC8"/>
    <w:rsid w:val="00C171BB"/>
    <w:rsid w:val="00C171FA"/>
    <w:rsid w:val="00C179CA"/>
    <w:rsid w:val="00C17F61"/>
    <w:rsid w:val="00C213F0"/>
    <w:rsid w:val="00C21EF4"/>
    <w:rsid w:val="00C222AB"/>
    <w:rsid w:val="00C22322"/>
    <w:rsid w:val="00C22E3E"/>
    <w:rsid w:val="00C23D3E"/>
    <w:rsid w:val="00C24E15"/>
    <w:rsid w:val="00C25C40"/>
    <w:rsid w:val="00C26E95"/>
    <w:rsid w:val="00C27CEC"/>
    <w:rsid w:val="00C30347"/>
    <w:rsid w:val="00C30F56"/>
    <w:rsid w:val="00C3458B"/>
    <w:rsid w:val="00C34ED1"/>
    <w:rsid w:val="00C355F6"/>
    <w:rsid w:val="00C402A3"/>
    <w:rsid w:val="00C42B4F"/>
    <w:rsid w:val="00C45598"/>
    <w:rsid w:val="00C45906"/>
    <w:rsid w:val="00C47A0E"/>
    <w:rsid w:val="00C50023"/>
    <w:rsid w:val="00C504FD"/>
    <w:rsid w:val="00C51137"/>
    <w:rsid w:val="00C52EB3"/>
    <w:rsid w:val="00C53432"/>
    <w:rsid w:val="00C5372C"/>
    <w:rsid w:val="00C53BC2"/>
    <w:rsid w:val="00C53C4C"/>
    <w:rsid w:val="00C53E3C"/>
    <w:rsid w:val="00C5416C"/>
    <w:rsid w:val="00C56A04"/>
    <w:rsid w:val="00C57A81"/>
    <w:rsid w:val="00C637B2"/>
    <w:rsid w:val="00C63EC5"/>
    <w:rsid w:val="00C6550D"/>
    <w:rsid w:val="00C673A9"/>
    <w:rsid w:val="00C6792C"/>
    <w:rsid w:val="00C67F74"/>
    <w:rsid w:val="00C704D1"/>
    <w:rsid w:val="00C710A6"/>
    <w:rsid w:val="00C710D8"/>
    <w:rsid w:val="00C7162E"/>
    <w:rsid w:val="00C71AA2"/>
    <w:rsid w:val="00C72B7C"/>
    <w:rsid w:val="00C7336F"/>
    <w:rsid w:val="00C7554E"/>
    <w:rsid w:val="00C7557D"/>
    <w:rsid w:val="00C7662D"/>
    <w:rsid w:val="00C7683A"/>
    <w:rsid w:val="00C76F67"/>
    <w:rsid w:val="00C80508"/>
    <w:rsid w:val="00C82402"/>
    <w:rsid w:val="00C84512"/>
    <w:rsid w:val="00C85CD2"/>
    <w:rsid w:val="00C865F5"/>
    <w:rsid w:val="00C92BE1"/>
    <w:rsid w:val="00C92D51"/>
    <w:rsid w:val="00C932FC"/>
    <w:rsid w:val="00C93460"/>
    <w:rsid w:val="00C93F8E"/>
    <w:rsid w:val="00C94D13"/>
    <w:rsid w:val="00C951C1"/>
    <w:rsid w:val="00C95EC7"/>
    <w:rsid w:val="00C96D61"/>
    <w:rsid w:val="00C97995"/>
    <w:rsid w:val="00C97B9C"/>
    <w:rsid w:val="00CA05BE"/>
    <w:rsid w:val="00CA068E"/>
    <w:rsid w:val="00CA0F1E"/>
    <w:rsid w:val="00CA2466"/>
    <w:rsid w:val="00CA2640"/>
    <w:rsid w:val="00CA6933"/>
    <w:rsid w:val="00CA702B"/>
    <w:rsid w:val="00CA74F6"/>
    <w:rsid w:val="00CB32A4"/>
    <w:rsid w:val="00CB6476"/>
    <w:rsid w:val="00CB784C"/>
    <w:rsid w:val="00CC0552"/>
    <w:rsid w:val="00CC14A4"/>
    <w:rsid w:val="00CC1BDC"/>
    <w:rsid w:val="00CC3CEA"/>
    <w:rsid w:val="00CC41D1"/>
    <w:rsid w:val="00CC4333"/>
    <w:rsid w:val="00CC4ABB"/>
    <w:rsid w:val="00CC5D8B"/>
    <w:rsid w:val="00CC7F2B"/>
    <w:rsid w:val="00CD03C0"/>
    <w:rsid w:val="00CD205D"/>
    <w:rsid w:val="00CD21B9"/>
    <w:rsid w:val="00CD2892"/>
    <w:rsid w:val="00CD31F3"/>
    <w:rsid w:val="00CD348E"/>
    <w:rsid w:val="00CD35C7"/>
    <w:rsid w:val="00CD3610"/>
    <w:rsid w:val="00CD4593"/>
    <w:rsid w:val="00CD7BE0"/>
    <w:rsid w:val="00CD7FFE"/>
    <w:rsid w:val="00CE18A6"/>
    <w:rsid w:val="00CE3BCB"/>
    <w:rsid w:val="00CE476A"/>
    <w:rsid w:val="00CE713C"/>
    <w:rsid w:val="00CE7DDE"/>
    <w:rsid w:val="00CF0A6D"/>
    <w:rsid w:val="00CF1C3B"/>
    <w:rsid w:val="00CF2A41"/>
    <w:rsid w:val="00CF33C5"/>
    <w:rsid w:val="00CF3CA0"/>
    <w:rsid w:val="00CF4277"/>
    <w:rsid w:val="00D0259C"/>
    <w:rsid w:val="00D030A3"/>
    <w:rsid w:val="00D035CE"/>
    <w:rsid w:val="00D039B2"/>
    <w:rsid w:val="00D0448F"/>
    <w:rsid w:val="00D04E77"/>
    <w:rsid w:val="00D061E5"/>
    <w:rsid w:val="00D069B4"/>
    <w:rsid w:val="00D07A10"/>
    <w:rsid w:val="00D113BF"/>
    <w:rsid w:val="00D114C6"/>
    <w:rsid w:val="00D1338C"/>
    <w:rsid w:val="00D14077"/>
    <w:rsid w:val="00D14162"/>
    <w:rsid w:val="00D15F99"/>
    <w:rsid w:val="00D1647F"/>
    <w:rsid w:val="00D17018"/>
    <w:rsid w:val="00D17128"/>
    <w:rsid w:val="00D17C17"/>
    <w:rsid w:val="00D17D88"/>
    <w:rsid w:val="00D2173F"/>
    <w:rsid w:val="00D224E4"/>
    <w:rsid w:val="00D238B9"/>
    <w:rsid w:val="00D2614D"/>
    <w:rsid w:val="00D274C1"/>
    <w:rsid w:val="00D2777D"/>
    <w:rsid w:val="00D27F98"/>
    <w:rsid w:val="00D305D6"/>
    <w:rsid w:val="00D30667"/>
    <w:rsid w:val="00D30768"/>
    <w:rsid w:val="00D30EAA"/>
    <w:rsid w:val="00D31CF2"/>
    <w:rsid w:val="00D32634"/>
    <w:rsid w:val="00D326AE"/>
    <w:rsid w:val="00D33042"/>
    <w:rsid w:val="00D347B6"/>
    <w:rsid w:val="00D35404"/>
    <w:rsid w:val="00D3618C"/>
    <w:rsid w:val="00D36AF6"/>
    <w:rsid w:val="00D36D7A"/>
    <w:rsid w:val="00D37245"/>
    <w:rsid w:val="00D37F97"/>
    <w:rsid w:val="00D40085"/>
    <w:rsid w:val="00D42487"/>
    <w:rsid w:val="00D4321F"/>
    <w:rsid w:val="00D4354A"/>
    <w:rsid w:val="00D46A67"/>
    <w:rsid w:val="00D47588"/>
    <w:rsid w:val="00D50138"/>
    <w:rsid w:val="00D5054C"/>
    <w:rsid w:val="00D5061F"/>
    <w:rsid w:val="00D534DE"/>
    <w:rsid w:val="00D5360F"/>
    <w:rsid w:val="00D549D8"/>
    <w:rsid w:val="00D54EDF"/>
    <w:rsid w:val="00D62C5A"/>
    <w:rsid w:val="00D62CE7"/>
    <w:rsid w:val="00D64506"/>
    <w:rsid w:val="00D65F8A"/>
    <w:rsid w:val="00D67775"/>
    <w:rsid w:val="00D67EB4"/>
    <w:rsid w:val="00D70D67"/>
    <w:rsid w:val="00D714D9"/>
    <w:rsid w:val="00D715AC"/>
    <w:rsid w:val="00D7174E"/>
    <w:rsid w:val="00D73623"/>
    <w:rsid w:val="00D73EE8"/>
    <w:rsid w:val="00D746F1"/>
    <w:rsid w:val="00D74B89"/>
    <w:rsid w:val="00D7584B"/>
    <w:rsid w:val="00D76261"/>
    <w:rsid w:val="00D77843"/>
    <w:rsid w:val="00D806B3"/>
    <w:rsid w:val="00D82588"/>
    <w:rsid w:val="00D82BCD"/>
    <w:rsid w:val="00D82E39"/>
    <w:rsid w:val="00D84655"/>
    <w:rsid w:val="00D86994"/>
    <w:rsid w:val="00D869A4"/>
    <w:rsid w:val="00D901A7"/>
    <w:rsid w:val="00D915EF"/>
    <w:rsid w:val="00D91A29"/>
    <w:rsid w:val="00D92159"/>
    <w:rsid w:val="00D92A81"/>
    <w:rsid w:val="00D92E76"/>
    <w:rsid w:val="00D93B7D"/>
    <w:rsid w:val="00D93BFD"/>
    <w:rsid w:val="00D94406"/>
    <w:rsid w:val="00D94CEE"/>
    <w:rsid w:val="00D972F4"/>
    <w:rsid w:val="00D973AE"/>
    <w:rsid w:val="00D97C12"/>
    <w:rsid w:val="00DA149C"/>
    <w:rsid w:val="00DA23C6"/>
    <w:rsid w:val="00DA2826"/>
    <w:rsid w:val="00DA2D63"/>
    <w:rsid w:val="00DA4976"/>
    <w:rsid w:val="00DA50B9"/>
    <w:rsid w:val="00DA6422"/>
    <w:rsid w:val="00DA785D"/>
    <w:rsid w:val="00DA7E22"/>
    <w:rsid w:val="00DA7F64"/>
    <w:rsid w:val="00DB0356"/>
    <w:rsid w:val="00DB1647"/>
    <w:rsid w:val="00DB1CD5"/>
    <w:rsid w:val="00DB24FD"/>
    <w:rsid w:val="00DB4112"/>
    <w:rsid w:val="00DB45CE"/>
    <w:rsid w:val="00DB50C6"/>
    <w:rsid w:val="00DB5979"/>
    <w:rsid w:val="00DB7009"/>
    <w:rsid w:val="00DC022A"/>
    <w:rsid w:val="00DC1383"/>
    <w:rsid w:val="00DC1492"/>
    <w:rsid w:val="00DC1886"/>
    <w:rsid w:val="00DC2970"/>
    <w:rsid w:val="00DC2AC3"/>
    <w:rsid w:val="00DC2DE7"/>
    <w:rsid w:val="00DC3977"/>
    <w:rsid w:val="00DC5A95"/>
    <w:rsid w:val="00DC69DA"/>
    <w:rsid w:val="00DD2147"/>
    <w:rsid w:val="00DD3050"/>
    <w:rsid w:val="00DD31AD"/>
    <w:rsid w:val="00DD3378"/>
    <w:rsid w:val="00DD63E0"/>
    <w:rsid w:val="00DE0315"/>
    <w:rsid w:val="00DE0A15"/>
    <w:rsid w:val="00DE0E46"/>
    <w:rsid w:val="00DE0FB0"/>
    <w:rsid w:val="00DE48CF"/>
    <w:rsid w:val="00DE4971"/>
    <w:rsid w:val="00DE6ABB"/>
    <w:rsid w:val="00DE6EBC"/>
    <w:rsid w:val="00DE76AB"/>
    <w:rsid w:val="00DE79F6"/>
    <w:rsid w:val="00DF12B5"/>
    <w:rsid w:val="00DF18A2"/>
    <w:rsid w:val="00DF2942"/>
    <w:rsid w:val="00DF4E79"/>
    <w:rsid w:val="00DF5265"/>
    <w:rsid w:val="00DF5295"/>
    <w:rsid w:val="00DF5583"/>
    <w:rsid w:val="00DF5A42"/>
    <w:rsid w:val="00DF6EC7"/>
    <w:rsid w:val="00DF79F6"/>
    <w:rsid w:val="00DF7EC1"/>
    <w:rsid w:val="00E00151"/>
    <w:rsid w:val="00E0092F"/>
    <w:rsid w:val="00E013F6"/>
    <w:rsid w:val="00E02483"/>
    <w:rsid w:val="00E026A6"/>
    <w:rsid w:val="00E03697"/>
    <w:rsid w:val="00E03C62"/>
    <w:rsid w:val="00E04924"/>
    <w:rsid w:val="00E04A0B"/>
    <w:rsid w:val="00E05323"/>
    <w:rsid w:val="00E055CA"/>
    <w:rsid w:val="00E12010"/>
    <w:rsid w:val="00E126FF"/>
    <w:rsid w:val="00E12B0E"/>
    <w:rsid w:val="00E1388F"/>
    <w:rsid w:val="00E139CC"/>
    <w:rsid w:val="00E13F6A"/>
    <w:rsid w:val="00E14408"/>
    <w:rsid w:val="00E1482D"/>
    <w:rsid w:val="00E148E7"/>
    <w:rsid w:val="00E1534D"/>
    <w:rsid w:val="00E15A45"/>
    <w:rsid w:val="00E15AB1"/>
    <w:rsid w:val="00E1753E"/>
    <w:rsid w:val="00E2167F"/>
    <w:rsid w:val="00E23A94"/>
    <w:rsid w:val="00E250F7"/>
    <w:rsid w:val="00E27199"/>
    <w:rsid w:val="00E278F8"/>
    <w:rsid w:val="00E32805"/>
    <w:rsid w:val="00E32A8B"/>
    <w:rsid w:val="00E32C12"/>
    <w:rsid w:val="00E33CDA"/>
    <w:rsid w:val="00E34BC0"/>
    <w:rsid w:val="00E34D8D"/>
    <w:rsid w:val="00E35485"/>
    <w:rsid w:val="00E3675E"/>
    <w:rsid w:val="00E3687C"/>
    <w:rsid w:val="00E36CF6"/>
    <w:rsid w:val="00E36F36"/>
    <w:rsid w:val="00E40DC4"/>
    <w:rsid w:val="00E41100"/>
    <w:rsid w:val="00E4161C"/>
    <w:rsid w:val="00E424A0"/>
    <w:rsid w:val="00E43B91"/>
    <w:rsid w:val="00E44093"/>
    <w:rsid w:val="00E459D5"/>
    <w:rsid w:val="00E45ADC"/>
    <w:rsid w:val="00E47CD4"/>
    <w:rsid w:val="00E50E0C"/>
    <w:rsid w:val="00E51BE5"/>
    <w:rsid w:val="00E52B30"/>
    <w:rsid w:val="00E54451"/>
    <w:rsid w:val="00E54487"/>
    <w:rsid w:val="00E54D41"/>
    <w:rsid w:val="00E55400"/>
    <w:rsid w:val="00E55B66"/>
    <w:rsid w:val="00E5613F"/>
    <w:rsid w:val="00E57F46"/>
    <w:rsid w:val="00E610B9"/>
    <w:rsid w:val="00E61686"/>
    <w:rsid w:val="00E625EC"/>
    <w:rsid w:val="00E63057"/>
    <w:rsid w:val="00E632A4"/>
    <w:rsid w:val="00E63B33"/>
    <w:rsid w:val="00E642E1"/>
    <w:rsid w:val="00E6470B"/>
    <w:rsid w:val="00E64DC5"/>
    <w:rsid w:val="00E65BD0"/>
    <w:rsid w:val="00E67CA5"/>
    <w:rsid w:val="00E71ADB"/>
    <w:rsid w:val="00E72068"/>
    <w:rsid w:val="00E73959"/>
    <w:rsid w:val="00E73BE3"/>
    <w:rsid w:val="00E752D9"/>
    <w:rsid w:val="00E77010"/>
    <w:rsid w:val="00E80F4B"/>
    <w:rsid w:val="00E81110"/>
    <w:rsid w:val="00E81419"/>
    <w:rsid w:val="00E8254A"/>
    <w:rsid w:val="00E82934"/>
    <w:rsid w:val="00E82F0E"/>
    <w:rsid w:val="00E82F29"/>
    <w:rsid w:val="00E848CD"/>
    <w:rsid w:val="00E856EB"/>
    <w:rsid w:val="00E90836"/>
    <w:rsid w:val="00E90E27"/>
    <w:rsid w:val="00E90EA9"/>
    <w:rsid w:val="00E914D5"/>
    <w:rsid w:val="00E91701"/>
    <w:rsid w:val="00E92720"/>
    <w:rsid w:val="00E9303E"/>
    <w:rsid w:val="00E93217"/>
    <w:rsid w:val="00E93968"/>
    <w:rsid w:val="00E948E8"/>
    <w:rsid w:val="00E952B3"/>
    <w:rsid w:val="00E95988"/>
    <w:rsid w:val="00E96083"/>
    <w:rsid w:val="00E96148"/>
    <w:rsid w:val="00E962EB"/>
    <w:rsid w:val="00EA0BC3"/>
    <w:rsid w:val="00EA39EA"/>
    <w:rsid w:val="00EA625A"/>
    <w:rsid w:val="00EA6738"/>
    <w:rsid w:val="00EA7E5E"/>
    <w:rsid w:val="00EB0330"/>
    <w:rsid w:val="00EB1CE5"/>
    <w:rsid w:val="00EB3B07"/>
    <w:rsid w:val="00EB4962"/>
    <w:rsid w:val="00EB6634"/>
    <w:rsid w:val="00EB7D5D"/>
    <w:rsid w:val="00EC0C2C"/>
    <w:rsid w:val="00EC2011"/>
    <w:rsid w:val="00EC2C50"/>
    <w:rsid w:val="00EC2E9B"/>
    <w:rsid w:val="00EC47EA"/>
    <w:rsid w:val="00EC4F21"/>
    <w:rsid w:val="00EC5499"/>
    <w:rsid w:val="00EC76D9"/>
    <w:rsid w:val="00ED0234"/>
    <w:rsid w:val="00ED055C"/>
    <w:rsid w:val="00ED0B08"/>
    <w:rsid w:val="00ED25D0"/>
    <w:rsid w:val="00ED398E"/>
    <w:rsid w:val="00ED3AAB"/>
    <w:rsid w:val="00ED4D50"/>
    <w:rsid w:val="00ED54C0"/>
    <w:rsid w:val="00ED699D"/>
    <w:rsid w:val="00ED76CD"/>
    <w:rsid w:val="00EE0274"/>
    <w:rsid w:val="00EE0396"/>
    <w:rsid w:val="00EE2ADD"/>
    <w:rsid w:val="00EE2C18"/>
    <w:rsid w:val="00EE2D29"/>
    <w:rsid w:val="00EE43C9"/>
    <w:rsid w:val="00EE4A66"/>
    <w:rsid w:val="00EE4E35"/>
    <w:rsid w:val="00EE5195"/>
    <w:rsid w:val="00EE6323"/>
    <w:rsid w:val="00EE6A31"/>
    <w:rsid w:val="00EE6C87"/>
    <w:rsid w:val="00EF0A8D"/>
    <w:rsid w:val="00EF23DE"/>
    <w:rsid w:val="00EF43DE"/>
    <w:rsid w:val="00EF5643"/>
    <w:rsid w:val="00EF5C03"/>
    <w:rsid w:val="00EF7E4F"/>
    <w:rsid w:val="00F006BD"/>
    <w:rsid w:val="00F00DC8"/>
    <w:rsid w:val="00F0110F"/>
    <w:rsid w:val="00F01944"/>
    <w:rsid w:val="00F01962"/>
    <w:rsid w:val="00F04C18"/>
    <w:rsid w:val="00F04F3F"/>
    <w:rsid w:val="00F068EA"/>
    <w:rsid w:val="00F1184E"/>
    <w:rsid w:val="00F11BFB"/>
    <w:rsid w:val="00F125B2"/>
    <w:rsid w:val="00F13D82"/>
    <w:rsid w:val="00F13DE7"/>
    <w:rsid w:val="00F14886"/>
    <w:rsid w:val="00F14DDE"/>
    <w:rsid w:val="00F154FB"/>
    <w:rsid w:val="00F15701"/>
    <w:rsid w:val="00F167B3"/>
    <w:rsid w:val="00F16A08"/>
    <w:rsid w:val="00F21FFE"/>
    <w:rsid w:val="00F22DEB"/>
    <w:rsid w:val="00F2353A"/>
    <w:rsid w:val="00F240B2"/>
    <w:rsid w:val="00F24CEF"/>
    <w:rsid w:val="00F250A5"/>
    <w:rsid w:val="00F25D1F"/>
    <w:rsid w:val="00F27A22"/>
    <w:rsid w:val="00F3028E"/>
    <w:rsid w:val="00F31139"/>
    <w:rsid w:val="00F31AC9"/>
    <w:rsid w:val="00F31D2F"/>
    <w:rsid w:val="00F32644"/>
    <w:rsid w:val="00F3572A"/>
    <w:rsid w:val="00F35B63"/>
    <w:rsid w:val="00F35EEE"/>
    <w:rsid w:val="00F365CC"/>
    <w:rsid w:val="00F368F6"/>
    <w:rsid w:val="00F36ADC"/>
    <w:rsid w:val="00F372CA"/>
    <w:rsid w:val="00F37C9A"/>
    <w:rsid w:val="00F37E6F"/>
    <w:rsid w:val="00F37FC0"/>
    <w:rsid w:val="00F41ADF"/>
    <w:rsid w:val="00F44866"/>
    <w:rsid w:val="00F465FA"/>
    <w:rsid w:val="00F46C73"/>
    <w:rsid w:val="00F47735"/>
    <w:rsid w:val="00F5175F"/>
    <w:rsid w:val="00F51A43"/>
    <w:rsid w:val="00F5228A"/>
    <w:rsid w:val="00F53243"/>
    <w:rsid w:val="00F54677"/>
    <w:rsid w:val="00F55361"/>
    <w:rsid w:val="00F6012F"/>
    <w:rsid w:val="00F60960"/>
    <w:rsid w:val="00F60E2D"/>
    <w:rsid w:val="00F619FB"/>
    <w:rsid w:val="00F61E10"/>
    <w:rsid w:val="00F62A0D"/>
    <w:rsid w:val="00F62E19"/>
    <w:rsid w:val="00F6434F"/>
    <w:rsid w:val="00F64DBB"/>
    <w:rsid w:val="00F650B1"/>
    <w:rsid w:val="00F665F7"/>
    <w:rsid w:val="00F7115F"/>
    <w:rsid w:val="00F71D52"/>
    <w:rsid w:val="00F726D2"/>
    <w:rsid w:val="00F735A6"/>
    <w:rsid w:val="00F7373D"/>
    <w:rsid w:val="00F75133"/>
    <w:rsid w:val="00F77DEE"/>
    <w:rsid w:val="00F77FF3"/>
    <w:rsid w:val="00F82B30"/>
    <w:rsid w:val="00F82CAE"/>
    <w:rsid w:val="00F84D25"/>
    <w:rsid w:val="00F84F94"/>
    <w:rsid w:val="00F85DD8"/>
    <w:rsid w:val="00F86B59"/>
    <w:rsid w:val="00F879E3"/>
    <w:rsid w:val="00F87BAA"/>
    <w:rsid w:val="00F9021B"/>
    <w:rsid w:val="00F902D9"/>
    <w:rsid w:val="00F90FED"/>
    <w:rsid w:val="00F91AC8"/>
    <w:rsid w:val="00F92195"/>
    <w:rsid w:val="00F924B4"/>
    <w:rsid w:val="00F926E2"/>
    <w:rsid w:val="00F92B2C"/>
    <w:rsid w:val="00F92C93"/>
    <w:rsid w:val="00F941AB"/>
    <w:rsid w:val="00F9475F"/>
    <w:rsid w:val="00F95178"/>
    <w:rsid w:val="00F959F1"/>
    <w:rsid w:val="00F96B48"/>
    <w:rsid w:val="00F978E9"/>
    <w:rsid w:val="00FA02E2"/>
    <w:rsid w:val="00FA0E7D"/>
    <w:rsid w:val="00FA1887"/>
    <w:rsid w:val="00FA3DCB"/>
    <w:rsid w:val="00FA428D"/>
    <w:rsid w:val="00FA4477"/>
    <w:rsid w:val="00FA4830"/>
    <w:rsid w:val="00FA52D2"/>
    <w:rsid w:val="00FA5CFD"/>
    <w:rsid w:val="00FA5DE3"/>
    <w:rsid w:val="00FA6468"/>
    <w:rsid w:val="00FA6761"/>
    <w:rsid w:val="00FB1169"/>
    <w:rsid w:val="00FB1AA9"/>
    <w:rsid w:val="00FB5F96"/>
    <w:rsid w:val="00FB6656"/>
    <w:rsid w:val="00FB6768"/>
    <w:rsid w:val="00FB679D"/>
    <w:rsid w:val="00FB6A98"/>
    <w:rsid w:val="00FC077C"/>
    <w:rsid w:val="00FC0D3B"/>
    <w:rsid w:val="00FC1701"/>
    <w:rsid w:val="00FC2566"/>
    <w:rsid w:val="00FC2B5E"/>
    <w:rsid w:val="00FC3088"/>
    <w:rsid w:val="00FC4894"/>
    <w:rsid w:val="00FC4C24"/>
    <w:rsid w:val="00FC5EBA"/>
    <w:rsid w:val="00FD03C0"/>
    <w:rsid w:val="00FD14B3"/>
    <w:rsid w:val="00FD1989"/>
    <w:rsid w:val="00FD19E6"/>
    <w:rsid w:val="00FD3E3F"/>
    <w:rsid w:val="00FD55DA"/>
    <w:rsid w:val="00FD57AC"/>
    <w:rsid w:val="00FD6097"/>
    <w:rsid w:val="00FD73CF"/>
    <w:rsid w:val="00FE112A"/>
    <w:rsid w:val="00FE361A"/>
    <w:rsid w:val="00FE4956"/>
    <w:rsid w:val="00FE51CB"/>
    <w:rsid w:val="00FE67CE"/>
    <w:rsid w:val="00FE7821"/>
    <w:rsid w:val="00FF024B"/>
    <w:rsid w:val="00FF0619"/>
    <w:rsid w:val="00FF1AF9"/>
    <w:rsid w:val="00FF1DD3"/>
    <w:rsid w:val="00FF261F"/>
    <w:rsid w:val="00FF314C"/>
    <w:rsid w:val="00FF3595"/>
    <w:rsid w:val="00FF3F0E"/>
    <w:rsid w:val="00FF4100"/>
    <w:rsid w:val="00FF4B26"/>
    <w:rsid w:val="00FF4D67"/>
    <w:rsid w:val="00FF60E6"/>
    <w:rsid w:val="00FF6245"/>
    <w:rsid w:val="00FF6E87"/>
    <w:rsid w:val="00FF7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56521"/>
  <w15:chartTrackingRefBased/>
  <w15:docId w15:val="{68ED3B27-6EA9-4136-912D-6E603C7E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C6"/>
  </w:style>
  <w:style w:type="paragraph" w:styleId="Heading1">
    <w:name w:val="heading 1"/>
    <w:basedOn w:val="Normal"/>
    <w:next w:val="Normal"/>
    <w:link w:val="Heading1Char"/>
    <w:uiPriority w:val="9"/>
    <w:qFormat/>
    <w:rsid w:val="00713D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13DC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13D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13DC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13DC6"/>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13DC6"/>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13DC6"/>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13DC6"/>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13DC6"/>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C6"/>
    <w:rPr>
      <w:smallCaps/>
      <w:spacing w:val="5"/>
      <w:sz w:val="32"/>
      <w:szCs w:val="32"/>
    </w:rPr>
  </w:style>
  <w:style w:type="character" w:customStyle="1" w:styleId="Heading2Char">
    <w:name w:val="Heading 2 Char"/>
    <w:basedOn w:val="DefaultParagraphFont"/>
    <w:link w:val="Heading2"/>
    <w:uiPriority w:val="9"/>
    <w:rsid w:val="00713DC6"/>
    <w:rPr>
      <w:smallCaps/>
      <w:spacing w:val="5"/>
      <w:sz w:val="28"/>
      <w:szCs w:val="28"/>
    </w:rPr>
  </w:style>
  <w:style w:type="character" w:customStyle="1" w:styleId="Heading3Char">
    <w:name w:val="Heading 3 Char"/>
    <w:basedOn w:val="DefaultParagraphFont"/>
    <w:link w:val="Heading3"/>
    <w:uiPriority w:val="9"/>
    <w:rsid w:val="00713DC6"/>
    <w:rPr>
      <w:smallCaps/>
      <w:spacing w:val="5"/>
      <w:sz w:val="24"/>
      <w:szCs w:val="24"/>
    </w:rPr>
  </w:style>
  <w:style w:type="paragraph" w:customStyle="1" w:styleId="Alineakop">
    <w:name w:val="Alineakop"/>
    <w:basedOn w:val="Normal"/>
    <w:next w:val="Normal"/>
    <w:uiPriority w:val="4"/>
    <w:rsid w:val="00B80DB4"/>
    <w:pPr>
      <w:tabs>
        <w:tab w:val="left" w:pos="680"/>
        <w:tab w:val="left" w:pos="7371"/>
      </w:tabs>
      <w:spacing w:after="0" w:line="260" w:lineRule="exact"/>
    </w:pPr>
    <w:rPr>
      <w:rFonts w:asciiTheme="majorHAnsi" w:eastAsia="Times" w:hAnsiTheme="majorHAnsi" w:cs="Times New Roman"/>
      <w:b/>
      <w:i/>
      <w:sz w:val="16"/>
    </w:rPr>
  </w:style>
  <w:style w:type="paragraph" w:styleId="ListParagraph">
    <w:name w:val="List Paragraph"/>
    <w:basedOn w:val="Normal"/>
    <w:uiPriority w:val="34"/>
    <w:qFormat/>
    <w:rsid w:val="00B80DB4"/>
    <w:pPr>
      <w:ind w:left="720"/>
      <w:contextualSpacing/>
    </w:pPr>
  </w:style>
  <w:style w:type="paragraph" w:styleId="Subtitle">
    <w:name w:val="Subtitle"/>
    <w:basedOn w:val="Normal"/>
    <w:next w:val="Normal"/>
    <w:link w:val="SubtitleChar"/>
    <w:uiPriority w:val="11"/>
    <w:qFormat/>
    <w:rsid w:val="00713DC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3DC6"/>
    <w:rPr>
      <w:rFonts w:asciiTheme="majorHAnsi" w:eastAsiaTheme="majorEastAsia" w:hAnsiTheme="majorHAnsi" w:cstheme="majorBidi"/>
    </w:rPr>
  </w:style>
  <w:style w:type="paragraph" w:styleId="Title">
    <w:name w:val="Title"/>
    <w:basedOn w:val="Normal"/>
    <w:next w:val="Normal"/>
    <w:link w:val="TitleChar"/>
    <w:uiPriority w:val="10"/>
    <w:qFormat/>
    <w:rsid w:val="00713DC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13DC6"/>
    <w:rPr>
      <w:smallCaps/>
      <w:color w:val="262626" w:themeColor="text1" w:themeTint="D9"/>
      <w:sz w:val="52"/>
      <w:szCs w:val="52"/>
    </w:rPr>
  </w:style>
  <w:style w:type="character" w:styleId="Hyperlink">
    <w:name w:val="Hyperlink"/>
    <w:basedOn w:val="DefaultParagraphFont"/>
    <w:uiPriority w:val="99"/>
    <w:unhideWhenUsed/>
    <w:rsid w:val="00AC0A57"/>
    <w:rPr>
      <w:color w:val="0000FF" w:themeColor="hyperlink"/>
      <w:u w:val="single"/>
    </w:rPr>
  </w:style>
  <w:style w:type="character" w:styleId="UnresolvedMention">
    <w:name w:val="Unresolved Mention"/>
    <w:basedOn w:val="DefaultParagraphFont"/>
    <w:uiPriority w:val="99"/>
    <w:semiHidden/>
    <w:unhideWhenUsed/>
    <w:rsid w:val="00AC0A57"/>
    <w:rPr>
      <w:color w:val="605E5C"/>
      <w:shd w:val="clear" w:color="auto" w:fill="E1DFDD"/>
    </w:rPr>
  </w:style>
  <w:style w:type="character" w:styleId="PlaceholderText">
    <w:name w:val="Placeholder Text"/>
    <w:basedOn w:val="DefaultParagraphFont"/>
    <w:uiPriority w:val="99"/>
    <w:semiHidden/>
    <w:rsid w:val="007666E6"/>
    <w:rPr>
      <w:color w:val="808080"/>
    </w:rPr>
  </w:style>
  <w:style w:type="paragraph" w:styleId="Caption">
    <w:name w:val="caption"/>
    <w:basedOn w:val="Normal"/>
    <w:next w:val="Normal"/>
    <w:uiPriority w:val="35"/>
    <w:unhideWhenUsed/>
    <w:qFormat/>
    <w:rsid w:val="00713DC6"/>
    <w:rPr>
      <w:b/>
      <w:bCs/>
      <w:caps/>
      <w:sz w:val="16"/>
      <w:szCs w:val="16"/>
    </w:rPr>
  </w:style>
  <w:style w:type="table" w:styleId="TableGrid">
    <w:name w:val="Table Grid"/>
    <w:basedOn w:val="TableNormal"/>
    <w:uiPriority w:val="59"/>
    <w:rsid w:val="007C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2F2"/>
    <w:rPr>
      <w:sz w:val="16"/>
      <w:szCs w:val="16"/>
    </w:rPr>
  </w:style>
  <w:style w:type="paragraph" w:styleId="CommentText">
    <w:name w:val="annotation text"/>
    <w:basedOn w:val="Normal"/>
    <w:link w:val="CommentTextChar"/>
    <w:uiPriority w:val="99"/>
    <w:unhideWhenUsed/>
    <w:rsid w:val="001502F2"/>
    <w:pPr>
      <w:spacing w:line="240" w:lineRule="auto"/>
    </w:pPr>
  </w:style>
  <w:style w:type="character" w:customStyle="1" w:styleId="CommentTextChar">
    <w:name w:val="Comment Text Char"/>
    <w:basedOn w:val="DefaultParagraphFont"/>
    <w:link w:val="CommentText"/>
    <w:uiPriority w:val="99"/>
    <w:rsid w:val="001502F2"/>
    <w:rPr>
      <w:sz w:val="20"/>
      <w:szCs w:val="20"/>
      <w:lang w:val="en"/>
    </w:rPr>
  </w:style>
  <w:style w:type="paragraph" w:styleId="CommentSubject">
    <w:name w:val="annotation subject"/>
    <w:basedOn w:val="CommentText"/>
    <w:next w:val="CommentText"/>
    <w:link w:val="CommentSubjectChar"/>
    <w:uiPriority w:val="99"/>
    <w:semiHidden/>
    <w:unhideWhenUsed/>
    <w:rsid w:val="001502F2"/>
    <w:rPr>
      <w:b/>
      <w:bCs/>
    </w:rPr>
  </w:style>
  <w:style w:type="character" w:customStyle="1" w:styleId="CommentSubjectChar">
    <w:name w:val="Comment Subject Char"/>
    <w:basedOn w:val="CommentTextChar"/>
    <w:link w:val="CommentSubject"/>
    <w:uiPriority w:val="99"/>
    <w:semiHidden/>
    <w:rsid w:val="001502F2"/>
    <w:rPr>
      <w:b/>
      <w:bCs/>
      <w:sz w:val="20"/>
      <w:szCs w:val="20"/>
      <w:lang w:val="en"/>
    </w:rPr>
  </w:style>
  <w:style w:type="character" w:styleId="FollowedHyperlink">
    <w:name w:val="FollowedHyperlink"/>
    <w:basedOn w:val="DefaultParagraphFont"/>
    <w:uiPriority w:val="99"/>
    <w:semiHidden/>
    <w:unhideWhenUsed/>
    <w:rsid w:val="005515A9"/>
    <w:rPr>
      <w:color w:val="800080" w:themeColor="followedHyperlink"/>
      <w:u w:val="single"/>
    </w:rPr>
  </w:style>
  <w:style w:type="character" w:customStyle="1" w:styleId="Heading4Char">
    <w:name w:val="Heading 4 Char"/>
    <w:basedOn w:val="DefaultParagraphFont"/>
    <w:link w:val="Heading4"/>
    <w:uiPriority w:val="9"/>
    <w:semiHidden/>
    <w:rsid w:val="00713DC6"/>
    <w:rPr>
      <w:i/>
      <w:iCs/>
      <w:smallCaps/>
      <w:spacing w:val="10"/>
      <w:sz w:val="22"/>
      <w:szCs w:val="22"/>
    </w:rPr>
  </w:style>
  <w:style w:type="character" w:customStyle="1" w:styleId="Heading5Char">
    <w:name w:val="Heading 5 Char"/>
    <w:basedOn w:val="DefaultParagraphFont"/>
    <w:link w:val="Heading5"/>
    <w:uiPriority w:val="9"/>
    <w:semiHidden/>
    <w:rsid w:val="00713DC6"/>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13DC6"/>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13DC6"/>
    <w:rPr>
      <w:b/>
      <w:bCs/>
      <w:smallCaps/>
      <w:color w:val="F79646" w:themeColor="accent6"/>
      <w:spacing w:val="10"/>
    </w:rPr>
  </w:style>
  <w:style w:type="character" w:customStyle="1" w:styleId="Heading8Char">
    <w:name w:val="Heading 8 Char"/>
    <w:basedOn w:val="DefaultParagraphFont"/>
    <w:link w:val="Heading8"/>
    <w:uiPriority w:val="9"/>
    <w:semiHidden/>
    <w:rsid w:val="00713DC6"/>
    <w:rPr>
      <w:b/>
      <w:bCs/>
      <w:i/>
      <w:iCs/>
      <w:smallCaps/>
      <w:color w:val="E36C0A" w:themeColor="accent6" w:themeShade="BF"/>
    </w:rPr>
  </w:style>
  <w:style w:type="character" w:customStyle="1" w:styleId="Heading9Char">
    <w:name w:val="Heading 9 Char"/>
    <w:basedOn w:val="DefaultParagraphFont"/>
    <w:link w:val="Heading9"/>
    <w:uiPriority w:val="9"/>
    <w:semiHidden/>
    <w:rsid w:val="00713DC6"/>
    <w:rPr>
      <w:b/>
      <w:bCs/>
      <w:i/>
      <w:iCs/>
      <w:smallCaps/>
      <w:color w:val="984806" w:themeColor="accent6" w:themeShade="80"/>
    </w:rPr>
  </w:style>
  <w:style w:type="character" w:styleId="Strong">
    <w:name w:val="Strong"/>
    <w:uiPriority w:val="22"/>
    <w:qFormat/>
    <w:rsid w:val="00713DC6"/>
    <w:rPr>
      <w:b/>
      <w:bCs/>
      <w:color w:val="F79646" w:themeColor="accent6"/>
    </w:rPr>
  </w:style>
  <w:style w:type="character" w:styleId="Emphasis">
    <w:name w:val="Emphasis"/>
    <w:uiPriority w:val="20"/>
    <w:qFormat/>
    <w:rsid w:val="00713DC6"/>
    <w:rPr>
      <w:b/>
      <w:bCs/>
      <w:i/>
      <w:iCs/>
      <w:spacing w:val="10"/>
    </w:rPr>
  </w:style>
  <w:style w:type="paragraph" w:styleId="NoSpacing">
    <w:name w:val="No Spacing"/>
    <w:uiPriority w:val="1"/>
    <w:qFormat/>
    <w:rsid w:val="00713DC6"/>
    <w:pPr>
      <w:spacing w:after="0" w:line="240" w:lineRule="auto"/>
    </w:pPr>
  </w:style>
  <w:style w:type="paragraph" w:styleId="Quote">
    <w:name w:val="Quote"/>
    <w:basedOn w:val="Normal"/>
    <w:next w:val="Normal"/>
    <w:link w:val="QuoteChar"/>
    <w:uiPriority w:val="29"/>
    <w:qFormat/>
    <w:rsid w:val="00713DC6"/>
    <w:rPr>
      <w:i/>
      <w:iCs/>
    </w:rPr>
  </w:style>
  <w:style w:type="character" w:customStyle="1" w:styleId="QuoteChar">
    <w:name w:val="Quote Char"/>
    <w:basedOn w:val="DefaultParagraphFont"/>
    <w:link w:val="Quote"/>
    <w:uiPriority w:val="29"/>
    <w:rsid w:val="00713DC6"/>
    <w:rPr>
      <w:i/>
      <w:iCs/>
    </w:rPr>
  </w:style>
  <w:style w:type="paragraph" w:styleId="IntenseQuote">
    <w:name w:val="Intense Quote"/>
    <w:basedOn w:val="Normal"/>
    <w:next w:val="Normal"/>
    <w:link w:val="IntenseQuoteChar"/>
    <w:uiPriority w:val="30"/>
    <w:qFormat/>
    <w:rsid w:val="00713DC6"/>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13DC6"/>
    <w:rPr>
      <w:b/>
      <w:bCs/>
      <w:i/>
      <w:iCs/>
    </w:rPr>
  </w:style>
  <w:style w:type="character" w:styleId="SubtleEmphasis">
    <w:name w:val="Subtle Emphasis"/>
    <w:uiPriority w:val="19"/>
    <w:qFormat/>
    <w:rsid w:val="00713DC6"/>
    <w:rPr>
      <w:i/>
      <w:iCs/>
    </w:rPr>
  </w:style>
  <w:style w:type="character" w:styleId="IntenseEmphasis">
    <w:name w:val="Intense Emphasis"/>
    <w:uiPriority w:val="21"/>
    <w:qFormat/>
    <w:rsid w:val="00713DC6"/>
    <w:rPr>
      <w:b/>
      <w:bCs/>
      <w:i/>
      <w:iCs/>
      <w:color w:val="F79646" w:themeColor="accent6"/>
      <w:spacing w:val="10"/>
    </w:rPr>
  </w:style>
  <w:style w:type="character" w:styleId="SubtleReference">
    <w:name w:val="Subtle Reference"/>
    <w:uiPriority w:val="31"/>
    <w:qFormat/>
    <w:rsid w:val="00713DC6"/>
    <w:rPr>
      <w:b/>
      <w:bCs/>
    </w:rPr>
  </w:style>
  <w:style w:type="character" w:styleId="IntenseReference">
    <w:name w:val="Intense Reference"/>
    <w:uiPriority w:val="32"/>
    <w:qFormat/>
    <w:rsid w:val="00713DC6"/>
    <w:rPr>
      <w:b/>
      <w:bCs/>
      <w:smallCaps/>
      <w:spacing w:val="5"/>
      <w:sz w:val="22"/>
      <w:szCs w:val="22"/>
      <w:u w:val="single"/>
    </w:rPr>
  </w:style>
  <w:style w:type="character" w:styleId="BookTitle">
    <w:name w:val="Book Title"/>
    <w:uiPriority w:val="33"/>
    <w:qFormat/>
    <w:rsid w:val="00713D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13DC6"/>
    <w:pPr>
      <w:outlineLvl w:val="9"/>
    </w:pPr>
  </w:style>
  <w:style w:type="paragraph" w:styleId="FootnoteText">
    <w:name w:val="footnote text"/>
    <w:basedOn w:val="Normal"/>
    <w:link w:val="FootnoteTextChar"/>
    <w:uiPriority w:val="99"/>
    <w:semiHidden/>
    <w:unhideWhenUsed/>
    <w:rsid w:val="00A70FB1"/>
    <w:pPr>
      <w:spacing w:after="0" w:line="240" w:lineRule="auto"/>
    </w:pPr>
  </w:style>
  <w:style w:type="character" w:customStyle="1" w:styleId="FootnoteTextChar">
    <w:name w:val="Footnote Text Char"/>
    <w:basedOn w:val="DefaultParagraphFont"/>
    <w:link w:val="FootnoteText"/>
    <w:uiPriority w:val="99"/>
    <w:semiHidden/>
    <w:rsid w:val="00A70FB1"/>
  </w:style>
  <w:style w:type="character" w:styleId="FootnoteReference">
    <w:name w:val="footnote reference"/>
    <w:basedOn w:val="DefaultParagraphFont"/>
    <w:uiPriority w:val="99"/>
    <w:semiHidden/>
    <w:unhideWhenUsed/>
    <w:rsid w:val="00A70FB1"/>
    <w:rPr>
      <w:vertAlign w:val="superscript"/>
    </w:rPr>
  </w:style>
  <w:style w:type="paragraph" w:styleId="Revision">
    <w:name w:val="Revision"/>
    <w:hidden/>
    <w:uiPriority w:val="99"/>
    <w:semiHidden/>
    <w:rsid w:val="00A3558C"/>
    <w:pPr>
      <w:spacing w:after="0" w:line="240" w:lineRule="auto"/>
      <w:jc w:val="left"/>
    </w:pPr>
  </w:style>
  <w:style w:type="paragraph" w:styleId="Header">
    <w:name w:val="header"/>
    <w:basedOn w:val="Normal"/>
    <w:link w:val="HeaderChar"/>
    <w:uiPriority w:val="99"/>
    <w:unhideWhenUsed/>
    <w:rsid w:val="00462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B6"/>
  </w:style>
  <w:style w:type="paragraph" w:styleId="Footer">
    <w:name w:val="footer"/>
    <w:basedOn w:val="Normal"/>
    <w:link w:val="FooterChar"/>
    <w:uiPriority w:val="99"/>
    <w:unhideWhenUsed/>
    <w:rsid w:val="00462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B6"/>
  </w:style>
  <w:style w:type="paragraph" w:styleId="BalloonText">
    <w:name w:val="Balloon Text"/>
    <w:basedOn w:val="Normal"/>
    <w:link w:val="BalloonTextChar"/>
    <w:uiPriority w:val="99"/>
    <w:semiHidden/>
    <w:unhideWhenUsed/>
    <w:rsid w:val="00BA7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1809">
      <w:bodyDiv w:val="1"/>
      <w:marLeft w:val="0"/>
      <w:marRight w:val="0"/>
      <w:marTop w:val="0"/>
      <w:marBottom w:val="0"/>
      <w:divBdr>
        <w:top w:val="none" w:sz="0" w:space="0" w:color="auto"/>
        <w:left w:val="none" w:sz="0" w:space="0" w:color="auto"/>
        <w:bottom w:val="none" w:sz="0" w:space="0" w:color="auto"/>
        <w:right w:val="none" w:sz="0" w:space="0" w:color="auto"/>
      </w:divBdr>
    </w:div>
    <w:div w:id="493571003">
      <w:bodyDiv w:val="1"/>
      <w:marLeft w:val="0"/>
      <w:marRight w:val="0"/>
      <w:marTop w:val="0"/>
      <w:marBottom w:val="0"/>
      <w:divBdr>
        <w:top w:val="none" w:sz="0" w:space="0" w:color="auto"/>
        <w:left w:val="none" w:sz="0" w:space="0" w:color="auto"/>
        <w:bottom w:val="none" w:sz="0" w:space="0" w:color="auto"/>
        <w:right w:val="none" w:sz="0" w:space="0" w:color="auto"/>
      </w:divBdr>
    </w:div>
    <w:div w:id="21068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4b2127d-9998-4969-9e89-889d7952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CE11019B70B47AFE0D45D00981DC9" ma:contentTypeVersion="16" ma:contentTypeDescription="Create a new document." ma:contentTypeScope="" ma:versionID="2be584f62c24d58827e1378e6d5612b0">
  <xsd:schema xmlns:xsd="http://www.w3.org/2001/XMLSchema" xmlns:xs="http://www.w3.org/2001/XMLSchema" xmlns:p="http://schemas.microsoft.com/office/2006/metadata/properties" xmlns:ns3="24b2127d-9998-4969-9e89-889d7952fd0b" xmlns:ns4="6eff1fe4-2f64-4671-a805-e619e8f0aca2" targetNamespace="http://schemas.microsoft.com/office/2006/metadata/properties" ma:root="true" ma:fieldsID="62150cd75219b2196ff75c53d6931cd4" ns3:_="" ns4:_="">
    <xsd:import namespace="24b2127d-9998-4969-9e89-889d7952fd0b"/>
    <xsd:import namespace="6eff1fe4-2f64-4671-a805-e619e8f0ac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127d-9998-4969-9e89-889d7952f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f1fe4-2f64-4671-a805-e619e8f0ac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43406-ADF8-4D51-9CE9-F1C4EF70A4A8}">
  <ds:schemaRefs>
    <ds:schemaRef ds:uri="http://schemas.openxmlformats.org/officeDocument/2006/bibliography"/>
  </ds:schemaRefs>
</ds:datastoreItem>
</file>

<file path=customXml/itemProps2.xml><?xml version="1.0" encoding="utf-8"?>
<ds:datastoreItem xmlns:ds="http://schemas.openxmlformats.org/officeDocument/2006/customXml" ds:itemID="{809D391A-278D-4428-B279-B851C1D969A3}">
  <ds:schemaRefs>
    <ds:schemaRef ds:uri="http://schemas.microsoft.com/office/2006/metadata/properties"/>
    <ds:schemaRef ds:uri="http://schemas.microsoft.com/office/infopath/2007/PartnerControls"/>
    <ds:schemaRef ds:uri="24b2127d-9998-4969-9e89-889d7952fd0b"/>
  </ds:schemaRefs>
</ds:datastoreItem>
</file>

<file path=customXml/itemProps3.xml><?xml version="1.0" encoding="utf-8"?>
<ds:datastoreItem xmlns:ds="http://schemas.openxmlformats.org/officeDocument/2006/customXml" ds:itemID="{A1491293-184C-4ACA-881B-3F1B9E6DD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127d-9998-4969-9e89-889d7952fd0b"/>
    <ds:schemaRef ds:uri="6eff1fe4-2f64-4671-a805-e619e8f0a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1BFB0-821F-4068-B902-BFBD7DCA3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8</Words>
  <Characters>14134</Characters>
  <Application>Microsoft Office Word</Application>
  <DocSecurity>0</DocSecurity>
  <Lines>641</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R.D. (Rogier)</dc:creator>
  <cp:keywords/>
  <dc:description/>
  <cp:lastModifiedBy>Bos, R.D. (Rogier)</cp:lastModifiedBy>
  <cp:revision>3</cp:revision>
  <cp:lastPrinted>2023-10-23T06:39:00Z</cp:lastPrinted>
  <dcterms:created xsi:type="dcterms:W3CDTF">2023-11-02T17:48:00Z</dcterms:created>
  <dcterms:modified xsi:type="dcterms:W3CDTF">2023-11-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a75600c2c98307b2d57692eebb54a496c6e7a2eb4e9108f334666b56c97f8</vt:lpwstr>
  </property>
  <property fmtid="{D5CDD505-2E9C-101B-9397-08002B2CF9AE}" pid="3" name="ContentTypeId">
    <vt:lpwstr>0x010100B8DCE11019B70B47AFE0D45D00981DC9</vt:lpwstr>
  </property>
</Properties>
</file>